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637D" w:rsidRDefault="00A9637D" w:rsidP="00A9637D">
      <w:pPr>
        <w:spacing w:before="720"/>
        <w:jc w:val="center"/>
        <w:rPr>
          <w:rFonts w:ascii="Arial" w:hAnsi="Arial" w:cs="Arial"/>
          <w:b/>
          <w:bCs/>
          <w:sz w:val="36"/>
        </w:rPr>
      </w:pPr>
      <w:r>
        <w:rPr>
          <w:rFonts w:ascii="Arial" w:hAnsi="Arial" w:cs="Arial"/>
          <w:b/>
          <w:bCs/>
          <w:sz w:val="36"/>
        </w:rPr>
        <w:t>Baccalauréat Professionnel</w:t>
      </w:r>
    </w:p>
    <w:p w:rsidR="00A9637D" w:rsidRDefault="00A9637D" w:rsidP="00A9637D">
      <w:pPr>
        <w:jc w:val="center"/>
        <w:rPr>
          <w:rFonts w:ascii="Arial" w:hAnsi="Arial" w:cs="Arial"/>
          <w:b/>
          <w:bCs/>
          <w:sz w:val="36"/>
        </w:rPr>
      </w:pPr>
      <w:r>
        <w:rPr>
          <w:rFonts w:ascii="Arial" w:hAnsi="Arial" w:cs="Arial"/>
          <w:b/>
          <w:bCs/>
          <w:sz w:val="36"/>
        </w:rPr>
        <w:t>« Maintenance des Équipements Industriels »</w:t>
      </w:r>
    </w:p>
    <w:p w:rsidR="00A9637D" w:rsidRDefault="00A9637D" w:rsidP="00A9637D">
      <w:pPr>
        <w:spacing w:before="108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É</w:t>
      </w:r>
      <w:r w:rsidRPr="00D41C79">
        <w:rPr>
          <w:rFonts w:ascii="Arial" w:hAnsi="Arial" w:cs="Arial"/>
          <w:b/>
          <w:sz w:val="32"/>
          <w:szCs w:val="32"/>
        </w:rPr>
        <w:t xml:space="preserve">PREUVE </w:t>
      </w:r>
      <w:r>
        <w:rPr>
          <w:rFonts w:ascii="Arial" w:hAnsi="Arial" w:cs="Arial"/>
          <w:b/>
          <w:sz w:val="32"/>
          <w:szCs w:val="32"/>
        </w:rPr>
        <w:t>E1</w:t>
      </w:r>
      <w:r w:rsidRPr="00D41C79">
        <w:rPr>
          <w:rFonts w:ascii="Arial" w:hAnsi="Arial" w:cs="Arial"/>
          <w:b/>
          <w:sz w:val="32"/>
          <w:szCs w:val="32"/>
        </w:rPr>
        <w:t xml:space="preserve"> : </w:t>
      </w:r>
      <w:r>
        <w:rPr>
          <w:rFonts w:ascii="Arial" w:hAnsi="Arial" w:cs="Arial"/>
          <w:b/>
          <w:sz w:val="32"/>
          <w:szCs w:val="32"/>
        </w:rPr>
        <w:t>Épreuve scientifique et technique</w:t>
      </w:r>
    </w:p>
    <w:p w:rsidR="00A9637D" w:rsidRDefault="00A9637D" w:rsidP="00A9637D">
      <w:pPr>
        <w:spacing w:before="36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Sous-épreuve E11 (unité 11) :</w:t>
      </w:r>
    </w:p>
    <w:p w:rsidR="00A9637D" w:rsidRDefault="00A9637D" w:rsidP="00A9637D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Analyse et exploitation de données techniques</w:t>
      </w:r>
    </w:p>
    <w:p w:rsidR="00A9637D" w:rsidRPr="0077221C" w:rsidRDefault="00A9637D" w:rsidP="00A9637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before="1080"/>
        <w:ind w:left="2693" w:right="2977"/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SESSION 2019</w:t>
      </w:r>
    </w:p>
    <w:p w:rsidR="00A9637D" w:rsidRDefault="00A9637D" w:rsidP="00A9637D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9639"/>
        </w:tabs>
        <w:spacing w:before="2640"/>
        <w:ind w:left="1134" w:right="1134"/>
        <w:jc w:val="center"/>
        <w:rPr>
          <w:rFonts w:ascii="Arial" w:hAnsi="Arial" w:cs="Arial"/>
          <w:b/>
          <w:bCs/>
          <w:sz w:val="40"/>
        </w:rPr>
      </w:pPr>
      <w:r>
        <w:rPr>
          <w:rFonts w:ascii="Arial" w:hAnsi="Arial" w:cs="Arial"/>
          <w:b/>
          <w:bCs/>
          <w:sz w:val="40"/>
        </w:rPr>
        <w:t>DOSSIER TECHNIQUE et RESSOURCES</w:t>
      </w:r>
    </w:p>
    <w:p w:rsidR="00A9637D" w:rsidRPr="0065744C" w:rsidRDefault="00A9637D" w:rsidP="00A9637D">
      <w:pPr>
        <w:jc w:val="both"/>
        <w:rPr>
          <w:rFonts w:ascii="Arial" w:hAnsi="Arial" w:cs="Arial"/>
          <w:sz w:val="24"/>
          <w:szCs w:val="24"/>
        </w:rPr>
      </w:pPr>
    </w:p>
    <w:p w:rsidR="00A9637D" w:rsidRDefault="00A9637D" w:rsidP="00A9637D">
      <w:pPr>
        <w:jc w:val="both"/>
        <w:rPr>
          <w:rFonts w:ascii="Arial" w:hAnsi="Arial" w:cs="Arial"/>
          <w:sz w:val="24"/>
          <w:szCs w:val="24"/>
        </w:rPr>
      </w:pPr>
    </w:p>
    <w:p w:rsidR="00A9637D" w:rsidRPr="001926E4" w:rsidRDefault="00A9637D" w:rsidP="00A9637D">
      <w:pPr>
        <w:jc w:val="both"/>
        <w:rPr>
          <w:rFonts w:ascii="Times New Roman" w:hAnsi="Times New Roman"/>
          <w:sz w:val="24"/>
          <w:szCs w:val="24"/>
        </w:rPr>
        <w:sectPr w:rsidR="00A9637D" w:rsidRPr="001926E4" w:rsidSect="00AF659F">
          <w:footerReference w:type="default" r:id="rId8"/>
          <w:pgSz w:w="11907" w:h="16840"/>
          <w:pgMar w:top="567" w:right="567" w:bottom="567" w:left="567" w:header="414" w:footer="306" w:gutter="0"/>
          <w:cols w:space="720"/>
          <w:docGrid w:linePitch="272"/>
        </w:sectPr>
      </w:pPr>
    </w:p>
    <w:p w:rsidR="00FC637F" w:rsidRPr="007E6964" w:rsidRDefault="00DB1A80" w:rsidP="00DB1A80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  <w:sz w:val="24"/>
          <w:szCs w:val="24"/>
          <w:u w:val="single"/>
        </w:rPr>
      </w:pPr>
      <w:r w:rsidRPr="007E6964">
        <w:rPr>
          <w:rFonts w:ascii="Arial" w:hAnsi="Arial" w:cs="Arial"/>
          <w:b/>
          <w:sz w:val="24"/>
          <w:szCs w:val="24"/>
          <w:u w:val="single"/>
        </w:rPr>
        <w:lastRenderedPageBreak/>
        <w:t>TABLEAU DES LIAISONS</w:t>
      </w:r>
    </w:p>
    <w:p w:rsidR="00545CD6" w:rsidRDefault="00545CD6" w:rsidP="002B018A">
      <w:pPr>
        <w:jc w:val="both"/>
        <w:rPr>
          <w:rFonts w:ascii="Arial" w:hAnsi="Arial" w:cs="Arial"/>
          <w:sz w:val="24"/>
        </w:rPr>
      </w:pPr>
    </w:p>
    <w:tbl>
      <w:tblPr>
        <w:tblW w:w="0" w:type="auto"/>
        <w:jc w:val="center"/>
        <w:tblCellSpacing w:w="0" w:type="dxa"/>
        <w:tblBorders>
          <w:top w:val="outset" w:sz="6" w:space="0" w:color="FFCC99"/>
          <w:left w:val="outset" w:sz="6" w:space="0" w:color="FFCC99"/>
          <w:bottom w:val="outset" w:sz="6" w:space="0" w:color="FFCC99"/>
          <w:right w:val="outset" w:sz="6" w:space="0" w:color="FFCC99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27"/>
        <w:gridCol w:w="2088"/>
        <w:gridCol w:w="1155"/>
        <w:gridCol w:w="2291"/>
        <w:gridCol w:w="2542"/>
      </w:tblGrid>
      <w:tr w:rsidR="000010B3" w:rsidRPr="000010B3" w:rsidTr="00B3513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CC99"/>
              <w:left w:val="outset" w:sz="6" w:space="0" w:color="FFCC99"/>
              <w:bottom w:val="outset" w:sz="6" w:space="0" w:color="FFCC99"/>
              <w:right w:val="outset" w:sz="6" w:space="0" w:color="FFCC99"/>
            </w:tcBorders>
            <w:vAlign w:val="center"/>
          </w:tcPr>
          <w:p w:rsidR="000010B3" w:rsidRPr="000010B3" w:rsidRDefault="000010B3" w:rsidP="000010B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0010B3">
              <w:rPr>
                <w:rFonts w:ascii="Arial" w:hAnsi="Arial" w:cs="Arial"/>
                <w:b/>
                <w:bCs/>
              </w:rPr>
              <w:t>Nom de la liaison</w:t>
            </w:r>
          </w:p>
        </w:tc>
        <w:tc>
          <w:tcPr>
            <w:tcW w:w="0" w:type="auto"/>
            <w:tcBorders>
              <w:top w:val="outset" w:sz="6" w:space="0" w:color="FFCC99"/>
              <w:left w:val="outset" w:sz="6" w:space="0" w:color="FFCC99"/>
              <w:bottom w:val="outset" w:sz="6" w:space="0" w:color="FFCC99"/>
              <w:right w:val="outset" w:sz="6" w:space="0" w:color="FFCC99"/>
            </w:tcBorders>
            <w:vAlign w:val="center"/>
          </w:tcPr>
          <w:p w:rsidR="000010B3" w:rsidRPr="000010B3" w:rsidRDefault="000010B3" w:rsidP="000010B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0010B3">
              <w:rPr>
                <w:rFonts w:ascii="Arial" w:hAnsi="Arial" w:cs="Arial"/>
                <w:b/>
                <w:bCs/>
              </w:rPr>
              <w:t>Représentations planes</w:t>
            </w:r>
            <w:r w:rsidRPr="000010B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FFCC99"/>
              <w:left w:val="outset" w:sz="6" w:space="0" w:color="FFCC99"/>
              <w:bottom w:val="outset" w:sz="6" w:space="0" w:color="FFCC99"/>
              <w:right w:val="outset" w:sz="6" w:space="0" w:color="FFCC99"/>
            </w:tcBorders>
            <w:vAlign w:val="center"/>
          </w:tcPr>
          <w:p w:rsidR="000010B3" w:rsidRPr="000010B3" w:rsidRDefault="000010B3" w:rsidP="000010B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0010B3">
              <w:rPr>
                <w:rFonts w:ascii="Arial" w:hAnsi="Arial" w:cs="Arial"/>
                <w:b/>
                <w:bCs/>
              </w:rPr>
              <w:t>Perspective</w:t>
            </w:r>
            <w:r w:rsidRPr="000010B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FFCC99"/>
              <w:left w:val="outset" w:sz="6" w:space="0" w:color="FFCC99"/>
              <w:bottom w:val="outset" w:sz="6" w:space="0" w:color="FFCC99"/>
              <w:right w:val="outset" w:sz="6" w:space="0" w:color="FFCC99"/>
            </w:tcBorders>
            <w:vAlign w:val="center"/>
          </w:tcPr>
          <w:p w:rsidR="000010B3" w:rsidRPr="000010B3" w:rsidRDefault="000010B3" w:rsidP="000010B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0010B3">
              <w:rPr>
                <w:rFonts w:ascii="Arial" w:hAnsi="Arial" w:cs="Arial"/>
                <w:b/>
                <w:bCs/>
              </w:rPr>
              <w:t>Degrés de liberté</w:t>
            </w:r>
          </w:p>
        </w:tc>
        <w:tc>
          <w:tcPr>
            <w:tcW w:w="0" w:type="auto"/>
            <w:tcBorders>
              <w:top w:val="outset" w:sz="6" w:space="0" w:color="FFCC99"/>
              <w:left w:val="outset" w:sz="6" w:space="0" w:color="FFCC99"/>
              <w:bottom w:val="outset" w:sz="6" w:space="0" w:color="FFCC99"/>
              <w:right w:val="outset" w:sz="6" w:space="0" w:color="FFCC99"/>
            </w:tcBorders>
            <w:vAlign w:val="center"/>
          </w:tcPr>
          <w:p w:rsidR="000010B3" w:rsidRPr="000010B3" w:rsidRDefault="000010B3" w:rsidP="000010B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0010B3">
              <w:rPr>
                <w:rFonts w:ascii="Arial" w:hAnsi="Arial" w:cs="Arial"/>
                <w:b/>
                <w:bCs/>
              </w:rPr>
              <w:t>mobilités</w:t>
            </w:r>
          </w:p>
        </w:tc>
      </w:tr>
      <w:tr w:rsidR="000010B3" w:rsidRPr="000010B3" w:rsidTr="00B3513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CC99"/>
              <w:left w:val="outset" w:sz="6" w:space="0" w:color="FFCC99"/>
              <w:bottom w:val="outset" w:sz="6" w:space="0" w:color="FFCC99"/>
              <w:right w:val="outset" w:sz="6" w:space="0" w:color="FFCC99"/>
            </w:tcBorders>
            <w:vAlign w:val="center"/>
          </w:tcPr>
          <w:p w:rsidR="000010B3" w:rsidRPr="000010B3" w:rsidRDefault="000010B3" w:rsidP="000010B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0010B3">
              <w:rPr>
                <w:rFonts w:ascii="Arial" w:hAnsi="Arial" w:cs="Arial"/>
                <w:i/>
                <w:iCs/>
              </w:rPr>
              <w:t xml:space="preserve">Liaison </w:t>
            </w:r>
            <w:r w:rsidRPr="000010B3">
              <w:rPr>
                <w:rFonts w:ascii="Arial" w:hAnsi="Arial" w:cs="Arial"/>
                <w:b/>
                <w:bCs/>
                <w:i/>
                <w:iCs/>
              </w:rPr>
              <w:t>encastrement</w:t>
            </w:r>
            <w:r w:rsidRPr="000010B3">
              <w:rPr>
                <w:rFonts w:ascii="Arial" w:hAnsi="Arial" w:cs="Arial"/>
                <w:i/>
                <w:iCs/>
              </w:rPr>
              <w:t xml:space="preserve"> </w:t>
            </w:r>
            <w:r w:rsidRPr="000010B3">
              <w:rPr>
                <w:rFonts w:ascii="Arial" w:hAnsi="Arial" w:cs="Arial"/>
                <w:i/>
                <w:iCs/>
              </w:rPr>
              <w:br/>
              <w:t>de centre B</w:t>
            </w:r>
          </w:p>
        </w:tc>
        <w:tc>
          <w:tcPr>
            <w:tcW w:w="0" w:type="auto"/>
            <w:tcBorders>
              <w:top w:val="outset" w:sz="6" w:space="0" w:color="FFCC99"/>
              <w:left w:val="outset" w:sz="6" w:space="0" w:color="FFCC99"/>
              <w:bottom w:val="outset" w:sz="6" w:space="0" w:color="FFCC99"/>
              <w:right w:val="outset" w:sz="6" w:space="0" w:color="FFCC99"/>
            </w:tcBorders>
            <w:vAlign w:val="center"/>
          </w:tcPr>
          <w:p w:rsidR="000010B3" w:rsidRPr="000010B3" w:rsidRDefault="00B222EB" w:rsidP="000010B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0010B3">
              <w:rPr>
                <w:rFonts w:ascii="Arial" w:hAnsi="Arial" w:cs="Arial"/>
                <w:noProof/>
              </w:rPr>
              <w:drawing>
                <wp:inline distT="0" distB="0" distL="0" distR="0">
                  <wp:extent cx="952500" cy="476250"/>
                  <wp:effectExtent l="0" t="0" r="0" b="0"/>
                  <wp:docPr id="4" name="Image 4" descr="Schémas de la liaison pla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chémas de la liaison pla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FFCC99"/>
              <w:left w:val="outset" w:sz="6" w:space="0" w:color="FFCC99"/>
              <w:bottom w:val="outset" w:sz="6" w:space="0" w:color="FFCC99"/>
              <w:right w:val="outset" w:sz="6" w:space="0" w:color="FFCC99"/>
            </w:tcBorders>
            <w:vAlign w:val="center"/>
          </w:tcPr>
          <w:p w:rsidR="000010B3" w:rsidRPr="000010B3" w:rsidRDefault="00B222EB" w:rsidP="000010B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0010B3">
              <w:rPr>
                <w:rFonts w:ascii="Arial" w:hAnsi="Arial" w:cs="Arial"/>
                <w:noProof/>
              </w:rPr>
              <w:drawing>
                <wp:inline distT="0" distB="0" distL="0" distR="0">
                  <wp:extent cx="476250" cy="476250"/>
                  <wp:effectExtent l="0" t="0" r="0" b="0"/>
                  <wp:docPr id="5" name="Image 5" descr="Schéma de la liaison en perspecti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chéma de la liaison en perspectiv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FFCC99"/>
              <w:left w:val="outset" w:sz="6" w:space="0" w:color="FFCC99"/>
              <w:bottom w:val="outset" w:sz="6" w:space="0" w:color="FFCC99"/>
              <w:right w:val="outset" w:sz="6" w:space="0" w:color="FFCC99"/>
            </w:tcBorders>
            <w:vAlign w:val="center"/>
          </w:tcPr>
          <w:tbl>
            <w:tblPr>
              <w:tblW w:w="1500" w:type="dxa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1065"/>
              <w:gridCol w:w="820"/>
            </w:tblGrid>
            <w:tr w:rsidR="000010B3" w:rsidRPr="000010B3" w:rsidTr="00B3513F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</w:tcPr>
                <w:p w:rsidR="000010B3" w:rsidRPr="000010B3" w:rsidRDefault="000010B3" w:rsidP="000010B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" w:hAnsi="Arial" w:cs="Arial"/>
                    </w:rPr>
                  </w:pPr>
                  <w:r w:rsidRPr="000010B3">
                    <w:rPr>
                      <w:rFonts w:ascii="Arial" w:hAnsi="Arial" w:cs="Arial"/>
                    </w:rPr>
                    <w:t>Translation</w:t>
                  </w:r>
                </w:p>
              </w:tc>
              <w:tc>
                <w:tcPr>
                  <w:tcW w:w="0" w:type="auto"/>
                  <w:vAlign w:val="center"/>
                </w:tcPr>
                <w:p w:rsidR="000010B3" w:rsidRPr="000010B3" w:rsidRDefault="000010B3" w:rsidP="000010B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" w:hAnsi="Arial" w:cs="Arial"/>
                    </w:rPr>
                  </w:pPr>
                  <w:r w:rsidRPr="000010B3">
                    <w:rPr>
                      <w:rFonts w:ascii="Arial" w:hAnsi="Arial" w:cs="Arial"/>
                    </w:rPr>
                    <w:t>Rotation</w:t>
                  </w:r>
                </w:p>
              </w:tc>
            </w:tr>
            <w:tr w:rsidR="000010B3" w:rsidRPr="000010B3" w:rsidTr="00B3513F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</w:tcPr>
                <w:p w:rsidR="000010B3" w:rsidRPr="000010B3" w:rsidRDefault="000010B3" w:rsidP="000010B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" w:hAnsi="Arial" w:cs="Arial"/>
                    </w:rPr>
                  </w:pPr>
                  <w:r w:rsidRPr="000010B3">
                    <w:rPr>
                      <w:rFonts w:ascii="Arial" w:hAnsi="Arial" w:cs="Arial"/>
                    </w:rPr>
                    <w:t>0</w:t>
                  </w:r>
                </w:p>
              </w:tc>
              <w:tc>
                <w:tcPr>
                  <w:tcW w:w="0" w:type="auto"/>
                  <w:vAlign w:val="center"/>
                </w:tcPr>
                <w:p w:rsidR="000010B3" w:rsidRPr="000010B3" w:rsidRDefault="000010B3" w:rsidP="000010B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" w:hAnsi="Arial" w:cs="Arial"/>
                    </w:rPr>
                  </w:pPr>
                  <w:r w:rsidRPr="000010B3">
                    <w:rPr>
                      <w:rFonts w:ascii="Arial" w:hAnsi="Arial" w:cs="Arial"/>
                    </w:rPr>
                    <w:t>0</w:t>
                  </w:r>
                </w:p>
              </w:tc>
            </w:tr>
            <w:tr w:rsidR="000010B3" w:rsidRPr="000010B3" w:rsidTr="00B3513F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</w:tcPr>
                <w:p w:rsidR="000010B3" w:rsidRPr="000010B3" w:rsidRDefault="000010B3" w:rsidP="000010B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" w:hAnsi="Arial" w:cs="Arial"/>
                    </w:rPr>
                  </w:pPr>
                  <w:r w:rsidRPr="000010B3">
                    <w:rPr>
                      <w:rFonts w:ascii="Arial" w:hAnsi="Arial" w:cs="Arial"/>
                    </w:rPr>
                    <w:t>0</w:t>
                  </w:r>
                </w:p>
              </w:tc>
              <w:tc>
                <w:tcPr>
                  <w:tcW w:w="0" w:type="auto"/>
                  <w:vAlign w:val="center"/>
                </w:tcPr>
                <w:p w:rsidR="000010B3" w:rsidRPr="000010B3" w:rsidRDefault="000010B3" w:rsidP="000010B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" w:hAnsi="Arial" w:cs="Arial"/>
                    </w:rPr>
                  </w:pPr>
                  <w:r w:rsidRPr="000010B3">
                    <w:rPr>
                      <w:rFonts w:ascii="Arial" w:hAnsi="Arial" w:cs="Arial"/>
                    </w:rPr>
                    <w:t>0</w:t>
                  </w:r>
                </w:p>
              </w:tc>
            </w:tr>
            <w:tr w:rsidR="000010B3" w:rsidRPr="000010B3" w:rsidTr="00B3513F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</w:tcPr>
                <w:p w:rsidR="000010B3" w:rsidRPr="000010B3" w:rsidRDefault="000010B3" w:rsidP="000010B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" w:hAnsi="Arial" w:cs="Arial"/>
                    </w:rPr>
                  </w:pPr>
                  <w:r w:rsidRPr="000010B3">
                    <w:rPr>
                      <w:rFonts w:ascii="Arial" w:hAnsi="Arial" w:cs="Arial"/>
                    </w:rPr>
                    <w:t>0</w:t>
                  </w:r>
                </w:p>
              </w:tc>
              <w:tc>
                <w:tcPr>
                  <w:tcW w:w="0" w:type="auto"/>
                  <w:vAlign w:val="center"/>
                </w:tcPr>
                <w:p w:rsidR="000010B3" w:rsidRPr="000010B3" w:rsidRDefault="000010B3" w:rsidP="000010B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" w:hAnsi="Arial" w:cs="Arial"/>
                    </w:rPr>
                  </w:pPr>
                  <w:r w:rsidRPr="000010B3">
                    <w:rPr>
                      <w:rFonts w:ascii="Arial" w:hAnsi="Arial" w:cs="Arial"/>
                    </w:rPr>
                    <w:t>0</w:t>
                  </w:r>
                </w:p>
              </w:tc>
            </w:tr>
          </w:tbl>
          <w:p w:rsidR="000010B3" w:rsidRPr="000010B3" w:rsidRDefault="000010B3" w:rsidP="000010B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outset" w:sz="6" w:space="0" w:color="FFCC99"/>
              <w:left w:val="outset" w:sz="6" w:space="0" w:color="FFCC99"/>
              <w:bottom w:val="outset" w:sz="6" w:space="0" w:color="FFCC99"/>
              <w:right w:val="outset" w:sz="6" w:space="0" w:color="FFCC99"/>
            </w:tcBorders>
            <w:vAlign w:val="center"/>
          </w:tcPr>
          <w:p w:rsidR="000010B3" w:rsidRPr="000010B3" w:rsidRDefault="00B222EB" w:rsidP="000010B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0010B3">
              <w:rPr>
                <w:rFonts w:ascii="Arial" w:hAnsi="Arial" w:cs="Arial"/>
                <w:noProof/>
              </w:rPr>
              <w:drawing>
                <wp:inline distT="0" distB="0" distL="0" distR="0">
                  <wp:extent cx="762000" cy="600075"/>
                  <wp:effectExtent l="0" t="0" r="0" b="0"/>
                  <wp:docPr id="6" name="Image 6" descr="lia_en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lia_enc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010B3" w:rsidRPr="000010B3">
              <w:rPr>
                <w:rFonts w:ascii="Arial" w:hAnsi="Arial" w:cs="Arial"/>
                <w:sz w:val="15"/>
                <w:szCs w:val="15"/>
              </w:rPr>
              <w:t>Aucun mouvement possible</w:t>
            </w:r>
            <w:r w:rsidR="000010B3" w:rsidRPr="000010B3">
              <w:rPr>
                <w:rFonts w:ascii="Arial" w:hAnsi="Arial" w:cs="Arial"/>
              </w:rPr>
              <w:t xml:space="preserve"> </w:t>
            </w:r>
          </w:p>
        </w:tc>
      </w:tr>
      <w:tr w:rsidR="000010B3" w:rsidRPr="000010B3" w:rsidTr="00B3513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CC99"/>
              <w:left w:val="outset" w:sz="6" w:space="0" w:color="FFCC99"/>
              <w:bottom w:val="outset" w:sz="6" w:space="0" w:color="FFCC99"/>
              <w:right w:val="outset" w:sz="6" w:space="0" w:color="FFCC99"/>
            </w:tcBorders>
            <w:vAlign w:val="center"/>
          </w:tcPr>
          <w:p w:rsidR="000010B3" w:rsidRPr="000010B3" w:rsidRDefault="000010B3" w:rsidP="000010B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0010B3">
              <w:rPr>
                <w:rFonts w:ascii="Arial" w:hAnsi="Arial" w:cs="Arial"/>
                <w:i/>
                <w:iCs/>
              </w:rPr>
              <w:t xml:space="preserve">Liaison </w:t>
            </w:r>
            <w:r w:rsidRPr="000010B3">
              <w:rPr>
                <w:rFonts w:ascii="Arial" w:hAnsi="Arial" w:cs="Arial"/>
                <w:b/>
                <w:bCs/>
                <w:i/>
                <w:iCs/>
              </w:rPr>
              <w:t>glissière</w:t>
            </w:r>
            <w:r w:rsidRPr="000010B3">
              <w:rPr>
                <w:rFonts w:ascii="Arial" w:hAnsi="Arial" w:cs="Arial"/>
                <w:i/>
                <w:iCs/>
              </w:rPr>
              <w:t xml:space="preserve"> </w:t>
            </w:r>
            <w:r w:rsidRPr="000010B3">
              <w:rPr>
                <w:rFonts w:ascii="Arial" w:hAnsi="Arial" w:cs="Arial"/>
                <w:i/>
                <w:iCs/>
              </w:rPr>
              <w:br/>
              <w:t>de centre A et d'axe X</w:t>
            </w:r>
            <w:r w:rsidRPr="000010B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FFCC99"/>
              <w:left w:val="outset" w:sz="6" w:space="0" w:color="FFCC99"/>
              <w:bottom w:val="outset" w:sz="6" w:space="0" w:color="FFCC99"/>
              <w:right w:val="outset" w:sz="6" w:space="0" w:color="FFCC99"/>
            </w:tcBorders>
            <w:vAlign w:val="center"/>
          </w:tcPr>
          <w:p w:rsidR="000010B3" w:rsidRPr="000010B3" w:rsidRDefault="00B222EB" w:rsidP="000010B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0010B3">
              <w:rPr>
                <w:rFonts w:ascii="Arial" w:hAnsi="Arial" w:cs="Arial"/>
                <w:noProof/>
              </w:rPr>
              <w:drawing>
                <wp:inline distT="0" distB="0" distL="0" distR="0">
                  <wp:extent cx="952500" cy="476250"/>
                  <wp:effectExtent l="0" t="0" r="0" b="0"/>
                  <wp:docPr id="7" name="Image 7" descr="Schémas de la liaison pla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chémas de la liaison pla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FFCC99"/>
              <w:left w:val="outset" w:sz="6" w:space="0" w:color="FFCC99"/>
              <w:bottom w:val="outset" w:sz="6" w:space="0" w:color="FFCC99"/>
              <w:right w:val="outset" w:sz="6" w:space="0" w:color="FFCC99"/>
            </w:tcBorders>
            <w:vAlign w:val="center"/>
          </w:tcPr>
          <w:p w:rsidR="000010B3" w:rsidRPr="000010B3" w:rsidRDefault="00B222EB" w:rsidP="000010B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0010B3">
              <w:rPr>
                <w:rFonts w:ascii="Arial" w:hAnsi="Arial" w:cs="Arial"/>
                <w:noProof/>
              </w:rPr>
              <w:drawing>
                <wp:inline distT="0" distB="0" distL="0" distR="0">
                  <wp:extent cx="571500" cy="476250"/>
                  <wp:effectExtent l="0" t="0" r="0" b="0"/>
                  <wp:docPr id="8" name="Image 8" descr="Schéma de la liaison en perspecti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Schéma de la liaison en perspectiv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FFCC99"/>
              <w:left w:val="outset" w:sz="6" w:space="0" w:color="FFCC99"/>
              <w:bottom w:val="outset" w:sz="6" w:space="0" w:color="FFCC99"/>
              <w:right w:val="outset" w:sz="6" w:space="0" w:color="FFCC99"/>
            </w:tcBorders>
            <w:vAlign w:val="center"/>
          </w:tcPr>
          <w:tbl>
            <w:tblPr>
              <w:tblW w:w="1500" w:type="dxa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1065"/>
              <w:gridCol w:w="820"/>
            </w:tblGrid>
            <w:tr w:rsidR="000010B3" w:rsidRPr="000010B3" w:rsidTr="00B3513F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</w:tcPr>
                <w:p w:rsidR="000010B3" w:rsidRPr="000010B3" w:rsidRDefault="000010B3" w:rsidP="000010B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" w:hAnsi="Arial" w:cs="Arial"/>
                    </w:rPr>
                  </w:pPr>
                  <w:r w:rsidRPr="000010B3">
                    <w:rPr>
                      <w:rFonts w:ascii="Arial" w:hAnsi="Arial" w:cs="Arial"/>
                    </w:rPr>
                    <w:t>Translation</w:t>
                  </w:r>
                </w:p>
              </w:tc>
              <w:tc>
                <w:tcPr>
                  <w:tcW w:w="0" w:type="auto"/>
                  <w:vAlign w:val="center"/>
                </w:tcPr>
                <w:p w:rsidR="000010B3" w:rsidRPr="000010B3" w:rsidRDefault="000010B3" w:rsidP="000010B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" w:hAnsi="Arial" w:cs="Arial"/>
                    </w:rPr>
                  </w:pPr>
                  <w:r w:rsidRPr="000010B3">
                    <w:rPr>
                      <w:rFonts w:ascii="Arial" w:hAnsi="Arial" w:cs="Arial"/>
                    </w:rPr>
                    <w:t>Rotation</w:t>
                  </w:r>
                </w:p>
              </w:tc>
            </w:tr>
            <w:tr w:rsidR="000010B3" w:rsidRPr="000010B3" w:rsidTr="00B3513F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</w:tcPr>
                <w:p w:rsidR="000010B3" w:rsidRPr="000010B3" w:rsidRDefault="000010B3" w:rsidP="000010B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" w:hAnsi="Arial" w:cs="Arial"/>
                    </w:rPr>
                  </w:pPr>
                  <w:r w:rsidRPr="000010B3">
                    <w:rPr>
                      <w:rFonts w:ascii="Arial" w:hAnsi="Arial" w:cs="Arial"/>
                      <w:b/>
                      <w:bCs/>
                    </w:rPr>
                    <w:t>Tx</w:t>
                  </w:r>
                </w:p>
              </w:tc>
              <w:tc>
                <w:tcPr>
                  <w:tcW w:w="0" w:type="auto"/>
                  <w:vAlign w:val="center"/>
                </w:tcPr>
                <w:p w:rsidR="000010B3" w:rsidRPr="000010B3" w:rsidRDefault="000010B3" w:rsidP="000010B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" w:hAnsi="Arial" w:cs="Arial"/>
                    </w:rPr>
                  </w:pPr>
                  <w:r w:rsidRPr="000010B3">
                    <w:rPr>
                      <w:rFonts w:ascii="Arial" w:hAnsi="Arial" w:cs="Arial"/>
                    </w:rPr>
                    <w:t>0</w:t>
                  </w:r>
                </w:p>
              </w:tc>
            </w:tr>
            <w:tr w:rsidR="000010B3" w:rsidRPr="000010B3" w:rsidTr="00B3513F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</w:tcPr>
                <w:p w:rsidR="000010B3" w:rsidRPr="000010B3" w:rsidRDefault="000010B3" w:rsidP="000010B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" w:hAnsi="Arial" w:cs="Arial"/>
                    </w:rPr>
                  </w:pPr>
                  <w:r w:rsidRPr="000010B3">
                    <w:rPr>
                      <w:rFonts w:ascii="Arial" w:hAnsi="Arial" w:cs="Arial"/>
                    </w:rPr>
                    <w:t>0</w:t>
                  </w:r>
                </w:p>
              </w:tc>
              <w:tc>
                <w:tcPr>
                  <w:tcW w:w="0" w:type="auto"/>
                  <w:vAlign w:val="center"/>
                </w:tcPr>
                <w:p w:rsidR="000010B3" w:rsidRPr="000010B3" w:rsidRDefault="000010B3" w:rsidP="000010B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" w:hAnsi="Arial" w:cs="Arial"/>
                    </w:rPr>
                  </w:pPr>
                  <w:r w:rsidRPr="000010B3">
                    <w:rPr>
                      <w:rFonts w:ascii="Arial" w:hAnsi="Arial" w:cs="Arial"/>
                    </w:rPr>
                    <w:t>0</w:t>
                  </w:r>
                </w:p>
              </w:tc>
            </w:tr>
            <w:tr w:rsidR="000010B3" w:rsidRPr="000010B3" w:rsidTr="00B3513F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</w:tcPr>
                <w:p w:rsidR="000010B3" w:rsidRPr="000010B3" w:rsidRDefault="000010B3" w:rsidP="000010B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" w:hAnsi="Arial" w:cs="Arial"/>
                    </w:rPr>
                  </w:pPr>
                  <w:r w:rsidRPr="000010B3">
                    <w:rPr>
                      <w:rFonts w:ascii="Arial" w:hAnsi="Arial" w:cs="Arial"/>
                    </w:rPr>
                    <w:t>0</w:t>
                  </w:r>
                </w:p>
              </w:tc>
              <w:tc>
                <w:tcPr>
                  <w:tcW w:w="0" w:type="auto"/>
                  <w:vAlign w:val="center"/>
                </w:tcPr>
                <w:p w:rsidR="000010B3" w:rsidRPr="000010B3" w:rsidRDefault="000010B3" w:rsidP="000010B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" w:hAnsi="Arial" w:cs="Arial"/>
                    </w:rPr>
                  </w:pPr>
                  <w:r w:rsidRPr="000010B3">
                    <w:rPr>
                      <w:rFonts w:ascii="Arial" w:hAnsi="Arial" w:cs="Arial"/>
                    </w:rPr>
                    <w:t>0</w:t>
                  </w:r>
                </w:p>
              </w:tc>
            </w:tr>
          </w:tbl>
          <w:p w:rsidR="000010B3" w:rsidRPr="000010B3" w:rsidRDefault="000010B3" w:rsidP="000010B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outset" w:sz="6" w:space="0" w:color="FFCC99"/>
              <w:left w:val="outset" w:sz="6" w:space="0" w:color="FFCC99"/>
              <w:bottom w:val="outset" w:sz="6" w:space="0" w:color="FFCC99"/>
              <w:right w:val="outset" w:sz="6" w:space="0" w:color="FFCC99"/>
            </w:tcBorders>
            <w:vAlign w:val="center"/>
          </w:tcPr>
          <w:p w:rsidR="000010B3" w:rsidRPr="000010B3" w:rsidRDefault="00B222EB" w:rsidP="000010B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0010B3">
              <w:rPr>
                <w:rFonts w:ascii="Arial" w:hAnsi="Arial" w:cs="Arial"/>
                <w:noProof/>
              </w:rPr>
              <w:drawing>
                <wp:inline distT="0" distB="0" distL="0" distR="0">
                  <wp:extent cx="762000" cy="600075"/>
                  <wp:effectExtent l="0" t="0" r="0" b="0"/>
                  <wp:docPr id="9" name="Image 9" descr="lia_gl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lia_gl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10B3" w:rsidRPr="000010B3" w:rsidTr="00B3513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CC99"/>
              <w:left w:val="outset" w:sz="6" w:space="0" w:color="FFCC99"/>
              <w:bottom w:val="outset" w:sz="6" w:space="0" w:color="FFCC99"/>
              <w:right w:val="outset" w:sz="6" w:space="0" w:color="FFCC99"/>
            </w:tcBorders>
            <w:vAlign w:val="center"/>
          </w:tcPr>
          <w:p w:rsidR="000010B3" w:rsidRPr="000010B3" w:rsidRDefault="000010B3" w:rsidP="000010B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0010B3">
              <w:rPr>
                <w:rFonts w:ascii="Arial" w:hAnsi="Arial" w:cs="Arial"/>
                <w:i/>
                <w:iCs/>
              </w:rPr>
              <w:t xml:space="preserve">Liaison </w:t>
            </w:r>
            <w:r w:rsidRPr="000010B3">
              <w:rPr>
                <w:rFonts w:ascii="Arial" w:hAnsi="Arial" w:cs="Arial"/>
                <w:b/>
                <w:bCs/>
                <w:i/>
                <w:iCs/>
              </w:rPr>
              <w:t>pivot</w:t>
            </w:r>
            <w:r w:rsidRPr="000010B3">
              <w:rPr>
                <w:rFonts w:ascii="Arial" w:hAnsi="Arial" w:cs="Arial"/>
                <w:i/>
                <w:iCs/>
              </w:rPr>
              <w:br/>
              <w:t>de centre A et d'axe X</w:t>
            </w:r>
            <w:r w:rsidRPr="000010B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FFCC99"/>
              <w:left w:val="outset" w:sz="6" w:space="0" w:color="FFCC99"/>
              <w:bottom w:val="outset" w:sz="6" w:space="0" w:color="FFCC99"/>
              <w:right w:val="outset" w:sz="6" w:space="0" w:color="FFCC99"/>
            </w:tcBorders>
            <w:vAlign w:val="center"/>
          </w:tcPr>
          <w:p w:rsidR="000010B3" w:rsidRPr="000010B3" w:rsidRDefault="00B222EB" w:rsidP="000010B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0010B3">
              <w:rPr>
                <w:rFonts w:ascii="Arial" w:hAnsi="Arial" w:cs="Arial"/>
                <w:noProof/>
              </w:rPr>
              <w:drawing>
                <wp:inline distT="0" distB="0" distL="0" distR="0">
                  <wp:extent cx="952500" cy="476250"/>
                  <wp:effectExtent l="0" t="0" r="0" b="0"/>
                  <wp:docPr id="10" name="Image 10" descr="Schémas de la liaison pla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Schémas de la liaison pla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FFCC99"/>
              <w:left w:val="outset" w:sz="6" w:space="0" w:color="FFCC99"/>
              <w:bottom w:val="outset" w:sz="6" w:space="0" w:color="FFCC99"/>
              <w:right w:val="outset" w:sz="6" w:space="0" w:color="FFCC99"/>
            </w:tcBorders>
            <w:vAlign w:val="center"/>
          </w:tcPr>
          <w:p w:rsidR="000010B3" w:rsidRPr="000010B3" w:rsidRDefault="00B222EB" w:rsidP="000010B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0010B3">
              <w:rPr>
                <w:rFonts w:ascii="Arial" w:hAnsi="Arial" w:cs="Arial"/>
                <w:noProof/>
              </w:rPr>
              <w:drawing>
                <wp:inline distT="0" distB="0" distL="0" distR="0">
                  <wp:extent cx="619125" cy="476250"/>
                  <wp:effectExtent l="0" t="0" r="0" b="0"/>
                  <wp:docPr id="11" name="Image 11" descr="Schéma de la liaison en perspecti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Schéma de la liaison en perspectiv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FFCC99"/>
              <w:left w:val="outset" w:sz="6" w:space="0" w:color="FFCC99"/>
              <w:bottom w:val="outset" w:sz="6" w:space="0" w:color="FFCC99"/>
              <w:right w:val="outset" w:sz="6" w:space="0" w:color="FFCC99"/>
            </w:tcBorders>
            <w:vAlign w:val="center"/>
          </w:tcPr>
          <w:tbl>
            <w:tblPr>
              <w:tblW w:w="1500" w:type="dxa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1065"/>
              <w:gridCol w:w="820"/>
            </w:tblGrid>
            <w:tr w:rsidR="000010B3" w:rsidRPr="000010B3" w:rsidTr="00B3513F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</w:tcPr>
                <w:p w:rsidR="000010B3" w:rsidRPr="000010B3" w:rsidRDefault="000010B3" w:rsidP="000010B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" w:hAnsi="Arial" w:cs="Arial"/>
                    </w:rPr>
                  </w:pPr>
                  <w:r w:rsidRPr="000010B3">
                    <w:rPr>
                      <w:rFonts w:ascii="Arial" w:hAnsi="Arial" w:cs="Arial"/>
                    </w:rPr>
                    <w:t>Translation</w:t>
                  </w:r>
                </w:p>
              </w:tc>
              <w:tc>
                <w:tcPr>
                  <w:tcW w:w="0" w:type="auto"/>
                  <w:vAlign w:val="center"/>
                </w:tcPr>
                <w:p w:rsidR="000010B3" w:rsidRPr="000010B3" w:rsidRDefault="000010B3" w:rsidP="000010B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" w:hAnsi="Arial" w:cs="Arial"/>
                    </w:rPr>
                  </w:pPr>
                  <w:r w:rsidRPr="000010B3">
                    <w:rPr>
                      <w:rFonts w:ascii="Arial" w:hAnsi="Arial" w:cs="Arial"/>
                    </w:rPr>
                    <w:t>Rotation</w:t>
                  </w:r>
                </w:p>
              </w:tc>
            </w:tr>
            <w:tr w:rsidR="000010B3" w:rsidRPr="000010B3" w:rsidTr="00B3513F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</w:tcPr>
                <w:p w:rsidR="000010B3" w:rsidRPr="000010B3" w:rsidRDefault="000010B3" w:rsidP="000010B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" w:hAnsi="Arial" w:cs="Arial"/>
                    </w:rPr>
                  </w:pPr>
                  <w:r w:rsidRPr="000010B3">
                    <w:rPr>
                      <w:rFonts w:ascii="Arial" w:hAnsi="Arial" w:cs="Arial"/>
                    </w:rPr>
                    <w:t>0</w:t>
                  </w:r>
                </w:p>
              </w:tc>
              <w:tc>
                <w:tcPr>
                  <w:tcW w:w="0" w:type="auto"/>
                  <w:vAlign w:val="center"/>
                </w:tcPr>
                <w:p w:rsidR="000010B3" w:rsidRPr="000010B3" w:rsidRDefault="000010B3" w:rsidP="000010B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" w:hAnsi="Arial" w:cs="Arial"/>
                    </w:rPr>
                  </w:pPr>
                  <w:r w:rsidRPr="000010B3">
                    <w:rPr>
                      <w:rFonts w:ascii="Arial" w:hAnsi="Arial" w:cs="Arial"/>
                      <w:b/>
                      <w:bCs/>
                    </w:rPr>
                    <w:t>Rx</w:t>
                  </w:r>
                </w:p>
              </w:tc>
            </w:tr>
            <w:tr w:rsidR="000010B3" w:rsidRPr="000010B3" w:rsidTr="00B3513F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</w:tcPr>
                <w:p w:rsidR="000010B3" w:rsidRPr="000010B3" w:rsidRDefault="000010B3" w:rsidP="000010B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" w:hAnsi="Arial" w:cs="Arial"/>
                    </w:rPr>
                  </w:pPr>
                  <w:r w:rsidRPr="000010B3">
                    <w:rPr>
                      <w:rFonts w:ascii="Arial" w:hAnsi="Arial" w:cs="Arial"/>
                    </w:rPr>
                    <w:t>0</w:t>
                  </w:r>
                </w:p>
              </w:tc>
              <w:tc>
                <w:tcPr>
                  <w:tcW w:w="0" w:type="auto"/>
                  <w:vAlign w:val="center"/>
                </w:tcPr>
                <w:p w:rsidR="000010B3" w:rsidRPr="000010B3" w:rsidRDefault="000010B3" w:rsidP="000010B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" w:hAnsi="Arial" w:cs="Arial"/>
                    </w:rPr>
                  </w:pPr>
                  <w:r w:rsidRPr="000010B3">
                    <w:rPr>
                      <w:rFonts w:ascii="Arial" w:hAnsi="Arial" w:cs="Arial"/>
                    </w:rPr>
                    <w:t>0</w:t>
                  </w:r>
                </w:p>
              </w:tc>
            </w:tr>
            <w:tr w:rsidR="000010B3" w:rsidRPr="000010B3" w:rsidTr="00B3513F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</w:tcPr>
                <w:p w:rsidR="000010B3" w:rsidRPr="000010B3" w:rsidRDefault="000010B3" w:rsidP="000010B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" w:hAnsi="Arial" w:cs="Arial"/>
                    </w:rPr>
                  </w:pPr>
                  <w:r w:rsidRPr="000010B3">
                    <w:rPr>
                      <w:rFonts w:ascii="Arial" w:hAnsi="Arial" w:cs="Arial"/>
                    </w:rPr>
                    <w:t>0</w:t>
                  </w:r>
                </w:p>
              </w:tc>
              <w:tc>
                <w:tcPr>
                  <w:tcW w:w="0" w:type="auto"/>
                  <w:vAlign w:val="center"/>
                </w:tcPr>
                <w:p w:rsidR="000010B3" w:rsidRPr="000010B3" w:rsidRDefault="000010B3" w:rsidP="000010B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" w:hAnsi="Arial" w:cs="Arial"/>
                    </w:rPr>
                  </w:pPr>
                  <w:r w:rsidRPr="000010B3">
                    <w:rPr>
                      <w:rFonts w:ascii="Arial" w:hAnsi="Arial" w:cs="Arial"/>
                    </w:rPr>
                    <w:t>0</w:t>
                  </w:r>
                </w:p>
              </w:tc>
            </w:tr>
          </w:tbl>
          <w:p w:rsidR="000010B3" w:rsidRPr="000010B3" w:rsidRDefault="000010B3" w:rsidP="000010B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outset" w:sz="6" w:space="0" w:color="FFCC99"/>
              <w:left w:val="outset" w:sz="6" w:space="0" w:color="FFCC99"/>
              <w:bottom w:val="outset" w:sz="6" w:space="0" w:color="FFCC99"/>
              <w:right w:val="outset" w:sz="6" w:space="0" w:color="FFCC99"/>
            </w:tcBorders>
            <w:vAlign w:val="center"/>
          </w:tcPr>
          <w:p w:rsidR="000010B3" w:rsidRPr="000010B3" w:rsidRDefault="00B222EB" w:rsidP="000010B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0010B3">
              <w:rPr>
                <w:rFonts w:ascii="Arial" w:hAnsi="Arial" w:cs="Arial"/>
                <w:noProof/>
              </w:rPr>
              <w:drawing>
                <wp:inline distT="0" distB="0" distL="0" distR="0">
                  <wp:extent cx="762000" cy="600075"/>
                  <wp:effectExtent l="0" t="0" r="0" b="0"/>
                  <wp:docPr id="12" name="Image 12" descr="lia_piv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lia_piv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10B3" w:rsidRPr="000010B3" w:rsidTr="00B3513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CC99"/>
              <w:left w:val="outset" w:sz="6" w:space="0" w:color="FFCC99"/>
              <w:bottom w:val="outset" w:sz="6" w:space="0" w:color="FFCC99"/>
              <w:right w:val="outset" w:sz="6" w:space="0" w:color="FFCC99"/>
            </w:tcBorders>
            <w:vAlign w:val="center"/>
          </w:tcPr>
          <w:p w:rsidR="000010B3" w:rsidRPr="000010B3" w:rsidRDefault="000010B3" w:rsidP="000010B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0010B3">
              <w:rPr>
                <w:rFonts w:ascii="Arial" w:hAnsi="Arial" w:cs="Arial"/>
                <w:i/>
                <w:iCs/>
              </w:rPr>
              <w:t xml:space="preserve">Liaison </w:t>
            </w:r>
            <w:r w:rsidRPr="000010B3">
              <w:rPr>
                <w:rFonts w:ascii="Arial" w:hAnsi="Arial" w:cs="Arial"/>
                <w:b/>
                <w:bCs/>
                <w:i/>
                <w:iCs/>
              </w:rPr>
              <w:t>Pivot Glissant</w:t>
            </w:r>
            <w:r w:rsidRPr="000010B3">
              <w:rPr>
                <w:rFonts w:ascii="Arial" w:hAnsi="Arial" w:cs="Arial"/>
                <w:i/>
                <w:iCs/>
              </w:rPr>
              <w:br/>
              <w:t>de centre C et d'axe X</w:t>
            </w:r>
            <w:r w:rsidRPr="000010B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FFCC99"/>
              <w:left w:val="outset" w:sz="6" w:space="0" w:color="FFCC99"/>
              <w:bottom w:val="outset" w:sz="6" w:space="0" w:color="FFCC99"/>
              <w:right w:val="outset" w:sz="6" w:space="0" w:color="FFCC99"/>
            </w:tcBorders>
            <w:vAlign w:val="center"/>
          </w:tcPr>
          <w:p w:rsidR="000010B3" w:rsidRPr="000010B3" w:rsidRDefault="00B222EB" w:rsidP="000010B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0010B3">
              <w:rPr>
                <w:rFonts w:ascii="Arial" w:hAnsi="Arial" w:cs="Arial"/>
                <w:noProof/>
              </w:rPr>
              <w:drawing>
                <wp:inline distT="0" distB="0" distL="0" distR="0">
                  <wp:extent cx="952500" cy="476250"/>
                  <wp:effectExtent l="0" t="0" r="0" b="0"/>
                  <wp:docPr id="13" name="Image 13" descr="Schémas de la liaison pla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Schémas de la liaison pla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FFCC99"/>
              <w:left w:val="outset" w:sz="6" w:space="0" w:color="FFCC99"/>
              <w:bottom w:val="outset" w:sz="6" w:space="0" w:color="FFCC99"/>
              <w:right w:val="outset" w:sz="6" w:space="0" w:color="FFCC99"/>
            </w:tcBorders>
            <w:vAlign w:val="center"/>
          </w:tcPr>
          <w:p w:rsidR="000010B3" w:rsidRPr="000010B3" w:rsidRDefault="00B222EB" w:rsidP="000010B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0010B3">
              <w:rPr>
                <w:rFonts w:ascii="Arial" w:hAnsi="Arial" w:cs="Arial"/>
                <w:noProof/>
              </w:rPr>
              <w:drawing>
                <wp:inline distT="0" distB="0" distL="0" distR="0">
                  <wp:extent cx="619125" cy="476250"/>
                  <wp:effectExtent l="0" t="0" r="0" b="0"/>
                  <wp:docPr id="14" name="Image 14" descr="Schéma de la liaison en perspecti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Schéma de la liaison en perspectiv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FFCC99"/>
              <w:left w:val="outset" w:sz="6" w:space="0" w:color="FFCC99"/>
              <w:bottom w:val="outset" w:sz="6" w:space="0" w:color="FFCC99"/>
              <w:right w:val="outset" w:sz="6" w:space="0" w:color="FFCC99"/>
            </w:tcBorders>
            <w:vAlign w:val="center"/>
          </w:tcPr>
          <w:tbl>
            <w:tblPr>
              <w:tblW w:w="1500" w:type="dxa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1065"/>
              <w:gridCol w:w="820"/>
            </w:tblGrid>
            <w:tr w:rsidR="000010B3" w:rsidRPr="000010B3" w:rsidTr="00B3513F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</w:tcPr>
                <w:p w:rsidR="000010B3" w:rsidRPr="000010B3" w:rsidRDefault="000010B3" w:rsidP="000010B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" w:hAnsi="Arial" w:cs="Arial"/>
                    </w:rPr>
                  </w:pPr>
                  <w:r w:rsidRPr="000010B3">
                    <w:rPr>
                      <w:rFonts w:ascii="Arial" w:hAnsi="Arial" w:cs="Arial"/>
                    </w:rPr>
                    <w:t>Translation</w:t>
                  </w:r>
                </w:p>
              </w:tc>
              <w:tc>
                <w:tcPr>
                  <w:tcW w:w="0" w:type="auto"/>
                  <w:vAlign w:val="center"/>
                </w:tcPr>
                <w:p w:rsidR="000010B3" w:rsidRPr="000010B3" w:rsidRDefault="000010B3" w:rsidP="000010B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" w:hAnsi="Arial" w:cs="Arial"/>
                    </w:rPr>
                  </w:pPr>
                  <w:r w:rsidRPr="000010B3">
                    <w:rPr>
                      <w:rFonts w:ascii="Arial" w:hAnsi="Arial" w:cs="Arial"/>
                    </w:rPr>
                    <w:t>Rotation</w:t>
                  </w:r>
                </w:p>
              </w:tc>
            </w:tr>
            <w:tr w:rsidR="000010B3" w:rsidRPr="000010B3" w:rsidTr="00B3513F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</w:tcPr>
                <w:p w:rsidR="000010B3" w:rsidRPr="000010B3" w:rsidRDefault="000010B3" w:rsidP="000010B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" w:hAnsi="Arial" w:cs="Arial"/>
                    </w:rPr>
                  </w:pPr>
                  <w:r w:rsidRPr="000010B3">
                    <w:rPr>
                      <w:rFonts w:ascii="Arial" w:hAnsi="Arial" w:cs="Arial"/>
                      <w:b/>
                      <w:bCs/>
                    </w:rPr>
                    <w:t>Tx</w:t>
                  </w:r>
                </w:p>
              </w:tc>
              <w:tc>
                <w:tcPr>
                  <w:tcW w:w="0" w:type="auto"/>
                  <w:vAlign w:val="center"/>
                </w:tcPr>
                <w:p w:rsidR="000010B3" w:rsidRPr="000010B3" w:rsidRDefault="000010B3" w:rsidP="000010B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" w:hAnsi="Arial" w:cs="Arial"/>
                    </w:rPr>
                  </w:pPr>
                  <w:r w:rsidRPr="000010B3">
                    <w:rPr>
                      <w:rFonts w:ascii="Arial" w:hAnsi="Arial" w:cs="Arial"/>
                      <w:b/>
                      <w:bCs/>
                    </w:rPr>
                    <w:t>Rx</w:t>
                  </w:r>
                </w:p>
              </w:tc>
            </w:tr>
            <w:tr w:rsidR="000010B3" w:rsidRPr="000010B3" w:rsidTr="00B3513F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</w:tcPr>
                <w:p w:rsidR="000010B3" w:rsidRPr="000010B3" w:rsidRDefault="000010B3" w:rsidP="000010B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" w:hAnsi="Arial" w:cs="Arial"/>
                    </w:rPr>
                  </w:pPr>
                  <w:r w:rsidRPr="000010B3">
                    <w:rPr>
                      <w:rFonts w:ascii="Arial" w:hAnsi="Arial" w:cs="Arial"/>
                    </w:rPr>
                    <w:t>0</w:t>
                  </w:r>
                </w:p>
              </w:tc>
              <w:tc>
                <w:tcPr>
                  <w:tcW w:w="0" w:type="auto"/>
                  <w:vAlign w:val="center"/>
                </w:tcPr>
                <w:p w:rsidR="000010B3" w:rsidRPr="000010B3" w:rsidRDefault="000010B3" w:rsidP="000010B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" w:hAnsi="Arial" w:cs="Arial"/>
                    </w:rPr>
                  </w:pPr>
                  <w:r w:rsidRPr="000010B3">
                    <w:rPr>
                      <w:rFonts w:ascii="Arial" w:hAnsi="Arial" w:cs="Arial"/>
                    </w:rPr>
                    <w:t>0</w:t>
                  </w:r>
                </w:p>
              </w:tc>
            </w:tr>
            <w:tr w:rsidR="000010B3" w:rsidRPr="000010B3" w:rsidTr="00B3513F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</w:tcPr>
                <w:p w:rsidR="000010B3" w:rsidRPr="000010B3" w:rsidRDefault="000010B3" w:rsidP="000010B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" w:hAnsi="Arial" w:cs="Arial"/>
                    </w:rPr>
                  </w:pPr>
                  <w:r w:rsidRPr="000010B3">
                    <w:rPr>
                      <w:rFonts w:ascii="Arial" w:hAnsi="Arial" w:cs="Arial"/>
                    </w:rPr>
                    <w:t>0</w:t>
                  </w:r>
                </w:p>
              </w:tc>
              <w:tc>
                <w:tcPr>
                  <w:tcW w:w="0" w:type="auto"/>
                  <w:vAlign w:val="center"/>
                </w:tcPr>
                <w:p w:rsidR="000010B3" w:rsidRPr="000010B3" w:rsidRDefault="000010B3" w:rsidP="000010B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" w:hAnsi="Arial" w:cs="Arial"/>
                    </w:rPr>
                  </w:pPr>
                  <w:r w:rsidRPr="000010B3">
                    <w:rPr>
                      <w:rFonts w:ascii="Arial" w:hAnsi="Arial" w:cs="Arial"/>
                    </w:rPr>
                    <w:t>0</w:t>
                  </w:r>
                </w:p>
              </w:tc>
            </w:tr>
          </w:tbl>
          <w:p w:rsidR="000010B3" w:rsidRPr="000010B3" w:rsidRDefault="000010B3" w:rsidP="000010B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outset" w:sz="6" w:space="0" w:color="FFCC99"/>
              <w:left w:val="outset" w:sz="6" w:space="0" w:color="FFCC99"/>
              <w:bottom w:val="outset" w:sz="6" w:space="0" w:color="FFCC99"/>
              <w:right w:val="outset" w:sz="6" w:space="0" w:color="FFCC99"/>
            </w:tcBorders>
            <w:vAlign w:val="center"/>
          </w:tcPr>
          <w:p w:rsidR="000010B3" w:rsidRPr="000010B3" w:rsidRDefault="00B222EB" w:rsidP="000010B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0010B3">
              <w:rPr>
                <w:rFonts w:ascii="Arial" w:hAnsi="Arial" w:cs="Arial"/>
                <w:noProof/>
              </w:rPr>
              <w:drawing>
                <wp:inline distT="0" distB="0" distL="0" distR="0">
                  <wp:extent cx="762000" cy="600075"/>
                  <wp:effectExtent l="0" t="0" r="0" b="0"/>
                  <wp:docPr id="15" name="Image 15" descr="lia_pi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lia_pi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10B3" w:rsidRPr="000010B3" w:rsidTr="00B3513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CC99"/>
              <w:left w:val="outset" w:sz="6" w:space="0" w:color="FFCC99"/>
              <w:bottom w:val="outset" w:sz="6" w:space="0" w:color="FFCC99"/>
              <w:right w:val="outset" w:sz="6" w:space="0" w:color="FFCC99"/>
            </w:tcBorders>
            <w:vAlign w:val="center"/>
          </w:tcPr>
          <w:p w:rsidR="000010B3" w:rsidRPr="000010B3" w:rsidRDefault="000010B3" w:rsidP="000010B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0010B3">
              <w:rPr>
                <w:rFonts w:ascii="Arial" w:hAnsi="Arial" w:cs="Arial"/>
                <w:i/>
                <w:iCs/>
              </w:rPr>
              <w:t xml:space="preserve">Liaison </w:t>
            </w:r>
            <w:r w:rsidRPr="000010B3">
              <w:rPr>
                <w:rFonts w:ascii="Arial" w:hAnsi="Arial" w:cs="Arial"/>
                <w:b/>
                <w:bCs/>
                <w:i/>
                <w:iCs/>
              </w:rPr>
              <w:t>hélicoïdale</w:t>
            </w:r>
            <w:r w:rsidRPr="000010B3">
              <w:rPr>
                <w:rFonts w:ascii="Arial" w:hAnsi="Arial" w:cs="Arial"/>
                <w:i/>
                <w:iCs/>
              </w:rPr>
              <w:br/>
              <w:t>de centre B et d'axe Y</w:t>
            </w:r>
            <w:r w:rsidRPr="000010B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FFCC99"/>
              <w:left w:val="outset" w:sz="6" w:space="0" w:color="FFCC99"/>
              <w:bottom w:val="outset" w:sz="6" w:space="0" w:color="FFCC99"/>
              <w:right w:val="outset" w:sz="6" w:space="0" w:color="FFCC99"/>
            </w:tcBorders>
            <w:vAlign w:val="center"/>
          </w:tcPr>
          <w:p w:rsidR="000010B3" w:rsidRPr="000010B3" w:rsidRDefault="00B222EB" w:rsidP="000010B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0010B3">
              <w:rPr>
                <w:rFonts w:ascii="Arial" w:hAnsi="Arial" w:cs="Arial"/>
                <w:noProof/>
              </w:rPr>
              <w:drawing>
                <wp:inline distT="0" distB="0" distL="0" distR="0">
                  <wp:extent cx="952500" cy="476250"/>
                  <wp:effectExtent l="0" t="0" r="0" b="0"/>
                  <wp:docPr id="16" name="Image 16" descr="Schémas de la liaison pla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Schémas de la liaison pla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FFCC99"/>
              <w:left w:val="outset" w:sz="6" w:space="0" w:color="FFCC99"/>
              <w:bottom w:val="outset" w:sz="6" w:space="0" w:color="FFCC99"/>
              <w:right w:val="outset" w:sz="6" w:space="0" w:color="FFCC99"/>
            </w:tcBorders>
            <w:vAlign w:val="center"/>
          </w:tcPr>
          <w:p w:rsidR="000010B3" w:rsidRPr="000010B3" w:rsidRDefault="00B222EB" w:rsidP="000010B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0010B3">
              <w:rPr>
                <w:rFonts w:ascii="Arial" w:hAnsi="Arial" w:cs="Arial"/>
                <w:noProof/>
              </w:rPr>
              <w:drawing>
                <wp:inline distT="0" distB="0" distL="0" distR="0">
                  <wp:extent cx="619125" cy="476250"/>
                  <wp:effectExtent l="0" t="0" r="0" b="0"/>
                  <wp:docPr id="17" name="Image 17" descr="Schéma de la liaison en perspecti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Schéma de la liaison en perspectiv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FFCC99"/>
              <w:left w:val="outset" w:sz="6" w:space="0" w:color="FFCC99"/>
              <w:bottom w:val="outset" w:sz="6" w:space="0" w:color="FFCC99"/>
              <w:right w:val="outset" w:sz="6" w:space="0" w:color="FFCC99"/>
            </w:tcBorders>
            <w:vAlign w:val="center"/>
          </w:tcPr>
          <w:tbl>
            <w:tblPr>
              <w:tblW w:w="1500" w:type="dxa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1065"/>
              <w:gridCol w:w="1196"/>
            </w:tblGrid>
            <w:tr w:rsidR="000010B3" w:rsidRPr="000010B3" w:rsidTr="00B3513F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</w:tcPr>
                <w:p w:rsidR="000010B3" w:rsidRPr="000010B3" w:rsidRDefault="000010B3" w:rsidP="000010B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" w:hAnsi="Arial" w:cs="Arial"/>
                    </w:rPr>
                  </w:pPr>
                  <w:r w:rsidRPr="000010B3">
                    <w:rPr>
                      <w:rFonts w:ascii="Arial" w:hAnsi="Arial" w:cs="Arial"/>
                    </w:rPr>
                    <w:t>Translation</w:t>
                  </w:r>
                </w:p>
              </w:tc>
              <w:tc>
                <w:tcPr>
                  <w:tcW w:w="0" w:type="auto"/>
                  <w:vAlign w:val="center"/>
                </w:tcPr>
                <w:p w:rsidR="000010B3" w:rsidRPr="000010B3" w:rsidRDefault="000010B3" w:rsidP="000010B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" w:hAnsi="Arial" w:cs="Arial"/>
                    </w:rPr>
                  </w:pPr>
                  <w:r w:rsidRPr="000010B3">
                    <w:rPr>
                      <w:rFonts w:ascii="Arial" w:hAnsi="Arial" w:cs="Arial"/>
                    </w:rPr>
                    <w:t>Rotation</w:t>
                  </w:r>
                </w:p>
              </w:tc>
            </w:tr>
            <w:tr w:rsidR="000010B3" w:rsidRPr="000010B3" w:rsidTr="00B3513F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</w:tcPr>
                <w:p w:rsidR="000010B3" w:rsidRPr="000010B3" w:rsidRDefault="000010B3" w:rsidP="000010B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" w:hAnsi="Arial" w:cs="Arial"/>
                    </w:rPr>
                  </w:pPr>
                  <w:r w:rsidRPr="000010B3">
                    <w:rPr>
                      <w:rFonts w:ascii="Arial" w:hAnsi="Arial" w:cs="Arial"/>
                    </w:rPr>
                    <w:t>0</w:t>
                  </w:r>
                </w:p>
              </w:tc>
              <w:tc>
                <w:tcPr>
                  <w:tcW w:w="0" w:type="auto"/>
                  <w:vAlign w:val="center"/>
                </w:tcPr>
                <w:p w:rsidR="000010B3" w:rsidRPr="000010B3" w:rsidRDefault="000010B3" w:rsidP="000010B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" w:hAnsi="Arial" w:cs="Arial"/>
                    </w:rPr>
                  </w:pPr>
                  <w:r w:rsidRPr="000010B3">
                    <w:rPr>
                      <w:rFonts w:ascii="Arial" w:hAnsi="Arial" w:cs="Arial"/>
                    </w:rPr>
                    <w:t>0</w:t>
                  </w:r>
                </w:p>
              </w:tc>
            </w:tr>
            <w:tr w:rsidR="000010B3" w:rsidRPr="000010B3" w:rsidTr="00B3513F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</w:tcPr>
                <w:p w:rsidR="000010B3" w:rsidRPr="000010B3" w:rsidRDefault="000010B3" w:rsidP="000010B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" w:hAnsi="Arial" w:cs="Arial"/>
                    </w:rPr>
                  </w:pPr>
                  <w:r w:rsidRPr="000010B3">
                    <w:rPr>
                      <w:rFonts w:ascii="Arial" w:hAnsi="Arial" w:cs="Arial"/>
                      <w:b/>
                      <w:bCs/>
                    </w:rPr>
                    <w:t>Ty</w:t>
                  </w:r>
                </w:p>
              </w:tc>
              <w:tc>
                <w:tcPr>
                  <w:tcW w:w="0" w:type="auto"/>
                  <w:vAlign w:val="center"/>
                </w:tcPr>
                <w:p w:rsidR="000010B3" w:rsidRPr="000010B3" w:rsidRDefault="000010B3" w:rsidP="000010B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" w:hAnsi="Arial" w:cs="Arial"/>
                    </w:rPr>
                  </w:pPr>
                  <w:r w:rsidRPr="000010B3">
                    <w:rPr>
                      <w:rFonts w:ascii="Arial" w:hAnsi="Arial" w:cs="Arial"/>
                      <w:b/>
                      <w:bCs/>
                    </w:rPr>
                    <w:t>Ry=Ty*2</w:t>
                  </w:r>
                  <w:r w:rsidRPr="000010B3">
                    <w:rPr>
                      <w:rFonts w:ascii="Symbol" w:hAnsi="Symbol" w:cs="Arial"/>
                      <w:b/>
                      <w:bCs/>
                      <w:sz w:val="27"/>
                      <w:szCs w:val="27"/>
                    </w:rPr>
                    <w:t></w:t>
                  </w:r>
                  <w:r w:rsidRPr="000010B3">
                    <w:rPr>
                      <w:rFonts w:ascii="Arial" w:hAnsi="Arial" w:cs="Arial"/>
                      <w:b/>
                      <w:bCs/>
                    </w:rPr>
                    <w:t>/p</w:t>
                  </w:r>
                </w:p>
              </w:tc>
            </w:tr>
            <w:tr w:rsidR="000010B3" w:rsidRPr="000010B3" w:rsidTr="00B3513F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</w:tcPr>
                <w:p w:rsidR="000010B3" w:rsidRPr="000010B3" w:rsidRDefault="000010B3" w:rsidP="000010B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" w:hAnsi="Arial" w:cs="Arial"/>
                    </w:rPr>
                  </w:pPr>
                  <w:r w:rsidRPr="000010B3">
                    <w:rPr>
                      <w:rFonts w:ascii="Arial" w:hAnsi="Arial" w:cs="Arial"/>
                    </w:rPr>
                    <w:t>0</w:t>
                  </w:r>
                </w:p>
              </w:tc>
              <w:tc>
                <w:tcPr>
                  <w:tcW w:w="0" w:type="auto"/>
                  <w:vAlign w:val="center"/>
                </w:tcPr>
                <w:p w:rsidR="000010B3" w:rsidRPr="000010B3" w:rsidRDefault="000010B3" w:rsidP="000010B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" w:hAnsi="Arial" w:cs="Arial"/>
                    </w:rPr>
                  </w:pPr>
                  <w:r w:rsidRPr="000010B3">
                    <w:rPr>
                      <w:rFonts w:ascii="Arial" w:hAnsi="Arial" w:cs="Arial"/>
                    </w:rPr>
                    <w:t>0</w:t>
                  </w:r>
                </w:p>
              </w:tc>
            </w:tr>
          </w:tbl>
          <w:p w:rsidR="000010B3" w:rsidRPr="000010B3" w:rsidRDefault="000010B3" w:rsidP="000010B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outset" w:sz="6" w:space="0" w:color="FFCC99"/>
              <w:left w:val="outset" w:sz="6" w:space="0" w:color="FFCC99"/>
              <w:bottom w:val="outset" w:sz="6" w:space="0" w:color="FFCC99"/>
              <w:right w:val="outset" w:sz="6" w:space="0" w:color="FFCC99"/>
            </w:tcBorders>
            <w:vAlign w:val="center"/>
          </w:tcPr>
          <w:p w:rsidR="000010B3" w:rsidRPr="000010B3" w:rsidRDefault="00B222EB" w:rsidP="000010B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0010B3">
              <w:rPr>
                <w:rFonts w:ascii="Arial" w:hAnsi="Arial" w:cs="Arial"/>
                <w:noProof/>
              </w:rPr>
              <w:drawing>
                <wp:inline distT="0" distB="0" distL="0" distR="0">
                  <wp:extent cx="762000" cy="600075"/>
                  <wp:effectExtent l="0" t="0" r="0" b="0"/>
                  <wp:docPr id="18" name="Image 18" descr="lia_hel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lia_hel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10B3" w:rsidRPr="000010B3" w:rsidTr="00B3513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CC99"/>
              <w:left w:val="outset" w:sz="6" w:space="0" w:color="FFCC99"/>
              <w:bottom w:val="outset" w:sz="6" w:space="0" w:color="FFCC99"/>
              <w:right w:val="outset" w:sz="6" w:space="0" w:color="FFCC99"/>
            </w:tcBorders>
            <w:vAlign w:val="center"/>
          </w:tcPr>
          <w:p w:rsidR="000010B3" w:rsidRPr="000010B3" w:rsidRDefault="000010B3" w:rsidP="000010B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0010B3">
              <w:rPr>
                <w:rFonts w:ascii="Arial" w:hAnsi="Arial" w:cs="Arial"/>
                <w:i/>
                <w:iCs/>
              </w:rPr>
              <w:t xml:space="preserve">Liaison </w:t>
            </w:r>
            <w:r w:rsidRPr="000010B3">
              <w:rPr>
                <w:rFonts w:ascii="Arial" w:hAnsi="Arial" w:cs="Arial"/>
                <w:b/>
                <w:bCs/>
                <w:i/>
                <w:iCs/>
              </w:rPr>
              <w:t>Appui Plan</w:t>
            </w:r>
            <w:r w:rsidRPr="000010B3">
              <w:rPr>
                <w:rFonts w:ascii="Arial" w:hAnsi="Arial" w:cs="Arial"/>
                <w:i/>
                <w:iCs/>
              </w:rPr>
              <w:br/>
              <w:t>de centre D et de normale Z</w:t>
            </w:r>
            <w:r w:rsidRPr="000010B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FFCC99"/>
              <w:left w:val="outset" w:sz="6" w:space="0" w:color="FFCC99"/>
              <w:bottom w:val="outset" w:sz="6" w:space="0" w:color="FFCC99"/>
              <w:right w:val="outset" w:sz="6" w:space="0" w:color="FFCC99"/>
            </w:tcBorders>
            <w:vAlign w:val="center"/>
          </w:tcPr>
          <w:p w:rsidR="000010B3" w:rsidRPr="000010B3" w:rsidRDefault="00B222EB" w:rsidP="000010B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0010B3">
              <w:rPr>
                <w:rFonts w:ascii="Arial" w:hAnsi="Arial" w:cs="Arial"/>
                <w:noProof/>
              </w:rPr>
              <w:drawing>
                <wp:inline distT="0" distB="0" distL="0" distR="0">
                  <wp:extent cx="952500" cy="476250"/>
                  <wp:effectExtent l="0" t="0" r="0" b="0"/>
                  <wp:docPr id="19" name="Image 19" descr="Schémas de la liaison pla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Schémas de la liaison pla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FFCC99"/>
              <w:left w:val="outset" w:sz="6" w:space="0" w:color="FFCC99"/>
              <w:bottom w:val="outset" w:sz="6" w:space="0" w:color="FFCC99"/>
              <w:right w:val="outset" w:sz="6" w:space="0" w:color="FFCC99"/>
            </w:tcBorders>
            <w:vAlign w:val="center"/>
          </w:tcPr>
          <w:p w:rsidR="000010B3" w:rsidRPr="000010B3" w:rsidRDefault="00B222EB" w:rsidP="000010B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0010B3">
              <w:rPr>
                <w:rFonts w:ascii="Arial" w:hAnsi="Arial" w:cs="Arial"/>
                <w:noProof/>
              </w:rPr>
              <w:drawing>
                <wp:inline distT="0" distB="0" distL="0" distR="0">
                  <wp:extent cx="619125" cy="476250"/>
                  <wp:effectExtent l="0" t="0" r="0" b="0"/>
                  <wp:docPr id="20" name="Image 20" descr="Schéma de la liaison en perspecti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Schéma de la liaison en perspectiv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FFCC99"/>
              <w:left w:val="outset" w:sz="6" w:space="0" w:color="FFCC99"/>
              <w:bottom w:val="outset" w:sz="6" w:space="0" w:color="FFCC99"/>
              <w:right w:val="outset" w:sz="6" w:space="0" w:color="FFCC99"/>
            </w:tcBorders>
            <w:vAlign w:val="center"/>
          </w:tcPr>
          <w:tbl>
            <w:tblPr>
              <w:tblW w:w="1500" w:type="dxa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1065"/>
              <w:gridCol w:w="820"/>
            </w:tblGrid>
            <w:tr w:rsidR="000010B3" w:rsidRPr="000010B3" w:rsidTr="00B3513F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</w:tcPr>
                <w:p w:rsidR="000010B3" w:rsidRPr="000010B3" w:rsidRDefault="000010B3" w:rsidP="000010B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" w:hAnsi="Arial" w:cs="Arial"/>
                    </w:rPr>
                  </w:pPr>
                  <w:r w:rsidRPr="000010B3">
                    <w:rPr>
                      <w:rFonts w:ascii="Arial" w:hAnsi="Arial" w:cs="Arial"/>
                    </w:rPr>
                    <w:t>Translation</w:t>
                  </w:r>
                </w:p>
              </w:tc>
              <w:tc>
                <w:tcPr>
                  <w:tcW w:w="0" w:type="auto"/>
                  <w:vAlign w:val="center"/>
                </w:tcPr>
                <w:p w:rsidR="000010B3" w:rsidRPr="000010B3" w:rsidRDefault="000010B3" w:rsidP="000010B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" w:hAnsi="Arial" w:cs="Arial"/>
                    </w:rPr>
                  </w:pPr>
                  <w:r w:rsidRPr="000010B3">
                    <w:rPr>
                      <w:rFonts w:ascii="Arial" w:hAnsi="Arial" w:cs="Arial"/>
                    </w:rPr>
                    <w:t>Rotation</w:t>
                  </w:r>
                </w:p>
              </w:tc>
            </w:tr>
            <w:tr w:rsidR="000010B3" w:rsidRPr="000010B3" w:rsidTr="00B3513F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</w:tcPr>
                <w:p w:rsidR="000010B3" w:rsidRPr="000010B3" w:rsidRDefault="000010B3" w:rsidP="000010B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" w:hAnsi="Arial" w:cs="Arial"/>
                    </w:rPr>
                  </w:pPr>
                  <w:r w:rsidRPr="000010B3">
                    <w:rPr>
                      <w:rFonts w:ascii="Arial" w:hAnsi="Arial" w:cs="Arial"/>
                      <w:b/>
                      <w:bCs/>
                    </w:rPr>
                    <w:t>Tx</w:t>
                  </w:r>
                </w:p>
              </w:tc>
              <w:tc>
                <w:tcPr>
                  <w:tcW w:w="0" w:type="auto"/>
                  <w:vAlign w:val="center"/>
                </w:tcPr>
                <w:p w:rsidR="000010B3" w:rsidRPr="000010B3" w:rsidRDefault="000010B3" w:rsidP="000010B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" w:hAnsi="Arial" w:cs="Arial"/>
                    </w:rPr>
                  </w:pPr>
                  <w:r w:rsidRPr="000010B3">
                    <w:rPr>
                      <w:rFonts w:ascii="Arial" w:hAnsi="Arial" w:cs="Arial"/>
                    </w:rPr>
                    <w:t>0</w:t>
                  </w:r>
                </w:p>
              </w:tc>
            </w:tr>
            <w:tr w:rsidR="000010B3" w:rsidRPr="000010B3" w:rsidTr="00B3513F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</w:tcPr>
                <w:p w:rsidR="000010B3" w:rsidRPr="000010B3" w:rsidRDefault="000010B3" w:rsidP="000010B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" w:hAnsi="Arial" w:cs="Arial"/>
                    </w:rPr>
                  </w:pPr>
                  <w:r w:rsidRPr="000010B3">
                    <w:rPr>
                      <w:rFonts w:ascii="Arial" w:hAnsi="Arial" w:cs="Arial"/>
                      <w:b/>
                      <w:bCs/>
                    </w:rPr>
                    <w:t>Ty</w:t>
                  </w:r>
                </w:p>
              </w:tc>
              <w:tc>
                <w:tcPr>
                  <w:tcW w:w="0" w:type="auto"/>
                  <w:vAlign w:val="center"/>
                </w:tcPr>
                <w:p w:rsidR="000010B3" w:rsidRPr="000010B3" w:rsidRDefault="000010B3" w:rsidP="000010B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" w:hAnsi="Arial" w:cs="Arial"/>
                    </w:rPr>
                  </w:pPr>
                  <w:r w:rsidRPr="000010B3">
                    <w:rPr>
                      <w:rFonts w:ascii="Arial" w:hAnsi="Arial" w:cs="Arial"/>
                    </w:rPr>
                    <w:t>0</w:t>
                  </w:r>
                </w:p>
              </w:tc>
            </w:tr>
            <w:tr w:rsidR="000010B3" w:rsidRPr="000010B3" w:rsidTr="00B3513F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</w:tcPr>
                <w:p w:rsidR="000010B3" w:rsidRPr="000010B3" w:rsidRDefault="000010B3" w:rsidP="000010B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" w:hAnsi="Arial" w:cs="Arial"/>
                    </w:rPr>
                  </w:pPr>
                  <w:r w:rsidRPr="000010B3">
                    <w:rPr>
                      <w:rFonts w:ascii="Arial" w:hAnsi="Arial" w:cs="Arial"/>
                    </w:rPr>
                    <w:t>0</w:t>
                  </w:r>
                </w:p>
              </w:tc>
              <w:tc>
                <w:tcPr>
                  <w:tcW w:w="0" w:type="auto"/>
                  <w:vAlign w:val="center"/>
                </w:tcPr>
                <w:p w:rsidR="000010B3" w:rsidRPr="000010B3" w:rsidRDefault="000010B3" w:rsidP="000010B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" w:hAnsi="Arial" w:cs="Arial"/>
                    </w:rPr>
                  </w:pPr>
                  <w:r w:rsidRPr="000010B3">
                    <w:rPr>
                      <w:rFonts w:ascii="Arial" w:hAnsi="Arial" w:cs="Arial"/>
                      <w:b/>
                      <w:bCs/>
                    </w:rPr>
                    <w:t>Rz</w:t>
                  </w:r>
                </w:p>
              </w:tc>
            </w:tr>
          </w:tbl>
          <w:p w:rsidR="000010B3" w:rsidRPr="000010B3" w:rsidRDefault="000010B3" w:rsidP="000010B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outset" w:sz="6" w:space="0" w:color="FFCC99"/>
              <w:left w:val="outset" w:sz="6" w:space="0" w:color="FFCC99"/>
              <w:bottom w:val="outset" w:sz="6" w:space="0" w:color="FFCC99"/>
              <w:right w:val="outset" w:sz="6" w:space="0" w:color="FFCC99"/>
            </w:tcBorders>
            <w:vAlign w:val="center"/>
          </w:tcPr>
          <w:p w:rsidR="000010B3" w:rsidRPr="000010B3" w:rsidRDefault="00B222EB" w:rsidP="000010B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0010B3">
              <w:rPr>
                <w:rFonts w:ascii="Arial" w:hAnsi="Arial" w:cs="Arial"/>
                <w:noProof/>
              </w:rPr>
              <w:drawing>
                <wp:inline distT="0" distB="0" distL="0" distR="0">
                  <wp:extent cx="762000" cy="600075"/>
                  <wp:effectExtent l="0" t="0" r="0" b="0"/>
                  <wp:docPr id="21" name="Image 21" descr="lia_app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lia_app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10B3" w:rsidRPr="000010B3" w:rsidTr="00B3513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CC99"/>
              <w:left w:val="outset" w:sz="6" w:space="0" w:color="FFCC99"/>
              <w:bottom w:val="outset" w:sz="6" w:space="0" w:color="FFCC99"/>
              <w:right w:val="outset" w:sz="6" w:space="0" w:color="FFCC99"/>
            </w:tcBorders>
            <w:vAlign w:val="center"/>
          </w:tcPr>
          <w:p w:rsidR="000010B3" w:rsidRPr="000010B3" w:rsidRDefault="000010B3" w:rsidP="000010B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0010B3">
              <w:rPr>
                <w:rFonts w:ascii="Arial" w:hAnsi="Arial" w:cs="Arial"/>
                <w:i/>
                <w:iCs/>
              </w:rPr>
              <w:t xml:space="preserve">Liaison </w:t>
            </w:r>
            <w:r w:rsidRPr="000010B3">
              <w:rPr>
                <w:rFonts w:ascii="Arial" w:hAnsi="Arial" w:cs="Arial"/>
                <w:b/>
                <w:bCs/>
                <w:i/>
                <w:iCs/>
              </w:rPr>
              <w:t>rotule</w:t>
            </w:r>
            <w:r w:rsidRPr="000010B3">
              <w:rPr>
                <w:rFonts w:ascii="Arial" w:hAnsi="Arial" w:cs="Arial"/>
                <w:i/>
                <w:iCs/>
              </w:rPr>
              <w:br/>
              <w:t>de centre O</w:t>
            </w:r>
            <w:r w:rsidRPr="000010B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FFCC99"/>
              <w:left w:val="outset" w:sz="6" w:space="0" w:color="FFCC99"/>
              <w:bottom w:val="outset" w:sz="6" w:space="0" w:color="FFCC99"/>
              <w:right w:val="outset" w:sz="6" w:space="0" w:color="FFCC99"/>
            </w:tcBorders>
            <w:vAlign w:val="center"/>
          </w:tcPr>
          <w:p w:rsidR="000010B3" w:rsidRPr="000010B3" w:rsidRDefault="00B222EB" w:rsidP="000010B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0010B3">
              <w:rPr>
                <w:rFonts w:ascii="Arial" w:hAnsi="Arial" w:cs="Arial"/>
                <w:noProof/>
              </w:rPr>
              <w:drawing>
                <wp:inline distT="0" distB="0" distL="0" distR="0">
                  <wp:extent cx="952500" cy="476250"/>
                  <wp:effectExtent l="0" t="0" r="0" b="0"/>
                  <wp:docPr id="22" name="Image 22" descr="Schémas de la liaison pla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Schémas de la liaison pla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FFCC99"/>
              <w:left w:val="outset" w:sz="6" w:space="0" w:color="FFCC99"/>
              <w:bottom w:val="outset" w:sz="6" w:space="0" w:color="FFCC99"/>
              <w:right w:val="outset" w:sz="6" w:space="0" w:color="FFCC99"/>
            </w:tcBorders>
            <w:vAlign w:val="center"/>
          </w:tcPr>
          <w:p w:rsidR="000010B3" w:rsidRPr="000010B3" w:rsidRDefault="00B222EB" w:rsidP="000010B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0010B3">
              <w:rPr>
                <w:rFonts w:ascii="Arial" w:hAnsi="Arial" w:cs="Arial"/>
                <w:noProof/>
              </w:rPr>
              <w:drawing>
                <wp:inline distT="0" distB="0" distL="0" distR="0">
                  <wp:extent cx="714375" cy="476250"/>
                  <wp:effectExtent l="0" t="0" r="0" b="0"/>
                  <wp:docPr id="23" name="Image 23" descr="Schéma de la liaison en perspecti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Schéma de la liaison en perspectiv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FFCC99"/>
              <w:left w:val="outset" w:sz="6" w:space="0" w:color="FFCC99"/>
              <w:bottom w:val="outset" w:sz="6" w:space="0" w:color="FFCC99"/>
              <w:right w:val="outset" w:sz="6" w:space="0" w:color="FFCC99"/>
            </w:tcBorders>
            <w:vAlign w:val="center"/>
          </w:tcPr>
          <w:tbl>
            <w:tblPr>
              <w:tblW w:w="1500" w:type="dxa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1065"/>
              <w:gridCol w:w="820"/>
            </w:tblGrid>
            <w:tr w:rsidR="000010B3" w:rsidRPr="000010B3" w:rsidTr="00B3513F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</w:tcPr>
                <w:p w:rsidR="000010B3" w:rsidRPr="000010B3" w:rsidRDefault="000010B3" w:rsidP="000010B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" w:hAnsi="Arial" w:cs="Arial"/>
                    </w:rPr>
                  </w:pPr>
                  <w:r w:rsidRPr="000010B3">
                    <w:rPr>
                      <w:rFonts w:ascii="Arial" w:hAnsi="Arial" w:cs="Arial"/>
                    </w:rPr>
                    <w:t>Translation</w:t>
                  </w:r>
                </w:p>
              </w:tc>
              <w:tc>
                <w:tcPr>
                  <w:tcW w:w="0" w:type="auto"/>
                  <w:vAlign w:val="center"/>
                </w:tcPr>
                <w:p w:rsidR="000010B3" w:rsidRPr="000010B3" w:rsidRDefault="000010B3" w:rsidP="000010B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" w:hAnsi="Arial" w:cs="Arial"/>
                    </w:rPr>
                  </w:pPr>
                  <w:r w:rsidRPr="000010B3">
                    <w:rPr>
                      <w:rFonts w:ascii="Arial" w:hAnsi="Arial" w:cs="Arial"/>
                    </w:rPr>
                    <w:t>Rotation</w:t>
                  </w:r>
                </w:p>
              </w:tc>
            </w:tr>
            <w:tr w:rsidR="000010B3" w:rsidRPr="000010B3" w:rsidTr="00B3513F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</w:tcPr>
                <w:p w:rsidR="000010B3" w:rsidRPr="000010B3" w:rsidRDefault="000010B3" w:rsidP="000010B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" w:hAnsi="Arial" w:cs="Arial"/>
                    </w:rPr>
                  </w:pPr>
                  <w:r w:rsidRPr="000010B3">
                    <w:rPr>
                      <w:rFonts w:ascii="Arial" w:hAnsi="Arial" w:cs="Arial"/>
                    </w:rPr>
                    <w:t>0</w:t>
                  </w:r>
                </w:p>
              </w:tc>
              <w:tc>
                <w:tcPr>
                  <w:tcW w:w="0" w:type="auto"/>
                  <w:vAlign w:val="center"/>
                </w:tcPr>
                <w:p w:rsidR="000010B3" w:rsidRPr="000010B3" w:rsidRDefault="000010B3" w:rsidP="000010B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" w:hAnsi="Arial" w:cs="Arial"/>
                    </w:rPr>
                  </w:pPr>
                  <w:r w:rsidRPr="000010B3">
                    <w:rPr>
                      <w:rFonts w:ascii="Arial" w:hAnsi="Arial" w:cs="Arial"/>
                      <w:b/>
                      <w:bCs/>
                    </w:rPr>
                    <w:t>Rx</w:t>
                  </w:r>
                </w:p>
              </w:tc>
            </w:tr>
            <w:tr w:rsidR="000010B3" w:rsidRPr="000010B3" w:rsidTr="00B3513F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</w:tcPr>
                <w:p w:rsidR="000010B3" w:rsidRPr="000010B3" w:rsidRDefault="000010B3" w:rsidP="000010B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" w:hAnsi="Arial" w:cs="Arial"/>
                    </w:rPr>
                  </w:pPr>
                  <w:r w:rsidRPr="000010B3">
                    <w:rPr>
                      <w:rFonts w:ascii="Arial" w:hAnsi="Arial" w:cs="Arial"/>
                    </w:rPr>
                    <w:t>0</w:t>
                  </w:r>
                </w:p>
              </w:tc>
              <w:tc>
                <w:tcPr>
                  <w:tcW w:w="0" w:type="auto"/>
                  <w:vAlign w:val="center"/>
                </w:tcPr>
                <w:p w:rsidR="000010B3" w:rsidRPr="000010B3" w:rsidRDefault="000010B3" w:rsidP="000010B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" w:hAnsi="Arial" w:cs="Arial"/>
                    </w:rPr>
                  </w:pPr>
                  <w:r w:rsidRPr="000010B3">
                    <w:rPr>
                      <w:rFonts w:ascii="Arial" w:hAnsi="Arial" w:cs="Arial"/>
                      <w:b/>
                      <w:bCs/>
                    </w:rPr>
                    <w:t>Ry</w:t>
                  </w:r>
                </w:p>
              </w:tc>
            </w:tr>
            <w:tr w:rsidR="000010B3" w:rsidRPr="000010B3" w:rsidTr="00B3513F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</w:tcPr>
                <w:p w:rsidR="000010B3" w:rsidRPr="000010B3" w:rsidRDefault="000010B3" w:rsidP="000010B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" w:hAnsi="Arial" w:cs="Arial"/>
                    </w:rPr>
                  </w:pPr>
                  <w:r w:rsidRPr="000010B3">
                    <w:rPr>
                      <w:rFonts w:ascii="Arial" w:hAnsi="Arial" w:cs="Arial"/>
                    </w:rPr>
                    <w:t>0</w:t>
                  </w:r>
                </w:p>
              </w:tc>
              <w:tc>
                <w:tcPr>
                  <w:tcW w:w="0" w:type="auto"/>
                  <w:vAlign w:val="center"/>
                </w:tcPr>
                <w:p w:rsidR="000010B3" w:rsidRPr="000010B3" w:rsidRDefault="000010B3" w:rsidP="000010B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" w:hAnsi="Arial" w:cs="Arial"/>
                    </w:rPr>
                  </w:pPr>
                  <w:r w:rsidRPr="000010B3">
                    <w:rPr>
                      <w:rFonts w:ascii="Arial" w:hAnsi="Arial" w:cs="Arial"/>
                      <w:b/>
                      <w:bCs/>
                    </w:rPr>
                    <w:t>Rz</w:t>
                  </w:r>
                </w:p>
              </w:tc>
            </w:tr>
          </w:tbl>
          <w:p w:rsidR="000010B3" w:rsidRPr="000010B3" w:rsidRDefault="000010B3" w:rsidP="000010B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outset" w:sz="6" w:space="0" w:color="FFCC99"/>
              <w:left w:val="outset" w:sz="6" w:space="0" w:color="FFCC99"/>
              <w:bottom w:val="outset" w:sz="6" w:space="0" w:color="FFCC99"/>
              <w:right w:val="outset" w:sz="6" w:space="0" w:color="FFCC99"/>
            </w:tcBorders>
            <w:vAlign w:val="center"/>
          </w:tcPr>
          <w:p w:rsidR="000010B3" w:rsidRPr="000010B3" w:rsidRDefault="00B222EB" w:rsidP="000010B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0010B3">
              <w:rPr>
                <w:rFonts w:ascii="Arial" w:hAnsi="Arial" w:cs="Arial"/>
                <w:noProof/>
              </w:rPr>
              <w:drawing>
                <wp:inline distT="0" distB="0" distL="0" distR="0">
                  <wp:extent cx="762000" cy="600075"/>
                  <wp:effectExtent l="0" t="0" r="0" b="0"/>
                  <wp:docPr id="24" name="Image 24" descr="lia_rot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lia_rot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10B3" w:rsidRPr="000010B3" w:rsidTr="00B3513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CC99"/>
              <w:left w:val="outset" w:sz="6" w:space="0" w:color="FFCC99"/>
              <w:bottom w:val="outset" w:sz="6" w:space="0" w:color="FFCC99"/>
              <w:right w:val="outset" w:sz="6" w:space="0" w:color="FFCC99"/>
            </w:tcBorders>
            <w:vAlign w:val="center"/>
          </w:tcPr>
          <w:p w:rsidR="000010B3" w:rsidRPr="000010B3" w:rsidRDefault="000010B3" w:rsidP="000010B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0010B3">
              <w:rPr>
                <w:rFonts w:ascii="Arial" w:hAnsi="Arial" w:cs="Arial"/>
                <w:i/>
                <w:iCs/>
              </w:rPr>
              <w:t xml:space="preserve">Liaison </w:t>
            </w:r>
            <w:r w:rsidRPr="000010B3">
              <w:rPr>
                <w:rFonts w:ascii="Arial" w:hAnsi="Arial" w:cs="Arial"/>
                <w:b/>
                <w:bCs/>
                <w:i/>
                <w:iCs/>
              </w:rPr>
              <w:t>rotule à doigt</w:t>
            </w:r>
            <w:r w:rsidRPr="000010B3">
              <w:rPr>
                <w:rFonts w:ascii="Arial" w:hAnsi="Arial" w:cs="Arial"/>
                <w:i/>
                <w:iCs/>
              </w:rPr>
              <w:br/>
              <w:t>de centre O d'axe X</w:t>
            </w:r>
            <w:r w:rsidRPr="000010B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FFCC99"/>
              <w:left w:val="outset" w:sz="6" w:space="0" w:color="FFCC99"/>
              <w:bottom w:val="outset" w:sz="6" w:space="0" w:color="FFCC99"/>
              <w:right w:val="outset" w:sz="6" w:space="0" w:color="FFCC99"/>
            </w:tcBorders>
            <w:vAlign w:val="center"/>
          </w:tcPr>
          <w:p w:rsidR="000010B3" w:rsidRPr="000010B3" w:rsidRDefault="00B222EB" w:rsidP="000010B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0010B3">
              <w:rPr>
                <w:rFonts w:ascii="Arial" w:hAnsi="Arial" w:cs="Arial"/>
                <w:noProof/>
              </w:rPr>
              <w:drawing>
                <wp:inline distT="0" distB="0" distL="0" distR="0">
                  <wp:extent cx="952500" cy="476250"/>
                  <wp:effectExtent l="0" t="0" r="0" b="0"/>
                  <wp:docPr id="25" name="Image 25" descr="Schémas de la liaison pla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Schémas de la liaison pla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FFCC99"/>
              <w:left w:val="outset" w:sz="6" w:space="0" w:color="FFCC99"/>
              <w:bottom w:val="outset" w:sz="6" w:space="0" w:color="FFCC99"/>
              <w:right w:val="outset" w:sz="6" w:space="0" w:color="FFCC99"/>
            </w:tcBorders>
            <w:vAlign w:val="center"/>
          </w:tcPr>
          <w:p w:rsidR="000010B3" w:rsidRPr="000010B3" w:rsidRDefault="00B222EB" w:rsidP="000010B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0010B3">
              <w:rPr>
                <w:rFonts w:ascii="Arial" w:hAnsi="Arial" w:cs="Arial"/>
                <w:noProof/>
              </w:rPr>
              <w:drawing>
                <wp:inline distT="0" distB="0" distL="0" distR="0">
                  <wp:extent cx="714375" cy="476250"/>
                  <wp:effectExtent l="0" t="0" r="0" b="0"/>
                  <wp:docPr id="26" name="Image 26" descr="Schéma de la liaison en perspecti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Schéma de la liaison en perspectiv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FFCC99"/>
              <w:left w:val="outset" w:sz="6" w:space="0" w:color="FFCC99"/>
              <w:bottom w:val="outset" w:sz="6" w:space="0" w:color="FFCC99"/>
              <w:right w:val="outset" w:sz="6" w:space="0" w:color="FFCC99"/>
            </w:tcBorders>
            <w:vAlign w:val="center"/>
          </w:tcPr>
          <w:tbl>
            <w:tblPr>
              <w:tblW w:w="1500" w:type="dxa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1065"/>
              <w:gridCol w:w="820"/>
            </w:tblGrid>
            <w:tr w:rsidR="000010B3" w:rsidRPr="000010B3" w:rsidTr="00B3513F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</w:tcPr>
                <w:p w:rsidR="000010B3" w:rsidRPr="000010B3" w:rsidRDefault="000010B3" w:rsidP="000010B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" w:hAnsi="Arial" w:cs="Arial"/>
                    </w:rPr>
                  </w:pPr>
                  <w:r w:rsidRPr="000010B3">
                    <w:rPr>
                      <w:rFonts w:ascii="Arial" w:hAnsi="Arial" w:cs="Arial"/>
                    </w:rPr>
                    <w:t>Translation</w:t>
                  </w:r>
                </w:p>
              </w:tc>
              <w:tc>
                <w:tcPr>
                  <w:tcW w:w="0" w:type="auto"/>
                  <w:vAlign w:val="center"/>
                </w:tcPr>
                <w:p w:rsidR="000010B3" w:rsidRPr="000010B3" w:rsidRDefault="000010B3" w:rsidP="000010B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" w:hAnsi="Arial" w:cs="Arial"/>
                    </w:rPr>
                  </w:pPr>
                  <w:r w:rsidRPr="000010B3">
                    <w:rPr>
                      <w:rFonts w:ascii="Arial" w:hAnsi="Arial" w:cs="Arial"/>
                    </w:rPr>
                    <w:t>Rotation</w:t>
                  </w:r>
                </w:p>
              </w:tc>
            </w:tr>
            <w:tr w:rsidR="000010B3" w:rsidRPr="000010B3" w:rsidTr="00B3513F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</w:tcPr>
                <w:p w:rsidR="000010B3" w:rsidRPr="000010B3" w:rsidRDefault="000010B3" w:rsidP="000010B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" w:hAnsi="Arial" w:cs="Arial"/>
                    </w:rPr>
                  </w:pPr>
                  <w:r w:rsidRPr="000010B3">
                    <w:rPr>
                      <w:rFonts w:ascii="Arial" w:hAnsi="Arial" w:cs="Arial"/>
                    </w:rPr>
                    <w:t>0</w:t>
                  </w:r>
                </w:p>
              </w:tc>
              <w:tc>
                <w:tcPr>
                  <w:tcW w:w="0" w:type="auto"/>
                  <w:vAlign w:val="center"/>
                </w:tcPr>
                <w:p w:rsidR="000010B3" w:rsidRPr="000010B3" w:rsidRDefault="000010B3" w:rsidP="000010B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" w:hAnsi="Arial" w:cs="Arial"/>
                    </w:rPr>
                  </w:pPr>
                  <w:r w:rsidRPr="000010B3">
                    <w:rPr>
                      <w:rFonts w:ascii="Arial" w:hAnsi="Arial" w:cs="Arial"/>
                    </w:rPr>
                    <w:t>0</w:t>
                  </w:r>
                </w:p>
              </w:tc>
            </w:tr>
            <w:tr w:rsidR="000010B3" w:rsidRPr="000010B3" w:rsidTr="00B3513F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</w:tcPr>
                <w:p w:rsidR="000010B3" w:rsidRPr="000010B3" w:rsidRDefault="000010B3" w:rsidP="000010B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" w:hAnsi="Arial" w:cs="Arial"/>
                    </w:rPr>
                  </w:pPr>
                  <w:r w:rsidRPr="000010B3">
                    <w:rPr>
                      <w:rFonts w:ascii="Arial" w:hAnsi="Arial" w:cs="Arial"/>
                    </w:rPr>
                    <w:t>0</w:t>
                  </w:r>
                </w:p>
              </w:tc>
              <w:tc>
                <w:tcPr>
                  <w:tcW w:w="0" w:type="auto"/>
                  <w:vAlign w:val="center"/>
                </w:tcPr>
                <w:p w:rsidR="000010B3" w:rsidRPr="000010B3" w:rsidRDefault="000010B3" w:rsidP="000010B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" w:hAnsi="Arial" w:cs="Arial"/>
                    </w:rPr>
                  </w:pPr>
                  <w:r w:rsidRPr="000010B3">
                    <w:rPr>
                      <w:rFonts w:ascii="Arial" w:hAnsi="Arial" w:cs="Arial"/>
                      <w:b/>
                      <w:bCs/>
                    </w:rPr>
                    <w:t>Ry</w:t>
                  </w:r>
                </w:p>
              </w:tc>
            </w:tr>
            <w:tr w:rsidR="000010B3" w:rsidRPr="000010B3" w:rsidTr="00B3513F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</w:tcPr>
                <w:p w:rsidR="000010B3" w:rsidRPr="000010B3" w:rsidRDefault="000010B3" w:rsidP="000010B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" w:hAnsi="Arial" w:cs="Arial"/>
                    </w:rPr>
                  </w:pPr>
                  <w:r w:rsidRPr="000010B3">
                    <w:rPr>
                      <w:rFonts w:ascii="Arial" w:hAnsi="Arial" w:cs="Arial"/>
                    </w:rPr>
                    <w:t>0</w:t>
                  </w:r>
                </w:p>
              </w:tc>
              <w:tc>
                <w:tcPr>
                  <w:tcW w:w="0" w:type="auto"/>
                  <w:vAlign w:val="center"/>
                </w:tcPr>
                <w:p w:rsidR="000010B3" w:rsidRPr="000010B3" w:rsidRDefault="000010B3" w:rsidP="000010B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" w:hAnsi="Arial" w:cs="Arial"/>
                    </w:rPr>
                  </w:pPr>
                  <w:r w:rsidRPr="000010B3">
                    <w:rPr>
                      <w:rFonts w:ascii="Arial" w:hAnsi="Arial" w:cs="Arial"/>
                      <w:b/>
                      <w:bCs/>
                    </w:rPr>
                    <w:t>Rz</w:t>
                  </w:r>
                </w:p>
              </w:tc>
            </w:tr>
          </w:tbl>
          <w:p w:rsidR="000010B3" w:rsidRPr="000010B3" w:rsidRDefault="000010B3" w:rsidP="000010B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outset" w:sz="6" w:space="0" w:color="FFCC99"/>
              <w:left w:val="outset" w:sz="6" w:space="0" w:color="FFCC99"/>
              <w:bottom w:val="outset" w:sz="6" w:space="0" w:color="FFCC99"/>
              <w:right w:val="outset" w:sz="6" w:space="0" w:color="FFCC99"/>
            </w:tcBorders>
            <w:vAlign w:val="center"/>
          </w:tcPr>
          <w:p w:rsidR="000010B3" w:rsidRPr="000010B3" w:rsidRDefault="00B222EB" w:rsidP="000010B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0010B3">
              <w:rPr>
                <w:rFonts w:ascii="Arial" w:hAnsi="Arial" w:cs="Arial"/>
                <w:noProof/>
              </w:rPr>
              <w:drawing>
                <wp:inline distT="0" distB="0" distL="0" distR="0">
                  <wp:extent cx="666750" cy="666750"/>
                  <wp:effectExtent l="0" t="0" r="0" b="0"/>
                  <wp:docPr id="27" name="Image 27" descr="lia_doi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lia_doi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10B3" w:rsidRPr="000010B3" w:rsidTr="00B3513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CC99"/>
              <w:left w:val="outset" w:sz="6" w:space="0" w:color="FFCC99"/>
              <w:bottom w:val="outset" w:sz="6" w:space="0" w:color="FFCC99"/>
              <w:right w:val="outset" w:sz="6" w:space="0" w:color="FFCC99"/>
            </w:tcBorders>
            <w:vAlign w:val="center"/>
          </w:tcPr>
          <w:p w:rsidR="000010B3" w:rsidRPr="000010B3" w:rsidRDefault="000010B3" w:rsidP="000010B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0010B3">
              <w:rPr>
                <w:rFonts w:ascii="Arial" w:hAnsi="Arial" w:cs="Arial"/>
                <w:i/>
                <w:iCs/>
              </w:rPr>
              <w:t xml:space="preserve">Liaison </w:t>
            </w:r>
            <w:r w:rsidRPr="000010B3">
              <w:rPr>
                <w:rFonts w:ascii="Arial" w:hAnsi="Arial" w:cs="Arial"/>
                <w:b/>
                <w:bCs/>
                <w:i/>
                <w:iCs/>
              </w:rPr>
              <w:t>linéaire annulaire</w:t>
            </w:r>
            <w:r w:rsidRPr="000010B3">
              <w:rPr>
                <w:rFonts w:ascii="Arial" w:hAnsi="Arial" w:cs="Arial"/>
                <w:i/>
                <w:iCs/>
              </w:rPr>
              <w:br/>
              <w:t>de centre B et d'axe X</w:t>
            </w:r>
            <w:r w:rsidRPr="000010B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FFCC99"/>
              <w:left w:val="outset" w:sz="6" w:space="0" w:color="FFCC99"/>
              <w:bottom w:val="outset" w:sz="6" w:space="0" w:color="FFCC99"/>
              <w:right w:val="outset" w:sz="6" w:space="0" w:color="FFCC99"/>
            </w:tcBorders>
            <w:vAlign w:val="center"/>
          </w:tcPr>
          <w:p w:rsidR="000010B3" w:rsidRPr="000010B3" w:rsidRDefault="00B222EB" w:rsidP="000010B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0010B3">
              <w:rPr>
                <w:rFonts w:ascii="Arial" w:hAnsi="Arial" w:cs="Arial"/>
                <w:noProof/>
              </w:rPr>
              <w:drawing>
                <wp:inline distT="0" distB="0" distL="0" distR="0">
                  <wp:extent cx="952500" cy="476250"/>
                  <wp:effectExtent l="0" t="0" r="0" b="0"/>
                  <wp:docPr id="28" name="Image 28" descr="Schémas de la liaison pla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Schémas de la liaison pla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FFCC99"/>
              <w:left w:val="outset" w:sz="6" w:space="0" w:color="FFCC99"/>
              <w:bottom w:val="outset" w:sz="6" w:space="0" w:color="FFCC99"/>
              <w:right w:val="outset" w:sz="6" w:space="0" w:color="FFCC99"/>
            </w:tcBorders>
            <w:vAlign w:val="center"/>
          </w:tcPr>
          <w:p w:rsidR="000010B3" w:rsidRPr="000010B3" w:rsidRDefault="00B222EB" w:rsidP="000010B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0010B3">
              <w:rPr>
                <w:rFonts w:ascii="Arial" w:hAnsi="Arial" w:cs="Arial"/>
                <w:noProof/>
              </w:rPr>
              <w:drawing>
                <wp:inline distT="0" distB="0" distL="0" distR="0">
                  <wp:extent cx="714375" cy="476250"/>
                  <wp:effectExtent l="0" t="0" r="0" b="0"/>
                  <wp:docPr id="29" name="Image 29" descr="Schéma de la liaison en perspecti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Schéma de la liaison en perspectiv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FFCC99"/>
              <w:left w:val="outset" w:sz="6" w:space="0" w:color="FFCC99"/>
              <w:bottom w:val="outset" w:sz="6" w:space="0" w:color="FFCC99"/>
              <w:right w:val="outset" w:sz="6" w:space="0" w:color="FFCC99"/>
            </w:tcBorders>
            <w:vAlign w:val="center"/>
          </w:tcPr>
          <w:tbl>
            <w:tblPr>
              <w:tblW w:w="1500" w:type="dxa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1065"/>
              <w:gridCol w:w="820"/>
            </w:tblGrid>
            <w:tr w:rsidR="000010B3" w:rsidRPr="000010B3" w:rsidTr="00B3513F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</w:tcPr>
                <w:p w:rsidR="000010B3" w:rsidRPr="000010B3" w:rsidRDefault="000010B3" w:rsidP="000010B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" w:hAnsi="Arial" w:cs="Arial"/>
                    </w:rPr>
                  </w:pPr>
                  <w:r w:rsidRPr="000010B3">
                    <w:rPr>
                      <w:rFonts w:ascii="Arial" w:hAnsi="Arial" w:cs="Arial"/>
                    </w:rPr>
                    <w:t>Translation</w:t>
                  </w:r>
                </w:p>
              </w:tc>
              <w:tc>
                <w:tcPr>
                  <w:tcW w:w="0" w:type="auto"/>
                  <w:vAlign w:val="center"/>
                </w:tcPr>
                <w:p w:rsidR="000010B3" w:rsidRPr="000010B3" w:rsidRDefault="000010B3" w:rsidP="000010B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" w:hAnsi="Arial" w:cs="Arial"/>
                    </w:rPr>
                  </w:pPr>
                  <w:r w:rsidRPr="000010B3">
                    <w:rPr>
                      <w:rFonts w:ascii="Arial" w:hAnsi="Arial" w:cs="Arial"/>
                    </w:rPr>
                    <w:t>Rotation</w:t>
                  </w:r>
                </w:p>
              </w:tc>
            </w:tr>
            <w:tr w:rsidR="000010B3" w:rsidRPr="000010B3" w:rsidTr="00B3513F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</w:tcPr>
                <w:p w:rsidR="000010B3" w:rsidRPr="000010B3" w:rsidRDefault="000010B3" w:rsidP="000010B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" w:hAnsi="Arial" w:cs="Arial"/>
                    </w:rPr>
                  </w:pPr>
                  <w:r w:rsidRPr="000010B3">
                    <w:rPr>
                      <w:rFonts w:ascii="Arial" w:hAnsi="Arial" w:cs="Arial"/>
                      <w:b/>
                      <w:bCs/>
                    </w:rPr>
                    <w:t>Tx</w:t>
                  </w:r>
                </w:p>
              </w:tc>
              <w:tc>
                <w:tcPr>
                  <w:tcW w:w="0" w:type="auto"/>
                  <w:vAlign w:val="center"/>
                </w:tcPr>
                <w:p w:rsidR="000010B3" w:rsidRPr="000010B3" w:rsidRDefault="000010B3" w:rsidP="000010B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" w:hAnsi="Arial" w:cs="Arial"/>
                    </w:rPr>
                  </w:pPr>
                  <w:r w:rsidRPr="000010B3">
                    <w:rPr>
                      <w:rFonts w:ascii="Arial" w:hAnsi="Arial" w:cs="Arial"/>
                      <w:b/>
                      <w:bCs/>
                    </w:rPr>
                    <w:t>Rx</w:t>
                  </w:r>
                </w:p>
              </w:tc>
            </w:tr>
            <w:tr w:rsidR="000010B3" w:rsidRPr="000010B3" w:rsidTr="00B3513F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</w:tcPr>
                <w:p w:rsidR="000010B3" w:rsidRPr="000010B3" w:rsidRDefault="000010B3" w:rsidP="000010B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" w:hAnsi="Arial" w:cs="Arial"/>
                    </w:rPr>
                  </w:pPr>
                  <w:r w:rsidRPr="000010B3">
                    <w:rPr>
                      <w:rFonts w:ascii="Arial" w:hAnsi="Arial" w:cs="Arial"/>
                    </w:rPr>
                    <w:t>0</w:t>
                  </w:r>
                </w:p>
              </w:tc>
              <w:tc>
                <w:tcPr>
                  <w:tcW w:w="0" w:type="auto"/>
                  <w:vAlign w:val="center"/>
                </w:tcPr>
                <w:p w:rsidR="000010B3" w:rsidRPr="000010B3" w:rsidRDefault="000010B3" w:rsidP="000010B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" w:hAnsi="Arial" w:cs="Arial"/>
                    </w:rPr>
                  </w:pPr>
                  <w:r w:rsidRPr="000010B3">
                    <w:rPr>
                      <w:rFonts w:ascii="Arial" w:hAnsi="Arial" w:cs="Arial"/>
                      <w:b/>
                      <w:bCs/>
                    </w:rPr>
                    <w:t>Ry</w:t>
                  </w:r>
                </w:p>
              </w:tc>
            </w:tr>
            <w:tr w:rsidR="000010B3" w:rsidRPr="000010B3" w:rsidTr="00B3513F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</w:tcPr>
                <w:p w:rsidR="000010B3" w:rsidRPr="000010B3" w:rsidRDefault="000010B3" w:rsidP="000010B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" w:hAnsi="Arial" w:cs="Arial"/>
                    </w:rPr>
                  </w:pPr>
                  <w:r w:rsidRPr="000010B3">
                    <w:rPr>
                      <w:rFonts w:ascii="Arial" w:hAnsi="Arial" w:cs="Arial"/>
                    </w:rPr>
                    <w:t>0</w:t>
                  </w:r>
                </w:p>
              </w:tc>
              <w:tc>
                <w:tcPr>
                  <w:tcW w:w="0" w:type="auto"/>
                  <w:vAlign w:val="center"/>
                </w:tcPr>
                <w:p w:rsidR="000010B3" w:rsidRPr="000010B3" w:rsidRDefault="000010B3" w:rsidP="000010B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" w:hAnsi="Arial" w:cs="Arial"/>
                    </w:rPr>
                  </w:pPr>
                  <w:r w:rsidRPr="000010B3">
                    <w:rPr>
                      <w:rFonts w:ascii="Arial" w:hAnsi="Arial" w:cs="Arial"/>
                      <w:b/>
                      <w:bCs/>
                    </w:rPr>
                    <w:t>Rz</w:t>
                  </w:r>
                </w:p>
              </w:tc>
            </w:tr>
          </w:tbl>
          <w:p w:rsidR="000010B3" w:rsidRPr="000010B3" w:rsidRDefault="000010B3" w:rsidP="000010B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outset" w:sz="6" w:space="0" w:color="FFCC99"/>
              <w:left w:val="outset" w:sz="6" w:space="0" w:color="FFCC99"/>
              <w:bottom w:val="outset" w:sz="6" w:space="0" w:color="FFCC99"/>
              <w:right w:val="outset" w:sz="6" w:space="0" w:color="FFCC99"/>
            </w:tcBorders>
            <w:vAlign w:val="center"/>
          </w:tcPr>
          <w:p w:rsidR="000010B3" w:rsidRPr="000010B3" w:rsidRDefault="00B222EB" w:rsidP="000010B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0010B3">
              <w:rPr>
                <w:rFonts w:ascii="Arial" w:hAnsi="Arial" w:cs="Arial"/>
                <w:noProof/>
              </w:rPr>
              <w:drawing>
                <wp:inline distT="0" distB="0" distL="0" distR="0">
                  <wp:extent cx="762000" cy="600075"/>
                  <wp:effectExtent l="0" t="0" r="0" b="0"/>
                  <wp:docPr id="30" name="Image 30" descr="lia_ann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lia_ann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10B3" w:rsidRPr="000010B3" w:rsidTr="00B3513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CC99"/>
              <w:left w:val="outset" w:sz="6" w:space="0" w:color="FFCC99"/>
              <w:bottom w:val="outset" w:sz="6" w:space="0" w:color="FFCC99"/>
              <w:right w:val="outset" w:sz="6" w:space="0" w:color="FFCC99"/>
            </w:tcBorders>
            <w:vAlign w:val="center"/>
          </w:tcPr>
          <w:p w:rsidR="000010B3" w:rsidRPr="000010B3" w:rsidRDefault="000010B3" w:rsidP="000010B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0010B3">
              <w:rPr>
                <w:rFonts w:ascii="Arial" w:hAnsi="Arial" w:cs="Arial"/>
                <w:i/>
                <w:iCs/>
              </w:rPr>
              <w:t xml:space="preserve">Liaison </w:t>
            </w:r>
            <w:r w:rsidRPr="000010B3">
              <w:rPr>
                <w:rFonts w:ascii="Arial" w:hAnsi="Arial" w:cs="Arial"/>
                <w:b/>
                <w:bCs/>
                <w:i/>
                <w:iCs/>
              </w:rPr>
              <w:t>linéïque rectiligne</w:t>
            </w:r>
            <w:r w:rsidRPr="000010B3">
              <w:rPr>
                <w:rFonts w:ascii="Arial" w:hAnsi="Arial" w:cs="Arial"/>
                <w:i/>
                <w:iCs/>
              </w:rPr>
              <w:br/>
              <w:t>de centre C, d'axe X et de normale Z</w:t>
            </w:r>
            <w:r w:rsidRPr="000010B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FFCC99"/>
              <w:left w:val="outset" w:sz="6" w:space="0" w:color="FFCC99"/>
              <w:bottom w:val="outset" w:sz="6" w:space="0" w:color="FFCC99"/>
              <w:right w:val="outset" w:sz="6" w:space="0" w:color="FFCC99"/>
            </w:tcBorders>
            <w:vAlign w:val="center"/>
          </w:tcPr>
          <w:p w:rsidR="000010B3" w:rsidRPr="000010B3" w:rsidRDefault="00B222EB" w:rsidP="000010B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0010B3">
              <w:rPr>
                <w:rFonts w:ascii="Arial" w:hAnsi="Arial" w:cs="Arial"/>
                <w:noProof/>
              </w:rPr>
              <w:drawing>
                <wp:inline distT="0" distB="0" distL="0" distR="0">
                  <wp:extent cx="952500" cy="476250"/>
                  <wp:effectExtent l="0" t="0" r="0" b="0"/>
                  <wp:docPr id="31" name="Image 31" descr="Schémas de la liaison pla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Schémas de la liaison pla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FFCC99"/>
              <w:left w:val="outset" w:sz="6" w:space="0" w:color="FFCC99"/>
              <w:bottom w:val="outset" w:sz="6" w:space="0" w:color="FFCC99"/>
              <w:right w:val="outset" w:sz="6" w:space="0" w:color="FFCC99"/>
            </w:tcBorders>
            <w:vAlign w:val="center"/>
          </w:tcPr>
          <w:p w:rsidR="000010B3" w:rsidRPr="000010B3" w:rsidRDefault="00B222EB" w:rsidP="000010B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0010B3">
              <w:rPr>
                <w:rFonts w:ascii="Arial" w:hAnsi="Arial" w:cs="Arial"/>
                <w:noProof/>
              </w:rPr>
              <w:drawing>
                <wp:inline distT="0" distB="0" distL="0" distR="0">
                  <wp:extent cx="714375" cy="476250"/>
                  <wp:effectExtent l="0" t="0" r="0" b="0"/>
                  <wp:docPr id="32" name="Image 32" descr="Schéma de la liaison en perspecti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Schéma de la liaison en perspectiv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FFCC99"/>
              <w:left w:val="outset" w:sz="6" w:space="0" w:color="FFCC99"/>
              <w:bottom w:val="outset" w:sz="6" w:space="0" w:color="FFCC99"/>
              <w:right w:val="outset" w:sz="6" w:space="0" w:color="FFCC99"/>
            </w:tcBorders>
            <w:vAlign w:val="center"/>
          </w:tcPr>
          <w:tbl>
            <w:tblPr>
              <w:tblW w:w="1500" w:type="dxa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1065"/>
              <w:gridCol w:w="820"/>
            </w:tblGrid>
            <w:tr w:rsidR="000010B3" w:rsidRPr="000010B3" w:rsidTr="00B3513F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</w:tcPr>
                <w:p w:rsidR="000010B3" w:rsidRPr="000010B3" w:rsidRDefault="000010B3" w:rsidP="000010B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" w:hAnsi="Arial" w:cs="Arial"/>
                    </w:rPr>
                  </w:pPr>
                  <w:r w:rsidRPr="000010B3">
                    <w:rPr>
                      <w:rFonts w:ascii="Arial" w:hAnsi="Arial" w:cs="Arial"/>
                    </w:rPr>
                    <w:t>Translation</w:t>
                  </w:r>
                </w:p>
              </w:tc>
              <w:tc>
                <w:tcPr>
                  <w:tcW w:w="0" w:type="auto"/>
                  <w:vAlign w:val="center"/>
                </w:tcPr>
                <w:p w:rsidR="000010B3" w:rsidRPr="000010B3" w:rsidRDefault="000010B3" w:rsidP="000010B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" w:hAnsi="Arial" w:cs="Arial"/>
                    </w:rPr>
                  </w:pPr>
                  <w:r w:rsidRPr="000010B3">
                    <w:rPr>
                      <w:rFonts w:ascii="Arial" w:hAnsi="Arial" w:cs="Arial"/>
                    </w:rPr>
                    <w:t>Rotation</w:t>
                  </w:r>
                </w:p>
              </w:tc>
            </w:tr>
            <w:tr w:rsidR="000010B3" w:rsidRPr="000010B3" w:rsidTr="00B3513F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</w:tcPr>
                <w:p w:rsidR="000010B3" w:rsidRPr="000010B3" w:rsidRDefault="000010B3" w:rsidP="000010B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" w:hAnsi="Arial" w:cs="Arial"/>
                    </w:rPr>
                  </w:pPr>
                  <w:r w:rsidRPr="000010B3">
                    <w:rPr>
                      <w:rFonts w:ascii="Arial" w:hAnsi="Arial" w:cs="Arial"/>
                      <w:b/>
                      <w:bCs/>
                    </w:rPr>
                    <w:t>Tx</w:t>
                  </w:r>
                </w:p>
              </w:tc>
              <w:tc>
                <w:tcPr>
                  <w:tcW w:w="0" w:type="auto"/>
                  <w:vAlign w:val="center"/>
                </w:tcPr>
                <w:p w:rsidR="000010B3" w:rsidRPr="000010B3" w:rsidRDefault="000010B3" w:rsidP="000010B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" w:hAnsi="Arial" w:cs="Arial"/>
                    </w:rPr>
                  </w:pPr>
                  <w:r w:rsidRPr="000010B3">
                    <w:rPr>
                      <w:rFonts w:ascii="Arial" w:hAnsi="Arial" w:cs="Arial"/>
                      <w:b/>
                      <w:bCs/>
                    </w:rPr>
                    <w:t>Rx</w:t>
                  </w:r>
                </w:p>
              </w:tc>
            </w:tr>
            <w:tr w:rsidR="000010B3" w:rsidRPr="000010B3" w:rsidTr="00B3513F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</w:tcPr>
                <w:p w:rsidR="000010B3" w:rsidRPr="000010B3" w:rsidRDefault="000010B3" w:rsidP="000010B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" w:hAnsi="Arial" w:cs="Arial"/>
                    </w:rPr>
                  </w:pPr>
                  <w:r w:rsidRPr="000010B3">
                    <w:rPr>
                      <w:rFonts w:ascii="Arial" w:hAnsi="Arial" w:cs="Arial"/>
                      <w:b/>
                      <w:bCs/>
                    </w:rPr>
                    <w:t>Ty</w:t>
                  </w:r>
                </w:p>
              </w:tc>
              <w:tc>
                <w:tcPr>
                  <w:tcW w:w="0" w:type="auto"/>
                  <w:vAlign w:val="center"/>
                </w:tcPr>
                <w:p w:rsidR="000010B3" w:rsidRPr="000010B3" w:rsidRDefault="000010B3" w:rsidP="000010B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" w:hAnsi="Arial" w:cs="Arial"/>
                    </w:rPr>
                  </w:pPr>
                  <w:r w:rsidRPr="000010B3">
                    <w:rPr>
                      <w:rFonts w:ascii="Arial" w:hAnsi="Arial" w:cs="Arial"/>
                    </w:rPr>
                    <w:t>0</w:t>
                  </w:r>
                </w:p>
              </w:tc>
            </w:tr>
            <w:tr w:rsidR="000010B3" w:rsidRPr="000010B3" w:rsidTr="00B3513F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</w:tcPr>
                <w:p w:rsidR="000010B3" w:rsidRPr="000010B3" w:rsidRDefault="000010B3" w:rsidP="000010B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" w:hAnsi="Arial" w:cs="Arial"/>
                    </w:rPr>
                  </w:pPr>
                  <w:r w:rsidRPr="000010B3">
                    <w:rPr>
                      <w:rFonts w:ascii="Arial" w:hAnsi="Arial" w:cs="Arial"/>
                    </w:rPr>
                    <w:t>0</w:t>
                  </w:r>
                </w:p>
              </w:tc>
              <w:tc>
                <w:tcPr>
                  <w:tcW w:w="0" w:type="auto"/>
                  <w:vAlign w:val="center"/>
                </w:tcPr>
                <w:p w:rsidR="000010B3" w:rsidRPr="000010B3" w:rsidRDefault="000010B3" w:rsidP="000010B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" w:hAnsi="Arial" w:cs="Arial"/>
                    </w:rPr>
                  </w:pPr>
                  <w:r w:rsidRPr="000010B3">
                    <w:rPr>
                      <w:rFonts w:ascii="Arial" w:hAnsi="Arial" w:cs="Arial"/>
                      <w:b/>
                      <w:bCs/>
                    </w:rPr>
                    <w:t>Rz</w:t>
                  </w:r>
                </w:p>
              </w:tc>
            </w:tr>
          </w:tbl>
          <w:p w:rsidR="000010B3" w:rsidRPr="000010B3" w:rsidRDefault="000010B3" w:rsidP="000010B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outset" w:sz="6" w:space="0" w:color="FFCC99"/>
              <w:left w:val="outset" w:sz="6" w:space="0" w:color="FFCC99"/>
              <w:bottom w:val="outset" w:sz="6" w:space="0" w:color="FFCC99"/>
              <w:right w:val="outset" w:sz="6" w:space="0" w:color="FFCC99"/>
            </w:tcBorders>
            <w:vAlign w:val="center"/>
          </w:tcPr>
          <w:p w:rsidR="000010B3" w:rsidRPr="000010B3" w:rsidRDefault="00B222EB" w:rsidP="000010B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0010B3">
              <w:rPr>
                <w:rFonts w:ascii="Arial" w:hAnsi="Arial" w:cs="Arial"/>
                <w:noProof/>
              </w:rPr>
              <w:drawing>
                <wp:inline distT="0" distB="0" distL="0" distR="0">
                  <wp:extent cx="762000" cy="600075"/>
                  <wp:effectExtent l="0" t="0" r="0" b="0"/>
                  <wp:docPr id="33" name="Image 33" descr="lia_rec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lia_rec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10B3" w:rsidRPr="000010B3" w:rsidTr="00B3513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CC99"/>
              <w:left w:val="outset" w:sz="6" w:space="0" w:color="FFCC99"/>
              <w:bottom w:val="outset" w:sz="6" w:space="0" w:color="FFCC99"/>
              <w:right w:val="outset" w:sz="6" w:space="0" w:color="FFCC99"/>
            </w:tcBorders>
            <w:vAlign w:val="center"/>
          </w:tcPr>
          <w:p w:rsidR="000010B3" w:rsidRPr="000010B3" w:rsidRDefault="000010B3" w:rsidP="000010B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0010B3">
              <w:rPr>
                <w:rFonts w:ascii="Arial" w:hAnsi="Arial" w:cs="Arial"/>
                <w:i/>
                <w:iCs/>
              </w:rPr>
              <w:t xml:space="preserve">Liaison </w:t>
            </w:r>
            <w:r w:rsidRPr="000010B3">
              <w:rPr>
                <w:rFonts w:ascii="Arial" w:hAnsi="Arial" w:cs="Arial"/>
                <w:b/>
                <w:bCs/>
                <w:i/>
                <w:iCs/>
              </w:rPr>
              <w:t>ponctuelle</w:t>
            </w:r>
            <w:r w:rsidRPr="000010B3">
              <w:rPr>
                <w:rFonts w:ascii="Arial" w:hAnsi="Arial" w:cs="Arial"/>
                <w:i/>
                <w:iCs/>
              </w:rPr>
              <w:br/>
              <w:t>de centre O et de normale Z</w:t>
            </w:r>
            <w:r w:rsidRPr="000010B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FFCC99"/>
              <w:left w:val="outset" w:sz="6" w:space="0" w:color="FFCC99"/>
              <w:bottom w:val="outset" w:sz="6" w:space="0" w:color="FFCC99"/>
              <w:right w:val="outset" w:sz="6" w:space="0" w:color="FFCC99"/>
            </w:tcBorders>
            <w:vAlign w:val="center"/>
          </w:tcPr>
          <w:p w:rsidR="000010B3" w:rsidRPr="000010B3" w:rsidRDefault="00B222EB" w:rsidP="000010B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0010B3">
              <w:rPr>
                <w:rFonts w:ascii="Arial" w:hAnsi="Arial" w:cs="Arial"/>
                <w:noProof/>
              </w:rPr>
              <w:drawing>
                <wp:inline distT="0" distB="0" distL="0" distR="0">
                  <wp:extent cx="952500" cy="476250"/>
                  <wp:effectExtent l="0" t="0" r="0" b="0"/>
                  <wp:docPr id="34" name="Image 34" descr="Schémas de la liaison pla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Schémas de la liaison pla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FFCC99"/>
              <w:left w:val="outset" w:sz="6" w:space="0" w:color="FFCC99"/>
              <w:bottom w:val="outset" w:sz="6" w:space="0" w:color="FFCC99"/>
              <w:right w:val="outset" w:sz="6" w:space="0" w:color="FFCC99"/>
            </w:tcBorders>
            <w:vAlign w:val="center"/>
          </w:tcPr>
          <w:p w:rsidR="000010B3" w:rsidRPr="000010B3" w:rsidRDefault="00B222EB" w:rsidP="000010B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0010B3">
              <w:rPr>
                <w:rFonts w:ascii="Arial" w:hAnsi="Arial" w:cs="Arial"/>
                <w:noProof/>
              </w:rPr>
              <w:drawing>
                <wp:inline distT="0" distB="0" distL="0" distR="0">
                  <wp:extent cx="714375" cy="476250"/>
                  <wp:effectExtent l="0" t="0" r="0" b="0"/>
                  <wp:docPr id="35" name="Image 35" descr="Schéma de la liaison en perspecti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Schéma de la liaison en perspectiv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FFCC99"/>
              <w:left w:val="outset" w:sz="6" w:space="0" w:color="FFCC99"/>
              <w:bottom w:val="outset" w:sz="6" w:space="0" w:color="FFCC99"/>
              <w:right w:val="outset" w:sz="6" w:space="0" w:color="FFCC99"/>
            </w:tcBorders>
            <w:vAlign w:val="center"/>
          </w:tcPr>
          <w:tbl>
            <w:tblPr>
              <w:tblW w:w="1500" w:type="dxa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1065"/>
              <w:gridCol w:w="820"/>
            </w:tblGrid>
            <w:tr w:rsidR="000010B3" w:rsidRPr="000010B3" w:rsidTr="00B3513F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</w:tcPr>
                <w:p w:rsidR="000010B3" w:rsidRPr="000010B3" w:rsidRDefault="000010B3" w:rsidP="000010B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" w:hAnsi="Arial" w:cs="Arial"/>
                    </w:rPr>
                  </w:pPr>
                  <w:r w:rsidRPr="000010B3">
                    <w:rPr>
                      <w:rFonts w:ascii="Arial" w:hAnsi="Arial" w:cs="Arial"/>
                    </w:rPr>
                    <w:t>Translation</w:t>
                  </w:r>
                </w:p>
              </w:tc>
              <w:tc>
                <w:tcPr>
                  <w:tcW w:w="0" w:type="auto"/>
                  <w:vAlign w:val="center"/>
                </w:tcPr>
                <w:p w:rsidR="000010B3" w:rsidRPr="000010B3" w:rsidRDefault="000010B3" w:rsidP="000010B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" w:hAnsi="Arial" w:cs="Arial"/>
                    </w:rPr>
                  </w:pPr>
                  <w:r w:rsidRPr="000010B3">
                    <w:rPr>
                      <w:rFonts w:ascii="Arial" w:hAnsi="Arial" w:cs="Arial"/>
                    </w:rPr>
                    <w:t>Rotation</w:t>
                  </w:r>
                </w:p>
              </w:tc>
            </w:tr>
            <w:tr w:rsidR="000010B3" w:rsidRPr="000010B3" w:rsidTr="00B3513F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</w:tcPr>
                <w:p w:rsidR="000010B3" w:rsidRPr="000010B3" w:rsidRDefault="000010B3" w:rsidP="000010B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" w:hAnsi="Arial" w:cs="Arial"/>
                    </w:rPr>
                  </w:pPr>
                  <w:r w:rsidRPr="000010B3">
                    <w:rPr>
                      <w:rFonts w:ascii="Arial" w:hAnsi="Arial" w:cs="Arial"/>
                      <w:b/>
                      <w:bCs/>
                    </w:rPr>
                    <w:t>Tx</w:t>
                  </w:r>
                </w:p>
              </w:tc>
              <w:tc>
                <w:tcPr>
                  <w:tcW w:w="0" w:type="auto"/>
                  <w:vAlign w:val="center"/>
                </w:tcPr>
                <w:p w:rsidR="000010B3" w:rsidRPr="000010B3" w:rsidRDefault="000010B3" w:rsidP="000010B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" w:hAnsi="Arial" w:cs="Arial"/>
                    </w:rPr>
                  </w:pPr>
                  <w:r w:rsidRPr="000010B3">
                    <w:rPr>
                      <w:rFonts w:ascii="Arial" w:hAnsi="Arial" w:cs="Arial"/>
                      <w:b/>
                      <w:bCs/>
                    </w:rPr>
                    <w:t>Rx</w:t>
                  </w:r>
                </w:p>
              </w:tc>
            </w:tr>
            <w:tr w:rsidR="000010B3" w:rsidRPr="000010B3" w:rsidTr="00B3513F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</w:tcPr>
                <w:p w:rsidR="000010B3" w:rsidRPr="000010B3" w:rsidRDefault="000010B3" w:rsidP="000010B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" w:hAnsi="Arial" w:cs="Arial"/>
                    </w:rPr>
                  </w:pPr>
                  <w:r w:rsidRPr="000010B3">
                    <w:rPr>
                      <w:rFonts w:ascii="Arial" w:hAnsi="Arial" w:cs="Arial"/>
                      <w:b/>
                      <w:bCs/>
                    </w:rPr>
                    <w:t>Ty</w:t>
                  </w:r>
                </w:p>
              </w:tc>
              <w:tc>
                <w:tcPr>
                  <w:tcW w:w="0" w:type="auto"/>
                  <w:vAlign w:val="center"/>
                </w:tcPr>
                <w:p w:rsidR="000010B3" w:rsidRPr="000010B3" w:rsidRDefault="000010B3" w:rsidP="000010B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" w:hAnsi="Arial" w:cs="Arial"/>
                    </w:rPr>
                  </w:pPr>
                  <w:r w:rsidRPr="000010B3">
                    <w:rPr>
                      <w:rFonts w:ascii="Arial" w:hAnsi="Arial" w:cs="Arial"/>
                      <w:b/>
                      <w:bCs/>
                    </w:rPr>
                    <w:t>Ry</w:t>
                  </w:r>
                </w:p>
              </w:tc>
            </w:tr>
            <w:tr w:rsidR="000010B3" w:rsidRPr="000010B3" w:rsidTr="00B3513F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</w:tcPr>
                <w:p w:rsidR="000010B3" w:rsidRPr="000010B3" w:rsidRDefault="000010B3" w:rsidP="000010B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" w:hAnsi="Arial" w:cs="Arial"/>
                    </w:rPr>
                  </w:pPr>
                  <w:r w:rsidRPr="000010B3">
                    <w:rPr>
                      <w:rFonts w:ascii="Arial" w:hAnsi="Arial" w:cs="Arial"/>
                    </w:rPr>
                    <w:t>0</w:t>
                  </w:r>
                </w:p>
              </w:tc>
              <w:tc>
                <w:tcPr>
                  <w:tcW w:w="0" w:type="auto"/>
                  <w:vAlign w:val="center"/>
                </w:tcPr>
                <w:p w:rsidR="000010B3" w:rsidRPr="000010B3" w:rsidRDefault="000010B3" w:rsidP="000010B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" w:hAnsi="Arial" w:cs="Arial"/>
                    </w:rPr>
                  </w:pPr>
                  <w:r w:rsidRPr="000010B3">
                    <w:rPr>
                      <w:rFonts w:ascii="Arial" w:hAnsi="Arial" w:cs="Arial"/>
                      <w:b/>
                      <w:bCs/>
                    </w:rPr>
                    <w:t>Rz</w:t>
                  </w:r>
                </w:p>
              </w:tc>
            </w:tr>
          </w:tbl>
          <w:p w:rsidR="000010B3" w:rsidRPr="000010B3" w:rsidRDefault="000010B3" w:rsidP="000010B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outset" w:sz="6" w:space="0" w:color="FFCC99"/>
              <w:left w:val="outset" w:sz="6" w:space="0" w:color="FFCC99"/>
              <w:bottom w:val="outset" w:sz="6" w:space="0" w:color="FFCC99"/>
              <w:right w:val="outset" w:sz="6" w:space="0" w:color="FFCC99"/>
            </w:tcBorders>
            <w:vAlign w:val="center"/>
          </w:tcPr>
          <w:p w:rsidR="000010B3" w:rsidRPr="000010B3" w:rsidRDefault="00B222EB" w:rsidP="000010B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0010B3">
              <w:rPr>
                <w:rFonts w:ascii="Arial" w:hAnsi="Arial" w:cs="Arial"/>
                <w:noProof/>
              </w:rPr>
              <w:drawing>
                <wp:inline distT="0" distB="0" distL="0" distR="0">
                  <wp:extent cx="762000" cy="600075"/>
                  <wp:effectExtent l="0" t="0" r="0" b="0"/>
                  <wp:docPr id="36" name="Image 36" descr="lia_pon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lia_pon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9637D" w:rsidRDefault="00A9637D">
      <w:pPr>
        <w:overflowPunct/>
        <w:autoSpaceDE/>
        <w:autoSpaceDN/>
        <w:adjustRightInd/>
        <w:textAlignment w:val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0B7AC8" w:rsidRDefault="000B7AC8" w:rsidP="00FA13DB">
      <w:pPr>
        <w:jc w:val="center"/>
        <w:rPr>
          <w:rFonts w:ascii="Arial" w:hAnsi="Arial" w:cs="Arial"/>
          <w:b/>
          <w:sz w:val="24"/>
          <w:u w:val="single"/>
        </w:rPr>
      </w:pPr>
    </w:p>
    <w:p w:rsidR="00403891" w:rsidRPr="00FA13DB" w:rsidRDefault="00FA13DB" w:rsidP="00FA13DB">
      <w:pPr>
        <w:jc w:val="center"/>
        <w:rPr>
          <w:rFonts w:ascii="Arial" w:hAnsi="Arial" w:cs="Arial"/>
          <w:b/>
          <w:sz w:val="24"/>
          <w:u w:val="single"/>
        </w:rPr>
      </w:pPr>
      <w:r w:rsidRPr="00FA13DB">
        <w:rPr>
          <w:rFonts w:ascii="Arial" w:hAnsi="Arial" w:cs="Arial"/>
          <w:b/>
          <w:sz w:val="24"/>
          <w:u w:val="single"/>
        </w:rPr>
        <w:t>VUE D’ENSEMBLE PALETTISEUR – MOUVEMENTS POSSIBLES</w:t>
      </w:r>
    </w:p>
    <w:p w:rsidR="00A46517" w:rsidRDefault="00A46517" w:rsidP="00A939C8">
      <w:pPr>
        <w:jc w:val="center"/>
        <w:rPr>
          <w:rFonts w:ascii="Arial" w:hAnsi="Arial" w:cs="Arial"/>
          <w:sz w:val="24"/>
        </w:rPr>
      </w:pPr>
    </w:p>
    <w:p w:rsidR="00743B69" w:rsidRDefault="00743B69" w:rsidP="00FA13DB">
      <w:pPr>
        <w:jc w:val="center"/>
        <w:rPr>
          <w:rFonts w:ascii="Arial" w:hAnsi="Arial" w:cs="Arial"/>
          <w:noProof/>
          <w:sz w:val="24"/>
        </w:rPr>
      </w:pPr>
    </w:p>
    <w:p w:rsidR="009F67A4" w:rsidRDefault="009F67A4" w:rsidP="00FA13DB">
      <w:pPr>
        <w:jc w:val="center"/>
        <w:rPr>
          <w:rFonts w:ascii="Arial" w:hAnsi="Arial" w:cs="Arial"/>
          <w:noProof/>
          <w:sz w:val="24"/>
        </w:rPr>
      </w:pPr>
      <w:r w:rsidRPr="009F67A4">
        <w:rPr>
          <w:rFonts w:ascii="Arial" w:hAnsi="Arial" w:cs="Arial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802624" behindDoc="0" locked="0" layoutInCell="1" allowOverlap="1">
                <wp:simplePos x="0" y="0"/>
                <wp:positionH relativeFrom="column">
                  <wp:posOffset>681444</wp:posOffset>
                </wp:positionH>
                <wp:positionV relativeFrom="paragraph">
                  <wp:posOffset>8890</wp:posOffset>
                </wp:positionV>
                <wp:extent cx="5401310" cy="8122920"/>
                <wp:effectExtent l="0" t="0" r="8890" b="0"/>
                <wp:wrapSquare wrapText="bothSides"/>
                <wp:docPr id="34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1310" cy="8122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41DD" w:rsidRDefault="001041DD" w:rsidP="009F67A4">
                            <w:pPr>
                              <w:jc w:val="center"/>
                            </w:pPr>
                            <w:r w:rsidRPr="009F67A4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795284" cy="7982457"/>
                                  <wp:effectExtent l="0" t="0" r="5715" b="0"/>
                                  <wp:docPr id="256" name="Image 2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99123" cy="79888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53.65pt;margin-top:.7pt;width:425.3pt;height:639.6pt;z-index:251802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" stroked="f">
                <v:textbox>
                  <w:txbxContent>
                    <w:p w:rsidR="001041DD" w:rsidRDefault="001041DD" w:rsidP="009F67A4">
                      <w:pPr>
                        <w:jc w:val="center"/>
                      </w:pPr>
                      <w:r w:rsidRPr="009F67A4">
                        <w:rPr>
                          <w:noProof/>
                        </w:rPr>
                        <w:drawing>
                          <wp:inline distT="0" distB="0" distL="0" distR="0">
                            <wp:extent cx="4795284" cy="7982457"/>
                            <wp:effectExtent l="0" t="0" r="5715" b="0"/>
                            <wp:docPr id="256" name="Image 2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99123" cy="79888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F67A4" w:rsidRDefault="009F67A4" w:rsidP="00FA13DB">
      <w:pPr>
        <w:jc w:val="center"/>
        <w:rPr>
          <w:rFonts w:ascii="Arial" w:hAnsi="Arial" w:cs="Arial"/>
          <w:noProof/>
          <w:sz w:val="24"/>
        </w:rPr>
      </w:pPr>
    </w:p>
    <w:p w:rsidR="009F67A4" w:rsidRDefault="009F67A4" w:rsidP="00FA13DB">
      <w:pPr>
        <w:jc w:val="center"/>
        <w:rPr>
          <w:rFonts w:ascii="Arial" w:hAnsi="Arial" w:cs="Arial"/>
          <w:noProof/>
          <w:sz w:val="24"/>
        </w:rPr>
      </w:pPr>
      <w:r w:rsidRPr="009F67A4">
        <w:rPr>
          <w:rFonts w:ascii="Arial" w:hAnsi="Arial" w:cs="Arial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804672" behindDoc="0" locked="0" layoutInCell="1" allowOverlap="1">
                <wp:simplePos x="0" y="0"/>
                <wp:positionH relativeFrom="column">
                  <wp:posOffset>1245235</wp:posOffset>
                </wp:positionH>
                <wp:positionV relativeFrom="paragraph">
                  <wp:posOffset>126365</wp:posOffset>
                </wp:positionV>
                <wp:extent cx="3295650" cy="2370455"/>
                <wp:effectExtent l="0" t="0" r="0" b="0"/>
                <wp:wrapSquare wrapText="bothSides"/>
                <wp:docPr id="34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2370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41DD" w:rsidRDefault="001041DD" w:rsidP="009F67A4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ous-ensemble tour</w:t>
                            </w:r>
                          </w:p>
                          <w:p w:rsidR="001041DD" w:rsidRDefault="001041DD" w:rsidP="009F67A4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onvoyeur d’entrée</w:t>
                            </w:r>
                          </w:p>
                          <w:p w:rsidR="001041DD" w:rsidRPr="00F65850" w:rsidRDefault="001041DD" w:rsidP="009F67A4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F65850">
                              <w:rPr>
                                <w:rFonts w:ascii="Arial" w:hAnsi="Arial" w:cs="Arial"/>
                                <w:b/>
                              </w:rPr>
                              <w:t>Tête de robot</w:t>
                            </w:r>
                          </w:p>
                          <w:p w:rsidR="001041DD" w:rsidRDefault="001041DD" w:rsidP="009F67A4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rmoire électrique avec PCI (côté alimentation)</w:t>
                            </w:r>
                          </w:p>
                          <w:p w:rsidR="001041DD" w:rsidRDefault="001041DD" w:rsidP="009F67A4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rmoire électrique (côté commande)</w:t>
                            </w:r>
                          </w:p>
                          <w:p w:rsidR="001041DD" w:rsidRDefault="001041DD" w:rsidP="009F67A4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ection d’entraînement</w:t>
                            </w:r>
                          </w:p>
                          <w:p w:rsidR="001041DD" w:rsidRDefault="001041DD" w:rsidP="009F67A4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alier</w:t>
                            </w:r>
                          </w:p>
                          <w:p w:rsidR="001041DD" w:rsidRDefault="001041DD" w:rsidP="009F67A4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ous-ensemble longeron</w:t>
                            </w:r>
                          </w:p>
                          <w:p w:rsidR="001041DD" w:rsidRDefault="001041DD" w:rsidP="009F67A4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adre de fond</w:t>
                            </w:r>
                          </w:p>
                          <w:p w:rsidR="001041DD" w:rsidRPr="00F65850" w:rsidRDefault="001041DD" w:rsidP="009F67A4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Sous-ensemble c</w:t>
                            </w:r>
                            <w:r w:rsidRPr="00F65850">
                              <w:rPr>
                                <w:rFonts w:ascii="Arial" w:hAnsi="Arial" w:cs="Arial"/>
                                <w:b/>
                              </w:rPr>
                              <w:t>hariot</w:t>
                            </w:r>
                          </w:p>
                          <w:p w:rsidR="001041DD" w:rsidRPr="00F65850" w:rsidRDefault="001041DD" w:rsidP="009F67A4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F65850">
                              <w:rPr>
                                <w:rFonts w:ascii="Arial" w:hAnsi="Arial" w:cs="Arial"/>
                                <w:b/>
                              </w:rPr>
                              <w:t>Bras télescopique</w:t>
                            </w:r>
                          </w:p>
                          <w:p w:rsidR="001041DD" w:rsidRPr="00F65850" w:rsidRDefault="001041DD" w:rsidP="009F67A4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Sous-ensemble c</w:t>
                            </w:r>
                            <w:r w:rsidRPr="00F65850">
                              <w:rPr>
                                <w:rFonts w:ascii="Arial" w:hAnsi="Arial" w:cs="Arial"/>
                                <w:b/>
                              </w:rPr>
                              <w:t>adre de chariot</w:t>
                            </w:r>
                          </w:p>
                          <w:p w:rsidR="001041DD" w:rsidRDefault="001041DD" w:rsidP="009F67A4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ection commutation</w:t>
                            </w:r>
                          </w:p>
                          <w:p w:rsidR="001041DD" w:rsidRPr="009F67A4" w:rsidRDefault="001041DD" w:rsidP="009F67A4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olonn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98.05pt;margin-top:9.95pt;width:259.5pt;height:186.65pt;z-index:251804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" stroked="f">
                <v:textbox>
                  <w:txbxContent>
                    <w:p w:rsidR="001041DD" w:rsidRDefault="001041DD" w:rsidP="009F67A4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Sous-ensemble tour</w:t>
                      </w:r>
                    </w:p>
                    <w:p w:rsidR="001041DD" w:rsidRDefault="001041DD" w:rsidP="009F67A4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Convoyeur d’entrée</w:t>
                      </w:r>
                    </w:p>
                    <w:p w:rsidR="001041DD" w:rsidRPr="00F65850" w:rsidRDefault="001041DD" w:rsidP="009F67A4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  <w:b/>
                        </w:rPr>
                      </w:pPr>
                      <w:r w:rsidRPr="00F65850">
                        <w:rPr>
                          <w:rFonts w:ascii="Arial" w:hAnsi="Arial" w:cs="Arial"/>
                          <w:b/>
                        </w:rPr>
                        <w:t>Tête de robot</w:t>
                      </w:r>
                    </w:p>
                    <w:p w:rsidR="001041DD" w:rsidRDefault="001041DD" w:rsidP="009F67A4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Armoire électrique avec PCI (côté alimentation)</w:t>
                      </w:r>
                    </w:p>
                    <w:p w:rsidR="001041DD" w:rsidRDefault="001041DD" w:rsidP="009F67A4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Armoire électrique (côté commande)</w:t>
                      </w:r>
                    </w:p>
                    <w:p w:rsidR="001041DD" w:rsidRDefault="001041DD" w:rsidP="009F67A4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Section d’entraînement</w:t>
                      </w:r>
                    </w:p>
                    <w:p w:rsidR="001041DD" w:rsidRDefault="001041DD" w:rsidP="009F67A4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alier</w:t>
                      </w:r>
                    </w:p>
                    <w:p w:rsidR="001041DD" w:rsidRDefault="001041DD" w:rsidP="009F67A4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Sous-ensemble longeron</w:t>
                      </w:r>
                    </w:p>
                    <w:p w:rsidR="001041DD" w:rsidRDefault="001041DD" w:rsidP="009F67A4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Cadre de fond</w:t>
                      </w:r>
                    </w:p>
                    <w:p w:rsidR="001041DD" w:rsidRPr="00F65850" w:rsidRDefault="001041DD" w:rsidP="009F67A4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Sous-ensemble c</w:t>
                      </w:r>
                      <w:r w:rsidRPr="00F65850">
                        <w:rPr>
                          <w:rFonts w:ascii="Arial" w:hAnsi="Arial" w:cs="Arial"/>
                          <w:b/>
                        </w:rPr>
                        <w:t>hariot</w:t>
                      </w:r>
                    </w:p>
                    <w:p w:rsidR="001041DD" w:rsidRPr="00F65850" w:rsidRDefault="001041DD" w:rsidP="009F67A4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  <w:b/>
                        </w:rPr>
                      </w:pPr>
                      <w:r w:rsidRPr="00F65850">
                        <w:rPr>
                          <w:rFonts w:ascii="Arial" w:hAnsi="Arial" w:cs="Arial"/>
                          <w:b/>
                        </w:rPr>
                        <w:t>Bras télescopique</w:t>
                      </w:r>
                    </w:p>
                    <w:p w:rsidR="001041DD" w:rsidRPr="00F65850" w:rsidRDefault="001041DD" w:rsidP="009F67A4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Sous-ensemble c</w:t>
                      </w:r>
                      <w:r w:rsidRPr="00F65850">
                        <w:rPr>
                          <w:rFonts w:ascii="Arial" w:hAnsi="Arial" w:cs="Arial"/>
                          <w:b/>
                        </w:rPr>
                        <w:t>adre de chariot</w:t>
                      </w:r>
                    </w:p>
                    <w:p w:rsidR="001041DD" w:rsidRDefault="001041DD" w:rsidP="009F67A4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Section commutation</w:t>
                      </w:r>
                    </w:p>
                    <w:p w:rsidR="001041DD" w:rsidRPr="009F67A4" w:rsidRDefault="001041DD" w:rsidP="009F67A4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Colonn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F67A4" w:rsidRDefault="009F67A4" w:rsidP="00FA13DB">
      <w:pPr>
        <w:jc w:val="center"/>
        <w:rPr>
          <w:rFonts w:ascii="Arial" w:hAnsi="Arial" w:cs="Arial"/>
          <w:noProof/>
          <w:sz w:val="24"/>
        </w:rPr>
      </w:pPr>
    </w:p>
    <w:p w:rsidR="009F67A4" w:rsidRDefault="009F67A4" w:rsidP="00FA13DB">
      <w:pPr>
        <w:jc w:val="center"/>
        <w:rPr>
          <w:rFonts w:ascii="Arial" w:hAnsi="Arial" w:cs="Arial"/>
          <w:noProof/>
          <w:sz w:val="24"/>
        </w:rPr>
      </w:pPr>
    </w:p>
    <w:p w:rsidR="009F67A4" w:rsidRDefault="009F67A4" w:rsidP="00FA13DB">
      <w:pPr>
        <w:jc w:val="center"/>
        <w:rPr>
          <w:rFonts w:ascii="Arial" w:hAnsi="Arial" w:cs="Arial"/>
          <w:noProof/>
          <w:sz w:val="24"/>
        </w:rPr>
      </w:pPr>
    </w:p>
    <w:p w:rsidR="009F67A4" w:rsidRDefault="009F67A4" w:rsidP="00FA13DB">
      <w:pPr>
        <w:jc w:val="center"/>
        <w:rPr>
          <w:rFonts w:ascii="Arial" w:hAnsi="Arial" w:cs="Arial"/>
          <w:noProof/>
          <w:sz w:val="24"/>
        </w:rPr>
      </w:pPr>
    </w:p>
    <w:p w:rsidR="009F67A4" w:rsidRDefault="009F67A4" w:rsidP="00FA13DB">
      <w:pPr>
        <w:jc w:val="center"/>
        <w:rPr>
          <w:rFonts w:ascii="Arial" w:hAnsi="Arial" w:cs="Arial"/>
          <w:noProof/>
          <w:sz w:val="24"/>
        </w:rPr>
      </w:pPr>
    </w:p>
    <w:p w:rsidR="009F67A4" w:rsidRDefault="009F67A4" w:rsidP="00FA13DB">
      <w:pPr>
        <w:jc w:val="center"/>
        <w:rPr>
          <w:rFonts w:ascii="Arial" w:hAnsi="Arial" w:cs="Arial"/>
          <w:noProof/>
          <w:sz w:val="24"/>
        </w:rPr>
      </w:pPr>
    </w:p>
    <w:p w:rsidR="009F67A4" w:rsidRDefault="009F67A4" w:rsidP="00FA13DB">
      <w:pPr>
        <w:jc w:val="center"/>
        <w:rPr>
          <w:rFonts w:ascii="Arial" w:hAnsi="Arial" w:cs="Arial"/>
          <w:noProof/>
          <w:sz w:val="24"/>
        </w:rPr>
      </w:pPr>
    </w:p>
    <w:p w:rsidR="009F67A4" w:rsidRDefault="009F67A4" w:rsidP="00FA13DB">
      <w:pPr>
        <w:jc w:val="center"/>
        <w:rPr>
          <w:rFonts w:ascii="Arial" w:hAnsi="Arial" w:cs="Arial"/>
          <w:noProof/>
          <w:sz w:val="24"/>
        </w:rPr>
      </w:pPr>
    </w:p>
    <w:p w:rsidR="009F67A4" w:rsidRDefault="009F67A4" w:rsidP="00FA13DB">
      <w:pPr>
        <w:jc w:val="center"/>
        <w:rPr>
          <w:rFonts w:ascii="Arial" w:hAnsi="Arial" w:cs="Arial"/>
          <w:noProof/>
          <w:sz w:val="24"/>
        </w:rPr>
      </w:pPr>
    </w:p>
    <w:p w:rsidR="009F67A4" w:rsidRDefault="009F67A4" w:rsidP="00FA13DB">
      <w:pPr>
        <w:jc w:val="center"/>
        <w:rPr>
          <w:rFonts w:ascii="Arial" w:hAnsi="Arial" w:cs="Arial"/>
          <w:noProof/>
          <w:sz w:val="24"/>
        </w:rPr>
      </w:pPr>
    </w:p>
    <w:p w:rsidR="009F67A4" w:rsidRDefault="009F67A4" w:rsidP="00FA13DB">
      <w:pPr>
        <w:jc w:val="center"/>
        <w:rPr>
          <w:rFonts w:ascii="Arial" w:hAnsi="Arial" w:cs="Arial"/>
          <w:noProof/>
          <w:sz w:val="24"/>
        </w:rPr>
      </w:pPr>
    </w:p>
    <w:p w:rsidR="009F67A4" w:rsidRDefault="009F67A4" w:rsidP="00FA13DB">
      <w:pPr>
        <w:jc w:val="center"/>
        <w:rPr>
          <w:rFonts w:ascii="Arial" w:hAnsi="Arial" w:cs="Arial"/>
          <w:noProof/>
          <w:sz w:val="24"/>
        </w:rPr>
      </w:pPr>
    </w:p>
    <w:p w:rsidR="009F67A4" w:rsidRDefault="009F67A4" w:rsidP="00FA13DB">
      <w:pPr>
        <w:jc w:val="center"/>
        <w:rPr>
          <w:rFonts w:ascii="Arial" w:hAnsi="Arial" w:cs="Arial"/>
          <w:noProof/>
          <w:sz w:val="24"/>
        </w:rPr>
      </w:pPr>
    </w:p>
    <w:p w:rsidR="009F67A4" w:rsidRDefault="009F67A4" w:rsidP="00930A58">
      <w:pPr>
        <w:rPr>
          <w:rFonts w:ascii="Arial" w:hAnsi="Arial" w:cs="Arial"/>
          <w:noProof/>
          <w:sz w:val="24"/>
        </w:rPr>
      </w:pPr>
    </w:p>
    <w:p w:rsidR="009F67A4" w:rsidRDefault="009F67A4" w:rsidP="00FA13DB">
      <w:pPr>
        <w:jc w:val="center"/>
        <w:rPr>
          <w:rFonts w:ascii="Arial" w:hAnsi="Arial" w:cs="Arial"/>
          <w:noProof/>
          <w:sz w:val="24"/>
        </w:rPr>
      </w:pPr>
    </w:p>
    <w:p w:rsidR="009F67A4" w:rsidRDefault="009F67A4" w:rsidP="00FA13DB">
      <w:pPr>
        <w:jc w:val="center"/>
        <w:rPr>
          <w:rFonts w:ascii="Arial" w:hAnsi="Arial" w:cs="Arial"/>
          <w:noProof/>
          <w:sz w:val="24"/>
        </w:rPr>
      </w:pPr>
    </w:p>
    <w:p w:rsidR="009F67A4" w:rsidRDefault="009F67A4" w:rsidP="00FA13DB">
      <w:pPr>
        <w:jc w:val="center"/>
        <w:rPr>
          <w:rFonts w:ascii="Arial" w:hAnsi="Arial" w:cs="Arial"/>
          <w:noProof/>
          <w:sz w:val="24"/>
        </w:rPr>
      </w:pPr>
    </w:p>
    <w:p w:rsidR="009F67A4" w:rsidRDefault="009F67A4" w:rsidP="00FA13DB">
      <w:pPr>
        <w:jc w:val="center"/>
        <w:rPr>
          <w:rFonts w:ascii="Arial" w:hAnsi="Arial" w:cs="Arial"/>
          <w:noProof/>
          <w:sz w:val="24"/>
        </w:rPr>
      </w:pPr>
    </w:p>
    <w:p w:rsidR="009F67A4" w:rsidRDefault="009F67A4" w:rsidP="00FA13DB">
      <w:pPr>
        <w:jc w:val="center"/>
        <w:rPr>
          <w:rFonts w:ascii="Arial" w:hAnsi="Arial" w:cs="Arial"/>
          <w:noProof/>
          <w:sz w:val="24"/>
        </w:rPr>
      </w:pPr>
    </w:p>
    <w:p w:rsidR="009F67A4" w:rsidRDefault="009F67A4" w:rsidP="00FA13DB">
      <w:pPr>
        <w:jc w:val="center"/>
        <w:rPr>
          <w:rFonts w:ascii="Arial" w:hAnsi="Arial" w:cs="Arial"/>
          <w:noProof/>
          <w:sz w:val="24"/>
        </w:rPr>
      </w:pPr>
    </w:p>
    <w:p w:rsidR="009F67A4" w:rsidRDefault="009F67A4" w:rsidP="00FA13DB">
      <w:pPr>
        <w:jc w:val="center"/>
        <w:rPr>
          <w:rFonts w:ascii="Arial" w:hAnsi="Arial" w:cs="Arial"/>
          <w:noProof/>
          <w:sz w:val="24"/>
        </w:rPr>
      </w:pPr>
    </w:p>
    <w:p w:rsidR="009F67A4" w:rsidRDefault="009F67A4" w:rsidP="00FA13DB">
      <w:pPr>
        <w:jc w:val="center"/>
        <w:rPr>
          <w:rFonts w:ascii="Arial" w:hAnsi="Arial" w:cs="Arial"/>
          <w:noProof/>
          <w:sz w:val="24"/>
        </w:rPr>
      </w:pPr>
    </w:p>
    <w:p w:rsidR="009F67A4" w:rsidRDefault="009F67A4" w:rsidP="00FA13DB">
      <w:pPr>
        <w:jc w:val="center"/>
        <w:rPr>
          <w:rFonts w:ascii="Arial" w:hAnsi="Arial" w:cs="Arial"/>
          <w:noProof/>
          <w:sz w:val="24"/>
        </w:rPr>
      </w:pPr>
    </w:p>
    <w:p w:rsidR="009F67A4" w:rsidRDefault="009F67A4" w:rsidP="00FA13DB">
      <w:pPr>
        <w:jc w:val="center"/>
        <w:rPr>
          <w:rFonts w:ascii="Arial" w:hAnsi="Arial" w:cs="Arial"/>
          <w:noProof/>
          <w:sz w:val="24"/>
        </w:rPr>
      </w:pPr>
    </w:p>
    <w:p w:rsidR="009F67A4" w:rsidRDefault="009F67A4" w:rsidP="00FA13DB">
      <w:pPr>
        <w:jc w:val="center"/>
        <w:rPr>
          <w:rFonts w:ascii="Arial" w:hAnsi="Arial" w:cs="Arial"/>
          <w:noProof/>
          <w:sz w:val="24"/>
        </w:rPr>
      </w:pPr>
    </w:p>
    <w:p w:rsidR="009F67A4" w:rsidRDefault="009F67A4" w:rsidP="00FA13DB">
      <w:pPr>
        <w:jc w:val="center"/>
        <w:rPr>
          <w:rFonts w:ascii="Arial" w:hAnsi="Arial" w:cs="Arial"/>
          <w:noProof/>
          <w:sz w:val="24"/>
        </w:rPr>
      </w:pPr>
    </w:p>
    <w:p w:rsidR="009F67A4" w:rsidRDefault="009F67A4" w:rsidP="00FA13DB">
      <w:pPr>
        <w:jc w:val="center"/>
        <w:rPr>
          <w:rFonts w:ascii="Arial" w:hAnsi="Arial" w:cs="Arial"/>
          <w:noProof/>
          <w:sz w:val="24"/>
        </w:rPr>
      </w:pPr>
    </w:p>
    <w:p w:rsidR="009F67A4" w:rsidRDefault="009F67A4" w:rsidP="00FA13DB">
      <w:pPr>
        <w:jc w:val="center"/>
        <w:rPr>
          <w:rFonts w:ascii="Arial" w:hAnsi="Arial" w:cs="Arial"/>
          <w:noProof/>
          <w:sz w:val="24"/>
        </w:rPr>
      </w:pPr>
    </w:p>
    <w:p w:rsidR="009F67A4" w:rsidRDefault="009F67A4" w:rsidP="00FA13DB">
      <w:pPr>
        <w:jc w:val="center"/>
        <w:rPr>
          <w:rFonts w:ascii="Arial" w:hAnsi="Arial" w:cs="Arial"/>
          <w:noProof/>
          <w:sz w:val="24"/>
        </w:rPr>
      </w:pPr>
    </w:p>
    <w:p w:rsidR="009F67A4" w:rsidRDefault="009F67A4" w:rsidP="00FA13DB">
      <w:pPr>
        <w:jc w:val="center"/>
        <w:rPr>
          <w:rFonts w:ascii="Arial" w:hAnsi="Arial" w:cs="Arial"/>
          <w:noProof/>
          <w:sz w:val="24"/>
        </w:rPr>
      </w:pPr>
    </w:p>
    <w:p w:rsidR="009F67A4" w:rsidRDefault="009F67A4" w:rsidP="00FA13DB">
      <w:pPr>
        <w:jc w:val="center"/>
        <w:rPr>
          <w:rFonts w:ascii="Arial" w:hAnsi="Arial" w:cs="Arial"/>
          <w:noProof/>
          <w:sz w:val="24"/>
        </w:rPr>
      </w:pPr>
    </w:p>
    <w:p w:rsidR="009F67A4" w:rsidRDefault="009F67A4" w:rsidP="00FA13DB">
      <w:pPr>
        <w:jc w:val="center"/>
        <w:rPr>
          <w:rFonts w:ascii="Arial" w:hAnsi="Arial" w:cs="Arial"/>
          <w:noProof/>
          <w:sz w:val="24"/>
        </w:rPr>
      </w:pPr>
    </w:p>
    <w:p w:rsidR="009F67A4" w:rsidRDefault="009F67A4" w:rsidP="00FA13DB">
      <w:pPr>
        <w:jc w:val="center"/>
        <w:rPr>
          <w:rFonts w:ascii="Arial" w:hAnsi="Arial" w:cs="Arial"/>
          <w:noProof/>
          <w:sz w:val="24"/>
        </w:rPr>
      </w:pPr>
    </w:p>
    <w:p w:rsidR="009F67A4" w:rsidRDefault="009F67A4" w:rsidP="00FA13DB">
      <w:pPr>
        <w:jc w:val="center"/>
        <w:rPr>
          <w:rFonts w:ascii="Arial" w:hAnsi="Arial" w:cs="Arial"/>
          <w:noProof/>
          <w:sz w:val="24"/>
        </w:rPr>
      </w:pPr>
    </w:p>
    <w:p w:rsidR="009F67A4" w:rsidRDefault="009F67A4" w:rsidP="00FA13DB">
      <w:pPr>
        <w:jc w:val="center"/>
        <w:rPr>
          <w:rFonts w:ascii="Arial" w:hAnsi="Arial" w:cs="Arial"/>
          <w:noProof/>
          <w:sz w:val="24"/>
        </w:rPr>
      </w:pPr>
    </w:p>
    <w:p w:rsidR="009F67A4" w:rsidRDefault="009F67A4" w:rsidP="00FA13DB">
      <w:pPr>
        <w:jc w:val="center"/>
        <w:rPr>
          <w:rFonts w:ascii="Arial" w:hAnsi="Arial" w:cs="Arial"/>
          <w:noProof/>
          <w:sz w:val="24"/>
        </w:rPr>
      </w:pPr>
    </w:p>
    <w:p w:rsidR="009F67A4" w:rsidRDefault="009F67A4" w:rsidP="00FA13DB">
      <w:pPr>
        <w:jc w:val="center"/>
        <w:rPr>
          <w:rFonts w:ascii="Arial" w:hAnsi="Arial" w:cs="Arial"/>
          <w:noProof/>
          <w:sz w:val="24"/>
        </w:rPr>
      </w:pPr>
    </w:p>
    <w:p w:rsidR="009F67A4" w:rsidRDefault="009F67A4" w:rsidP="00FA13DB">
      <w:pPr>
        <w:jc w:val="center"/>
        <w:rPr>
          <w:rFonts w:ascii="Arial" w:hAnsi="Arial" w:cs="Arial"/>
          <w:noProof/>
          <w:sz w:val="24"/>
        </w:rPr>
      </w:pPr>
    </w:p>
    <w:p w:rsidR="009F67A4" w:rsidRDefault="009F67A4" w:rsidP="00FA13DB">
      <w:pPr>
        <w:jc w:val="center"/>
        <w:rPr>
          <w:rFonts w:ascii="Arial" w:hAnsi="Arial" w:cs="Arial"/>
          <w:noProof/>
          <w:sz w:val="24"/>
        </w:rPr>
      </w:pPr>
    </w:p>
    <w:p w:rsidR="009F67A4" w:rsidRDefault="009F67A4" w:rsidP="00FA13DB">
      <w:pPr>
        <w:jc w:val="center"/>
        <w:rPr>
          <w:rFonts w:ascii="Arial" w:hAnsi="Arial" w:cs="Arial"/>
          <w:noProof/>
          <w:sz w:val="24"/>
        </w:rPr>
      </w:pPr>
    </w:p>
    <w:p w:rsidR="009F67A4" w:rsidRDefault="009F67A4" w:rsidP="00FA13DB">
      <w:pPr>
        <w:jc w:val="center"/>
        <w:rPr>
          <w:rFonts w:ascii="Arial" w:hAnsi="Arial" w:cs="Arial"/>
          <w:noProof/>
          <w:sz w:val="24"/>
        </w:rPr>
      </w:pPr>
    </w:p>
    <w:p w:rsidR="009F67A4" w:rsidRDefault="009F67A4" w:rsidP="00FA13DB">
      <w:pPr>
        <w:jc w:val="center"/>
        <w:rPr>
          <w:rFonts w:ascii="Arial" w:hAnsi="Arial" w:cs="Arial"/>
          <w:noProof/>
          <w:sz w:val="24"/>
        </w:rPr>
      </w:pPr>
    </w:p>
    <w:p w:rsidR="009F67A4" w:rsidRDefault="009F67A4" w:rsidP="00FA13DB">
      <w:pPr>
        <w:jc w:val="center"/>
        <w:rPr>
          <w:rFonts w:ascii="Arial" w:hAnsi="Arial" w:cs="Arial"/>
          <w:noProof/>
          <w:sz w:val="24"/>
        </w:rPr>
      </w:pPr>
    </w:p>
    <w:p w:rsidR="002640B0" w:rsidRDefault="002640B0" w:rsidP="00FA13DB">
      <w:pPr>
        <w:jc w:val="center"/>
        <w:rPr>
          <w:rFonts w:ascii="Arial" w:hAnsi="Arial" w:cs="Arial"/>
          <w:noProof/>
          <w:sz w:val="24"/>
        </w:rPr>
      </w:pPr>
    </w:p>
    <w:p w:rsidR="00A9637D" w:rsidRDefault="00A9637D">
      <w:pPr>
        <w:overflowPunct/>
        <w:autoSpaceDE/>
        <w:autoSpaceDN/>
        <w:adjustRightInd/>
        <w:textAlignment w:val="auto"/>
        <w:rPr>
          <w:rFonts w:ascii="Arial" w:hAnsi="Arial" w:cs="Arial"/>
          <w:noProof/>
          <w:sz w:val="24"/>
        </w:rPr>
      </w:pPr>
      <w:r>
        <w:rPr>
          <w:rFonts w:ascii="Arial" w:hAnsi="Arial" w:cs="Arial"/>
          <w:noProof/>
          <w:sz w:val="24"/>
        </w:rPr>
        <w:br w:type="page"/>
      </w:r>
    </w:p>
    <w:p w:rsidR="00743B69" w:rsidRDefault="00743B69" w:rsidP="002B018A">
      <w:pPr>
        <w:jc w:val="both"/>
        <w:rPr>
          <w:rFonts w:ascii="Arial" w:hAnsi="Arial" w:cs="Arial"/>
          <w:sz w:val="24"/>
        </w:rPr>
      </w:pPr>
    </w:p>
    <w:p w:rsidR="008C2EFD" w:rsidRDefault="008C2EFD" w:rsidP="008C2EFD">
      <w:pPr>
        <w:jc w:val="both"/>
        <w:rPr>
          <w:rFonts w:ascii="Arial" w:hAnsi="Arial" w:cs="Arial"/>
          <w:sz w:val="24"/>
        </w:rPr>
      </w:pPr>
    </w:p>
    <w:p w:rsidR="008C2EFD" w:rsidRPr="007E6964" w:rsidRDefault="008C2EFD" w:rsidP="008C2EFD">
      <w:pPr>
        <w:jc w:val="center"/>
        <w:rPr>
          <w:rFonts w:ascii="Arial" w:hAnsi="Arial" w:cs="Arial"/>
          <w:b/>
          <w:sz w:val="24"/>
          <w:u w:val="single"/>
        </w:rPr>
      </w:pPr>
      <w:r w:rsidRPr="007E6964">
        <w:rPr>
          <w:rFonts w:ascii="Arial" w:hAnsi="Arial" w:cs="Arial"/>
          <w:b/>
          <w:sz w:val="24"/>
          <w:u w:val="single"/>
        </w:rPr>
        <w:t>EXTRAIT CATALOGUE CONSTRUCTEUR VERIN</w:t>
      </w:r>
    </w:p>
    <w:p w:rsidR="00FA13DB" w:rsidRDefault="00D7027B" w:rsidP="00A9637D">
      <w:pPr>
        <w:jc w:val="center"/>
        <w:rPr>
          <w:rFonts w:ascii="Arial" w:hAnsi="Arial" w:cs="Arial"/>
          <w:sz w:val="24"/>
        </w:rPr>
      </w:pPr>
      <w:r w:rsidRPr="007D5549">
        <w:rPr>
          <w:rFonts w:ascii="Arial" w:hAnsi="Arial" w:cs="Arial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836416" behindDoc="0" locked="0" layoutInCell="1" allowOverlap="1" wp14:anchorId="4AF0ABFE" wp14:editId="0E0302F9">
                <wp:simplePos x="0" y="0"/>
                <wp:positionH relativeFrom="page">
                  <wp:posOffset>3530600</wp:posOffset>
                </wp:positionH>
                <wp:positionV relativeFrom="paragraph">
                  <wp:posOffset>6626860</wp:posOffset>
                </wp:positionV>
                <wp:extent cx="793750" cy="209550"/>
                <wp:effectExtent l="0" t="0" r="6350" b="0"/>
                <wp:wrapSquare wrapText="bothSides"/>
                <wp:docPr id="7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3750" cy="209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41DD" w:rsidRPr="003A047D" w:rsidRDefault="001041DD" w:rsidP="00D7027B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Op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F0ABFE" id="_x0000_s1028" type="#_x0000_t202" style="position:absolute;left:0;text-align:left;margin-left:278pt;margin-top:521.8pt;width:62.5pt;height:16.5pt;z-index:2518364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" fillcolor="white [3212]" stroked="f">
                <v:textbox>
                  <w:txbxContent>
                    <w:p w:rsidR="001041DD" w:rsidRPr="003A047D" w:rsidRDefault="001041DD" w:rsidP="00D7027B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Option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7D5549">
        <w:rPr>
          <w:rFonts w:ascii="Arial" w:hAnsi="Arial" w:cs="Arial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834368" behindDoc="0" locked="0" layoutInCell="1" allowOverlap="1" wp14:anchorId="2495B9D0" wp14:editId="1F06329C">
                <wp:simplePos x="0" y="0"/>
                <wp:positionH relativeFrom="page">
                  <wp:posOffset>3708400</wp:posOffset>
                </wp:positionH>
                <wp:positionV relativeFrom="paragraph">
                  <wp:posOffset>7484110</wp:posOffset>
                </wp:positionV>
                <wp:extent cx="615950" cy="209550"/>
                <wp:effectExtent l="0" t="0" r="0" b="0"/>
                <wp:wrapSquare wrapText="bothSides"/>
                <wp:docPr id="7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0" cy="209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41DD" w:rsidRPr="003A047D" w:rsidRDefault="001041DD" w:rsidP="00D7027B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Accessoi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95B9D0" id="_x0000_s1029" type="#_x0000_t202" style="position:absolute;left:0;text-align:left;margin-left:292pt;margin-top:589.3pt;width:48.5pt;height:16.5pt;z-index:2518343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" fillcolor="white [3212]" stroked="f">
                <v:textbox>
                  <w:txbxContent>
                    <w:p w:rsidR="001041DD" w:rsidRPr="003A047D" w:rsidRDefault="001041DD" w:rsidP="00D7027B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Accessoire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7D5549">
        <w:rPr>
          <w:rFonts w:ascii="Arial" w:hAnsi="Arial" w:cs="Arial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832320" behindDoc="0" locked="0" layoutInCell="1" allowOverlap="1" wp14:anchorId="4BD0608A" wp14:editId="14146E1E">
                <wp:simplePos x="0" y="0"/>
                <wp:positionH relativeFrom="page">
                  <wp:posOffset>3302000</wp:posOffset>
                </wp:positionH>
                <wp:positionV relativeFrom="paragraph">
                  <wp:posOffset>6137910</wp:posOffset>
                </wp:positionV>
                <wp:extent cx="1022350" cy="177800"/>
                <wp:effectExtent l="0" t="0" r="6350" b="0"/>
                <wp:wrapSquare wrapText="bothSides"/>
                <wp:docPr id="7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2350" cy="177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41DD" w:rsidRPr="003A047D" w:rsidRDefault="001041DD" w:rsidP="00D7027B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Quantité commutate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0608A" id="_x0000_s1030" type="#_x0000_t202" style="position:absolute;left:0;text-align:left;margin-left:260pt;margin-top:483.3pt;width:80.5pt;height:14pt;z-index:2518323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" fillcolor="white [3212]" stroked="f">
                <v:textbox>
                  <w:txbxContent>
                    <w:p w:rsidR="001041DD" w:rsidRPr="003A047D" w:rsidRDefault="001041DD" w:rsidP="00D7027B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Quantité commutateur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7D5549">
        <w:rPr>
          <w:rFonts w:ascii="Arial" w:hAnsi="Arial" w:cs="Arial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830272" behindDoc="0" locked="0" layoutInCell="1" allowOverlap="1" wp14:anchorId="6ED14286" wp14:editId="6CF1EF69">
                <wp:simplePos x="0" y="0"/>
                <wp:positionH relativeFrom="page">
                  <wp:posOffset>3028950</wp:posOffset>
                </wp:positionH>
                <wp:positionV relativeFrom="paragraph">
                  <wp:posOffset>4588510</wp:posOffset>
                </wp:positionV>
                <wp:extent cx="1149350" cy="203200"/>
                <wp:effectExtent l="0" t="0" r="0" b="6350"/>
                <wp:wrapSquare wrapText="bothSides"/>
                <wp:docPr id="7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9350" cy="203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41DD" w:rsidRPr="003A047D" w:rsidRDefault="001041DD" w:rsidP="00D7027B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Modèle commutate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14286" id="_x0000_s1031" type="#_x0000_t202" style="position:absolute;left:0;text-align:left;margin-left:238.5pt;margin-top:361.3pt;width:90.5pt;height:16pt;z-index:2518302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" fillcolor="white [3212]" stroked="f">
                <v:textbox>
                  <w:txbxContent>
                    <w:p w:rsidR="001041DD" w:rsidRPr="003A047D" w:rsidRDefault="001041DD" w:rsidP="00D7027B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Modèle commutateur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7D5549">
        <w:rPr>
          <w:rFonts w:ascii="Arial" w:hAnsi="Arial" w:cs="Arial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822080" behindDoc="0" locked="0" layoutInCell="1" allowOverlap="1" wp14:anchorId="187A7C2B" wp14:editId="2DFA3C30">
                <wp:simplePos x="0" y="0"/>
                <wp:positionH relativeFrom="page">
                  <wp:posOffset>1974850</wp:posOffset>
                </wp:positionH>
                <wp:positionV relativeFrom="paragraph">
                  <wp:posOffset>2061210</wp:posOffset>
                </wp:positionV>
                <wp:extent cx="514350" cy="298450"/>
                <wp:effectExtent l="0" t="0" r="0" b="6350"/>
                <wp:wrapSquare wrapText="bothSides"/>
                <wp:docPr id="6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298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41DD" w:rsidRPr="003A047D" w:rsidRDefault="001041DD" w:rsidP="003A047D">
                            <w:pPr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3A047D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Style de mont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7A7C2B" id="_x0000_s1032" type="#_x0000_t202" style="position:absolute;left:0;text-align:left;margin-left:155.5pt;margin-top:162.3pt;width:40.5pt;height:23.5pt;z-index:2518220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" fillcolor="white [3212]" stroked="f">
                <v:textbox>
                  <w:txbxContent>
                    <w:p w:rsidR="001041DD" w:rsidRPr="003A047D" w:rsidRDefault="001041DD" w:rsidP="003A047D">
                      <w:pPr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3A047D">
                        <w:rPr>
                          <w:rFonts w:ascii="Arial" w:hAnsi="Arial" w:cs="Arial"/>
                          <w:sz w:val="12"/>
                          <w:szCs w:val="12"/>
                        </w:rPr>
                        <w:t>Style de montage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6178C7" w:rsidRPr="007D5549">
        <w:rPr>
          <w:rFonts w:ascii="Arial" w:hAnsi="Arial" w:cs="Arial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828224" behindDoc="0" locked="0" layoutInCell="1" allowOverlap="1" wp14:anchorId="73E3CA9C" wp14:editId="04E0C653">
                <wp:simplePos x="0" y="0"/>
                <wp:positionH relativeFrom="page">
                  <wp:posOffset>1060450</wp:posOffset>
                </wp:positionH>
                <wp:positionV relativeFrom="paragraph">
                  <wp:posOffset>5458460</wp:posOffset>
                </wp:positionV>
                <wp:extent cx="2089150" cy="1212850"/>
                <wp:effectExtent l="0" t="0" r="6350" b="6350"/>
                <wp:wrapSquare wrapText="bothSides"/>
                <wp:docPr id="7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9150" cy="1212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41DD" w:rsidRPr="003A047D" w:rsidRDefault="001041DD" w:rsidP="003A047D">
                            <w:pPr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3CA9C" id="_x0000_s1033" type="#_x0000_t202" style="position:absolute;left:0;text-align:left;margin-left:83.5pt;margin-top:429.8pt;width:164.5pt;height:95.5pt;z-index:2518282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" fillcolor="white [3212]" stroked="f">
                <v:textbox>
                  <w:txbxContent>
                    <w:p w:rsidR="001041DD" w:rsidRPr="003A047D" w:rsidRDefault="001041DD" w:rsidP="003A047D">
                      <w:pPr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3A047D" w:rsidRPr="007D5549">
        <w:rPr>
          <w:rFonts w:ascii="Arial" w:hAnsi="Arial" w:cs="Arial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811840" behindDoc="0" locked="0" layoutInCell="1" allowOverlap="1" wp14:anchorId="3E25172C" wp14:editId="2FF6D597">
                <wp:simplePos x="0" y="0"/>
                <wp:positionH relativeFrom="page">
                  <wp:posOffset>844550</wp:posOffset>
                </wp:positionH>
                <wp:positionV relativeFrom="paragraph">
                  <wp:posOffset>988060</wp:posOffset>
                </wp:positionV>
                <wp:extent cx="2929890" cy="673100"/>
                <wp:effectExtent l="0" t="0" r="3810" b="0"/>
                <wp:wrapSquare wrapText="bothSides"/>
                <wp:docPr id="5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9890" cy="67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41DD" w:rsidRPr="007D5549" w:rsidRDefault="001041DD" w:rsidP="007D5549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1041DD" w:rsidRPr="007D5549" w:rsidRDefault="001041DD" w:rsidP="007D5549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1041DD" w:rsidRPr="007D5549" w:rsidRDefault="001041DD" w:rsidP="007D5549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7D5549">
                              <w:rPr>
                                <w:rFonts w:ascii="Arial" w:hAnsi="Arial" w:cs="Arial"/>
                              </w:rPr>
                              <w:t>Comment décoder 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5172C" id="_x0000_s1034" type="#_x0000_t202" style="position:absolute;left:0;text-align:left;margin-left:66.5pt;margin-top:77.8pt;width:230.7pt;height:53pt;z-index:2518118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" stroked="f">
                <v:textbox>
                  <w:txbxContent>
                    <w:p w:rsidR="001041DD" w:rsidRPr="007D5549" w:rsidRDefault="001041DD" w:rsidP="007D5549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1041DD" w:rsidRPr="007D5549" w:rsidRDefault="001041DD" w:rsidP="007D5549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1041DD" w:rsidRPr="007D5549" w:rsidRDefault="001041DD" w:rsidP="007D5549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7D5549">
                        <w:rPr>
                          <w:rFonts w:ascii="Arial" w:hAnsi="Arial" w:cs="Arial"/>
                        </w:rPr>
                        <w:t>Comment décoder ?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3A047D" w:rsidRPr="007D5549">
        <w:rPr>
          <w:rFonts w:ascii="Arial" w:hAnsi="Arial" w:cs="Arial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826176" behindDoc="0" locked="0" layoutInCell="1" allowOverlap="1" wp14:anchorId="2B6CDD32" wp14:editId="0A6E8AC1">
                <wp:simplePos x="0" y="0"/>
                <wp:positionH relativeFrom="page">
                  <wp:posOffset>2667000</wp:posOffset>
                </wp:positionH>
                <wp:positionV relativeFrom="paragraph">
                  <wp:posOffset>3699510</wp:posOffset>
                </wp:positionV>
                <wp:extent cx="514350" cy="387350"/>
                <wp:effectExtent l="0" t="0" r="0" b="0"/>
                <wp:wrapSquare wrapText="bothSides"/>
                <wp:docPr id="6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387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41DD" w:rsidRPr="003A047D" w:rsidRDefault="001041DD" w:rsidP="003A047D">
                            <w:pPr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Longueur de cour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6CDD32" id="_x0000_s1035" type="#_x0000_t202" style="position:absolute;left:0;text-align:left;margin-left:210pt;margin-top:291.3pt;width:40.5pt;height:30.5pt;z-index:2518261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" fillcolor="white [3212]" stroked="f">
                <v:textbox>
                  <w:txbxContent>
                    <w:p w:rsidR="001041DD" w:rsidRPr="003A047D" w:rsidRDefault="001041DD" w:rsidP="003A047D">
                      <w:pPr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Longueur de course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3A047D" w:rsidRPr="007D5549">
        <w:rPr>
          <w:rFonts w:ascii="Arial" w:hAnsi="Arial" w:cs="Arial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824128" behindDoc="0" locked="0" layoutInCell="1" allowOverlap="1" wp14:anchorId="4DCDBB72" wp14:editId="689CDA21">
                <wp:simplePos x="0" y="0"/>
                <wp:positionH relativeFrom="page">
                  <wp:posOffset>2292350</wp:posOffset>
                </wp:positionH>
                <wp:positionV relativeFrom="paragraph">
                  <wp:posOffset>3225800</wp:posOffset>
                </wp:positionV>
                <wp:extent cx="514350" cy="298450"/>
                <wp:effectExtent l="0" t="0" r="0" b="6350"/>
                <wp:wrapSquare wrapText="bothSides"/>
                <wp:docPr id="6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298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41DD" w:rsidRDefault="001041DD" w:rsidP="003A047D">
                            <w:pPr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Diamètre</w:t>
                            </w:r>
                          </w:p>
                          <w:p w:rsidR="001041DD" w:rsidRPr="003A047D" w:rsidRDefault="001041DD" w:rsidP="003A047D">
                            <w:pPr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alés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CDBB72" id="_x0000_s1036" type="#_x0000_t202" style="position:absolute;left:0;text-align:left;margin-left:180.5pt;margin-top:254pt;width:40.5pt;height:23.5pt;z-index:2518241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" fillcolor="white [3212]" stroked="f">
                <v:textbox>
                  <w:txbxContent>
                    <w:p w:rsidR="001041DD" w:rsidRDefault="001041DD" w:rsidP="003A047D">
                      <w:pPr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Diamètre</w:t>
                      </w:r>
                    </w:p>
                    <w:p w:rsidR="001041DD" w:rsidRPr="003A047D" w:rsidRDefault="001041DD" w:rsidP="003A047D">
                      <w:pPr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alésage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37734C" w:rsidRPr="007D5549">
        <w:rPr>
          <w:rFonts w:ascii="Arial" w:hAnsi="Arial" w:cs="Arial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817984" behindDoc="0" locked="0" layoutInCell="1" allowOverlap="1" wp14:anchorId="64691C65" wp14:editId="2F734AED">
                <wp:simplePos x="0" y="0"/>
                <wp:positionH relativeFrom="page">
                  <wp:posOffset>4377817</wp:posOffset>
                </wp:positionH>
                <wp:positionV relativeFrom="paragraph">
                  <wp:posOffset>3566973</wp:posOffset>
                </wp:positionV>
                <wp:extent cx="1757680" cy="178435"/>
                <wp:effectExtent l="0" t="0" r="0" b="0"/>
                <wp:wrapSquare wrapText="bothSides"/>
                <wp:docPr id="6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7680" cy="17843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41DD" w:rsidRPr="007D5549" w:rsidRDefault="001041DD" w:rsidP="007D5549">
                            <w:pPr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 xml:space="preserve">Longueur </w:t>
                            </w:r>
                            <w:r w:rsidRPr="007D5549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(en mm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691C65" id="_x0000_s1037" type="#_x0000_t202" style="position:absolute;left:0;text-align:left;margin-left:344.7pt;margin-top:280.85pt;width:138.4pt;height:14.05pt;z-index:2518179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" fillcolor="black [3213]" stroked="f">
                <v:textbox>
                  <w:txbxContent>
                    <w:p w:rsidR="001041DD" w:rsidRPr="007D5549" w:rsidRDefault="001041DD" w:rsidP="007D5549">
                      <w:pPr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sz w:val="10"/>
                          <w:szCs w:val="10"/>
                        </w:rPr>
                        <w:t xml:space="preserve">Longueur </w:t>
                      </w:r>
                      <w:r w:rsidRPr="007D5549">
                        <w:rPr>
                          <w:rFonts w:ascii="Arial" w:hAnsi="Arial" w:cs="Arial"/>
                          <w:sz w:val="10"/>
                          <w:szCs w:val="10"/>
                        </w:rPr>
                        <w:t>(en mm)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CC5AF5" w:rsidRPr="007D5549">
        <w:rPr>
          <w:rFonts w:ascii="Arial" w:hAnsi="Arial" w:cs="Arial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820032" behindDoc="0" locked="0" layoutInCell="1" allowOverlap="1" wp14:anchorId="750E1FB7" wp14:editId="39E3A378">
                <wp:simplePos x="0" y="0"/>
                <wp:positionH relativeFrom="page">
                  <wp:posOffset>734060</wp:posOffset>
                </wp:positionH>
                <wp:positionV relativeFrom="paragraph">
                  <wp:posOffset>6741795</wp:posOffset>
                </wp:positionV>
                <wp:extent cx="2672080" cy="1886585"/>
                <wp:effectExtent l="0" t="0" r="13970" b="18415"/>
                <wp:wrapSquare wrapText="bothSides"/>
                <wp:docPr id="6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2080" cy="1886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41DD" w:rsidRDefault="001041DD" w:rsidP="00CC5AF5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Exemple de décodage :</w:t>
                            </w:r>
                          </w:p>
                          <w:p w:rsidR="001041DD" w:rsidRDefault="001041DD" w:rsidP="00CC5AF5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C5AF5">
                              <w:rPr>
                                <w:rFonts w:ascii="Arial" w:hAnsi="Arial" w:cs="Arial"/>
                                <w:b/>
                              </w:rPr>
                              <w:t>CMK2-00-20-100-R0-R-VY</w:t>
                            </w:r>
                          </w:p>
                          <w:p w:rsidR="001041DD" w:rsidRDefault="001041DD" w:rsidP="00CC5AF5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1041DD" w:rsidRPr="0037734C" w:rsidRDefault="001041DD" w:rsidP="00CC5AF5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Style de montage : </w:t>
                            </w:r>
                            <w:r w:rsidRPr="0037734C">
                              <w:rPr>
                                <w:rFonts w:ascii="Arial" w:hAnsi="Arial" w:cs="Arial"/>
                              </w:rPr>
                              <w:t>basique</w:t>
                            </w:r>
                          </w:p>
                          <w:p w:rsidR="001041DD" w:rsidRPr="0037734C" w:rsidRDefault="001041DD" w:rsidP="00CC5AF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7734C">
                              <w:rPr>
                                <w:rFonts w:ascii="Arial" w:hAnsi="Arial" w:cs="Arial"/>
                              </w:rPr>
                              <w:t>Diamètre intérieur : 20 mm</w:t>
                            </w:r>
                          </w:p>
                          <w:p w:rsidR="001041DD" w:rsidRPr="0037734C" w:rsidRDefault="001041DD" w:rsidP="00CC5AF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7734C">
                              <w:rPr>
                                <w:rFonts w:ascii="Arial" w:hAnsi="Arial" w:cs="Arial"/>
                              </w:rPr>
                              <w:t>Longueur : 100 mm</w:t>
                            </w:r>
                          </w:p>
                          <w:p w:rsidR="001041DD" w:rsidRPr="0037734C" w:rsidRDefault="001041DD" w:rsidP="00CC5AF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7734C">
                              <w:rPr>
                                <w:rFonts w:ascii="Arial" w:hAnsi="Arial" w:cs="Arial"/>
                              </w:rPr>
                              <w:t>Modèle de commutateur : R0</w:t>
                            </w:r>
                          </w:p>
                          <w:p w:rsidR="001041DD" w:rsidRDefault="001041DD" w:rsidP="00CC5AF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7734C">
                              <w:rPr>
                                <w:rFonts w:ascii="Arial" w:hAnsi="Arial" w:cs="Arial"/>
                              </w:rPr>
                              <w:t xml:space="preserve">Quantité commutateur : 1 sur </w:t>
                            </w:r>
                            <w:r>
                              <w:rPr>
                                <w:rFonts w:ascii="Arial" w:hAnsi="Arial" w:cs="Arial"/>
                              </w:rPr>
                              <w:t>l</w:t>
                            </w:r>
                            <w:r w:rsidRPr="0037734C">
                              <w:rPr>
                                <w:rFonts w:ascii="Arial" w:hAnsi="Arial" w:cs="Arial"/>
                              </w:rPr>
                              <w:t>e côté de la tige</w:t>
                            </w:r>
                          </w:p>
                          <w:p w:rsidR="001041DD" w:rsidRPr="00AC4BEB" w:rsidRDefault="001041DD" w:rsidP="00CC5AF5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AC4BEB">
                              <w:rPr>
                                <w:rFonts w:ascii="Arial" w:hAnsi="Arial" w:cs="Arial"/>
                                <w:lang w:val="en-US"/>
                              </w:rPr>
                              <w:t>Option : boss cut off</w:t>
                            </w:r>
                          </w:p>
                          <w:p w:rsidR="001041DD" w:rsidRPr="00AC4BEB" w:rsidRDefault="001041DD" w:rsidP="00CC5AF5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AC4BEB">
                              <w:rPr>
                                <w:rFonts w:ascii="Arial" w:hAnsi="Arial" w:cs="Arial"/>
                                <w:lang w:val="en-US"/>
                              </w:rPr>
                              <w:t>Accessoire : rod clev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0E1FB7" id="_x0000_s1038" type="#_x0000_t202" style="position:absolute;left:0;text-align:left;margin-left:57.8pt;margin-top:530.85pt;width:210.4pt;height:148.55pt;z-index:2518200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">
                <v:textbox>
                  <w:txbxContent>
                    <w:p w:rsidR="001041DD" w:rsidRDefault="001041DD" w:rsidP="00CC5AF5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Exemple de décodage :</w:t>
                      </w:r>
                    </w:p>
                    <w:p w:rsidR="001041DD" w:rsidRDefault="001041DD" w:rsidP="00CC5AF5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CC5AF5">
                        <w:rPr>
                          <w:rFonts w:ascii="Arial" w:hAnsi="Arial" w:cs="Arial"/>
                          <w:b/>
                        </w:rPr>
                        <w:t>CMK2-00-20-100-R0-R-VY</w:t>
                      </w:r>
                    </w:p>
                    <w:p w:rsidR="001041DD" w:rsidRDefault="001041DD" w:rsidP="00CC5AF5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1041DD" w:rsidRPr="0037734C" w:rsidRDefault="001041DD" w:rsidP="00CC5AF5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Style de montage : </w:t>
                      </w:r>
                      <w:r w:rsidRPr="0037734C">
                        <w:rPr>
                          <w:rFonts w:ascii="Arial" w:hAnsi="Arial" w:cs="Arial"/>
                        </w:rPr>
                        <w:t>basique</w:t>
                      </w:r>
                    </w:p>
                    <w:p w:rsidR="001041DD" w:rsidRPr="0037734C" w:rsidRDefault="001041DD" w:rsidP="00CC5AF5">
                      <w:pPr>
                        <w:rPr>
                          <w:rFonts w:ascii="Arial" w:hAnsi="Arial" w:cs="Arial"/>
                        </w:rPr>
                      </w:pPr>
                      <w:r w:rsidRPr="0037734C">
                        <w:rPr>
                          <w:rFonts w:ascii="Arial" w:hAnsi="Arial" w:cs="Arial"/>
                        </w:rPr>
                        <w:t>Diamètre intérieur : 20 mm</w:t>
                      </w:r>
                    </w:p>
                    <w:p w:rsidR="001041DD" w:rsidRPr="0037734C" w:rsidRDefault="001041DD" w:rsidP="00CC5AF5">
                      <w:pPr>
                        <w:rPr>
                          <w:rFonts w:ascii="Arial" w:hAnsi="Arial" w:cs="Arial"/>
                        </w:rPr>
                      </w:pPr>
                      <w:r w:rsidRPr="0037734C">
                        <w:rPr>
                          <w:rFonts w:ascii="Arial" w:hAnsi="Arial" w:cs="Arial"/>
                        </w:rPr>
                        <w:t>Longueur : 100 mm</w:t>
                      </w:r>
                    </w:p>
                    <w:p w:rsidR="001041DD" w:rsidRPr="0037734C" w:rsidRDefault="001041DD" w:rsidP="00CC5AF5">
                      <w:pPr>
                        <w:rPr>
                          <w:rFonts w:ascii="Arial" w:hAnsi="Arial" w:cs="Arial"/>
                        </w:rPr>
                      </w:pPr>
                      <w:r w:rsidRPr="0037734C">
                        <w:rPr>
                          <w:rFonts w:ascii="Arial" w:hAnsi="Arial" w:cs="Arial"/>
                        </w:rPr>
                        <w:t>Modèle de commutateur : R0</w:t>
                      </w:r>
                    </w:p>
                    <w:p w:rsidR="001041DD" w:rsidRDefault="001041DD" w:rsidP="00CC5AF5">
                      <w:pPr>
                        <w:rPr>
                          <w:rFonts w:ascii="Arial" w:hAnsi="Arial" w:cs="Arial"/>
                        </w:rPr>
                      </w:pPr>
                      <w:r w:rsidRPr="0037734C">
                        <w:rPr>
                          <w:rFonts w:ascii="Arial" w:hAnsi="Arial" w:cs="Arial"/>
                        </w:rPr>
                        <w:t xml:space="preserve">Quantité commutateur : 1 sur </w:t>
                      </w:r>
                      <w:r>
                        <w:rPr>
                          <w:rFonts w:ascii="Arial" w:hAnsi="Arial" w:cs="Arial"/>
                        </w:rPr>
                        <w:t>l</w:t>
                      </w:r>
                      <w:r w:rsidRPr="0037734C">
                        <w:rPr>
                          <w:rFonts w:ascii="Arial" w:hAnsi="Arial" w:cs="Arial"/>
                        </w:rPr>
                        <w:t>e côté de la tige</w:t>
                      </w:r>
                    </w:p>
                    <w:p w:rsidR="001041DD" w:rsidRPr="00AC4BEB" w:rsidRDefault="001041DD" w:rsidP="00CC5AF5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 w:rsidRPr="00AC4BEB">
                        <w:rPr>
                          <w:rFonts w:ascii="Arial" w:hAnsi="Arial" w:cs="Arial"/>
                          <w:lang w:val="en-US"/>
                        </w:rPr>
                        <w:t>Option : boss cut off</w:t>
                      </w:r>
                    </w:p>
                    <w:p w:rsidR="001041DD" w:rsidRPr="00AC4BEB" w:rsidRDefault="001041DD" w:rsidP="00CC5AF5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 w:rsidRPr="00AC4BEB">
                        <w:rPr>
                          <w:rFonts w:ascii="Arial" w:hAnsi="Arial" w:cs="Arial"/>
                          <w:lang w:val="en-US"/>
                        </w:rPr>
                        <w:t>Accessoire : rod clevis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7D5549" w:rsidRPr="007D5549">
        <w:rPr>
          <w:rFonts w:ascii="Arial" w:hAnsi="Arial" w:cs="Arial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815936" behindDoc="0" locked="0" layoutInCell="1" allowOverlap="1" wp14:anchorId="6D031353" wp14:editId="2A09441A">
                <wp:simplePos x="0" y="0"/>
                <wp:positionH relativeFrom="page">
                  <wp:posOffset>4378325</wp:posOffset>
                </wp:positionH>
                <wp:positionV relativeFrom="paragraph">
                  <wp:posOffset>3007360</wp:posOffset>
                </wp:positionV>
                <wp:extent cx="1776730" cy="218440"/>
                <wp:effectExtent l="0" t="0" r="0" b="0"/>
                <wp:wrapSquare wrapText="bothSides"/>
                <wp:docPr id="6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6730" cy="21844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41DD" w:rsidRPr="007D5549" w:rsidRDefault="001041DD" w:rsidP="007D5549">
                            <w:pPr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  <w:r w:rsidRPr="007D5549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Diamètre (en mm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031353" id="_x0000_s1039" type="#_x0000_t202" style="position:absolute;left:0;text-align:left;margin-left:344.75pt;margin-top:236.8pt;width:139.9pt;height:17.2pt;z-index:2518159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" fillcolor="black [3213]" stroked="f">
                <v:textbox>
                  <w:txbxContent>
                    <w:p w:rsidR="001041DD" w:rsidRPr="007D5549" w:rsidRDefault="001041DD" w:rsidP="007D5549">
                      <w:pPr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  <w:r w:rsidRPr="007D5549">
                        <w:rPr>
                          <w:rFonts w:ascii="Arial" w:hAnsi="Arial" w:cs="Arial"/>
                          <w:sz w:val="10"/>
                          <w:szCs w:val="10"/>
                        </w:rPr>
                        <w:t>Diamètre (en mm)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941891" w:rsidRPr="00941891">
        <w:rPr>
          <w:rFonts w:ascii="Arial" w:hAnsi="Arial" w:cs="Arial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809792" behindDoc="0" locked="0" layoutInCell="1" allowOverlap="1" wp14:anchorId="4086511E" wp14:editId="7BE2C429">
                <wp:simplePos x="0" y="0"/>
                <wp:positionH relativeFrom="column">
                  <wp:posOffset>283845</wp:posOffset>
                </wp:positionH>
                <wp:positionV relativeFrom="paragraph">
                  <wp:posOffset>331470</wp:posOffset>
                </wp:positionV>
                <wp:extent cx="6432550" cy="8395970"/>
                <wp:effectExtent l="0" t="0" r="0" b="5080"/>
                <wp:wrapSquare wrapText="bothSides"/>
                <wp:docPr id="5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2550" cy="8395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41DD" w:rsidRDefault="001041DD"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</w:rPr>
                              <w:drawing>
                                <wp:inline distT="0" distB="0" distL="0" distR="0" wp14:anchorId="429D0CF0" wp14:editId="1E06266F">
                                  <wp:extent cx="5828306" cy="8265761"/>
                                  <wp:effectExtent l="0" t="0" r="1270" b="2540"/>
                                  <wp:docPr id="257" name="Image 257" descr="00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000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33324" cy="82728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86511E" id="_x0000_s1040" type="#_x0000_t202" style="position:absolute;left:0;text-align:left;margin-left:22.35pt;margin-top:26.1pt;width:506.5pt;height:661.1pt;z-index:251809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" filled="f" stroked="f">
                <v:textbox>
                  <w:txbxContent>
                    <w:p w:rsidR="001041DD" w:rsidRDefault="001041DD">
                      <w:r>
                        <w:rPr>
                          <w:rFonts w:ascii="Arial" w:hAnsi="Arial" w:cs="Arial"/>
                          <w:noProof/>
                          <w:sz w:val="24"/>
                        </w:rPr>
                        <w:drawing>
                          <wp:inline distT="0" distB="0" distL="0" distR="0" wp14:anchorId="429D0CF0" wp14:editId="1E06266F">
                            <wp:extent cx="5828306" cy="8265761"/>
                            <wp:effectExtent l="0" t="0" r="1270" b="2540"/>
                            <wp:docPr id="257" name="Image 257" descr="000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000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33324" cy="82728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9637D" w:rsidRDefault="00A9637D">
      <w:pPr>
        <w:overflowPunct/>
        <w:autoSpaceDE/>
        <w:autoSpaceDN/>
        <w:adjustRightInd/>
        <w:textAlignment w:val="auto"/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  <w:u w:val="single"/>
        </w:rPr>
        <w:br w:type="page"/>
      </w:r>
    </w:p>
    <w:p w:rsidR="00BE65B9" w:rsidRPr="00BE65B9" w:rsidRDefault="00BE65B9" w:rsidP="00BE65B9">
      <w:pPr>
        <w:jc w:val="center"/>
        <w:rPr>
          <w:rFonts w:ascii="Arial" w:hAnsi="Arial" w:cs="Arial"/>
          <w:b/>
          <w:sz w:val="24"/>
          <w:u w:val="single"/>
        </w:rPr>
      </w:pPr>
      <w:r w:rsidRPr="00BE65B9">
        <w:rPr>
          <w:rFonts w:ascii="Arial" w:hAnsi="Arial" w:cs="Arial"/>
          <w:b/>
          <w:sz w:val="24"/>
          <w:u w:val="single"/>
        </w:rPr>
        <w:lastRenderedPageBreak/>
        <w:t>EXTRAIT DU GUIDE DU DESSINATEUR INDUSTRIEL</w:t>
      </w:r>
    </w:p>
    <w:p w:rsidR="005733D9" w:rsidRDefault="00F45645" w:rsidP="00BE65B9">
      <w:pPr>
        <w:jc w:val="center"/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  <w:u w:val="single"/>
        </w:rPr>
        <w:t>FILETAGE – PROFIL METRIQUE ISO</w:t>
      </w:r>
    </w:p>
    <w:p w:rsidR="00F45645" w:rsidRPr="00BE65B9" w:rsidRDefault="00F45645" w:rsidP="00BE65B9">
      <w:pPr>
        <w:jc w:val="center"/>
        <w:rPr>
          <w:rFonts w:ascii="Arial" w:hAnsi="Arial" w:cs="Arial"/>
          <w:b/>
          <w:sz w:val="24"/>
          <w:u w:val="single"/>
        </w:rPr>
      </w:pPr>
    </w:p>
    <w:p w:rsidR="005733D9" w:rsidRDefault="005733D9" w:rsidP="002B018A">
      <w:pPr>
        <w:jc w:val="both"/>
        <w:rPr>
          <w:rFonts w:ascii="Arial" w:hAnsi="Arial" w:cs="Arial"/>
          <w:sz w:val="24"/>
        </w:rPr>
      </w:pPr>
    </w:p>
    <w:p w:rsidR="00BE65B9" w:rsidRDefault="00F45645" w:rsidP="007F75B8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>
            <wp:extent cx="6103917" cy="3247150"/>
            <wp:effectExtent l="0" t="0" r="0" b="0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Capture17.JPG"/>
                    <pic:cNvPicPr/>
                  </pic:nvPicPr>
                  <pic:blipFill>
                    <a:blip r:embed="rId44">
                      <a:extLst>
                        <a:ext uri="{BEBA8EAE-BF5A-486C-A8C5-ECC9F3942E4B}">
                          <a14:imgProps xmlns:a14="http://schemas.microsoft.com/office/drawing/2010/main">
                            <a14:imgLayer r:embed="rId45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9243" cy="3249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65B9" w:rsidRDefault="007F75B8" w:rsidP="002B018A">
      <w:pPr>
        <w:jc w:val="both"/>
        <w:rPr>
          <w:rFonts w:ascii="Arial" w:hAnsi="Arial" w:cs="Arial"/>
          <w:sz w:val="24"/>
        </w:rPr>
      </w:pPr>
      <w:r w:rsidRPr="007F75B8">
        <w:rPr>
          <w:rFonts w:ascii="Arial" w:hAnsi="Arial" w:cs="Arial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842560" behindDoc="0" locked="0" layoutInCell="1" allowOverlap="1">
                <wp:simplePos x="0" y="0"/>
                <wp:positionH relativeFrom="margin">
                  <wp:posOffset>367030</wp:posOffset>
                </wp:positionH>
                <wp:positionV relativeFrom="paragraph">
                  <wp:posOffset>88900</wp:posOffset>
                </wp:positionV>
                <wp:extent cx="6103620" cy="2181860"/>
                <wp:effectExtent l="0" t="0" r="17780" b="15240"/>
                <wp:wrapSquare wrapText="bothSides"/>
                <wp:docPr id="7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3620" cy="2181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41DD" w:rsidRDefault="001041DD" w:rsidP="007C5D5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679892" cy="1593272"/>
                                  <wp:effectExtent l="0" t="0" r="3175" b="0"/>
                                  <wp:docPr id="258" name="Image 25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6" name="fileta31.jpg"/>
                                          <pic:cNvPicPr/>
                                        </pic:nvPicPr>
                                        <pic:blipFill rotWithShape="1">
                                          <a:blip r:embed="rId46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47">
                                                    <a14:imgEffect>
                                                      <a14:saturation sat="0"/>
                                                    </a14:imgEffect>
                                                    <a14:imgEffect>
                                                      <a14:brightnessContrast contrast="18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3264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96476" cy="16004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28.9pt;margin-top:7pt;width:480.6pt;height:171.8pt;z-index:251842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">
                <v:textbox>
                  <w:txbxContent>
                    <w:p w:rsidR="001041DD" w:rsidRDefault="001041DD" w:rsidP="007C5D51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679892" cy="1593272"/>
                            <wp:effectExtent l="0" t="0" r="3175" b="0"/>
                            <wp:docPr id="258" name="Image 25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6" name="fileta31.jpg"/>
                                    <pic:cNvPicPr/>
                                  </pic:nvPicPr>
                                  <pic:blipFill rotWithShape="1">
                                    <a:blip r:embed="rId46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47">
                                              <a14:imgEffect>
                                                <a14:saturation sat="0"/>
                                              </a14:imgEffect>
                                              <a14:imgEffect>
                                                <a14:brightnessContrast contrast="18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3264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696476" cy="1600452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43B69" w:rsidRDefault="00CE72A3" w:rsidP="002B018A">
      <w:pPr>
        <w:jc w:val="both"/>
        <w:rPr>
          <w:rFonts w:ascii="Arial" w:hAnsi="Arial" w:cs="Arial"/>
          <w:noProof/>
          <w:sz w:val="24"/>
        </w:rPr>
      </w:pP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>
                <wp:simplePos x="0" y="0"/>
                <wp:positionH relativeFrom="column">
                  <wp:posOffset>4205028</wp:posOffset>
                </wp:positionH>
                <wp:positionV relativeFrom="paragraph">
                  <wp:posOffset>18011</wp:posOffset>
                </wp:positionV>
                <wp:extent cx="2182091" cy="1974273"/>
                <wp:effectExtent l="0" t="0" r="2540" b="0"/>
                <wp:wrapNone/>
                <wp:docPr id="80" name="Zone de text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2091" cy="19742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041DD" w:rsidRPr="00CE72A3" w:rsidRDefault="001041D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CE72A3">
                              <w:rPr>
                                <w:rFonts w:ascii="Arial" w:hAnsi="Arial" w:cs="Arial"/>
                              </w:rPr>
                              <w:t>p=pas</w:t>
                            </w:r>
                          </w:p>
                          <w:p w:rsidR="001041DD" w:rsidRDefault="001041D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CE72A3">
                              <w:rPr>
                                <w:rFonts w:ascii="Arial" w:hAnsi="Arial" w:cs="Arial"/>
                              </w:rPr>
                              <w:t>H=hauteur du filetage</w:t>
                            </w:r>
                            <w:r>
                              <w:rPr>
                                <w:rFonts w:ascii="Arial" w:hAnsi="Arial" w:cs="Arial"/>
                              </w:rPr>
                              <w:t>=0,866 x p</w:t>
                            </w:r>
                          </w:p>
                          <w:p w:rsidR="001041DD" w:rsidRDefault="001041D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=d diamètre nominal</w:t>
                            </w:r>
                          </w:p>
                          <w:p w:rsidR="001041DD" w:rsidRDefault="001041D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2=d2 = Diamètre sur le flanc</w:t>
                            </w:r>
                          </w:p>
                          <w:p w:rsidR="001041DD" w:rsidRDefault="001041D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2= d - 0,6495 x p</w:t>
                            </w:r>
                          </w:p>
                          <w:p w:rsidR="001041DD" w:rsidRDefault="001041D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1041DD" w:rsidRDefault="001041D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1=d1= diamètre intérieur du taraudage (écrou) = d – 1,0825 x p</w:t>
                            </w:r>
                          </w:p>
                          <w:p w:rsidR="001041DD" w:rsidRDefault="001041D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1041DD" w:rsidRDefault="001041D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d3= diamètre intérieur du filetage </w:t>
                            </w:r>
                          </w:p>
                          <w:p w:rsidR="001041DD" w:rsidRPr="00CE72A3" w:rsidRDefault="001041D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3= d – 1,2268 x 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80" o:spid="_x0000_s1042" type="#_x0000_t202" style="position:absolute;left:0;text-align:left;margin-left:331.1pt;margin-top:1.4pt;width:171.8pt;height:155.45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" fillcolor="white [3201]" stroked="f" strokeweight=".5pt">
                <v:textbox>
                  <w:txbxContent>
                    <w:p w:rsidR="001041DD" w:rsidRPr="00CE72A3" w:rsidRDefault="001041DD">
                      <w:pPr>
                        <w:rPr>
                          <w:rFonts w:ascii="Arial" w:hAnsi="Arial" w:cs="Arial"/>
                        </w:rPr>
                      </w:pPr>
                      <w:r w:rsidRPr="00CE72A3">
                        <w:rPr>
                          <w:rFonts w:ascii="Arial" w:hAnsi="Arial" w:cs="Arial"/>
                        </w:rPr>
                        <w:t>p=pas</w:t>
                      </w:r>
                    </w:p>
                    <w:p w:rsidR="001041DD" w:rsidRDefault="001041DD">
                      <w:pPr>
                        <w:rPr>
                          <w:rFonts w:ascii="Arial" w:hAnsi="Arial" w:cs="Arial"/>
                        </w:rPr>
                      </w:pPr>
                      <w:r w:rsidRPr="00CE72A3">
                        <w:rPr>
                          <w:rFonts w:ascii="Arial" w:hAnsi="Arial" w:cs="Arial"/>
                        </w:rPr>
                        <w:t>H=hauteur du filetage</w:t>
                      </w:r>
                      <w:r>
                        <w:rPr>
                          <w:rFonts w:ascii="Arial" w:hAnsi="Arial" w:cs="Arial"/>
                        </w:rPr>
                        <w:t>=0,866 x p</w:t>
                      </w:r>
                    </w:p>
                    <w:p w:rsidR="001041DD" w:rsidRDefault="001041DD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D=d diamètre nominal</w:t>
                      </w:r>
                    </w:p>
                    <w:p w:rsidR="001041DD" w:rsidRDefault="001041DD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D2=d2 = Diamètre sur le flanc</w:t>
                      </w:r>
                    </w:p>
                    <w:p w:rsidR="001041DD" w:rsidRDefault="001041DD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d2= d - 0,6495 x p</w:t>
                      </w:r>
                    </w:p>
                    <w:p w:rsidR="001041DD" w:rsidRDefault="001041DD">
                      <w:pPr>
                        <w:rPr>
                          <w:rFonts w:ascii="Arial" w:hAnsi="Arial" w:cs="Arial"/>
                        </w:rPr>
                      </w:pPr>
                    </w:p>
                    <w:p w:rsidR="001041DD" w:rsidRDefault="001041DD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D1=d1= diamètre intérieur du taraudage (écrou) = d – 1,0825 x p</w:t>
                      </w:r>
                    </w:p>
                    <w:p w:rsidR="001041DD" w:rsidRDefault="001041DD">
                      <w:pPr>
                        <w:rPr>
                          <w:rFonts w:ascii="Arial" w:hAnsi="Arial" w:cs="Arial"/>
                        </w:rPr>
                      </w:pPr>
                    </w:p>
                    <w:p w:rsidR="001041DD" w:rsidRDefault="001041DD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d3= diamètre intérieur du filetage </w:t>
                      </w:r>
                    </w:p>
                    <w:p w:rsidR="001041DD" w:rsidRPr="00CE72A3" w:rsidRDefault="001041DD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d3= d – 1,2268 x p</w:t>
                      </w:r>
                    </w:p>
                  </w:txbxContent>
                </v:textbox>
              </v:shape>
            </w:pict>
          </mc:Fallback>
        </mc:AlternateContent>
      </w:r>
    </w:p>
    <w:p w:rsidR="00FA13DB" w:rsidRDefault="00FA13DB" w:rsidP="002B018A">
      <w:pPr>
        <w:jc w:val="both"/>
        <w:rPr>
          <w:rFonts w:ascii="Arial" w:hAnsi="Arial" w:cs="Arial"/>
          <w:noProof/>
          <w:sz w:val="24"/>
        </w:rPr>
      </w:pPr>
    </w:p>
    <w:p w:rsidR="00FA13DB" w:rsidRDefault="00FA13DB" w:rsidP="002B018A">
      <w:pPr>
        <w:jc w:val="both"/>
        <w:rPr>
          <w:rFonts w:ascii="Arial" w:hAnsi="Arial" w:cs="Arial"/>
          <w:noProof/>
          <w:sz w:val="24"/>
        </w:rPr>
      </w:pPr>
    </w:p>
    <w:p w:rsidR="006317D1" w:rsidRDefault="006317D1" w:rsidP="002B018A">
      <w:pPr>
        <w:jc w:val="both"/>
        <w:rPr>
          <w:rFonts w:ascii="Arial" w:hAnsi="Arial" w:cs="Arial"/>
          <w:noProof/>
          <w:sz w:val="24"/>
        </w:rPr>
      </w:pPr>
    </w:p>
    <w:p w:rsidR="00D66266" w:rsidRDefault="00D66266" w:rsidP="003E1A86">
      <w:pPr>
        <w:overflowPunct/>
        <w:autoSpaceDE/>
        <w:autoSpaceDN/>
        <w:adjustRightInd/>
        <w:textAlignment w:val="auto"/>
        <w:rPr>
          <w:rFonts w:ascii="Arial" w:hAnsi="Arial" w:cs="Arial"/>
          <w:b/>
          <w:sz w:val="24"/>
          <w:szCs w:val="24"/>
          <w:u w:val="single"/>
        </w:rPr>
      </w:pPr>
    </w:p>
    <w:p w:rsidR="00D66266" w:rsidRDefault="00D66266" w:rsidP="006E5814">
      <w:pPr>
        <w:overflowPunct/>
        <w:autoSpaceDE/>
        <w:autoSpaceDN/>
        <w:adjustRightInd/>
        <w:ind w:firstLine="708"/>
        <w:jc w:val="center"/>
        <w:textAlignment w:val="auto"/>
        <w:rPr>
          <w:rFonts w:ascii="Arial" w:hAnsi="Arial" w:cs="Arial"/>
          <w:b/>
          <w:sz w:val="24"/>
          <w:szCs w:val="24"/>
          <w:u w:val="single"/>
        </w:rPr>
      </w:pPr>
    </w:p>
    <w:p w:rsidR="006317D1" w:rsidRPr="006E5814" w:rsidRDefault="00BD7BF3" w:rsidP="006E5814">
      <w:pPr>
        <w:overflowPunct/>
        <w:autoSpaceDE/>
        <w:autoSpaceDN/>
        <w:adjustRightInd/>
        <w:ind w:firstLine="708"/>
        <w:jc w:val="center"/>
        <w:textAlignment w:val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TABLEAU </w:t>
      </w:r>
      <w:r w:rsidR="006E5814" w:rsidRPr="006E5814">
        <w:rPr>
          <w:rFonts w:ascii="Arial" w:hAnsi="Arial" w:cs="Arial"/>
          <w:b/>
          <w:sz w:val="24"/>
          <w:szCs w:val="24"/>
          <w:u w:val="single"/>
        </w:rPr>
        <w:t xml:space="preserve">RESISTANCE MECANIQUE </w:t>
      </w:r>
      <w:r>
        <w:rPr>
          <w:rFonts w:ascii="Arial" w:hAnsi="Arial" w:cs="Arial"/>
          <w:b/>
          <w:sz w:val="24"/>
          <w:szCs w:val="24"/>
          <w:u w:val="single"/>
        </w:rPr>
        <w:t xml:space="preserve">A LA RUPTURE (Rm) ET D’ELASTICITE (Re) </w:t>
      </w:r>
      <w:r w:rsidR="006E5814" w:rsidRPr="006E5814">
        <w:rPr>
          <w:rFonts w:ascii="Arial" w:hAnsi="Arial" w:cs="Arial"/>
          <w:b/>
          <w:sz w:val="24"/>
          <w:szCs w:val="24"/>
          <w:u w:val="single"/>
        </w:rPr>
        <w:t>DES VIS</w:t>
      </w:r>
      <w:r>
        <w:rPr>
          <w:rFonts w:ascii="Arial" w:hAnsi="Arial" w:cs="Arial"/>
          <w:b/>
          <w:sz w:val="24"/>
          <w:szCs w:val="24"/>
          <w:u w:val="single"/>
        </w:rPr>
        <w:t xml:space="preserve"> EN FON</w:t>
      </w:r>
      <w:r w:rsidR="00516503">
        <w:rPr>
          <w:rFonts w:ascii="Arial" w:hAnsi="Arial" w:cs="Arial"/>
          <w:b/>
          <w:sz w:val="24"/>
          <w:szCs w:val="24"/>
          <w:u w:val="single"/>
        </w:rPr>
        <w:t>CTION DE LA CLASSE DE QUALITE</w:t>
      </w:r>
    </w:p>
    <w:p w:rsidR="006317D1" w:rsidRDefault="00CE7DCD" w:rsidP="006317D1">
      <w:pPr>
        <w:overflowPunct/>
        <w:autoSpaceDE/>
        <w:autoSpaceDN/>
        <w:adjustRightInd/>
        <w:ind w:firstLine="708"/>
        <w:textAlignment w:val="auto"/>
        <w:rPr>
          <w:rFonts w:ascii="Arial" w:hAnsi="Arial" w:cs="Arial"/>
          <w:sz w:val="24"/>
          <w:szCs w:val="24"/>
        </w:rPr>
      </w:pPr>
      <w:r w:rsidRPr="00125531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38464" behindDoc="0" locked="0" layoutInCell="1" allowOverlap="1">
                <wp:simplePos x="0" y="0"/>
                <wp:positionH relativeFrom="column">
                  <wp:posOffset>1196378</wp:posOffset>
                </wp:positionH>
                <wp:positionV relativeFrom="paragraph">
                  <wp:posOffset>159693</wp:posOffset>
                </wp:positionV>
                <wp:extent cx="4310742" cy="2363189"/>
                <wp:effectExtent l="0" t="0" r="0" b="0"/>
                <wp:wrapSquare wrapText="bothSides"/>
                <wp:docPr id="5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0742" cy="236318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41DD" w:rsidRDefault="001041DD" w:rsidP="00CE7DCD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</w:rPr>
                              <w:drawing>
                                <wp:inline distT="0" distB="0" distL="0" distR="0" wp14:anchorId="7F0DF846" wp14:editId="55FAA105">
                                  <wp:extent cx="4055423" cy="2233304"/>
                                  <wp:effectExtent l="0" t="0" r="2540" b="0"/>
                                  <wp:docPr id="259" name="Image 25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97" name="Capture18.JPG"/>
                                          <pic:cNvPicPr/>
                                        </pic:nvPicPr>
                                        <pic:blipFill>
                                          <a:blip r:embed="rId4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04457" cy="226030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94.2pt;margin-top:12.55pt;width:339.45pt;height:186.1pt;z-index:251838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" filled="f" stroked="f">
                <v:textbox>
                  <w:txbxContent>
                    <w:p w:rsidR="001041DD" w:rsidRDefault="001041DD" w:rsidP="00CE7DCD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noProof/>
                          <w:sz w:val="24"/>
                        </w:rPr>
                        <w:drawing>
                          <wp:inline distT="0" distB="0" distL="0" distR="0" wp14:anchorId="7F0DF846" wp14:editId="55FAA105">
                            <wp:extent cx="4055423" cy="2233304"/>
                            <wp:effectExtent l="0" t="0" r="2540" b="0"/>
                            <wp:docPr id="259" name="Image 25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97" name="Capture18.JPG"/>
                                    <pic:cNvPicPr/>
                                  </pic:nvPicPr>
                                  <pic:blipFill>
                                    <a:blip r:embed="rId4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04457" cy="226030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317D1" w:rsidRDefault="00125531" w:rsidP="006317D1">
      <w:pPr>
        <w:overflowPunct/>
        <w:autoSpaceDE/>
        <w:autoSpaceDN/>
        <w:adjustRightInd/>
        <w:ind w:firstLine="708"/>
        <w:textAlignment w:val="auto"/>
        <w:rPr>
          <w:rFonts w:ascii="Arial" w:hAnsi="Arial" w:cs="Arial"/>
          <w:sz w:val="24"/>
          <w:szCs w:val="24"/>
        </w:rPr>
      </w:pPr>
      <w:r w:rsidRPr="00125531">
        <w:rPr>
          <w:rFonts w:ascii="Arial" w:hAnsi="Arial" w:cs="Arial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840512" behindDoc="0" locked="0" layoutInCell="1" allowOverlap="1">
                <wp:simplePos x="0" y="0"/>
                <wp:positionH relativeFrom="column">
                  <wp:posOffset>1369060</wp:posOffset>
                </wp:positionH>
                <wp:positionV relativeFrom="paragraph">
                  <wp:posOffset>77470</wp:posOffset>
                </wp:positionV>
                <wp:extent cx="1176655" cy="465455"/>
                <wp:effectExtent l="0" t="0" r="23495" b="10795"/>
                <wp:wrapSquare wrapText="bothSides"/>
                <wp:docPr id="6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6655" cy="4654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41DD" w:rsidRPr="00125531" w:rsidRDefault="001041DD" w:rsidP="0012553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125531">
                              <w:rPr>
                                <w:rFonts w:ascii="Arial" w:hAnsi="Arial" w:cs="Arial"/>
                                <w:b/>
                              </w:rPr>
                              <w:t xml:space="preserve">Classe </w:t>
                            </w:r>
                          </w:p>
                          <w:p w:rsidR="001041DD" w:rsidRPr="00125531" w:rsidRDefault="001041DD" w:rsidP="0012553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125531">
                              <w:rPr>
                                <w:rFonts w:ascii="Arial" w:hAnsi="Arial" w:cs="Arial"/>
                                <w:b/>
                              </w:rPr>
                              <w:t>de qualit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107.8pt;margin-top:6.1pt;width:92.65pt;height:36.65pt;z-index:251840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" fillcolor="#d8d8d8 [2732]" strokeweight="1pt">
                <v:textbox>
                  <w:txbxContent>
                    <w:p w:rsidR="001041DD" w:rsidRPr="00125531" w:rsidRDefault="001041DD" w:rsidP="00125531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125531">
                        <w:rPr>
                          <w:rFonts w:ascii="Arial" w:hAnsi="Arial" w:cs="Arial"/>
                          <w:b/>
                        </w:rPr>
                        <w:t xml:space="preserve">Classe </w:t>
                      </w:r>
                    </w:p>
                    <w:p w:rsidR="001041DD" w:rsidRPr="00125531" w:rsidRDefault="001041DD" w:rsidP="00125531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125531">
                        <w:rPr>
                          <w:rFonts w:ascii="Arial" w:hAnsi="Arial" w:cs="Arial"/>
                          <w:b/>
                        </w:rPr>
                        <w:t>de qualité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317D1" w:rsidRDefault="006317D1" w:rsidP="006317D1">
      <w:pPr>
        <w:overflowPunct/>
        <w:autoSpaceDE/>
        <w:autoSpaceDN/>
        <w:adjustRightInd/>
        <w:ind w:firstLine="708"/>
        <w:textAlignment w:val="auto"/>
        <w:rPr>
          <w:rFonts w:ascii="Arial" w:hAnsi="Arial" w:cs="Arial"/>
          <w:sz w:val="24"/>
          <w:szCs w:val="24"/>
        </w:rPr>
      </w:pPr>
    </w:p>
    <w:p w:rsidR="00FA13DB" w:rsidRDefault="00FA13DB" w:rsidP="00062D86">
      <w:pPr>
        <w:jc w:val="center"/>
        <w:rPr>
          <w:rFonts w:ascii="Arial" w:hAnsi="Arial" w:cs="Arial"/>
          <w:noProof/>
          <w:sz w:val="24"/>
        </w:rPr>
      </w:pPr>
    </w:p>
    <w:p w:rsidR="00125531" w:rsidRDefault="00125531" w:rsidP="00062D86">
      <w:pPr>
        <w:jc w:val="center"/>
        <w:rPr>
          <w:rFonts w:ascii="Arial" w:hAnsi="Arial" w:cs="Arial"/>
          <w:noProof/>
          <w:sz w:val="24"/>
        </w:rPr>
      </w:pPr>
    </w:p>
    <w:p w:rsidR="00125531" w:rsidRDefault="00125531" w:rsidP="00062D86">
      <w:pPr>
        <w:jc w:val="center"/>
        <w:rPr>
          <w:rFonts w:ascii="Arial" w:hAnsi="Arial" w:cs="Arial"/>
          <w:noProof/>
          <w:sz w:val="24"/>
        </w:rPr>
      </w:pPr>
    </w:p>
    <w:p w:rsidR="00125531" w:rsidRDefault="00125531" w:rsidP="00062D86">
      <w:pPr>
        <w:jc w:val="center"/>
        <w:rPr>
          <w:rFonts w:ascii="Arial" w:hAnsi="Arial" w:cs="Arial"/>
          <w:noProof/>
          <w:sz w:val="24"/>
        </w:rPr>
      </w:pPr>
    </w:p>
    <w:p w:rsidR="00125531" w:rsidRDefault="00125531" w:rsidP="00062D86">
      <w:pPr>
        <w:jc w:val="center"/>
        <w:rPr>
          <w:rFonts w:ascii="Arial" w:hAnsi="Arial" w:cs="Arial"/>
          <w:noProof/>
          <w:sz w:val="24"/>
        </w:rPr>
      </w:pPr>
    </w:p>
    <w:p w:rsidR="00125531" w:rsidRDefault="00125531" w:rsidP="00062D86">
      <w:pPr>
        <w:jc w:val="center"/>
        <w:rPr>
          <w:rFonts w:ascii="Arial" w:hAnsi="Arial" w:cs="Arial"/>
          <w:noProof/>
          <w:sz w:val="24"/>
        </w:rPr>
      </w:pPr>
    </w:p>
    <w:p w:rsidR="00125531" w:rsidRDefault="00125531" w:rsidP="00062D86">
      <w:pPr>
        <w:jc w:val="center"/>
        <w:rPr>
          <w:rFonts w:ascii="Arial" w:hAnsi="Arial" w:cs="Arial"/>
          <w:noProof/>
          <w:sz w:val="24"/>
        </w:rPr>
      </w:pPr>
    </w:p>
    <w:p w:rsidR="00125531" w:rsidRDefault="00125531" w:rsidP="00062D86">
      <w:pPr>
        <w:jc w:val="center"/>
        <w:rPr>
          <w:rFonts w:ascii="Arial" w:hAnsi="Arial" w:cs="Arial"/>
          <w:noProof/>
          <w:sz w:val="24"/>
        </w:rPr>
      </w:pPr>
    </w:p>
    <w:p w:rsidR="00125531" w:rsidRDefault="00125531" w:rsidP="00062D86">
      <w:pPr>
        <w:jc w:val="center"/>
        <w:rPr>
          <w:rFonts w:ascii="Arial" w:hAnsi="Arial" w:cs="Arial"/>
          <w:noProof/>
          <w:sz w:val="24"/>
        </w:rPr>
      </w:pPr>
    </w:p>
    <w:p w:rsidR="00125531" w:rsidRDefault="00125531" w:rsidP="00062D86">
      <w:pPr>
        <w:jc w:val="center"/>
        <w:rPr>
          <w:rFonts w:ascii="Arial" w:hAnsi="Arial" w:cs="Arial"/>
          <w:noProof/>
          <w:sz w:val="24"/>
        </w:rPr>
      </w:pPr>
    </w:p>
    <w:p w:rsidR="00125531" w:rsidRDefault="00125531" w:rsidP="00062D86">
      <w:pPr>
        <w:jc w:val="center"/>
        <w:rPr>
          <w:rFonts w:ascii="Arial" w:hAnsi="Arial" w:cs="Arial"/>
          <w:noProof/>
          <w:sz w:val="24"/>
        </w:rPr>
      </w:pPr>
    </w:p>
    <w:p w:rsidR="00A9637D" w:rsidRDefault="00A9637D">
      <w:pPr>
        <w:overflowPunct/>
        <w:autoSpaceDE/>
        <w:autoSpaceDN/>
        <w:adjustRightInd/>
        <w:textAlignment w:val="auto"/>
        <w:rPr>
          <w:rFonts w:ascii="Arial" w:hAnsi="Arial" w:cs="Arial"/>
          <w:noProof/>
          <w:sz w:val="24"/>
        </w:rPr>
      </w:pPr>
      <w:r>
        <w:rPr>
          <w:rFonts w:ascii="Arial" w:hAnsi="Arial" w:cs="Arial"/>
          <w:noProof/>
          <w:sz w:val="24"/>
        </w:rPr>
        <w:br w:type="page"/>
      </w:r>
    </w:p>
    <w:p w:rsidR="005733D9" w:rsidRDefault="005733D9" w:rsidP="002B018A">
      <w:pPr>
        <w:jc w:val="both"/>
        <w:rPr>
          <w:rFonts w:ascii="Arial" w:hAnsi="Arial" w:cs="Arial"/>
          <w:noProof/>
          <w:sz w:val="24"/>
        </w:rPr>
      </w:pPr>
    </w:p>
    <w:p w:rsidR="008C61E8" w:rsidRDefault="008C61E8" w:rsidP="002B018A">
      <w:pPr>
        <w:jc w:val="both"/>
        <w:rPr>
          <w:rFonts w:ascii="Arial" w:hAnsi="Arial" w:cs="Arial"/>
          <w:sz w:val="24"/>
        </w:rPr>
      </w:pPr>
    </w:p>
    <w:p w:rsidR="005733D9" w:rsidRDefault="005733D9" w:rsidP="002B018A">
      <w:pPr>
        <w:jc w:val="both"/>
        <w:rPr>
          <w:rFonts w:ascii="Arial" w:hAnsi="Arial" w:cs="Arial"/>
          <w:sz w:val="24"/>
        </w:rPr>
      </w:pPr>
    </w:p>
    <w:p w:rsidR="005733D9" w:rsidRDefault="005733D9" w:rsidP="002B018A">
      <w:pPr>
        <w:jc w:val="both"/>
        <w:rPr>
          <w:rFonts w:ascii="Arial" w:hAnsi="Arial" w:cs="Arial"/>
          <w:sz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63"/>
      </w:tblGrid>
      <w:tr w:rsidR="002C5735" w:rsidTr="00856160">
        <w:tc>
          <w:tcPr>
            <w:tcW w:w="10763" w:type="dxa"/>
          </w:tcPr>
          <w:p w:rsidR="002C5735" w:rsidRPr="002C5735" w:rsidRDefault="002C5735" w:rsidP="002C5735">
            <w:pPr>
              <w:jc w:val="center"/>
              <w:rPr>
                <w:rFonts w:ascii="Arial" w:hAnsi="Arial" w:cs="Arial"/>
                <w:b/>
                <w:noProof/>
                <w:sz w:val="24"/>
                <w:u w:val="single"/>
              </w:rPr>
            </w:pPr>
          </w:p>
          <w:p w:rsidR="002C5735" w:rsidRPr="002C5735" w:rsidRDefault="002C5735" w:rsidP="002C5735">
            <w:pPr>
              <w:jc w:val="center"/>
              <w:rPr>
                <w:rFonts w:ascii="Arial" w:hAnsi="Arial" w:cs="Arial"/>
                <w:b/>
                <w:noProof/>
                <w:sz w:val="24"/>
                <w:u w:val="single"/>
              </w:rPr>
            </w:pPr>
            <w:r w:rsidRPr="002C5735">
              <w:rPr>
                <w:rFonts w:ascii="Arial" w:hAnsi="Arial" w:cs="Arial"/>
                <w:b/>
                <w:noProof/>
                <w:sz w:val="24"/>
                <w:u w:val="single"/>
              </w:rPr>
              <w:t xml:space="preserve">FORMULAIRE </w:t>
            </w:r>
            <w:r w:rsidR="002A33E4">
              <w:rPr>
                <w:rFonts w:ascii="Arial" w:hAnsi="Arial" w:cs="Arial"/>
                <w:b/>
                <w:noProof/>
                <w:sz w:val="24"/>
                <w:u w:val="single"/>
              </w:rPr>
              <w:t>ADHERENCE</w:t>
            </w:r>
          </w:p>
          <w:p w:rsidR="002C5735" w:rsidRDefault="002C5735" w:rsidP="00856160">
            <w:pPr>
              <w:jc w:val="center"/>
              <w:rPr>
                <w:rFonts w:ascii="Arial" w:hAnsi="Arial" w:cs="Arial"/>
                <w:b/>
                <w:sz w:val="24"/>
                <w:u w:val="single"/>
              </w:rPr>
            </w:pPr>
            <w:r>
              <w:rPr>
                <w:rFonts w:ascii="Arial" w:hAnsi="Arial" w:cs="Arial"/>
                <w:b/>
                <w:noProof/>
                <w:sz w:val="2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>
                      <wp:simplePos x="0" y="0"/>
                      <wp:positionH relativeFrom="column">
                        <wp:posOffset>4915535</wp:posOffset>
                      </wp:positionH>
                      <wp:positionV relativeFrom="paragraph">
                        <wp:posOffset>152400</wp:posOffset>
                      </wp:positionV>
                      <wp:extent cx="1179830" cy="1488440"/>
                      <wp:effectExtent l="0" t="20955" r="37465" b="37465"/>
                      <wp:wrapNone/>
                      <wp:docPr id="318" name="Organigramme : Fusion 3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1179830" cy="1488440"/>
                              </a:xfrm>
                              <a:prstGeom prst="flowChartMerge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E776166" id="_x0000_t128" coordsize="21600,21600" o:spt="128" path="m,l21600,,10800,21600xe">
                      <v:stroke joinstyle="miter"/>
                      <v:path gradientshapeok="t" o:connecttype="custom" o:connectlocs="10800,0;5400,10800;10800,21600;16200,10800" textboxrect="5400,0,16200,10800"/>
                    </v:shapetype>
                    <v:shape id="Organigramme : Fusion 318" o:spid="_x0000_s1026" type="#_x0000_t128" style="position:absolute;margin-left:387.05pt;margin-top:12pt;width:92.9pt;height:117.2pt;rotation:-90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" fillcolor="#d8d8d8 [2732]" strokecolor="black [3213]" strokeweight="1pt"/>
                  </w:pict>
                </mc:Fallback>
              </mc:AlternateContent>
            </w:r>
          </w:p>
          <w:p w:rsidR="002C5735" w:rsidRDefault="00744C35" w:rsidP="00856160">
            <w:pPr>
              <w:jc w:val="center"/>
              <w:rPr>
                <w:rFonts w:ascii="Arial" w:hAnsi="Arial" w:cs="Arial"/>
                <w:b/>
                <w:sz w:val="24"/>
                <w:u w:val="single"/>
              </w:rPr>
            </w:pPr>
            <w:r>
              <w:rPr>
                <w:rFonts w:ascii="Arial" w:hAnsi="Arial" w:cs="Arial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5F742FB3" wp14:editId="0756D17A">
                      <wp:simplePos x="0" y="0"/>
                      <wp:positionH relativeFrom="column">
                        <wp:posOffset>-35460</wp:posOffset>
                      </wp:positionH>
                      <wp:positionV relativeFrom="paragraph">
                        <wp:posOffset>161824</wp:posOffset>
                      </wp:positionV>
                      <wp:extent cx="211597" cy="3778"/>
                      <wp:effectExtent l="0" t="76200" r="17145" b="92075"/>
                      <wp:wrapNone/>
                      <wp:docPr id="335" name="Connecteur droit avec flèche 3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11597" cy="3778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56DE68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335" o:spid="_x0000_s1026" type="#_x0000_t32" style="position:absolute;margin-left:-2.8pt;margin-top:12.75pt;width:16.65pt;height:.3pt;flip:y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2C5735" w:rsidRDefault="00744C35" w:rsidP="0099008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3250DE33" wp14:editId="636912FB">
                      <wp:simplePos x="0" y="0"/>
                      <wp:positionH relativeFrom="column">
                        <wp:posOffset>-35460</wp:posOffset>
                      </wp:positionH>
                      <wp:positionV relativeFrom="paragraph">
                        <wp:posOffset>173273</wp:posOffset>
                      </wp:positionV>
                      <wp:extent cx="211597" cy="3778"/>
                      <wp:effectExtent l="0" t="76200" r="17145" b="92075"/>
                      <wp:wrapNone/>
                      <wp:docPr id="336" name="Connecteur droit avec flèche 3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11597" cy="3778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D962A63" id="Connecteur droit avec flèche 336" o:spid="_x0000_s1026" type="#_x0000_t32" style="position:absolute;margin-left:-2.8pt;margin-top:13.65pt;width:16.65pt;height:.3pt;flip:y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="008D56D6">
              <w:rPr>
                <w:rFonts w:ascii="Arial" w:hAnsi="Arial" w:cs="Arial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>
                      <wp:simplePos x="0" y="0"/>
                      <wp:positionH relativeFrom="column">
                        <wp:posOffset>5662930</wp:posOffset>
                      </wp:positionH>
                      <wp:positionV relativeFrom="paragraph">
                        <wp:posOffset>147414</wp:posOffset>
                      </wp:positionV>
                      <wp:extent cx="211597" cy="3778"/>
                      <wp:effectExtent l="0" t="76200" r="17145" b="92075"/>
                      <wp:wrapNone/>
                      <wp:docPr id="331" name="Connecteur droit avec flèche 3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11597" cy="3778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6D1C5A2" id="Connecteur droit avec flèche 331" o:spid="_x0000_s1026" type="#_x0000_t32" style="position:absolute;margin-left:445.9pt;margin-top:11.6pt;width:16.65pt;height:.3pt;flip:y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="008D56D6" w:rsidRPr="008D56D6">
              <w:rPr>
                <w:rFonts w:ascii="Arial" w:hAnsi="Arial" w:cs="Arial"/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1784192" behindDoc="0" locked="0" layoutInCell="1" allowOverlap="1" wp14:anchorId="7427FF87" wp14:editId="3D82D854">
                      <wp:simplePos x="0" y="0"/>
                      <wp:positionH relativeFrom="column">
                        <wp:posOffset>6247130</wp:posOffset>
                      </wp:positionH>
                      <wp:positionV relativeFrom="paragraph">
                        <wp:posOffset>172085</wp:posOffset>
                      </wp:positionV>
                      <wp:extent cx="287020" cy="252730"/>
                      <wp:effectExtent l="0" t="0" r="0" b="0"/>
                      <wp:wrapSquare wrapText="bothSides"/>
                      <wp:docPr id="329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020" cy="2527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041DD" w:rsidRPr="008D56D6" w:rsidRDefault="001041D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27FF87" id="_x0000_s1045" type="#_x0000_t202" style="position:absolute;margin-left:491.9pt;margin-top:13.55pt;width:22.6pt;height:19.9pt;z-index:251784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" filled="f" stroked="f">
                      <v:textbox>
                        <w:txbxContent>
                          <w:p w:rsidR="001041DD" w:rsidRPr="008D56D6" w:rsidRDefault="001041D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8D56D6" w:rsidRPr="008D56D6">
              <w:rPr>
                <w:rFonts w:ascii="Arial" w:hAnsi="Arial" w:cs="Arial"/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1780096" behindDoc="0" locked="0" layoutInCell="1" allowOverlap="1">
                      <wp:simplePos x="0" y="0"/>
                      <wp:positionH relativeFrom="column">
                        <wp:posOffset>5601970</wp:posOffset>
                      </wp:positionH>
                      <wp:positionV relativeFrom="paragraph">
                        <wp:posOffset>116840</wp:posOffset>
                      </wp:positionV>
                      <wp:extent cx="287020" cy="252730"/>
                      <wp:effectExtent l="0" t="0" r="0" b="0"/>
                      <wp:wrapSquare wrapText="bothSides"/>
                      <wp:docPr id="327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020" cy="2527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041DD" w:rsidRPr="008D56D6" w:rsidRDefault="001041D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8D56D6">
                                    <w:rPr>
                                      <w:rFonts w:ascii="Arial" w:hAnsi="Arial" w:cs="Arial"/>
                                    </w:rPr>
                                    <w:t>F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6" type="#_x0000_t202" style="position:absolute;margin-left:441.1pt;margin-top:9.2pt;width:22.6pt;height:19.9pt;z-index:251780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" filled="f" stroked="f">
                      <v:textbox>
                        <w:txbxContent>
                          <w:p w:rsidR="001041DD" w:rsidRPr="008D56D6" w:rsidRDefault="001041D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8D56D6">
                              <w:rPr>
                                <w:rFonts w:ascii="Arial" w:hAnsi="Arial" w:cs="Arial"/>
                              </w:rPr>
                              <w:t>F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0B774F">
              <w:rPr>
                <w:rFonts w:ascii="Arial" w:hAnsi="Arial" w:cs="Arial"/>
                <w:b/>
                <w:noProof/>
                <w:sz w:val="2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>
                      <wp:simplePos x="0" y="0"/>
                      <wp:positionH relativeFrom="column">
                        <wp:posOffset>5186538</wp:posOffset>
                      </wp:positionH>
                      <wp:positionV relativeFrom="paragraph">
                        <wp:posOffset>155050</wp:posOffset>
                      </wp:positionV>
                      <wp:extent cx="335915" cy="736600"/>
                      <wp:effectExtent l="0" t="0" r="0" b="0"/>
                      <wp:wrapNone/>
                      <wp:docPr id="326" name="Arc 3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335915" cy="736600"/>
                              </a:xfrm>
                              <a:prstGeom prst="arc">
                                <a:avLst>
                                  <a:gd name="adj1" fmla="val 16729103"/>
                                  <a:gd name="adj2" fmla="val 0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D2E90D" id="Arc 326" o:spid="_x0000_s1026" style="position:absolute;margin-left:408.4pt;margin-top:12.2pt;width:26.45pt;height:58pt;flip:x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35915,736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" path="m222050,19623nsc290132,70410,335915,210606,335915,368300r-167957,l222050,19623xem222050,19623nfc290132,70410,335915,210606,335915,368300e" filled="f" strokecolor="black [3213]" strokeweight=".5pt">
                      <v:stroke joinstyle="miter"/>
                      <v:path arrowok="t" o:connecttype="custom" o:connectlocs="222050,19623;335915,368300" o:connectangles="0,0"/>
                    </v:shape>
                  </w:pict>
                </mc:Fallback>
              </mc:AlternateContent>
            </w:r>
            <w:r w:rsidR="003D04DB">
              <w:rPr>
                <w:rFonts w:ascii="Arial" w:hAnsi="Arial" w:cs="Arial"/>
                <w:b/>
                <w:noProof/>
                <w:sz w:val="2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>
                      <wp:simplePos x="0" y="0"/>
                      <wp:positionH relativeFrom="column">
                        <wp:posOffset>6241730</wp:posOffset>
                      </wp:positionH>
                      <wp:positionV relativeFrom="paragraph">
                        <wp:posOffset>49488</wp:posOffset>
                      </wp:positionV>
                      <wp:extent cx="7200" cy="491207"/>
                      <wp:effectExtent l="57150" t="38100" r="69215" b="4445"/>
                      <wp:wrapNone/>
                      <wp:docPr id="324" name="Connecteur droit avec flèche 3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7200" cy="491207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A3C30D2" id="Connecteur droit avec flèche 324" o:spid="_x0000_s1026" type="#_x0000_t32" style="position:absolute;margin-left:491.45pt;margin-top:3.9pt;width:.55pt;height:38.7pt;flip:x y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" strokecolor="black [3213]" strokeweight="2.25pt">
                      <v:stroke endarrow="block" joinstyle="miter"/>
                    </v:shape>
                  </w:pict>
                </mc:Fallback>
              </mc:AlternateContent>
            </w:r>
            <w:r w:rsidR="003D04DB">
              <w:rPr>
                <w:rFonts w:ascii="Arial" w:hAnsi="Arial" w:cs="Arial"/>
                <w:b/>
                <w:noProof/>
                <w:sz w:val="2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6A232E03" wp14:editId="62A9174F">
                      <wp:simplePos x="0" y="0"/>
                      <wp:positionH relativeFrom="column">
                        <wp:posOffset>5016815</wp:posOffset>
                      </wp:positionH>
                      <wp:positionV relativeFrom="paragraph">
                        <wp:posOffset>64601</wp:posOffset>
                      </wp:positionV>
                      <wp:extent cx="1225455" cy="471900"/>
                      <wp:effectExtent l="0" t="57150" r="13335" b="23495"/>
                      <wp:wrapNone/>
                      <wp:docPr id="320" name="Connecteur droit avec flèche 3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225455" cy="47190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AB3A45" id="Connecteur droit avec flèche 320" o:spid="_x0000_s1026" type="#_x0000_t32" style="position:absolute;margin-left:395pt;margin-top:5.1pt;width:96.5pt;height:37.15pt;flip:x y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" strokecolor="black [3213]" strokeweight="2.25pt">
                      <v:stroke endarrow="block" joinstyle="miter"/>
                    </v:shape>
                  </w:pict>
                </mc:Fallback>
              </mc:AlternateContent>
            </w:r>
            <w:r w:rsidR="002C5735">
              <w:rPr>
                <w:rFonts w:ascii="Arial" w:hAnsi="Arial" w:cs="Arial"/>
                <w:b/>
                <w:noProof/>
                <w:sz w:val="2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>
                      <wp:simplePos x="0" y="0"/>
                      <wp:positionH relativeFrom="column">
                        <wp:posOffset>5018386</wp:posOffset>
                      </wp:positionH>
                      <wp:positionV relativeFrom="paragraph">
                        <wp:posOffset>53503</wp:posOffset>
                      </wp:positionV>
                      <wp:extent cx="1233038" cy="491905"/>
                      <wp:effectExtent l="0" t="0" r="24765" b="22860"/>
                      <wp:wrapNone/>
                      <wp:docPr id="321" name="Rectangle 3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3038" cy="491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9133698" id="Rectangle 321" o:spid="_x0000_s1026" style="position:absolute;margin-left:395.15pt;margin-top:4.2pt;width:97.1pt;height:38.7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" filled="f" strokecolor="black [3213]" strokeweight="1pt">
                      <v:stroke dashstyle="dash"/>
                    </v:rect>
                  </w:pict>
                </mc:Fallback>
              </mc:AlternateContent>
            </w:r>
            <w:r w:rsidR="0099008D">
              <w:rPr>
                <w:rFonts w:ascii="Arial" w:hAnsi="Arial" w:cs="Arial"/>
                <w:sz w:val="24"/>
              </w:rPr>
              <w:t>F 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="0099008D">
              <w:rPr>
                <w:rFonts w:ascii="Arial" w:hAnsi="Arial" w:cs="Arial"/>
                <w:sz w:val="24"/>
              </w:rPr>
              <w:t>: force résultante</w:t>
            </w:r>
          </w:p>
          <w:p w:rsidR="0099008D" w:rsidRDefault="00744C35" w:rsidP="0099008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0099CF1C" wp14:editId="27AB0DDC">
                      <wp:simplePos x="0" y="0"/>
                      <wp:positionH relativeFrom="column">
                        <wp:posOffset>-22037</wp:posOffset>
                      </wp:positionH>
                      <wp:positionV relativeFrom="paragraph">
                        <wp:posOffset>163830</wp:posOffset>
                      </wp:positionV>
                      <wp:extent cx="211597" cy="3778"/>
                      <wp:effectExtent l="0" t="76200" r="17145" b="92075"/>
                      <wp:wrapNone/>
                      <wp:docPr id="337" name="Connecteur droit avec flèche 3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11597" cy="3778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775BF60" id="Connecteur droit avec flèche 337" o:spid="_x0000_s1026" type="#_x0000_t32" style="position:absolute;margin-left:-1.75pt;margin-top:12.9pt;width:16.65pt;height:.3pt;flip:y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="0099008D">
              <w:rPr>
                <w:rFonts w:ascii="Arial" w:hAnsi="Arial" w:cs="Arial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2D379135" wp14:editId="47CA5866">
                      <wp:simplePos x="0" y="0"/>
                      <wp:positionH relativeFrom="column">
                        <wp:posOffset>6276285</wp:posOffset>
                      </wp:positionH>
                      <wp:positionV relativeFrom="paragraph">
                        <wp:posOffset>28631</wp:posOffset>
                      </wp:positionV>
                      <wp:extent cx="211597" cy="3778"/>
                      <wp:effectExtent l="0" t="76200" r="17145" b="92075"/>
                      <wp:wrapNone/>
                      <wp:docPr id="333" name="Connecteur droit avec flèche 3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11597" cy="3778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155B073" id="Connecteur droit avec flèche 333" o:spid="_x0000_s1026" type="#_x0000_t32" style="position:absolute;margin-left:494.2pt;margin-top:2.25pt;width:16.65pt;height:.3pt;flip:y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="0099008D" w:rsidRPr="008D56D6">
              <w:rPr>
                <w:rFonts w:ascii="Arial" w:hAnsi="Arial" w:cs="Arial"/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1791360" behindDoc="0" locked="0" layoutInCell="1" allowOverlap="1" wp14:anchorId="0B168E0E" wp14:editId="7B54706C">
                      <wp:simplePos x="0" y="0"/>
                      <wp:positionH relativeFrom="column">
                        <wp:posOffset>4970145</wp:posOffset>
                      </wp:positionH>
                      <wp:positionV relativeFrom="paragraph">
                        <wp:posOffset>66205</wp:posOffset>
                      </wp:positionV>
                      <wp:extent cx="287020" cy="252730"/>
                      <wp:effectExtent l="0" t="0" r="0" b="0"/>
                      <wp:wrapSquare wrapText="bothSides"/>
                      <wp:docPr id="334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020" cy="2527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041DD" w:rsidRPr="008D56D6" w:rsidRDefault="001041D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φ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168E0E" id="_x0000_s1047" type="#_x0000_t202" style="position:absolute;margin-left:391.35pt;margin-top:5.2pt;width:22.6pt;height:19.9pt;z-index:251791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" filled="f" stroked="f">
                      <v:textbox>
                        <w:txbxContent>
                          <w:p w:rsidR="001041DD" w:rsidRPr="008D56D6" w:rsidRDefault="001041D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φ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99008D">
              <w:rPr>
                <w:rFonts w:ascii="Arial" w:hAnsi="Arial" w:cs="Arial"/>
                <w:sz w:val="24"/>
              </w:rPr>
              <w:t>T 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="0099008D">
              <w:rPr>
                <w:rFonts w:ascii="Arial" w:hAnsi="Arial" w:cs="Arial"/>
                <w:sz w:val="24"/>
              </w:rPr>
              <w:t>: force tangentielle</w:t>
            </w:r>
          </w:p>
          <w:p w:rsidR="0099008D" w:rsidRDefault="0099008D" w:rsidP="0099008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</w:t>
            </w:r>
            <w:r w:rsidR="00744C35">
              <w:rPr>
                <w:rFonts w:ascii="Arial" w:hAnsi="Arial" w:cs="Arial"/>
                <w:sz w:val="24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t> : force normale</w:t>
            </w:r>
          </w:p>
          <w:p w:rsidR="0099008D" w:rsidRDefault="0099008D" w:rsidP="0099008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5C46602A" wp14:editId="12E416A2">
                      <wp:simplePos x="0" y="0"/>
                      <wp:positionH relativeFrom="column">
                        <wp:posOffset>5441315</wp:posOffset>
                      </wp:positionH>
                      <wp:positionV relativeFrom="paragraph">
                        <wp:posOffset>107950</wp:posOffset>
                      </wp:positionV>
                      <wp:extent cx="211455" cy="3175"/>
                      <wp:effectExtent l="0" t="76200" r="17145" b="92075"/>
                      <wp:wrapNone/>
                      <wp:docPr id="332" name="Connecteur droit avec flèche 3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11455" cy="31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393A708" id="Connecteur droit avec flèche 332" o:spid="_x0000_s1026" type="#_x0000_t32" style="position:absolute;margin-left:428.45pt;margin-top:8.5pt;width:16.65pt;height:.25pt;flip:y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Pr="008D56D6">
              <w:rPr>
                <w:rFonts w:ascii="Arial" w:hAnsi="Arial" w:cs="Arial"/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1782144" behindDoc="0" locked="0" layoutInCell="1" allowOverlap="1" wp14:anchorId="0F7724F8" wp14:editId="68D1EB33">
                      <wp:simplePos x="0" y="0"/>
                      <wp:positionH relativeFrom="column">
                        <wp:posOffset>5380493</wp:posOffset>
                      </wp:positionH>
                      <wp:positionV relativeFrom="paragraph">
                        <wp:posOffset>70319</wp:posOffset>
                      </wp:positionV>
                      <wp:extent cx="287020" cy="252730"/>
                      <wp:effectExtent l="0" t="0" r="0" b="0"/>
                      <wp:wrapSquare wrapText="bothSides"/>
                      <wp:docPr id="328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020" cy="2527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041DD" w:rsidRPr="008D56D6" w:rsidRDefault="001041D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7724F8" id="_x0000_s1048" type="#_x0000_t202" style="position:absolute;margin-left:423.65pt;margin-top:5.55pt;width:22.6pt;height:19.9pt;z-index:251782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" filled="f" stroked="f">
                      <v:textbox>
                        <w:txbxContent>
                          <w:p w:rsidR="001041DD" w:rsidRPr="008D56D6" w:rsidRDefault="001041D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N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2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>
                      <wp:simplePos x="0" y="0"/>
                      <wp:positionH relativeFrom="column">
                        <wp:posOffset>4988201</wp:posOffset>
                      </wp:positionH>
                      <wp:positionV relativeFrom="paragraph">
                        <wp:posOffset>15129</wp:posOffset>
                      </wp:positionV>
                      <wp:extent cx="1238442" cy="0"/>
                      <wp:effectExtent l="0" t="95250" r="0" b="95250"/>
                      <wp:wrapNone/>
                      <wp:docPr id="319" name="Connecteur droit avec flèche 3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238442" cy="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77786AE" id="Connecteur droit avec flèche 319" o:spid="_x0000_s1026" type="#_x0000_t32" style="position:absolute;margin-left:392.75pt;margin-top:1.2pt;width:97.5pt;height:0;flip:x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" strokecolor="black [3213]" strokeweight="2.25pt">
                      <v:stroke endarrow="block" joinstyle="miter"/>
                    </v:shape>
                  </w:pict>
                </mc:Fallback>
              </mc:AlternateContent>
            </w:r>
          </w:p>
          <w:p w:rsidR="0099008D" w:rsidRDefault="00D144D8" w:rsidP="0099008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os φ =</w:t>
            </w:r>
            <w:r w:rsidR="00744C35">
              <w:rPr>
                <w:rFonts w:ascii="Arial" w:hAnsi="Arial" w:cs="Arial"/>
                <w:sz w:val="24"/>
              </w:rPr>
              <w:t xml:space="preserve"> N / F</w:t>
            </w:r>
          </w:p>
          <w:p w:rsidR="00D144D8" w:rsidRDefault="00D144D8" w:rsidP="0099008D">
            <w:pPr>
              <w:rPr>
                <w:rFonts w:ascii="Arial" w:hAnsi="Arial" w:cs="Arial"/>
                <w:sz w:val="24"/>
              </w:rPr>
            </w:pPr>
          </w:p>
          <w:p w:rsidR="00D144D8" w:rsidRDefault="00D144D8" w:rsidP="0099008D">
            <w:pPr>
              <w:rPr>
                <w:rFonts w:ascii="Arial" w:hAnsi="Arial" w:cs="Arial"/>
                <w:sz w:val="24"/>
              </w:rPr>
            </w:pPr>
          </w:p>
          <w:p w:rsidR="00D144D8" w:rsidRDefault="001647D3" w:rsidP="0099008D">
            <w:pPr>
              <w:rPr>
                <w:rFonts w:ascii="Arial" w:hAnsi="Arial" w:cs="Arial"/>
                <w:sz w:val="24"/>
              </w:rPr>
            </w:pPr>
            <w:r w:rsidRPr="001647D3">
              <w:rPr>
                <w:rFonts w:ascii="Arial" w:hAnsi="Arial" w:cs="Arial"/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1800576" behindDoc="0" locked="0" layoutInCell="1" allowOverlap="1">
                      <wp:simplePos x="0" y="0"/>
                      <wp:positionH relativeFrom="column">
                        <wp:posOffset>4796564</wp:posOffset>
                      </wp:positionH>
                      <wp:positionV relativeFrom="paragraph">
                        <wp:posOffset>65474</wp:posOffset>
                      </wp:positionV>
                      <wp:extent cx="1321435" cy="1404620"/>
                      <wp:effectExtent l="0" t="0" r="0" b="1270"/>
                      <wp:wrapSquare wrapText="bothSides"/>
                      <wp:docPr id="340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143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041DD" w:rsidRPr="001647D3" w:rsidRDefault="001041DD" w:rsidP="001647D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1647D3">
                                    <w:rPr>
                                      <w:rFonts w:ascii="Arial" w:hAnsi="Arial" w:cs="Arial"/>
                                    </w:rPr>
                                    <w:t>Cône de frottemen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49" type="#_x0000_t202" style="position:absolute;margin-left:377.7pt;margin-top:5.15pt;width:104.05pt;height:110.6pt;z-index:251800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" stroked="f">
                      <v:textbox style="mso-fit-shape-to-text:t">
                        <w:txbxContent>
                          <w:p w:rsidR="001041DD" w:rsidRPr="001647D3" w:rsidRDefault="001041DD" w:rsidP="001647D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1647D3">
                              <w:rPr>
                                <w:rFonts w:ascii="Arial" w:hAnsi="Arial" w:cs="Arial"/>
                              </w:rPr>
                              <w:t>Cône de frottement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D144D8">
              <w:rPr>
                <w:rFonts w:ascii="Arial" w:hAnsi="Arial" w:cs="Arial"/>
                <w:sz w:val="24"/>
              </w:rPr>
              <w:t>Sin φ =</w:t>
            </w:r>
            <w:r w:rsidR="00744C35">
              <w:rPr>
                <w:rFonts w:ascii="Arial" w:hAnsi="Arial" w:cs="Arial"/>
                <w:sz w:val="24"/>
              </w:rPr>
              <w:t xml:space="preserve"> T / F</w:t>
            </w:r>
          </w:p>
          <w:p w:rsidR="00D144D8" w:rsidRDefault="00D144D8" w:rsidP="0099008D">
            <w:pPr>
              <w:rPr>
                <w:rFonts w:ascii="Arial" w:hAnsi="Arial" w:cs="Arial"/>
                <w:sz w:val="24"/>
              </w:rPr>
            </w:pPr>
          </w:p>
          <w:p w:rsidR="00D144D8" w:rsidRDefault="00D144D8" w:rsidP="0099008D">
            <w:pPr>
              <w:rPr>
                <w:rFonts w:ascii="Arial" w:hAnsi="Arial" w:cs="Arial"/>
                <w:sz w:val="24"/>
              </w:rPr>
            </w:pPr>
          </w:p>
          <w:p w:rsidR="00D144D8" w:rsidRDefault="00D144D8" w:rsidP="0099008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an φ =</w:t>
            </w:r>
            <w:r w:rsidR="00744C35">
              <w:rPr>
                <w:rFonts w:ascii="Arial" w:hAnsi="Arial" w:cs="Arial"/>
                <w:sz w:val="24"/>
              </w:rPr>
              <w:t xml:space="preserve"> T / N</w:t>
            </w:r>
          </w:p>
          <w:p w:rsidR="0099008D" w:rsidRPr="0099008D" w:rsidRDefault="0099008D" w:rsidP="0099008D">
            <w:pPr>
              <w:rPr>
                <w:rFonts w:ascii="Arial" w:hAnsi="Arial" w:cs="Arial"/>
                <w:sz w:val="24"/>
              </w:rPr>
            </w:pPr>
          </w:p>
          <w:p w:rsidR="002C5735" w:rsidRDefault="002C5735" w:rsidP="008C61E8">
            <w:pPr>
              <w:rPr>
                <w:rFonts w:ascii="Arial" w:hAnsi="Arial" w:cs="Arial"/>
                <w:b/>
                <w:sz w:val="24"/>
                <w:u w:val="single"/>
              </w:rPr>
            </w:pPr>
          </w:p>
          <w:p w:rsidR="002C5735" w:rsidRDefault="002C5735" w:rsidP="00856160">
            <w:pPr>
              <w:jc w:val="center"/>
              <w:rPr>
                <w:rFonts w:ascii="Arial" w:hAnsi="Arial" w:cs="Arial"/>
                <w:b/>
                <w:sz w:val="24"/>
                <w:u w:val="single"/>
              </w:rPr>
            </w:pPr>
          </w:p>
        </w:tc>
      </w:tr>
      <w:tr w:rsidR="00856160" w:rsidTr="00856160">
        <w:tc>
          <w:tcPr>
            <w:tcW w:w="10763" w:type="dxa"/>
          </w:tcPr>
          <w:p w:rsidR="002C5735" w:rsidRDefault="002C5735" w:rsidP="00856160">
            <w:pPr>
              <w:jc w:val="center"/>
              <w:rPr>
                <w:rFonts w:ascii="Arial" w:hAnsi="Arial" w:cs="Arial"/>
                <w:b/>
                <w:sz w:val="24"/>
                <w:u w:val="single"/>
              </w:rPr>
            </w:pPr>
          </w:p>
          <w:p w:rsidR="00856160" w:rsidRDefault="00856160" w:rsidP="00856160">
            <w:pPr>
              <w:jc w:val="center"/>
              <w:rPr>
                <w:rFonts w:ascii="Arial" w:hAnsi="Arial" w:cs="Arial"/>
                <w:b/>
                <w:sz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u w:val="single"/>
              </w:rPr>
              <w:t>RELATIONS SPECIFIQUES</w:t>
            </w:r>
          </w:p>
          <w:p w:rsidR="00856160" w:rsidRDefault="00856160" w:rsidP="00856160">
            <w:pPr>
              <w:rPr>
                <w:rFonts w:ascii="Arial" w:hAnsi="Arial" w:cs="Arial"/>
                <w:b/>
                <w:sz w:val="24"/>
                <w:u w:val="single"/>
              </w:rPr>
            </w:pPr>
          </w:p>
          <w:p w:rsidR="00856160" w:rsidRPr="00856160" w:rsidRDefault="00856160" w:rsidP="00856160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856160">
              <w:rPr>
                <w:rFonts w:ascii="Arial" w:hAnsi="Arial" w:cs="Arial"/>
                <w:sz w:val="24"/>
                <w:szCs w:val="24"/>
                <w:u w:val="single"/>
              </w:rPr>
              <w:t>Poids d’une masse :</w:t>
            </w:r>
          </w:p>
          <w:p w:rsidR="00856160" w:rsidRPr="00856160" w:rsidRDefault="00C00EB3" w:rsidP="008561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= m x </w:t>
            </w:r>
            <w:r w:rsidR="00856160" w:rsidRPr="00856160">
              <w:rPr>
                <w:rFonts w:ascii="Arial" w:hAnsi="Arial" w:cs="Arial"/>
                <w:sz w:val="24"/>
                <w:szCs w:val="24"/>
              </w:rPr>
              <w:t>g</w:t>
            </w:r>
          </w:p>
          <w:p w:rsidR="00856160" w:rsidRPr="00856160" w:rsidRDefault="00856160" w:rsidP="00856160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:rsidR="00856160" w:rsidRPr="00856160" w:rsidRDefault="00856160" w:rsidP="00856160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856160">
              <w:rPr>
                <w:rFonts w:ascii="Arial" w:hAnsi="Arial" w:cs="Arial"/>
                <w:i/>
                <w:sz w:val="24"/>
                <w:szCs w:val="24"/>
              </w:rPr>
              <w:t xml:space="preserve">Avec : </w:t>
            </w:r>
          </w:p>
          <w:p w:rsidR="00856160" w:rsidRPr="00856160" w:rsidRDefault="00856160" w:rsidP="0085616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6160">
              <w:rPr>
                <w:rFonts w:ascii="Arial" w:hAnsi="Arial" w:cs="Arial"/>
                <w:sz w:val="24"/>
                <w:szCs w:val="24"/>
              </w:rPr>
              <w:t>P : poids en N</w:t>
            </w:r>
          </w:p>
          <w:p w:rsidR="00856160" w:rsidRPr="00856160" w:rsidRDefault="00183F99" w:rsidP="0085616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</w:t>
            </w:r>
            <w:r w:rsidR="00856160" w:rsidRPr="00856160">
              <w:rPr>
                <w:rFonts w:ascii="Arial" w:hAnsi="Arial" w:cs="Arial"/>
                <w:sz w:val="24"/>
                <w:szCs w:val="24"/>
              </w:rPr>
              <w:t> : masse en kg</w:t>
            </w:r>
          </w:p>
          <w:p w:rsidR="00856160" w:rsidRPr="00856160" w:rsidRDefault="00183F99" w:rsidP="00856160">
            <w:pPr>
              <w:jc w:val="both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>
              <w:rPr>
                <w:rFonts w:ascii="Arial" w:hAnsi="Arial" w:cs="Arial"/>
                <w:sz w:val="24"/>
                <w:szCs w:val="24"/>
              </w:rPr>
              <w:t>g</w:t>
            </w:r>
            <w:r w:rsidR="00856160" w:rsidRPr="00856160">
              <w:rPr>
                <w:rFonts w:ascii="Arial" w:hAnsi="Arial" w:cs="Arial"/>
                <w:sz w:val="24"/>
                <w:szCs w:val="24"/>
              </w:rPr>
              <w:t> : accélération de la pesanteur en m/s</w:t>
            </w:r>
            <w:r w:rsidR="00856160" w:rsidRPr="00856160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</w:p>
          <w:p w:rsidR="00856160" w:rsidRPr="00856160" w:rsidRDefault="00856160" w:rsidP="00856160">
            <w:pPr>
              <w:jc w:val="both"/>
              <w:rPr>
                <w:rFonts w:ascii="Arial" w:hAnsi="Arial" w:cs="Arial"/>
                <w:sz w:val="24"/>
                <w:szCs w:val="24"/>
                <w:vertAlign w:val="superscript"/>
              </w:rPr>
            </w:pPr>
          </w:p>
          <w:p w:rsidR="00856160" w:rsidRPr="008E32D3" w:rsidRDefault="008E32D3" w:rsidP="00856160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8E32D3">
              <w:rPr>
                <w:rFonts w:ascii="Arial" w:hAnsi="Arial" w:cs="Arial"/>
                <w:sz w:val="24"/>
                <w:szCs w:val="24"/>
                <w:u w:val="single"/>
              </w:rPr>
              <w:t>P</w:t>
            </w:r>
            <w:r w:rsidR="00856160" w:rsidRPr="008E32D3">
              <w:rPr>
                <w:rFonts w:ascii="Arial" w:hAnsi="Arial" w:cs="Arial"/>
                <w:sz w:val="24"/>
                <w:szCs w:val="24"/>
                <w:u w:val="single"/>
              </w:rPr>
              <w:t>ression :</w:t>
            </w:r>
          </w:p>
          <w:p w:rsidR="00856160" w:rsidRDefault="00856160" w:rsidP="008E32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2D3">
              <w:rPr>
                <w:rFonts w:ascii="Arial" w:hAnsi="Arial" w:cs="Arial"/>
                <w:sz w:val="24"/>
                <w:szCs w:val="24"/>
              </w:rPr>
              <w:t>p</w:t>
            </w:r>
            <w:r w:rsidR="008E32D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E32D3">
              <w:rPr>
                <w:rFonts w:ascii="Arial" w:hAnsi="Arial" w:cs="Arial"/>
                <w:sz w:val="24"/>
                <w:szCs w:val="24"/>
              </w:rPr>
              <w:t>= F / S</w:t>
            </w:r>
          </w:p>
          <w:p w:rsidR="008E32D3" w:rsidRPr="00590F60" w:rsidRDefault="00590F60" w:rsidP="00856160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590F60">
              <w:rPr>
                <w:rFonts w:ascii="Arial" w:hAnsi="Arial" w:cs="Arial"/>
                <w:i/>
                <w:sz w:val="24"/>
                <w:szCs w:val="24"/>
              </w:rPr>
              <w:t>Avec</w:t>
            </w:r>
            <w:r w:rsidR="00183F99" w:rsidRPr="00590F60">
              <w:rPr>
                <w:rFonts w:ascii="Arial" w:hAnsi="Arial" w:cs="Arial"/>
                <w:i/>
                <w:sz w:val="24"/>
                <w:szCs w:val="24"/>
              </w:rPr>
              <w:t> :</w:t>
            </w:r>
          </w:p>
          <w:p w:rsidR="00183F99" w:rsidRDefault="00FA13DB" w:rsidP="0085616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 : pression en MPa</w:t>
            </w:r>
          </w:p>
          <w:p w:rsidR="00183F99" w:rsidRDefault="00183F99" w:rsidP="0085616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 : force en N</w:t>
            </w:r>
          </w:p>
          <w:p w:rsidR="00183F99" w:rsidRPr="008E32D3" w:rsidRDefault="00183F99" w:rsidP="0085616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 :</w:t>
            </w:r>
            <w:r w:rsidR="00590F60">
              <w:rPr>
                <w:rFonts w:ascii="Arial" w:hAnsi="Arial" w:cs="Arial"/>
                <w:sz w:val="24"/>
                <w:szCs w:val="24"/>
              </w:rPr>
              <w:t xml:space="preserve"> surface en m</w:t>
            </w:r>
            <w:r w:rsidR="00FA13DB">
              <w:rPr>
                <w:rFonts w:ascii="Arial" w:hAnsi="Arial" w:cs="Arial"/>
                <w:sz w:val="24"/>
                <w:szCs w:val="24"/>
              </w:rPr>
              <w:t>m</w:t>
            </w:r>
            <w:r w:rsidR="00590F60" w:rsidRPr="00856160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</w:p>
          <w:p w:rsidR="00856160" w:rsidRPr="00B35609" w:rsidRDefault="00B35609" w:rsidP="00703A0D">
            <w:pPr>
              <w:rPr>
                <w:rFonts w:ascii="Arial" w:hAnsi="Arial" w:cs="Arial"/>
                <w:sz w:val="24"/>
              </w:rPr>
            </w:pPr>
            <w:r w:rsidRPr="00B35609">
              <w:rPr>
                <w:rFonts w:ascii="Arial" w:hAnsi="Arial" w:cs="Arial"/>
                <w:sz w:val="24"/>
              </w:rPr>
              <w:t>1 bar = 10</w:t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5 </w:t>
            </w:r>
            <w:r>
              <w:rPr>
                <w:rFonts w:ascii="Arial" w:hAnsi="Arial" w:cs="Arial"/>
                <w:sz w:val="24"/>
              </w:rPr>
              <w:t>Pa</w:t>
            </w:r>
            <w:r w:rsidR="007C5D51">
              <w:rPr>
                <w:rFonts w:ascii="Arial" w:hAnsi="Arial" w:cs="Arial"/>
                <w:sz w:val="24"/>
              </w:rPr>
              <w:t>= 0,1 Mpa</w:t>
            </w:r>
          </w:p>
        </w:tc>
      </w:tr>
    </w:tbl>
    <w:p w:rsidR="00A9637D" w:rsidRDefault="00A9637D" w:rsidP="001E418E">
      <w:pPr>
        <w:rPr>
          <w:rFonts w:ascii="Arial" w:hAnsi="Arial" w:cs="Arial"/>
          <w:b/>
          <w:sz w:val="24"/>
          <w:u w:val="single"/>
        </w:rPr>
      </w:pPr>
    </w:p>
    <w:p w:rsidR="00A9637D" w:rsidRDefault="00A9637D">
      <w:pPr>
        <w:overflowPunct/>
        <w:autoSpaceDE/>
        <w:autoSpaceDN/>
        <w:adjustRightInd/>
        <w:textAlignment w:val="auto"/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  <w:u w:val="single"/>
        </w:rPr>
        <w:br w:type="page"/>
      </w:r>
    </w:p>
    <w:p w:rsidR="00FA13DB" w:rsidRDefault="00FA13DB" w:rsidP="001E418E">
      <w:pPr>
        <w:rPr>
          <w:rFonts w:ascii="Arial" w:hAnsi="Arial" w:cs="Arial"/>
          <w:b/>
          <w:sz w:val="24"/>
          <w:u w:val="single"/>
        </w:rPr>
      </w:pPr>
    </w:p>
    <w:p w:rsidR="00FA13DB" w:rsidRDefault="00FA13DB" w:rsidP="001E418E">
      <w:pPr>
        <w:rPr>
          <w:rFonts w:ascii="Arial" w:hAnsi="Arial" w:cs="Arial"/>
          <w:b/>
          <w:sz w:val="24"/>
          <w:u w:val="single"/>
        </w:rPr>
      </w:pPr>
    </w:p>
    <w:p w:rsidR="00CC62E5" w:rsidRDefault="00CC62E5" w:rsidP="001E418E">
      <w:pPr>
        <w:rPr>
          <w:rFonts w:ascii="Arial" w:hAnsi="Arial" w:cs="Arial"/>
          <w:b/>
          <w:sz w:val="24"/>
          <w:u w:val="single"/>
        </w:rPr>
      </w:pPr>
    </w:p>
    <w:p w:rsidR="00CC62E5" w:rsidRDefault="00CC62E5" w:rsidP="001E418E">
      <w:pPr>
        <w:rPr>
          <w:rFonts w:ascii="Arial" w:hAnsi="Arial" w:cs="Arial"/>
          <w:b/>
          <w:sz w:val="24"/>
          <w:u w:val="single"/>
        </w:rPr>
      </w:pPr>
    </w:p>
    <w:p w:rsidR="004B1D0B" w:rsidRDefault="004B1D0B" w:rsidP="00CC62E5">
      <w:pPr>
        <w:rPr>
          <w:rFonts w:ascii="Arial" w:hAnsi="Arial" w:cs="Arial"/>
          <w:b/>
          <w:sz w:val="24"/>
          <w:u w:val="single"/>
        </w:rPr>
      </w:pPr>
    </w:p>
    <w:p w:rsidR="004A4C4C" w:rsidRDefault="004A4C4C" w:rsidP="005733D9">
      <w:pPr>
        <w:jc w:val="center"/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  <w:u w:val="single"/>
        </w:rPr>
        <w:t>FORMULAIRE DE RESISTANCE DES MATERIAUX</w:t>
      </w:r>
    </w:p>
    <w:p w:rsidR="00D611BE" w:rsidRDefault="00D611BE" w:rsidP="005733D9">
      <w:pPr>
        <w:jc w:val="center"/>
        <w:rPr>
          <w:rFonts w:ascii="Arial" w:hAnsi="Arial" w:cs="Arial"/>
          <w:b/>
          <w:sz w:val="24"/>
          <w:u w:val="single"/>
        </w:rPr>
      </w:pPr>
    </w:p>
    <w:p w:rsidR="00D611BE" w:rsidRDefault="00D611BE" w:rsidP="005733D9">
      <w:pPr>
        <w:jc w:val="center"/>
        <w:rPr>
          <w:rFonts w:ascii="Arial" w:hAnsi="Arial" w:cs="Arial"/>
          <w:b/>
          <w:sz w:val="24"/>
          <w:u w:val="single"/>
        </w:rPr>
      </w:pPr>
    </w:p>
    <w:p w:rsidR="004A4C4C" w:rsidRDefault="004A4C4C" w:rsidP="005733D9">
      <w:pPr>
        <w:jc w:val="center"/>
        <w:rPr>
          <w:rFonts w:ascii="Arial" w:hAnsi="Arial" w:cs="Arial"/>
          <w:b/>
          <w:sz w:val="24"/>
          <w:u w:val="single"/>
        </w:rPr>
      </w:pPr>
    </w:p>
    <w:p w:rsidR="004A4C4C" w:rsidRDefault="001E418E" w:rsidP="005733D9">
      <w:pPr>
        <w:jc w:val="center"/>
        <w:rPr>
          <w:rFonts w:ascii="Arial" w:hAnsi="Arial" w:cs="Arial"/>
          <w:b/>
          <w:sz w:val="24"/>
          <w:u w:val="single"/>
        </w:rPr>
      </w:pPr>
      <w:r w:rsidRPr="001E418E">
        <w:rPr>
          <w:rFonts w:ascii="Arial" w:hAnsi="Arial" w:cs="Arial"/>
          <w:b/>
          <w:noProof/>
          <w:sz w:val="24"/>
        </w:rPr>
        <w:drawing>
          <wp:inline distT="0" distB="0" distL="0" distR="0" wp14:anchorId="11685660" wp14:editId="6AC64C68">
            <wp:extent cx="3263605" cy="1329070"/>
            <wp:effectExtent l="0" t="0" r="0" b="4445"/>
            <wp:docPr id="69" name="Imag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traction.JP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4317" cy="1333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C4C" w:rsidRDefault="004A4C4C" w:rsidP="005733D9">
      <w:pPr>
        <w:jc w:val="center"/>
        <w:rPr>
          <w:rFonts w:ascii="Arial" w:hAnsi="Arial" w:cs="Arial"/>
          <w:b/>
          <w:sz w:val="24"/>
          <w:u w:val="single"/>
        </w:rPr>
      </w:pPr>
    </w:p>
    <w:tbl>
      <w:tblPr>
        <w:tblW w:w="0" w:type="auto"/>
        <w:jc w:val="center"/>
        <w:tblBorders>
          <w:top w:val="threeDEmboss" w:sz="6" w:space="0" w:color="000000"/>
          <w:left w:val="threeDEmboss" w:sz="6" w:space="0" w:color="000000"/>
          <w:bottom w:val="threeDEmboss" w:sz="6" w:space="0" w:color="000000"/>
          <w:right w:val="threeDEmboss" w:sz="6" w:space="0" w:color="000000"/>
          <w:insideH w:val="threeDEmboss" w:sz="6" w:space="0" w:color="000000"/>
          <w:insideV w:val="threeDEmboss" w:sz="24" w:space="0" w:color="auto"/>
        </w:tblBorders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3475"/>
        <w:gridCol w:w="6024"/>
      </w:tblGrid>
      <w:tr w:rsidR="004A4C4C" w:rsidRPr="004A4C4C" w:rsidTr="004635A3">
        <w:trPr>
          <w:cantSplit/>
          <w:jc w:val="center"/>
        </w:trPr>
        <w:tc>
          <w:tcPr>
            <w:tcW w:w="9499" w:type="dxa"/>
            <w:gridSpan w:val="2"/>
            <w:shd w:val="clear" w:color="FFFFFF" w:fill="C0C0C0"/>
          </w:tcPr>
          <w:p w:rsidR="004A4C4C" w:rsidRPr="004A4C4C" w:rsidRDefault="004A4C4C" w:rsidP="004A4C4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sz w:val="28"/>
              </w:rPr>
            </w:pPr>
            <w:r w:rsidRPr="004A4C4C">
              <w:rPr>
                <w:rFonts w:ascii="Times New Roman" w:hAnsi="Times New Roman"/>
              </w:rPr>
              <w:br w:type="page"/>
            </w:r>
            <w:r w:rsidRPr="004A4C4C">
              <w:rPr>
                <w:rFonts w:ascii="Times New Roman" w:hAnsi="Times New Roman"/>
                <w:b/>
                <w:sz w:val="28"/>
              </w:rPr>
              <w:t xml:space="preserve">CONTRAINTE DE TRACTION COMPRESSION     </w:t>
            </w:r>
            <w:r w:rsidRPr="004A4C4C">
              <w:rPr>
                <w:rFonts w:ascii="Times New Roman" w:hAnsi="Times New Roman"/>
                <w:sz w:val="36"/>
              </w:rPr>
              <w:sym w:font="Symbol" w:char="F073"/>
            </w:r>
          </w:p>
        </w:tc>
      </w:tr>
      <w:tr w:rsidR="004A4C4C" w:rsidRPr="004A4C4C" w:rsidTr="004635A3">
        <w:trPr>
          <w:jc w:val="center"/>
        </w:trPr>
        <w:tc>
          <w:tcPr>
            <w:tcW w:w="3475" w:type="dxa"/>
          </w:tcPr>
          <w:p w:rsidR="004A4C4C" w:rsidRPr="004A4C4C" w:rsidRDefault="004A4C4C" w:rsidP="004A4C4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</w:rPr>
            </w:pPr>
          </w:p>
          <w:p w:rsidR="004A4C4C" w:rsidRPr="004A4C4C" w:rsidRDefault="004A4C4C" w:rsidP="004A4C4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36"/>
              </w:rPr>
            </w:pPr>
            <w:r w:rsidRPr="004A4C4C">
              <w:rPr>
                <w:rFonts w:ascii="Times New Roman" w:hAnsi="Times New Roman"/>
                <w:sz w:val="36"/>
              </w:rPr>
              <w:sym w:font="Symbol" w:char="F073"/>
            </w:r>
            <w:r w:rsidRPr="004A4C4C">
              <w:rPr>
                <w:rFonts w:ascii="Times New Roman" w:hAnsi="Times New Roman"/>
                <w:sz w:val="36"/>
              </w:rPr>
              <w:t xml:space="preserve">  =  N  /  S</w:t>
            </w:r>
          </w:p>
          <w:p w:rsidR="004A4C4C" w:rsidRPr="004A4C4C" w:rsidRDefault="004A4C4C" w:rsidP="004A4C4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6024" w:type="dxa"/>
          </w:tcPr>
          <w:p w:rsidR="004A4C4C" w:rsidRPr="004A4C4C" w:rsidRDefault="004A4C4C" w:rsidP="004A4C4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</w:rPr>
            </w:pPr>
          </w:p>
          <w:p w:rsidR="004A4C4C" w:rsidRPr="004A4C4C" w:rsidRDefault="004A4C4C" w:rsidP="004A4C4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</w:rPr>
            </w:pPr>
            <w:r w:rsidRPr="004A4C4C">
              <w:rPr>
                <w:rFonts w:ascii="Times New Roman" w:hAnsi="Times New Roman"/>
                <w:sz w:val="24"/>
              </w:rPr>
              <w:t xml:space="preserve">   </w:t>
            </w:r>
            <w:r w:rsidRPr="004A4C4C">
              <w:rPr>
                <w:rFonts w:ascii="Times New Roman" w:hAnsi="Times New Roman"/>
                <w:sz w:val="24"/>
              </w:rPr>
              <w:sym w:font="Symbol" w:char="F073"/>
            </w:r>
            <w:r w:rsidR="002640B0">
              <w:rPr>
                <w:rFonts w:ascii="Times New Roman" w:hAnsi="Times New Roman"/>
                <w:sz w:val="24"/>
              </w:rPr>
              <w:t> :</w:t>
            </w:r>
            <w:r w:rsidRPr="004A4C4C">
              <w:rPr>
                <w:rFonts w:ascii="Times New Roman" w:hAnsi="Times New Roman"/>
                <w:sz w:val="24"/>
              </w:rPr>
              <w:t xml:space="preserve"> </w:t>
            </w:r>
            <w:r w:rsidRPr="004A4C4C">
              <w:rPr>
                <w:rFonts w:ascii="Times New Roman" w:hAnsi="Times New Roman"/>
              </w:rPr>
              <w:t>Contrainte de traction en mégapascal (Mpa)</w:t>
            </w:r>
          </w:p>
          <w:p w:rsidR="004A4C4C" w:rsidRPr="004A4C4C" w:rsidRDefault="004A4C4C" w:rsidP="004A4C4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  <w:r w:rsidRPr="004A4C4C">
              <w:rPr>
                <w:rFonts w:ascii="Times New Roman" w:hAnsi="Times New Roman"/>
                <w:sz w:val="24"/>
              </w:rPr>
              <w:t xml:space="preserve">   N</w:t>
            </w:r>
            <w:r w:rsidR="002640B0">
              <w:rPr>
                <w:rFonts w:ascii="Times New Roman" w:hAnsi="Times New Roman"/>
                <w:sz w:val="24"/>
              </w:rPr>
              <w:t> :</w:t>
            </w:r>
            <w:r w:rsidRPr="004A4C4C">
              <w:rPr>
                <w:rFonts w:ascii="Times New Roman" w:hAnsi="Times New Roman"/>
                <w:sz w:val="24"/>
              </w:rPr>
              <w:t xml:space="preserve"> </w:t>
            </w:r>
            <w:r w:rsidRPr="004A4C4C">
              <w:rPr>
                <w:rFonts w:ascii="Times New Roman" w:hAnsi="Times New Roman"/>
              </w:rPr>
              <w:t>Effort normal (perpendiculaire à la surface) en Newton (N)</w:t>
            </w:r>
          </w:p>
          <w:p w:rsidR="004A4C4C" w:rsidRPr="004A4C4C" w:rsidRDefault="004A4C4C" w:rsidP="004A4C4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  <w:r w:rsidRPr="004A4C4C">
              <w:rPr>
                <w:rFonts w:ascii="Times New Roman" w:hAnsi="Times New Roman"/>
                <w:sz w:val="24"/>
              </w:rPr>
              <w:t xml:space="preserve">   S</w:t>
            </w:r>
            <w:r w:rsidR="002640B0">
              <w:rPr>
                <w:rFonts w:ascii="Times New Roman" w:hAnsi="Times New Roman"/>
                <w:sz w:val="24"/>
              </w:rPr>
              <w:t> :</w:t>
            </w:r>
            <w:r w:rsidRPr="004A4C4C">
              <w:rPr>
                <w:rFonts w:ascii="Times New Roman" w:hAnsi="Times New Roman"/>
                <w:sz w:val="24"/>
              </w:rPr>
              <w:t xml:space="preserve"> </w:t>
            </w:r>
            <w:r w:rsidRPr="004A4C4C">
              <w:rPr>
                <w:rFonts w:ascii="Times New Roman" w:hAnsi="Times New Roman"/>
              </w:rPr>
              <w:t>Surface comprimée en millimètre carré (mm²)</w:t>
            </w:r>
          </w:p>
          <w:p w:rsidR="004A4C4C" w:rsidRPr="004A4C4C" w:rsidRDefault="004A4C4C" w:rsidP="004A4C4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</w:p>
        </w:tc>
      </w:tr>
      <w:tr w:rsidR="004A4C4C" w:rsidRPr="004A4C4C" w:rsidTr="004635A3">
        <w:trPr>
          <w:cantSplit/>
          <w:jc w:val="center"/>
        </w:trPr>
        <w:tc>
          <w:tcPr>
            <w:tcW w:w="9499" w:type="dxa"/>
            <w:gridSpan w:val="2"/>
            <w:shd w:val="clear" w:color="FFFFFF" w:fill="C0C0C0"/>
          </w:tcPr>
          <w:p w:rsidR="004A4C4C" w:rsidRPr="004A4C4C" w:rsidRDefault="004A4C4C" w:rsidP="004A4C4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sz w:val="28"/>
              </w:rPr>
            </w:pPr>
            <w:r w:rsidRPr="004A4C4C">
              <w:rPr>
                <w:rFonts w:ascii="Times New Roman" w:hAnsi="Times New Roman"/>
                <w:b/>
                <w:sz w:val="28"/>
              </w:rPr>
              <w:t>CONDITION DE RESISTANCE</w:t>
            </w:r>
          </w:p>
        </w:tc>
      </w:tr>
      <w:tr w:rsidR="004A4C4C" w:rsidRPr="004A4C4C" w:rsidTr="004635A3">
        <w:trPr>
          <w:jc w:val="center"/>
        </w:trPr>
        <w:tc>
          <w:tcPr>
            <w:tcW w:w="3475" w:type="dxa"/>
          </w:tcPr>
          <w:p w:rsidR="004A4C4C" w:rsidRPr="004A4C4C" w:rsidRDefault="004A4C4C" w:rsidP="004A4C4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36"/>
              </w:rPr>
            </w:pPr>
          </w:p>
          <w:p w:rsidR="004A4C4C" w:rsidRPr="004A4C4C" w:rsidRDefault="004A4C4C" w:rsidP="004A4C4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4A4C4C">
              <w:rPr>
                <w:rFonts w:ascii="Times New Roman" w:hAnsi="Times New Roman"/>
                <w:sz w:val="36"/>
              </w:rPr>
              <w:sym w:font="Symbol" w:char="F073"/>
            </w:r>
            <w:r w:rsidR="002457CA">
              <w:rPr>
                <w:rFonts w:ascii="Times New Roman" w:hAnsi="Times New Roman"/>
                <w:sz w:val="36"/>
              </w:rPr>
              <w:t xml:space="preserve">  ≤</w:t>
            </w:r>
            <w:r w:rsidRPr="004A4C4C">
              <w:rPr>
                <w:rFonts w:ascii="Times New Roman" w:hAnsi="Times New Roman"/>
                <w:sz w:val="36"/>
              </w:rPr>
              <w:t xml:space="preserve">  Rp</w:t>
            </w:r>
            <w:r w:rsidR="00257F34">
              <w:rPr>
                <w:rFonts w:ascii="Times New Roman" w:hAnsi="Times New Roman"/>
                <w:sz w:val="36"/>
              </w:rPr>
              <w:t>e</w:t>
            </w:r>
          </w:p>
        </w:tc>
        <w:tc>
          <w:tcPr>
            <w:tcW w:w="6024" w:type="dxa"/>
          </w:tcPr>
          <w:p w:rsidR="004A4C4C" w:rsidRPr="004A4C4C" w:rsidRDefault="004A4C4C" w:rsidP="004A4C4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</w:rPr>
            </w:pPr>
          </w:p>
          <w:p w:rsidR="004A4C4C" w:rsidRPr="004A4C4C" w:rsidRDefault="004A4C4C" w:rsidP="004A4C4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</w:rPr>
            </w:pPr>
            <w:r w:rsidRPr="004A4C4C">
              <w:rPr>
                <w:rFonts w:ascii="Times New Roman" w:hAnsi="Times New Roman"/>
                <w:sz w:val="24"/>
              </w:rPr>
              <w:t xml:space="preserve">   </w:t>
            </w:r>
            <w:r w:rsidRPr="004A4C4C">
              <w:rPr>
                <w:rFonts w:ascii="Times New Roman" w:hAnsi="Times New Roman"/>
                <w:sz w:val="24"/>
              </w:rPr>
              <w:sym w:font="Symbol" w:char="F073"/>
            </w:r>
            <w:r w:rsidR="002640B0">
              <w:rPr>
                <w:rFonts w:ascii="Times New Roman" w:hAnsi="Times New Roman"/>
                <w:sz w:val="24"/>
              </w:rPr>
              <w:t> :</w:t>
            </w:r>
            <w:r w:rsidRPr="004A4C4C">
              <w:rPr>
                <w:rFonts w:ascii="Times New Roman" w:hAnsi="Times New Roman"/>
                <w:sz w:val="24"/>
              </w:rPr>
              <w:t xml:space="preserve">   </w:t>
            </w:r>
            <w:r w:rsidRPr="004A4C4C">
              <w:rPr>
                <w:rFonts w:ascii="Times New Roman" w:hAnsi="Times New Roman"/>
              </w:rPr>
              <w:t>Contrainte de traction en mégapascal (Mpa)</w:t>
            </w:r>
          </w:p>
          <w:p w:rsidR="004A4C4C" w:rsidRPr="004A4C4C" w:rsidRDefault="004635A3" w:rsidP="004A4C4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 xml:space="preserve">   Rp</w:t>
            </w:r>
            <w:r w:rsidR="002640B0">
              <w:rPr>
                <w:rFonts w:ascii="Times New Roman" w:hAnsi="Times New Roman"/>
                <w:sz w:val="24"/>
              </w:rPr>
              <w:t> :</w:t>
            </w:r>
            <w:r w:rsidR="004A4C4C" w:rsidRPr="004A4C4C">
              <w:rPr>
                <w:rFonts w:ascii="Times New Roman" w:hAnsi="Times New Roman"/>
                <w:sz w:val="24"/>
              </w:rPr>
              <w:t xml:space="preserve"> </w:t>
            </w:r>
            <w:r w:rsidR="004A4C4C" w:rsidRPr="004A4C4C">
              <w:rPr>
                <w:rFonts w:ascii="Times New Roman" w:hAnsi="Times New Roman"/>
              </w:rPr>
              <w:t xml:space="preserve">Résistance pratique de rupture à </w:t>
            </w:r>
            <w:r w:rsidR="002640B0">
              <w:rPr>
                <w:rFonts w:ascii="Times New Roman" w:hAnsi="Times New Roman"/>
              </w:rPr>
              <w:t>l'extension du matériau utilisé</w:t>
            </w:r>
            <w:bookmarkStart w:id="0" w:name="_GoBack"/>
            <w:bookmarkEnd w:id="0"/>
          </w:p>
          <w:p w:rsidR="004A4C4C" w:rsidRPr="004A4C4C" w:rsidRDefault="002640B0" w:rsidP="004A4C4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</w:t>
            </w:r>
            <w:r w:rsidR="004A4C4C" w:rsidRPr="004A4C4C">
              <w:rPr>
                <w:rFonts w:ascii="Times New Roman" w:hAnsi="Times New Roman"/>
              </w:rPr>
              <w:t xml:space="preserve">   en mégapascal (Mpa)</w:t>
            </w:r>
          </w:p>
          <w:p w:rsidR="004A4C4C" w:rsidRPr="004A4C4C" w:rsidRDefault="004A4C4C" w:rsidP="004A4C4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</w:p>
        </w:tc>
      </w:tr>
      <w:tr w:rsidR="004A4C4C" w:rsidRPr="004A4C4C" w:rsidTr="004635A3">
        <w:trPr>
          <w:cantSplit/>
          <w:jc w:val="center"/>
        </w:trPr>
        <w:tc>
          <w:tcPr>
            <w:tcW w:w="9499" w:type="dxa"/>
            <w:gridSpan w:val="2"/>
            <w:shd w:val="clear" w:color="FFFFFF" w:fill="C0C0C0"/>
          </w:tcPr>
          <w:p w:rsidR="004A4C4C" w:rsidRPr="004A4C4C" w:rsidRDefault="004A4C4C" w:rsidP="004A4C4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sz w:val="28"/>
              </w:rPr>
            </w:pPr>
            <w:r w:rsidRPr="004A4C4C">
              <w:rPr>
                <w:rFonts w:ascii="Times New Roman" w:hAnsi="Times New Roman"/>
                <w:b/>
                <w:sz w:val="28"/>
              </w:rPr>
              <w:t>DEFORMATION ELASTIQUE</w:t>
            </w:r>
          </w:p>
        </w:tc>
      </w:tr>
      <w:tr w:rsidR="004A4C4C" w:rsidRPr="004A4C4C" w:rsidTr="004635A3">
        <w:trPr>
          <w:jc w:val="center"/>
        </w:trPr>
        <w:tc>
          <w:tcPr>
            <w:tcW w:w="3475" w:type="dxa"/>
          </w:tcPr>
          <w:p w:rsidR="004A4C4C" w:rsidRPr="004A4C4C" w:rsidRDefault="00D86751" w:rsidP="004A4C4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36"/>
              </w:rPr>
            </w:pPr>
            <w:r w:rsidRPr="00D86751">
              <w:rPr>
                <w:rFonts w:ascii="Times New Roman" w:hAnsi="Times New Roman"/>
                <w:noProof/>
                <w:sz w:val="36"/>
              </w:rPr>
              <mc:AlternateContent>
                <mc:Choice Requires="wps">
                  <w:drawing>
                    <wp:anchor distT="45720" distB="45720" distL="114300" distR="114300" simplePos="0" relativeHeight="251844608" behindDoc="0" locked="0" layoutInCell="1" allowOverlap="1">
                      <wp:simplePos x="0" y="0"/>
                      <wp:positionH relativeFrom="column">
                        <wp:posOffset>819150</wp:posOffset>
                      </wp:positionH>
                      <wp:positionV relativeFrom="paragraph">
                        <wp:posOffset>163830</wp:posOffset>
                      </wp:positionV>
                      <wp:extent cx="854710" cy="800100"/>
                      <wp:effectExtent l="0" t="0" r="0" b="0"/>
                      <wp:wrapSquare wrapText="bothSides"/>
                      <wp:docPr id="55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4710" cy="8001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041DD" w:rsidRPr="00D86751" w:rsidRDefault="001041DD">
                                  <w:pPr>
                                    <w:rPr>
                                      <w:rFonts w:ascii="Times New Roman" w:hAnsi="Times New Roman"/>
                                      <w:sz w:val="44"/>
                                      <w:szCs w:val="44"/>
                                    </w:rPr>
                                  </w:pPr>
                                  <w:r w:rsidRPr="00D86751">
                                    <w:rPr>
                                      <w:rFonts w:ascii="Times New Roman" w:hAnsi="Times New Roman"/>
                                      <w:sz w:val="44"/>
                                      <w:szCs w:val="44"/>
                                    </w:rPr>
                                    <w:t>N x L</w:t>
                                  </w:r>
                                </w:p>
                                <w:p w:rsidR="001041DD" w:rsidRPr="00D86751" w:rsidRDefault="001041DD">
                                  <w:pPr>
                                    <w:rPr>
                                      <w:rFonts w:ascii="Times New Roman" w:hAnsi="Times New Roman"/>
                                      <w:sz w:val="44"/>
                                      <w:szCs w:val="44"/>
                                    </w:rPr>
                                  </w:pPr>
                                  <w:r w:rsidRPr="00D86751">
                                    <w:rPr>
                                      <w:rFonts w:ascii="Times New Roman" w:hAnsi="Times New Roman"/>
                                      <w:sz w:val="44"/>
                                      <w:szCs w:val="44"/>
                                    </w:rPr>
                                    <w:t>E x 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0" type="#_x0000_t202" style="position:absolute;left:0;text-align:left;margin-left:64.5pt;margin-top:12.9pt;width:67.3pt;height:63pt;z-index:251844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" filled="f" stroked="f">
                      <v:textbox>
                        <w:txbxContent>
                          <w:p w:rsidR="001041DD" w:rsidRPr="00D86751" w:rsidRDefault="001041DD">
                            <w:pPr>
                              <w:rPr>
                                <w:rFonts w:ascii="Times New Roman" w:hAnsi="Times New Roman"/>
                                <w:sz w:val="44"/>
                                <w:szCs w:val="44"/>
                              </w:rPr>
                            </w:pPr>
                            <w:r w:rsidRPr="00D86751">
                              <w:rPr>
                                <w:rFonts w:ascii="Times New Roman" w:hAnsi="Times New Roman"/>
                                <w:sz w:val="44"/>
                                <w:szCs w:val="44"/>
                              </w:rPr>
                              <w:t>N x L</w:t>
                            </w:r>
                          </w:p>
                          <w:p w:rsidR="001041DD" w:rsidRPr="00D86751" w:rsidRDefault="001041DD">
                            <w:pPr>
                              <w:rPr>
                                <w:rFonts w:ascii="Times New Roman" w:hAnsi="Times New Roman"/>
                                <w:sz w:val="44"/>
                                <w:szCs w:val="44"/>
                              </w:rPr>
                            </w:pPr>
                            <w:r w:rsidRPr="00D86751">
                              <w:rPr>
                                <w:rFonts w:ascii="Times New Roman" w:hAnsi="Times New Roman"/>
                                <w:sz w:val="44"/>
                                <w:szCs w:val="44"/>
                              </w:rPr>
                              <w:t>E x 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4A4C4C" w:rsidRPr="004A4C4C" w:rsidRDefault="00D86751" w:rsidP="004A4C4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>
                      <wp:simplePos x="0" y="0"/>
                      <wp:positionH relativeFrom="column">
                        <wp:posOffset>873554</wp:posOffset>
                      </wp:positionH>
                      <wp:positionV relativeFrom="paragraph">
                        <wp:posOffset>290016</wp:posOffset>
                      </wp:positionV>
                      <wp:extent cx="716066" cy="0"/>
                      <wp:effectExtent l="0" t="0" r="0" b="0"/>
                      <wp:wrapNone/>
                      <wp:docPr id="77" name="Connecteur droit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16066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9EC1D1C" id="Connecteur droit 77" o:spid="_x0000_s1026" style="position:absolute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.8pt,22.85pt" to="125.2pt,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" strokecolor="black [3200]" strokeweight="1pt">
                      <v:stroke joinstyle="miter"/>
                    </v:line>
                  </w:pict>
                </mc:Fallback>
              </mc:AlternateContent>
            </w:r>
            <w:r w:rsidR="004A4C4C" w:rsidRPr="004A4C4C">
              <w:rPr>
                <w:rFonts w:ascii="Times New Roman" w:hAnsi="Times New Roman"/>
                <w:sz w:val="36"/>
              </w:rPr>
              <w:sym w:font="Symbol" w:char="F044"/>
            </w:r>
            <w:r w:rsidR="004A4C4C" w:rsidRPr="004A4C4C">
              <w:rPr>
                <w:rFonts w:ascii="Times New Roman" w:hAnsi="Times New Roman"/>
                <w:sz w:val="36"/>
              </w:rPr>
              <w:t xml:space="preserve">L  =   </w:t>
            </w:r>
          </w:p>
        </w:tc>
        <w:tc>
          <w:tcPr>
            <w:tcW w:w="6024" w:type="dxa"/>
          </w:tcPr>
          <w:p w:rsidR="004A4C4C" w:rsidRPr="004A4C4C" w:rsidRDefault="004A4C4C" w:rsidP="004A4C4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</w:rPr>
            </w:pPr>
          </w:p>
          <w:p w:rsidR="004A4C4C" w:rsidRPr="004A4C4C" w:rsidRDefault="004A4C4C" w:rsidP="004A4C4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  <w:r w:rsidRPr="004A4C4C">
              <w:rPr>
                <w:rFonts w:ascii="Times New Roman" w:hAnsi="Times New Roman"/>
                <w:sz w:val="24"/>
              </w:rPr>
              <w:t xml:space="preserve"> </w:t>
            </w:r>
            <w:r w:rsidRPr="004A4C4C">
              <w:rPr>
                <w:rFonts w:ascii="Times New Roman" w:hAnsi="Times New Roman"/>
                <w:sz w:val="24"/>
              </w:rPr>
              <w:sym w:font="Symbol" w:char="F044"/>
            </w:r>
            <w:r w:rsidRPr="004A4C4C">
              <w:rPr>
                <w:rFonts w:ascii="Times New Roman" w:hAnsi="Times New Roman"/>
                <w:sz w:val="24"/>
              </w:rPr>
              <w:t>L</w:t>
            </w:r>
            <w:r w:rsidR="002640B0">
              <w:rPr>
                <w:rFonts w:ascii="Times New Roman" w:hAnsi="Times New Roman"/>
                <w:sz w:val="24"/>
              </w:rPr>
              <w:t> :</w:t>
            </w:r>
            <w:r w:rsidRPr="004A4C4C">
              <w:rPr>
                <w:rFonts w:ascii="Times New Roman" w:hAnsi="Times New Roman"/>
                <w:sz w:val="24"/>
              </w:rPr>
              <w:t xml:space="preserve"> </w:t>
            </w:r>
            <w:r w:rsidRPr="004A4C4C">
              <w:rPr>
                <w:rFonts w:ascii="Times New Roman" w:hAnsi="Times New Roman"/>
              </w:rPr>
              <w:t>Allongement de la pièce en millimètre (mm)</w:t>
            </w:r>
          </w:p>
          <w:p w:rsidR="004A4C4C" w:rsidRPr="004A4C4C" w:rsidRDefault="004A4C4C" w:rsidP="004A4C4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  <w:r w:rsidRPr="004A4C4C">
              <w:rPr>
                <w:rFonts w:ascii="Times New Roman" w:hAnsi="Times New Roman"/>
                <w:sz w:val="24"/>
              </w:rPr>
              <w:t xml:space="preserve"> N</w:t>
            </w:r>
            <w:r w:rsidR="002640B0">
              <w:rPr>
                <w:rFonts w:ascii="Times New Roman" w:hAnsi="Times New Roman"/>
                <w:sz w:val="24"/>
              </w:rPr>
              <w:t> :</w:t>
            </w:r>
            <w:r w:rsidRPr="004A4C4C">
              <w:rPr>
                <w:rFonts w:ascii="Times New Roman" w:hAnsi="Times New Roman"/>
                <w:sz w:val="24"/>
              </w:rPr>
              <w:t xml:space="preserve"> </w:t>
            </w:r>
            <w:r w:rsidR="002640B0">
              <w:rPr>
                <w:rFonts w:ascii="Times New Roman" w:hAnsi="Times New Roman"/>
              </w:rPr>
              <w:t>Effort normal (</w:t>
            </w:r>
            <w:r w:rsidRPr="004A4C4C">
              <w:rPr>
                <w:rFonts w:ascii="Times New Roman" w:hAnsi="Times New Roman"/>
              </w:rPr>
              <w:t>effort de traction) en Newton (N)</w:t>
            </w:r>
          </w:p>
          <w:p w:rsidR="004A4C4C" w:rsidRPr="004A4C4C" w:rsidRDefault="004A4C4C" w:rsidP="004A4C4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  <w:r w:rsidRPr="004A4C4C">
              <w:rPr>
                <w:rFonts w:ascii="Times New Roman" w:hAnsi="Times New Roman"/>
              </w:rPr>
              <w:t xml:space="preserve"> L</w:t>
            </w:r>
            <w:r w:rsidR="002640B0">
              <w:rPr>
                <w:rFonts w:ascii="Times New Roman" w:hAnsi="Times New Roman"/>
              </w:rPr>
              <w:t> :</w:t>
            </w:r>
            <w:r w:rsidRPr="004A4C4C">
              <w:rPr>
                <w:rFonts w:ascii="Times New Roman" w:hAnsi="Times New Roman"/>
              </w:rPr>
              <w:t xml:space="preserve"> Longueur de la pièce en millimètre (mm)</w:t>
            </w:r>
          </w:p>
          <w:p w:rsidR="004A4C4C" w:rsidRPr="004A4C4C" w:rsidRDefault="004A4C4C" w:rsidP="004A4C4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  <w:r w:rsidRPr="004A4C4C">
              <w:rPr>
                <w:rFonts w:ascii="Times New Roman" w:hAnsi="Times New Roman"/>
                <w:sz w:val="24"/>
              </w:rPr>
              <w:t xml:space="preserve"> S</w:t>
            </w:r>
            <w:r w:rsidR="002640B0">
              <w:rPr>
                <w:rFonts w:ascii="Times New Roman" w:hAnsi="Times New Roman"/>
                <w:sz w:val="24"/>
              </w:rPr>
              <w:t> :</w:t>
            </w:r>
            <w:r w:rsidRPr="004A4C4C">
              <w:rPr>
                <w:rFonts w:ascii="Times New Roman" w:hAnsi="Times New Roman"/>
                <w:sz w:val="24"/>
              </w:rPr>
              <w:t xml:space="preserve"> </w:t>
            </w:r>
            <w:r w:rsidRPr="004A4C4C">
              <w:rPr>
                <w:rFonts w:ascii="Times New Roman" w:hAnsi="Times New Roman"/>
              </w:rPr>
              <w:t>Surface cisaillée en millimètre carré (mm²)</w:t>
            </w:r>
          </w:p>
          <w:p w:rsidR="004A4C4C" w:rsidRPr="004A4C4C" w:rsidRDefault="004A4C4C" w:rsidP="004A4C4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  <w:r w:rsidRPr="004A4C4C">
              <w:rPr>
                <w:rFonts w:ascii="Times New Roman" w:hAnsi="Times New Roman"/>
              </w:rPr>
              <w:t xml:space="preserve">  E</w:t>
            </w:r>
            <w:r w:rsidR="002640B0">
              <w:rPr>
                <w:rFonts w:ascii="Times New Roman" w:hAnsi="Times New Roman"/>
              </w:rPr>
              <w:t> :</w:t>
            </w:r>
            <w:r w:rsidRPr="004A4C4C">
              <w:rPr>
                <w:rFonts w:ascii="Times New Roman" w:hAnsi="Times New Roman"/>
              </w:rPr>
              <w:t xml:space="preserve"> Module d'élasticité longitudinal (module de Young) en MPa</w:t>
            </w:r>
          </w:p>
          <w:p w:rsidR="004A4C4C" w:rsidRPr="004A4C4C" w:rsidRDefault="004A4C4C" w:rsidP="004A4C4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</w:rPr>
            </w:pPr>
          </w:p>
        </w:tc>
      </w:tr>
      <w:tr w:rsidR="009E4360" w:rsidRPr="009E4360" w:rsidTr="004635A3">
        <w:trPr>
          <w:cantSplit/>
          <w:jc w:val="center"/>
        </w:trPr>
        <w:tc>
          <w:tcPr>
            <w:tcW w:w="9499" w:type="dxa"/>
            <w:gridSpan w:val="2"/>
            <w:shd w:val="clear" w:color="FFFFFF" w:fill="C0C0C0"/>
          </w:tcPr>
          <w:p w:rsidR="009E4360" w:rsidRPr="009E4360" w:rsidRDefault="009E4360" w:rsidP="009E436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sz w:val="28"/>
              </w:rPr>
            </w:pPr>
            <w:r w:rsidRPr="009E4360">
              <w:rPr>
                <w:rFonts w:ascii="Times New Roman" w:hAnsi="Times New Roman"/>
                <w:b/>
                <w:sz w:val="28"/>
              </w:rPr>
              <w:t>RESISTANCE PRATIQUE A L'EXTENSION   Rpe</w:t>
            </w:r>
          </w:p>
        </w:tc>
      </w:tr>
      <w:tr w:rsidR="009E4360" w:rsidRPr="009E4360" w:rsidTr="004635A3">
        <w:trPr>
          <w:jc w:val="center"/>
        </w:trPr>
        <w:tc>
          <w:tcPr>
            <w:tcW w:w="3475" w:type="dxa"/>
          </w:tcPr>
          <w:p w:rsidR="009E4360" w:rsidRPr="009E4360" w:rsidRDefault="009E4360" w:rsidP="009E436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36"/>
              </w:rPr>
            </w:pPr>
          </w:p>
          <w:p w:rsidR="009E4360" w:rsidRPr="009E4360" w:rsidRDefault="009E4360" w:rsidP="009E436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36"/>
              </w:rPr>
              <w:t>Rp</w:t>
            </w:r>
            <w:r w:rsidR="00DA15FF">
              <w:rPr>
                <w:rFonts w:ascii="Times New Roman" w:hAnsi="Times New Roman"/>
                <w:sz w:val="36"/>
              </w:rPr>
              <w:t>e</w:t>
            </w:r>
            <w:r w:rsidR="002640B0">
              <w:rPr>
                <w:rFonts w:ascii="Times New Roman" w:hAnsi="Times New Roman"/>
                <w:sz w:val="36"/>
              </w:rPr>
              <w:t xml:space="preserve"> </w:t>
            </w:r>
            <w:r w:rsidRPr="009E4360">
              <w:rPr>
                <w:rFonts w:ascii="Times New Roman" w:hAnsi="Times New Roman"/>
                <w:sz w:val="36"/>
              </w:rPr>
              <w:t xml:space="preserve"> = </w:t>
            </w:r>
            <w:r w:rsidR="002640B0">
              <w:rPr>
                <w:rFonts w:ascii="Times New Roman" w:hAnsi="Times New Roman"/>
                <w:sz w:val="36"/>
              </w:rPr>
              <w:t xml:space="preserve"> </w:t>
            </w:r>
            <w:r w:rsidRPr="009E4360">
              <w:rPr>
                <w:rFonts w:ascii="Times New Roman" w:hAnsi="Times New Roman"/>
                <w:sz w:val="36"/>
              </w:rPr>
              <w:t>Re / k</w:t>
            </w:r>
          </w:p>
        </w:tc>
        <w:tc>
          <w:tcPr>
            <w:tcW w:w="6024" w:type="dxa"/>
          </w:tcPr>
          <w:p w:rsidR="009E4360" w:rsidRPr="009E4360" w:rsidRDefault="009E4360" w:rsidP="009E436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</w:rPr>
            </w:pPr>
          </w:p>
          <w:p w:rsidR="009E4360" w:rsidRPr="009E4360" w:rsidRDefault="009E4360" w:rsidP="009E436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 xml:space="preserve">  Rp</w:t>
            </w:r>
            <w:r w:rsidR="00DA15FF">
              <w:rPr>
                <w:rFonts w:ascii="Times New Roman" w:hAnsi="Times New Roman"/>
                <w:sz w:val="24"/>
              </w:rPr>
              <w:t>e</w:t>
            </w:r>
            <w:r w:rsidR="002640B0">
              <w:rPr>
                <w:rFonts w:ascii="Times New Roman" w:hAnsi="Times New Roman"/>
                <w:sz w:val="24"/>
              </w:rPr>
              <w:t> :</w:t>
            </w:r>
            <w:r w:rsidRPr="009E4360">
              <w:rPr>
                <w:rFonts w:ascii="Times New Roman" w:hAnsi="Times New Roman"/>
                <w:sz w:val="24"/>
              </w:rPr>
              <w:t xml:space="preserve"> </w:t>
            </w:r>
            <w:r w:rsidRPr="009E4360">
              <w:rPr>
                <w:rFonts w:ascii="Times New Roman" w:hAnsi="Times New Roman"/>
              </w:rPr>
              <w:t xml:space="preserve">Résistance pratique de rupture ou d'élasticité à l'extension du </w:t>
            </w:r>
          </w:p>
          <w:p w:rsidR="009E4360" w:rsidRPr="009E4360" w:rsidRDefault="009E4360" w:rsidP="009E436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  <w:r w:rsidRPr="009E4360">
              <w:rPr>
                <w:rFonts w:ascii="Times New Roman" w:hAnsi="Times New Roman"/>
              </w:rPr>
              <w:t xml:space="preserve">         </w:t>
            </w:r>
            <w:r w:rsidR="002640B0">
              <w:rPr>
                <w:rFonts w:ascii="Times New Roman" w:hAnsi="Times New Roman"/>
              </w:rPr>
              <w:t xml:space="preserve">  </w:t>
            </w:r>
            <w:r w:rsidRPr="009E4360">
              <w:rPr>
                <w:rFonts w:ascii="Times New Roman" w:hAnsi="Times New Roman"/>
              </w:rPr>
              <w:t xml:space="preserve">   matériau utilisé en mégapascal (Mpa)</w:t>
            </w:r>
          </w:p>
          <w:p w:rsidR="009E4360" w:rsidRPr="009E4360" w:rsidRDefault="009E4360" w:rsidP="009E436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  <w:r w:rsidRPr="009E4360">
              <w:rPr>
                <w:rFonts w:ascii="Times New Roman" w:hAnsi="Times New Roman"/>
                <w:sz w:val="24"/>
              </w:rPr>
              <w:t xml:space="preserve">  Re</w:t>
            </w:r>
            <w:r w:rsidR="002640B0">
              <w:rPr>
                <w:rFonts w:ascii="Times New Roman" w:hAnsi="Times New Roman"/>
                <w:sz w:val="24"/>
              </w:rPr>
              <w:t> :</w:t>
            </w:r>
            <w:r w:rsidRPr="009E4360">
              <w:rPr>
                <w:rFonts w:ascii="Times New Roman" w:hAnsi="Times New Roman"/>
                <w:sz w:val="24"/>
              </w:rPr>
              <w:t xml:space="preserve"> </w:t>
            </w:r>
            <w:r w:rsidRPr="009E4360">
              <w:rPr>
                <w:rFonts w:ascii="Times New Roman" w:hAnsi="Times New Roman"/>
              </w:rPr>
              <w:t>Résistance à la rupture ou d'élast</w:t>
            </w:r>
            <w:r w:rsidR="002640B0">
              <w:rPr>
                <w:rFonts w:ascii="Times New Roman" w:hAnsi="Times New Roman"/>
              </w:rPr>
              <w:t>icité par extension du matériau</w:t>
            </w:r>
          </w:p>
          <w:p w:rsidR="009E4360" w:rsidRPr="009E4360" w:rsidRDefault="009E4360" w:rsidP="009E436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  <w:r w:rsidRPr="009E4360">
              <w:rPr>
                <w:rFonts w:ascii="Times New Roman" w:hAnsi="Times New Roman"/>
              </w:rPr>
              <w:t xml:space="preserve">        </w:t>
            </w:r>
            <w:r w:rsidR="002640B0">
              <w:rPr>
                <w:rFonts w:ascii="Times New Roman" w:hAnsi="Times New Roman"/>
              </w:rPr>
              <w:t xml:space="preserve">  </w:t>
            </w:r>
            <w:r w:rsidRPr="009E4360">
              <w:rPr>
                <w:rFonts w:ascii="Times New Roman" w:hAnsi="Times New Roman"/>
              </w:rPr>
              <w:t xml:space="preserve">  utilisé en mégapascal (Mpa)</w:t>
            </w:r>
          </w:p>
          <w:p w:rsidR="009E4360" w:rsidRPr="009E4360" w:rsidRDefault="009E4360" w:rsidP="009E436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  <w:r w:rsidRPr="009E4360">
              <w:rPr>
                <w:rFonts w:ascii="Times New Roman" w:hAnsi="Times New Roman"/>
                <w:sz w:val="24"/>
              </w:rPr>
              <w:t xml:space="preserve">   k</w:t>
            </w:r>
            <w:r w:rsidR="002640B0">
              <w:rPr>
                <w:rFonts w:ascii="Times New Roman" w:hAnsi="Times New Roman"/>
                <w:sz w:val="24"/>
              </w:rPr>
              <w:t> :</w:t>
            </w:r>
            <w:r w:rsidRPr="009E4360">
              <w:rPr>
                <w:rFonts w:ascii="Times New Roman" w:hAnsi="Times New Roman"/>
                <w:sz w:val="24"/>
              </w:rPr>
              <w:t xml:space="preserve"> </w:t>
            </w:r>
            <w:r w:rsidRPr="009E4360">
              <w:rPr>
                <w:rFonts w:ascii="Times New Roman" w:hAnsi="Times New Roman"/>
              </w:rPr>
              <w:t>Coefficient de sécurité</w:t>
            </w:r>
          </w:p>
          <w:p w:rsidR="009E4360" w:rsidRPr="009E4360" w:rsidRDefault="009E4360" w:rsidP="009E436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</w:p>
        </w:tc>
      </w:tr>
    </w:tbl>
    <w:p w:rsidR="00A9637D" w:rsidRDefault="00A9637D" w:rsidP="005733D9">
      <w:pPr>
        <w:jc w:val="center"/>
        <w:rPr>
          <w:rFonts w:ascii="Arial" w:hAnsi="Arial" w:cs="Arial"/>
          <w:b/>
          <w:sz w:val="24"/>
          <w:u w:val="single"/>
        </w:rPr>
      </w:pPr>
    </w:p>
    <w:p w:rsidR="00A9637D" w:rsidRDefault="00A9637D">
      <w:pPr>
        <w:overflowPunct/>
        <w:autoSpaceDE/>
        <w:autoSpaceDN/>
        <w:adjustRightInd/>
        <w:textAlignment w:val="auto"/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  <w:u w:val="single"/>
        </w:rPr>
        <w:br w:type="page"/>
      </w:r>
    </w:p>
    <w:p w:rsidR="00FA13DB" w:rsidRDefault="00FA13DB" w:rsidP="005733D9">
      <w:pPr>
        <w:jc w:val="center"/>
        <w:rPr>
          <w:rFonts w:ascii="Arial" w:hAnsi="Arial" w:cs="Arial"/>
          <w:b/>
          <w:sz w:val="24"/>
          <w:u w:val="single"/>
        </w:rPr>
      </w:pPr>
    </w:p>
    <w:p w:rsidR="00FA13DB" w:rsidRDefault="00FA13DB" w:rsidP="00FA13DB">
      <w:pPr>
        <w:jc w:val="center"/>
        <w:rPr>
          <w:rFonts w:ascii="Arial" w:hAnsi="Arial" w:cs="Arial"/>
          <w:b/>
          <w:sz w:val="24"/>
          <w:u w:val="single"/>
        </w:rPr>
      </w:pPr>
      <w:r w:rsidRPr="00A46517">
        <w:rPr>
          <w:rFonts w:ascii="Arial" w:hAnsi="Arial" w:cs="Arial"/>
          <w:b/>
          <w:sz w:val="24"/>
          <w:u w:val="single"/>
        </w:rPr>
        <w:t>NOMENCLATURE PINCE DE MANUTENTION</w:t>
      </w:r>
    </w:p>
    <w:p w:rsidR="00FA13DB" w:rsidRPr="00A46517" w:rsidRDefault="00FA13DB" w:rsidP="00FA13DB">
      <w:pPr>
        <w:jc w:val="center"/>
        <w:rPr>
          <w:rFonts w:ascii="Arial" w:hAnsi="Arial" w:cs="Arial"/>
          <w:b/>
          <w:sz w:val="24"/>
          <w:u w:val="single"/>
        </w:rPr>
      </w:pPr>
    </w:p>
    <w:p w:rsidR="00FA13DB" w:rsidRPr="00A46517" w:rsidRDefault="00FA13DB" w:rsidP="00FA13DB">
      <w:pPr>
        <w:jc w:val="both"/>
        <w:rPr>
          <w:rFonts w:ascii="Arial" w:hAnsi="Arial" w:cs="Arial"/>
          <w:sz w:val="24"/>
          <w:u w:val="single"/>
        </w:rPr>
      </w:pPr>
    </w:p>
    <w:tbl>
      <w:tblPr>
        <w:tblW w:w="108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1"/>
        <w:gridCol w:w="736"/>
        <w:gridCol w:w="6117"/>
        <w:gridCol w:w="1271"/>
        <w:gridCol w:w="1617"/>
      </w:tblGrid>
      <w:tr w:rsidR="00955B4D" w:rsidRPr="00B3513F" w:rsidTr="006317D1">
        <w:tc>
          <w:tcPr>
            <w:tcW w:w="1091" w:type="dxa"/>
            <w:shd w:val="clear" w:color="auto" w:fill="auto"/>
          </w:tcPr>
          <w:p w:rsidR="00955B4D" w:rsidRDefault="00955B4D" w:rsidP="006317D1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42</w:t>
            </w:r>
          </w:p>
        </w:tc>
        <w:tc>
          <w:tcPr>
            <w:tcW w:w="736" w:type="dxa"/>
            <w:shd w:val="clear" w:color="auto" w:fill="auto"/>
          </w:tcPr>
          <w:p w:rsidR="00955B4D" w:rsidRDefault="00955B4D" w:rsidP="006317D1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6117" w:type="dxa"/>
            <w:shd w:val="clear" w:color="auto" w:fill="auto"/>
          </w:tcPr>
          <w:p w:rsidR="00955B4D" w:rsidRPr="00B3513F" w:rsidRDefault="00955B4D" w:rsidP="006317D1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ampon</w:t>
            </w:r>
          </w:p>
        </w:tc>
        <w:tc>
          <w:tcPr>
            <w:tcW w:w="1271" w:type="dxa"/>
            <w:shd w:val="clear" w:color="auto" w:fill="auto"/>
          </w:tcPr>
          <w:p w:rsidR="00955B4D" w:rsidRPr="00B3513F" w:rsidRDefault="00955B4D" w:rsidP="006317D1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617" w:type="dxa"/>
            <w:shd w:val="clear" w:color="auto" w:fill="auto"/>
          </w:tcPr>
          <w:p w:rsidR="00955B4D" w:rsidRPr="00B3513F" w:rsidRDefault="00955B4D" w:rsidP="006317D1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FA13DB" w:rsidRPr="00B3513F" w:rsidTr="006317D1">
        <w:tc>
          <w:tcPr>
            <w:tcW w:w="1091" w:type="dxa"/>
            <w:shd w:val="clear" w:color="auto" w:fill="auto"/>
          </w:tcPr>
          <w:p w:rsidR="00FA13DB" w:rsidRPr="00B3513F" w:rsidRDefault="00FA13DB" w:rsidP="006317D1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41</w:t>
            </w:r>
          </w:p>
        </w:tc>
        <w:tc>
          <w:tcPr>
            <w:tcW w:w="736" w:type="dxa"/>
            <w:shd w:val="clear" w:color="auto" w:fill="auto"/>
          </w:tcPr>
          <w:p w:rsidR="00FA13DB" w:rsidRPr="00B3513F" w:rsidRDefault="00FA13DB" w:rsidP="006317D1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6</w:t>
            </w:r>
          </w:p>
        </w:tc>
        <w:tc>
          <w:tcPr>
            <w:tcW w:w="6117" w:type="dxa"/>
            <w:shd w:val="clear" w:color="auto" w:fill="auto"/>
          </w:tcPr>
          <w:p w:rsidR="00FA13DB" w:rsidRPr="00B3513F" w:rsidRDefault="00FA13DB" w:rsidP="006317D1">
            <w:pPr>
              <w:jc w:val="both"/>
              <w:rPr>
                <w:rFonts w:ascii="Arial" w:hAnsi="Arial" w:cs="Arial"/>
                <w:sz w:val="24"/>
              </w:rPr>
            </w:pPr>
            <w:r w:rsidRPr="00B3513F">
              <w:rPr>
                <w:rFonts w:ascii="Arial" w:hAnsi="Arial" w:cs="Arial"/>
                <w:sz w:val="24"/>
              </w:rPr>
              <w:t>Vis à tête cylin</w:t>
            </w:r>
            <w:r>
              <w:rPr>
                <w:rFonts w:ascii="Arial" w:hAnsi="Arial" w:cs="Arial"/>
                <w:sz w:val="24"/>
              </w:rPr>
              <w:t>drique à 6 pans creux ISO4762-M5</w:t>
            </w:r>
            <w:r w:rsidRPr="00B3513F">
              <w:rPr>
                <w:rFonts w:ascii="Arial" w:hAnsi="Arial" w:cs="Arial"/>
                <w:sz w:val="24"/>
              </w:rPr>
              <w:t>x12</w:t>
            </w:r>
          </w:p>
        </w:tc>
        <w:tc>
          <w:tcPr>
            <w:tcW w:w="1271" w:type="dxa"/>
            <w:shd w:val="clear" w:color="auto" w:fill="auto"/>
          </w:tcPr>
          <w:p w:rsidR="00FA13DB" w:rsidRPr="00B3513F" w:rsidRDefault="00FA13DB" w:rsidP="006317D1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617" w:type="dxa"/>
            <w:shd w:val="clear" w:color="auto" w:fill="auto"/>
          </w:tcPr>
          <w:p w:rsidR="00FA13DB" w:rsidRPr="00B3513F" w:rsidRDefault="00FA13DB" w:rsidP="006317D1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FA13DB" w:rsidRPr="00B3513F" w:rsidTr="006317D1">
        <w:tc>
          <w:tcPr>
            <w:tcW w:w="1091" w:type="dxa"/>
            <w:shd w:val="clear" w:color="auto" w:fill="auto"/>
          </w:tcPr>
          <w:p w:rsidR="00FA13DB" w:rsidRPr="00B3513F" w:rsidRDefault="00FA13DB" w:rsidP="006317D1">
            <w:pPr>
              <w:jc w:val="center"/>
              <w:rPr>
                <w:rFonts w:ascii="Arial" w:hAnsi="Arial" w:cs="Arial"/>
                <w:sz w:val="24"/>
              </w:rPr>
            </w:pPr>
            <w:r w:rsidRPr="00B3513F">
              <w:rPr>
                <w:rFonts w:ascii="Arial" w:hAnsi="Arial" w:cs="Arial"/>
                <w:sz w:val="24"/>
              </w:rPr>
              <w:t>40</w:t>
            </w:r>
          </w:p>
        </w:tc>
        <w:tc>
          <w:tcPr>
            <w:tcW w:w="736" w:type="dxa"/>
            <w:shd w:val="clear" w:color="auto" w:fill="auto"/>
          </w:tcPr>
          <w:p w:rsidR="00FA13DB" w:rsidRPr="00B3513F" w:rsidRDefault="00FA13DB" w:rsidP="006317D1">
            <w:pPr>
              <w:jc w:val="center"/>
              <w:rPr>
                <w:rFonts w:ascii="Arial" w:hAnsi="Arial" w:cs="Arial"/>
                <w:sz w:val="24"/>
              </w:rPr>
            </w:pPr>
            <w:r w:rsidRPr="00B3513F"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6117" w:type="dxa"/>
            <w:shd w:val="clear" w:color="auto" w:fill="auto"/>
          </w:tcPr>
          <w:p w:rsidR="00FA13DB" w:rsidRPr="00B3513F" w:rsidRDefault="00FA13DB" w:rsidP="006317D1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oulement à 1 rangée de billes à contact radial</w:t>
            </w:r>
          </w:p>
        </w:tc>
        <w:tc>
          <w:tcPr>
            <w:tcW w:w="1271" w:type="dxa"/>
            <w:shd w:val="clear" w:color="auto" w:fill="auto"/>
          </w:tcPr>
          <w:p w:rsidR="00FA13DB" w:rsidRPr="00B3513F" w:rsidRDefault="00FA13DB" w:rsidP="006317D1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617" w:type="dxa"/>
            <w:shd w:val="clear" w:color="auto" w:fill="auto"/>
          </w:tcPr>
          <w:p w:rsidR="00FA13DB" w:rsidRPr="00B3513F" w:rsidRDefault="00FA13DB" w:rsidP="006317D1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FA13DB" w:rsidRPr="00B3513F" w:rsidTr="006317D1">
        <w:tc>
          <w:tcPr>
            <w:tcW w:w="1091" w:type="dxa"/>
            <w:shd w:val="clear" w:color="auto" w:fill="auto"/>
          </w:tcPr>
          <w:p w:rsidR="00FA13DB" w:rsidRPr="00B3513F" w:rsidRDefault="00FA13DB" w:rsidP="006317D1">
            <w:pPr>
              <w:jc w:val="center"/>
              <w:rPr>
                <w:rFonts w:ascii="Arial" w:hAnsi="Arial" w:cs="Arial"/>
                <w:sz w:val="24"/>
              </w:rPr>
            </w:pPr>
            <w:r w:rsidRPr="00B3513F">
              <w:rPr>
                <w:rFonts w:ascii="Arial" w:hAnsi="Arial" w:cs="Arial"/>
                <w:sz w:val="24"/>
              </w:rPr>
              <w:t>39</w:t>
            </w:r>
          </w:p>
        </w:tc>
        <w:tc>
          <w:tcPr>
            <w:tcW w:w="736" w:type="dxa"/>
            <w:shd w:val="clear" w:color="auto" w:fill="auto"/>
          </w:tcPr>
          <w:p w:rsidR="00FA13DB" w:rsidRPr="00B3513F" w:rsidRDefault="00FA13DB" w:rsidP="006317D1">
            <w:pPr>
              <w:jc w:val="center"/>
              <w:rPr>
                <w:rFonts w:ascii="Arial" w:hAnsi="Arial" w:cs="Arial"/>
                <w:sz w:val="24"/>
              </w:rPr>
            </w:pPr>
            <w:r w:rsidRPr="00B3513F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6117" w:type="dxa"/>
            <w:shd w:val="clear" w:color="auto" w:fill="auto"/>
          </w:tcPr>
          <w:p w:rsidR="00FA13DB" w:rsidRPr="00B3513F" w:rsidRDefault="00FA13DB" w:rsidP="006317D1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isque</w:t>
            </w:r>
            <w:r w:rsidR="00955B4D">
              <w:rPr>
                <w:rFonts w:ascii="Arial" w:hAnsi="Arial" w:cs="Arial"/>
                <w:sz w:val="24"/>
              </w:rPr>
              <w:t xml:space="preserve"> de friction</w:t>
            </w:r>
          </w:p>
        </w:tc>
        <w:tc>
          <w:tcPr>
            <w:tcW w:w="1271" w:type="dxa"/>
            <w:shd w:val="clear" w:color="auto" w:fill="auto"/>
          </w:tcPr>
          <w:p w:rsidR="00FA13DB" w:rsidRPr="00B3513F" w:rsidRDefault="00FA13DB" w:rsidP="006317D1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617" w:type="dxa"/>
            <w:shd w:val="clear" w:color="auto" w:fill="auto"/>
          </w:tcPr>
          <w:p w:rsidR="00FA13DB" w:rsidRPr="00B3513F" w:rsidRDefault="00FA13DB" w:rsidP="006317D1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FA13DB" w:rsidRPr="00B3513F" w:rsidTr="006317D1">
        <w:tc>
          <w:tcPr>
            <w:tcW w:w="1091" w:type="dxa"/>
            <w:shd w:val="clear" w:color="auto" w:fill="auto"/>
          </w:tcPr>
          <w:p w:rsidR="00FA13DB" w:rsidRPr="00B3513F" w:rsidRDefault="00FA13DB" w:rsidP="006317D1">
            <w:pPr>
              <w:jc w:val="center"/>
              <w:rPr>
                <w:rFonts w:ascii="Arial" w:hAnsi="Arial" w:cs="Arial"/>
                <w:sz w:val="24"/>
              </w:rPr>
            </w:pPr>
            <w:r w:rsidRPr="00B3513F">
              <w:rPr>
                <w:rFonts w:ascii="Arial" w:hAnsi="Arial" w:cs="Arial"/>
                <w:sz w:val="24"/>
              </w:rPr>
              <w:t>38</w:t>
            </w:r>
          </w:p>
        </w:tc>
        <w:tc>
          <w:tcPr>
            <w:tcW w:w="736" w:type="dxa"/>
            <w:shd w:val="clear" w:color="auto" w:fill="auto"/>
          </w:tcPr>
          <w:p w:rsidR="00FA13DB" w:rsidRPr="00B3513F" w:rsidRDefault="00FA13DB" w:rsidP="006317D1">
            <w:pPr>
              <w:jc w:val="center"/>
              <w:rPr>
                <w:rFonts w:ascii="Arial" w:hAnsi="Arial" w:cs="Arial"/>
                <w:sz w:val="24"/>
              </w:rPr>
            </w:pPr>
            <w:r w:rsidRPr="00B3513F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6117" w:type="dxa"/>
            <w:shd w:val="clear" w:color="auto" w:fill="auto"/>
          </w:tcPr>
          <w:p w:rsidR="00FA13DB" w:rsidRPr="00B3513F" w:rsidRDefault="00FA13DB" w:rsidP="006317D1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rbre</w:t>
            </w:r>
          </w:p>
        </w:tc>
        <w:tc>
          <w:tcPr>
            <w:tcW w:w="1271" w:type="dxa"/>
            <w:shd w:val="clear" w:color="auto" w:fill="auto"/>
          </w:tcPr>
          <w:p w:rsidR="00FA13DB" w:rsidRPr="00B3513F" w:rsidRDefault="00FA13DB" w:rsidP="006317D1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617" w:type="dxa"/>
            <w:shd w:val="clear" w:color="auto" w:fill="auto"/>
          </w:tcPr>
          <w:p w:rsidR="00FA13DB" w:rsidRPr="00B3513F" w:rsidRDefault="00FA13DB" w:rsidP="006317D1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FA13DB" w:rsidRPr="00B3513F" w:rsidTr="006317D1">
        <w:tc>
          <w:tcPr>
            <w:tcW w:w="1091" w:type="dxa"/>
            <w:shd w:val="clear" w:color="auto" w:fill="auto"/>
          </w:tcPr>
          <w:p w:rsidR="00FA13DB" w:rsidRPr="00B3513F" w:rsidRDefault="00FA13DB" w:rsidP="006317D1">
            <w:pPr>
              <w:jc w:val="center"/>
              <w:rPr>
                <w:rFonts w:ascii="Arial" w:hAnsi="Arial" w:cs="Arial"/>
                <w:sz w:val="24"/>
              </w:rPr>
            </w:pPr>
            <w:r w:rsidRPr="00B3513F">
              <w:rPr>
                <w:rFonts w:ascii="Arial" w:hAnsi="Arial" w:cs="Arial"/>
                <w:sz w:val="24"/>
              </w:rPr>
              <w:t>37</w:t>
            </w:r>
          </w:p>
        </w:tc>
        <w:tc>
          <w:tcPr>
            <w:tcW w:w="736" w:type="dxa"/>
            <w:shd w:val="clear" w:color="auto" w:fill="auto"/>
          </w:tcPr>
          <w:p w:rsidR="00FA13DB" w:rsidRPr="00B3513F" w:rsidRDefault="00FA13DB" w:rsidP="006317D1">
            <w:pPr>
              <w:jc w:val="center"/>
              <w:rPr>
                <w:rFonts w:ascii="Arial" w:hAnsi="Arial" w:cs="Arial"/>
                <w:sz w:val="24"/>
              </w:rPr>
            </w:pPr>
            <w:r w:rsidRPr="00B3513F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6117" w:type="dxa"/>
            <w:shd w:val="clear" w:color="auto" w:fill="auto"/>
          </w:tcPr>
          <w:p w:rsidR="00FA13DB" w:rsidRPr="00B3513F" w:rsidRDefault="00FA13DB" w:rsidP="006317D1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Flasque</w:t>
            </w:r>
          </w:p>
        </w:tc>
        <w:tc>
          <w:tcPr>
            <w:tcW w:w="1271" w:type="dxa"/>
            <w:shd w:val="clear" w:color="auto" w:fill="auto"/>
          </w:tcPr>
          <w:p w:rsidR="00FA13DB" w:rsidRPr="00B3513F" w:rsidRDefault="00FA13DB" w:rsidP="006317D1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617" w:type="dxa"/>
            <w:shd w:val="clear" w:color="auto" w:fill="auto"/>
          </w:tcPr>
          <w:p w:rsidR="00FA13DB" w:rsidRPr="00B3513F" w:rsidRDefault="00FA13DB" w:rsidP="006317D1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FA13DB" w:rsidRPr="00B3513F" w:rsidTr="006317D1">
        <w:tc>
          <w:tcPr>
            <w:tcW w:w="1091" w:type="dxa"/>
            <w:shd w:val="clear" w:color="auto" w:fill="auto"/>
          </w:tcPr>
          <w:p w:rsidR="00FA13DB" w:rsidRPr="00B3513F" w:rsidRDefault="00FA13DB" w:rsidP="006317D1">
            <w:pPr>
              <w:jc w:val="center"/>
              <w:rPr>
                <w:rFonts w:ascii="Arial" w:hAnsi="Arial" w:cs="Arial"/>
                <w:sz w:val="24"/>
              </w:rPr>
            </w:pPr>
            <w:r w:rsidRPr="00B3513F">
              <w:rPr>
                <w:rFonts w:ascii="Arial" w:hAnsi="Arial" w:cs="Arial"/>
                <w:sz w:val="24"/>
              </w:rPr>
              <w:t>36</w:t>
            </w:r>
          </w:p>
        </w:tc>
        <w:tc>
          <w:tcPr>
            <w:tcW w:w="736" w:type="dxa"/>
            <w:shd w:val="clear" w:color="auto" w:fill="auto"/>
          </w:tcPr>
          <w:p w:rsidR="00FA13DB" w:rsidRPr="00B3513F" w:rsidRDefault="00FA13DB" w:rsidP="006317D1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2</w:t>
            </w:r>
          </w:p>
        </w:tc>
        <w:tc>
          <w:tcPr>
            <w:tcW w:w="6117" w:type="dxa"/>
            <w:shd w:val="clear" w:color="auto" w:fill="auto"/>
          </w:tcPr>
          <w:p w:rsidR="00FA13DB" w:rsidRPr="00B3513F" w:rsidRDefault="00FA13DB" w:rsidP="006317D1">
            <w:pPr>
              <w:jc w:val="both"/>
              <w:rPr>
                <w:rFonts w:ascii="Arial" w:hAnsi="Arial" w:cs="Arial"/>
                <w:sz w:val="24"/>
              </w:rPr>
            </w:pPr>
            <w:r w:rsidRPr="00B3513F">
              <w:rPr>
                <w:rFonts w:ascii="Arial" w:hAnsi="Arial" w:cs="Arial"/>
                <w:sz w:val="24"/>
              </w:rPr>
              <w:t>Vis à tête cylindrique à 6 pans creux ISO4762-M6x12</w:t>
            </w:r>
          </w:p>
        </w:tc>
        <w:tc>
          <w:tcPr>
            <w:tcW w:w="1271" w:type="dxa"/>
            <w:shd w:val="clear" w:color="auto" w:fill="auto"/>
          </w:tcPr>
          <w:p w:rsidR="00FA13DB" w:rsidRPr="00B3513F" w:rsidRDefault="00FA13DB" w:rsidP="006317D1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617" w:type="dxa"/>
            <w:shd w:val="clear" w:color="auto" w:fill="auto"/>
          </w:tcPr>
          <w:p w:rsidR="00FA13DB" w:rsidRPr="00B3513F" w:rsidRDefault="00FA13DB" w:rsidP="006317D1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FA13DB" w:rsidRPr="00B3513F" w:rsidTr="006317D1">
        <w:tc>
          <w:tcPr>
            <w:tcW w:w="1091" w:type="dxa"/>
            <w:shd w:val="clear" w:color="auto" w:fill="auto"/>
          </w:tcPr>
          <w:p w:rsidR="00FA13DB" w:rsidRPr="00B3513F" w:rsidRDefault="00FA13DB" w:rsidP="006317D1">
            <w:pPr>
              <w:jc w:val="center"/>
              <w:rPr>
                <w:rFonts w:ascii="Arial" w:hAnsi="Arial" w:cs="Arial"/>
                <w:sz w:val="24"/>
              </w:rPr>
            </w:pPr>
            <w:r w:rsidRPr="00B3513F">
              <w:rPr>
                <w:rFonts w:ascii="Arial" w:hAnsi="Arial" w:cs="Arial"/>
                <w:sz w:val="24"/>
              </w:rPr>
              <w:t>35</w:t>
            </w:r>
          </w:p>
        </w:tc>
        <w:tc>
          <w:tcPr>
            <w:tcW w:w="736" w:type="dxa"/>
            <w:shd w:val="clear" w:color="auto" w:fill="auto"/>
          </w:tcPr>
          <w:p w:rsidR="00FA13DB" w:rsidRPr="00B3513F" w:rsidRDefault="00FA13DB" w:rsidP="006317D1">
            <w:pPr>
              <w:jc w:val="center"/>
              <w:rPr>
                <w:rFonts w:ascii="Arial" w:hAnsi="Arial" w:cs="Arial"/>
                <w:sz w:val="24"/>
              </w:rPr>
            </w:pPr>
            <w:r w:rsidRPr="00B3513F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6117" w:type="dxa"/>
            <w:shd w:val="clear" w:color="auto" w:fill="auto"/>
          </w:tcPr>
          <w:p w:rsidR="00FA13DB" w:rsidRPr="00B3513F" w:rsidRDefault="00FA13DB" w:rsidP="006317D1">
            <w:pPr>
              <w:jc w:val="both"/>
              <w:rPr>
                <w:rFonts w:ascii="Arial" w:hAnsi="Arial" w:cs="Arial"/>
                <w:sz w:val="24"/>
              </w:rPr>
            </w:pPr>
            <w:r w:rsidRPr="00B3513F">
              <w:rPr>
                <w:rFonts w:ascii="Arial" w:hAnsi="Arial" w:cs="Arial"/>
                <w:sz w:val="24"/>
              </w:rPr>
              <w:t>Vérin pneumatique double effet</w:t>
            </w:r>
          </w:p>
        </w:tc>
        <w:tc>
          <w:tcPr>
            <w:tcW w:w="1271" w:type="dxa"/>
            <w:shd w:val="clear" w:color="auto" w:fill="auto"/>
          </w:tcPr>
          <w:p w:rsidR="00FA13DB" w:rsidRPr="00B3513F" w:rsidRDefault="00FA13DB" w:rsidP="006317D1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617" w:type="dxa"/>
            <w:shd w:val="clear" w:color="auto" w:fill="auto"/>
          </w:tcPr>
          <w:p w:rsidR="00FA13DB" w:rsidRPr="00B3513F" w:rsidRDefault="00FA13DB" w:rsidP="006317D1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FA13DB" w:rsidRPr="00B3513F" w:rsidTr="006317D1">
        <w:tc>
          <w:tcPr>
            <w:tcW w:w="1091" w:type="dxa"/>
            <w:shd w:val="clear" w:color="auto" w:fill="auto"/>
          </w:tcPr>
          <w:p w:rsidR="00FA13DB" w:rsidRPr="00B3513F" w:rsidRDefault="00FA13DB" w:rsidP="006317D1">
            <w:pPr>
              <w:jc w:val="center"/>
              <w:rPr>
                <w:rFonts w:ascii="Arial" w:hAnsi="Arial" w:cs="Arial"/>
                <w:sz w:val="24"/>
              </w:rPr>
            </w:pPr>
            <w:r w:rsidRPr="00B3513F">
              <w:rPr>
                <w:rFonts w:ascii="Arial" w:hAnsi="Arial" w:cs="Arial"/>
                <w:sz w:val="24"/>
              </w:rPr>
              <w:t>34</w:t>
            </w:r>
          </w:p>
        </w:tc>
        <w:tc>
          <w:tcPr>
            <w:tcW w:w="736" w:type="dxa"/>
            <w:shd w:val="clear" w:color="auto" w:fill="auto"/>
          </w:tcPr>
          <w:p w:rsidR="00FA13DB" w:rsidRPr="00B3513F" w:rsidRDefault="00FA13DB" w:rsidP="006317D1">
            <w:pPr>
              <w:jc w:val="center"/>
              <w:rPr>
                <w:rFonts w:ascii="Arial" w:hAnsi="Arial" w:cs="Arial"/>
                <w:sz w:val="24"/>
              </w:rPr>
            </w:pPr>
            <w:r w:rsidRPr="00B3513F"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6117" w:type="dxa"/>
            <w:shd w:val="clear" w:color="auto" w:fill="auto"/>
          </w:tcPr>
          <w:p w:rsidR="00FA13DB" w:rsidRPr="00B3513F" w:rsidRDefault="00FA13DB" w:rsidP="006317D1">
            <w:pPr>
              <w:jc w:val="both"/>
              <w:rPr>
                <w:rFonts w:ascii="Arial" w:hAnsi="Arial" w:cs="Arial"/>
                <w:sz w:val="24"/>
              </w:rPr>
            </w:pPr>
            <w:r w:rsidRPr="00B3513F">
              <w:rPr>
                <w:rFonts w:ascii="Arial" w:hAnsi="Arial" w:cs="Arial"/>
                <w:sz w:val="24"/>
              </w:rPr>
              <w:t>Barre guide</w:t>
            </w:r>
          </w:p>
        </w:tc>
        <w:tc>
          <w:tcPr>
            <w:tcW w:w="1271" w:type="dxa"/>
            <w:shd w:val="clear" w:color="auto" w:fill="auto"/>
          </w:tcPr>
          <w:p w:rsidR="00FA13DB" w:rsidRPr="00B3513F" w:rsidRDefault="00FA13DB" w:rsidP="006317D1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617" w:type="dxa"/>
            <w:shd w:val="clear" w:color="auto" w:fill="auto"/>
          </w:tcPr>
          <w:p w:rsidR="00FA13DB" w:rsidRPr="00B3513F" w:rsidRDefault="00FA13DB" w:rsidP="006317D1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FA13DB" w:rsidRPr="00B3513F" w:rsidTr="006317D1">
        <w:tc>
          <w:tcPr>
            <w:tcW w:w="1091" w:type="dxa"/>
            <w:shd w:val="clear" w:color="auto" w:fill="auto"/>
          </w:tcPr>
          <w:p w:rsidR="00FA13DB" w:rsidRPr="00B3513F" w:rsidRDefault="00FA13DB" w:rsidP="006317D1">
            <w:pPr>
              <w:jc w:val="center"/>
              <w:rPr>
                <w:rFonts w:ascii="Arial" w:hAnsi="Arial" w:cs="Arial"/>
                <w:sz w:val="24"/>
              </w:rPr>
            </w:pPr>
            <w:r w:rsidRPr="00B3513F">
              <w:rPr>
                <w:rFonts w:ascii="Arial" w:hAnsi="Arial" w:cs="Arial"/>
                <w:sz w:val="24"/>
              </w:rPr>
              <w:t>33</w:t>
            </w:r>
          </w:p>
        </w:tc>
        <w:tc>
          <w:tcPr>
            <w:tcW w:w="736" w:type="dxa"/>
            <w:shd w:val="clear" w:color="auto" w:fill="auto"/>
          </w:tcPr>
          <w:p w:rsidR="00FA13DB" w:rsidRPr="00B3513F" w:rsidRDefault="00FA13DB" w:rsidP="006317D1">
            <w:pPr>
              <w:jc w:val="center"/>
              <w:rPr>
                <w:rFonts w:ascii="Arial" w:hAnsi="Arial" w:cs="Arial"/>
                <w:sz w:val="24"/>
              </w:rPr>
            </w:pPr>
            <w:r w:rsidRPr="00B3513F">
              <w:rPr>
                <w:rFonts w:ascii="Arial" w:hAnsi="Arial" w:cs="Arial"/>
                <w:sz w:val="24"/>
              </w:rPr>
              <w:t>4</w:t>
            </w:r>
          </w:p>
        </w:tc>
        <w:tc>
          <w:tcPr>
            <w:tcW w:w="6117" w:type="dxa"/>
            <w:shd w:val="clear" w:color="auto" w:fill="auto"/>
          </w:tcPr>
          <w:p w:rsidR="00FA13DB" w:rsidRPr="00B3513F" w:rsidRDefault="00FA13DB" w:rsidP="006317D1">
            <w:pPr>
              <w:jc w:val="both"/>
              <w:rPr>
                <w:rFonts w:ascii="Arial" w:hAnsi="Arial" w:cs="Arial"/>
                <w:sz w:val="24"/>
              </w:rPr>
            </w:pPr>
            <w:r w:rsidRPr="00B3513F">
              <w:rPr>
                <w:rFonts w:ascii="Arial" w:hAnsi="Arial" w:cs="Arial"/>
                <w:sz w:val="24"/>
              </w:rPr>
              <w:t>Douille linéaire</w:t>
            </w:r>
          </w:p>
        </w:tc>
        <w:tc>
          <w:tcPr>
            <w:tcW w:w="1271" w:type="dxa"/>
            <w:shd w:val="clear" w:color="auto" w:fill="auto"/>
          </w:tcPr>
          <w:p w:rsidR="00FA13DB" w:rsidRPr="00B3513F" w:rsidRDefault="00FA13DB" w:rsidP="006317D1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617" w:type="dxa"/>
            <w:shd w:val="clear" w:color="auto" w:fill="auto"/>
          </w:tcPr>
          <w:p w:rsidR="00FA13DB" w:rsidRPr="00B3513F" w:rsidRDefault="00FA13DB" w:rsidP="006317D1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FA13DB" w:rsidRPr="00B3513F" w:rsidTr="006317D1">
        <w:tc>
          <w:tcPr>
            <w:tcW w:w="1091" w:type="dxa"/>
            <w:shd w:val="clear" w:color="auto" w:fill="auto"/>
          </w:tcPr>
          <w:p w:rsidR="00FA13DB" w:rsidRPr="00B3513F" w:rsidRDefault="00FA13DB" w:rsidP="006317D1">
            <w:pPr>
              <w:jc w:val="center"/>
              <w:rPr>
                <w:rFonts w:ascii="Arial" w:hAnsi="Arial" w:cs="Arial"/>
                <w:sz w:val="24"/>
              </w:rPr>
            </w:pPr>
            <w:r w:rsidRPr="00B3513F">
              <w:rPr>
                <w:rFonts w:ascii="Arial" w:hAnsi="Arial" w:cs="Arial"/>
                <w:sz w:val="24"/>
              </w:rPr>
              <w:t>32</w:t>
            </w:r>
          </w:p>
        </w:tc>
        <w:tc>
          <w:tcPr>
            <w:tcW w:w="736" w:type="dxa"/>
            <w:shd w:val="clear" w:color="auto" w:fill="auto"/>
          </w:tcPr>
          <w:p w:rsidR="00FA13DB" w:rsidRPr="00B3513F" w:rsidRDefault="00FA13DB" w:rsidP="006317D1">
            <w:pPr>
              <w:jc w:val="center"/>
              <w:rPr>
                <w:rFonts w:ascii="Arial" w:hAnsi="Arial" w:cs="Arial"/>
                <w:sz w:val="24"/>
              </w:rPr>
            </w:pPr>
            <w:r w:rsidRPr="00B3513F">
              <w:rPr>
                <w:rFonts w:ascii="Arial" w:hAnsi="Arial" w:cs="Arial"/>
                <w:sz w:val="24"/>
              </w:rPr>
              <w:t>4</w:t>
            </w:r>
          </w:p>
        </w:tc>
        <w:tc>
          <w:tcPr>
            <w:tcW w:w="6117" w:type="dxa"/>
            <w:shd w:val="clear" w:color="auto" w:fill="auto"/>
          </w:tcPr>
          <w:p w:rsidR="00FA13DB" w:rsidRPr="00B3513F" w:rsidRDefault="00FA13DB" w:rsidP="006317D1">
            <w:pPr>
              <w:jc w:val="both"/>
              <w:rPr>
                <w:rFonts w:ascii="Arial" w:hAnsi="Arial" w:cs="Arial"/>
                <w:sz w:val="24"/>
              </w:rPr>
            </w:pPr>
            <w:r w:rsidRPr="00B3513F">
              <w:rPr>
                <w:rFonts w:ascii="Arial" w:hAnsi="Arial" w:cs="Arial"/>
                <w:sz w:val="24"/>
              </w:rPr>
              <w:t>Axe linéaire de précision</w:t>
            </w:r>
          </w:p>
        </w:tc>
        <w:tc>
          <w:tcPr>
            <w:tcW w:w="1271" w:type="dxa"/>
            <w:shd w:val="clear" w:color="auto" w:fill="auto"/>
          </w:tcPr>
          <w:p w:rsidR="00FA13DB" w:rsidRPr="00B3513F" w:rsidRDefault="00FA13DB" w:rsidP="006317D1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617" w:type="dxa"/>
            <w:shd w:val="clear" w:color="auto" w:fill="auto"/>
          </w:tcPr>
          <w:p w:rsidR="00FA13DB" w:rsidRPr="00B3513F" w:rsidRDefault="00FA13DB" w:rsidP="006317D1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FA13DB" w:rsidRPr="00B3513F" w:rsidTr="006317D1">
        <w:tc>
          <w:tcPr>
            <w:tcW w:w="1091" w:type="dxa"/>
            <w:shd w:val="clear" w:color="auto" w:fill="auto"/>
          </w:tcPr>
          <w:p w:rsidR="00FA13DB" w:rsidRPr="00B3513F" w:rsidRDefault="00FA13DB" w:rsidP="006317D1">
            <w:pPr>
              <w:jc w:val="center"/>
              <w:rPr>
                <w:rFonts w:ascii="Arial" w:hAnsi="Arial" w:cs="Arial"/>
                <w:sz w:val="24"/>
              </w:rPr>
            </w:pPr>
            <w:r w:rsidRPr="00B3513F">
              <w:rPr>
                <w:rFonts w:ascii="Arial" w:hAnsi="Arial" w:cs="Arial"/>
                <w:sz w:val="24"/>
              </w:rPr>
              <w:t>31</w:t>
            </w:r>
          </w:p>
        </w:tc>
        <w:tc>
          <w:tcPr>
            <w:tcW w:w="736" w:type="dxa"/>
            <w:shd w:val="clear" w:color="auto" w:fill="auto"/>
          </w:tcPr>
          <w:p w:rsidR="00FA13DB" w:rsidRPr="00B3513F" w:rsidRDefault="00FA13DB" w:rsidP="006317D1">
            <w:pPr>
              <w:jc w:val="center"/>
              <w:rPr>
                <w:rFonts w:ascii="Arial" w:hAnsi="Arial" w:cs="Arial"/>
                <w:sz w:val="24"/>
              </w:rPr>
            </w:pPr>
            <w:r w:rsidRPr="00B3513F">
              <w:rPr>
                <w:rFonts w:ascii="Arial" w:hAnsi="Arial" w:cs="Arial"/>
                <w:sz w:val="24"/>
              </w:rPr>
              <w:t>8</w:t>
            </w:r>
          </w:p>
        </w:tc>
        <w:tc>
          <w:tcPr>
            <w:tcW w:w="6117" w:type="dxa"/>
            <w:shd w:val="clear" w:color="auto" w:fill="auto"/>
          </w:tcPr>
          <w:p w:rsidR="00FA13DB" w:rsidRPr="00B3513F" w:rsidRDefault="00FA13DB" w:rsidP="006317D1">
            <w:pPr>
              <w:jc w:val="both"/>
              <w:rPr>
                <w:rFonts w:ascii="Arial" w:hAnsi="Arial" w:cs="Arial"/>
                <w:sz w:val="24"/>
              </w:rPr>
            </w:pPr>
            <w:r w:rsidRPr="00B3513F">
              <w:rPr>
                <w:rFonts w:ascii="Arial" w:hAnsi="Arial" w:cs="Arial"/>
                <w:sz w:val="24"/>
              </w:rPr>
              <w:t>Support d’arbre</w:t>
            </w:r>
          </w:p>
        </w:tc>
        <w:tc>
          <w:tcPr>
            <w:tcW w:w="1271" w:type="dxa"/>
            <w:shd w:val="clear" w:color="auto" w:fill="auto"/>
          </w:tcPr>
          <w:p w:rsidR="00FA13DB" w:rsidRPr="00B3513F" w:rsidRDefault="00FA13DB" w:rsidP="006317D1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617" w:type="dxa"/>
            <w:shd w:val="clear" w:color="auto" w:fill="auto"/>
          </w:tcPr>
          <w:p w:rsidR="00FA13DB" w:rsidRPr="00B3513F" w:rsidRDefault="00FA13DB" w:rsidP="006317D1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FA13DB" w:rsidRPr="00B3513F" w:rsidTr="006317D1">
        <w:tc>
          <w:tcPr>
            <w:tcW w:w="1091" w:type="dxa"/>
            <w:shd w:val="clear" w:color="auto" w:fill="auto"/>
          </w:tcPr>
          <w:p w:rsidR="00FA13DB" w:rsidRPr="00B3513F" w:rsidRDefault="00FA13DB" w:rsidP="006317D1">
            <w:pPr>
              <w:jc w:val="center"/>
              <w:rPr>
                <w:rFonts w:ascii="Arial" w:hAnsi="Arial" w:cs="Arial"/>
                <w:sz w:val="24"/>
              </w:rPr>
            </w:pPr>
            <w:r w:rsidRPr="00B3513F">
              <w:rPr>
                <w:rFonts w:ascii="Arial" w:hAnsi="Arial" w:cs="Arial"/>
                <w:sz w:val="24"/>
              </w:rPr>
              <w:t>30</w:t>
            </w:r>
          </w:p>
        </w:tc>
        <w:tc>
          <w:tcPr>
            <w:tcW w:w="736" w:type="dxa"/>
            <w:shd w:val="clear" w:color="auto" w:fill="auto"/>
          </w:tcPr>
          <w:p w:rsidR="00FA13DB" w:rsidRPr="00B3513F" w:rsidRDefault="00FA13DB" w:rsidP="006317D1">
            <w:pPr>
              <w:jc w:val="center"/>
              <w:rPr>
                <w:rFonts w:ascii="Arial" w:hAnsi="Arial" w:cs="Arial"/>
                <w:sz w:val="24"/>
              </w:rPr>
            </w:pPr>
            <w:r w:rsidRPr="00B3513F"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6117" w:type="dxa"/>
            <w:shd w:val="clear" w:color="auto" w:fill="auto"/>
          </w:tcPr>
          <w:p w:rsidR="00FA13DB" w:rsidRPr="00B3513F" w:rsidRDefault="00FA13DB" w:rsidP="006317D1">
            <w:pPr>
              <w:jc w:val="both"/>
              <w:rPr>
                <w:rFonts w:ascii="Arial" w:hAnsi="Arial" w:cs="Arial"/>
                <w:sz w:val="24"/>
              </w:rPr>
            </w:pPr>
            <w:r w:rsidRPr="00B3513F">
              <w:rPr>
                <w:rFonts w:ascii="Arial" w:hAnsi="Arial" w:cs="Arial"/>
                <w:sz w:val="24"/>
              </w:rPr>
              <w:t>Axe</w:t>
            </w:r>
          </w:p>
        </w:tc>
        <w:tc>
          <w:tcPr>
            <w:tcW w:w="1271" w:type="dxa"/>
            <w:shd w:val="clear" w:color="auto" w:fill="auto"/>
          </w:tcPr>
          <w:p w:rsidR="00FA13DB" w:rsidRPr="00B3513F" w:rsidRDefault="00FA13DB" w:rsidP="006317D1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617" w:type="dxa"/>
            <w:shd w:val="clear" w:color="auto" w:fill="auto"/>
          </w:tcPr>
          <w:p w:rsidR="00FA13DB" w:rsidRPr="00B3513F" w:rsidRDefault="00FA13DB" w:rsidP="006317D1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FA13DB" w:rsidRPr="00B3513F" w:rsidTr="006317D1">
        <w:tc>
          <w:tcPr>
            <w:tcW w:w="1091" w:type="dxa"/>
            <w:shd w:val="clear" w:color="auto" w:fill="auto"/>
          </w:tcPr>
          <w:p w:rsidR="00FA13DB" w:rsidRPr="00B3513F" w:rsidRDefault="00FA13DB" w:rsidP="006317D1">
            <w:pPr>
              <w:jc w:val="center"/>
              <w:rPr>
                <w:rFonts w:ascii="Arial" w:hAnsi="Arial" w:cs="Arial"/>
                <w:sz w:val="24"/>
              </w:rPr>
            </w:pPr>
            <w:r w:rsidRPr="00B3513F">
              <w:rPr>
                <w:rFonts w:ascii="Arial" w:hAnsi="Arial" w:cs="Arial"/>
                <w:sz w:val="24"/>
              </w:rPr>
              <w:t>29</w:t>
            </w:r>
          </w:p>
        </w:tc>
        <w:tc>
          <w:tcPr>
            <w:tcW w:w="736" w:type="dxa"/>
            <w:shd w:val="clear" w:color="auto" w:fill="auto"/>
          </w:tcPr>
          <w:p w:rsidR="00FA13DB" w:rsidRPr="00B3513F" w:rsidRDefault="00FA13DB" w:rsidP="006317D1">
            <w:pPr>
              <w:jc w:val="center"/>
              <w:rPr>
                <w:rFonts w:ascii="Arial" w:hAnsi="Arial" w:cs="Arial"/>
                <w:sz w:val="24"/>
              </w:rPr>
            </w:pPr>
            <w:r w:rsidRPr="00B3513F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6117" w:type="dxa"/>
            <w:shd w:val="clear" w:color="auto" w:fill="auto"/>
          </w:tcPr>
          <w:p w:rsidR="00FA13DB" w:rsidRPr="00B3513F" w:rsidRDefault="00FA13DB" w:rsidP="006317D1">
            <w:pPr>
              <w:jc w:val="both"/>
              <w:rPr>
                <w:rFonts w:ascii="Arial" w:hAnsi="Arial" w:cs="Arial"/>
                <w:sz w:val="24"/>
              </w:rPr>
            </w:pPr>
            <w:r w:rsidRPr="00B3513F">
              <w:rPr>
                <w:rFonts w:ascii="Arial" w:hAnsi="Arial" w:cs="Arial"/>
                <w:sz w:val="24"/>
              </w:rPr>
              <w:t>Partie inférieure de l’accouplement rapide</w:t>
            </w:r>
          </w:p>
        </w:tc>
        <w:tc>
          <w:tcPr>
            <w:tcW w:w="1271" w:type="dxa"/>
            <w:shd w:val="clear" w:color="auto" w:fill="auto"/>
          </w:tcPr>
          <w:p w:rsidR="00FA13DB" w:rsidRPr="00B3513F" w:rsidRDefault="00FA13DB" w:rsidP="006317D1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617" w:type="dxa"/>
            <w:shd w:val="clear" w:color="auto" w:fill="auto"/>
          </w:tcPr>
          <w:p w:rsidR="00FA13DB" w:rsidRPr="00B3513F" w:rsidRDefault="00FA13DB" w:rsidP="006317D1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FA13DB" w:rsidRPr="00B3513F" w:rsidTr="006317D1">
        <w:tc>
          <w:tcPr>
            <w:tcW w:w="1091" w:type="dxa"/>
            <w:shd w:val="clear" w:color="auto" w:fill="auto"/>
          </w:tcPr>
          <w:p w:rsidR="00FA13DB" w:rsidRPr="00B3513F" w:rsidRDefault="00FA13DB" w:rsidP="006317D1">
            <w:pPr>
              <w:jc w:val="center"/>
              <w:rPr>
                <w:rFonts w:ascii="Arial" w:hAnsi="Arial" w:cs="Arial"/>
                <w:sz w:val="24"/>
              </w:rPr>
            </w:pPr>
            <w:r w:rsidRPr="00B3513F">
              <w:rPr>
                <w:rFonts w:ascii="Arial" w:hAnsi="Arial" w:cs="Arial"/>
                <w:sz w:val="24"/>
              </w:rPr>
              <w:t>28</w:t>
            </w:r>
          </w:p>
        </w:tc>
        <w:tc>
          <w:tcPr>
            <w:tcW w:w="736" w:type="dxa"/>
            <w:shd w:val="clear" w:color="auto" w:fill="auto"/>
          </w:tcPr>
          <w:p w:rsidR="00FA13DB" w:rsidRPr="00B3513F" w:rsidRDefault="00FA13DB" w:rsidP="006317D1">
            <w:pPr>
              <w:jc w:val="center"/>
              <w:rPr>
                <w:rFonts w:ascii="Arial" w:hAnsi="Arial" w:cs="Arial"/>
                <w:sz w:val="24"/>
              </w:rPr>
            </w:pPr>
            <w:r w:rsidRPr="00B3513F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6117" w:type="dxa"/>
            <w:shd w:val="clear" w:color="auto" w:fill="auto"/>
          </w:tcPr>
          <w:p w:rsidR="00FA13DB" w:rsidRPr="00B3513F" w:rsidRDefault="00FA13DB" w:rsidP="006317D1">
            <w:pPr>
              <w:jc w:val="both"/>
              <w:rPr>
                <w:rFonts w:ascii="Arial" w:hAnsi="Arial" w:cs="Arial"/>
                <w:sz w:val="24"/>
              </w:rPr>
            </w:pPr>
            <w:r w:rsidRPr="00B3513F">
              <w:rPr>
                <w:rFonts w:ascii="Arial" w:hAnsi="Arial" w:cs="Arial"/>
                <w:sz w:val="24"/>
              </w:rPr>
              <w:t>Rail pour interrupteur et capteur</w:t>
            </w:r>
          </w:p>
        </w:tc>
        <w:tc>
          <w:tcPr>
            <w:tcW w:w="1271" w:type="dxa"/>
            <w:shd w:val="clear" w:color="auto" w:fill="auto"/>
          </w:tcPr>
          <w:p w:rsidR="00FA13DB" w:rsidRPr="00B3513F" w:rsidRDefault="00FA13DB" w:rsidP="006317D1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617" w:type="dxa"/>
            <w:shd w:val="clear" w:color="auto" w:fill="auto"/>
          </w:tcPr>
          <w:p w:rsidR="00FA13DB" w:rsidRPr="00B3513F" w:rsidRDefault="00FA13DB" w:rsidP="006317D1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FA13DB" w:rsidRPr="00B3513F" w:rsidTr="006317D1">
        <w:tc>
          <w:tcPr>
            <w:tcW w:w="1091" w:type="dxa"/>
            <w:shd w:val="clear" w:color="auto" w:fill="auto"/>
          </w:tcPr>
          <w:p w:rsidR="00FA13DB" w:rsidRPr="00B3513F" w:rsidRDefault="00FA13DB" w:rsidP="006317D1">
            <w:pPr>
              <w:jc w:val="center"/>
              <w:rPr>
                <w:rFonts w:ascii="Arial" w:hAnsi="Arial" w:cs="Arial"/>
                <w:sz w:val="24"/>
              </w:rPr>
            </w:pPr>
            <w:r w:rsidRPr="00B3513F">
              <w:rPr>
                <w:rFonts w:ascii="Arial" w:hAnsi="Arial" w:cs="Arial"/>
                <w:sz w:val="24"/>
              </w:rPr>
              <w:t>27</w:t>
            </w:r>
          </w:p>
        </w:tc>
        <w:tc>
          <w:tcPr>
            <w:tcW w:w="736" w:type="dxa"/>
            <w:shd w:val="clear" w:color="auto" w:fill="auto"/>
          </w:tcPr>
          <w:p w:rsidR="00FA13DB" w:rsidRPr="00B3513F" w:rsidRDefault="00FA13DB" w:rsidP="006317D1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8</w:t>
            </w:r>
          </w:p>
        </w:tc>
        <w:tc>
          <w:tcPr>
            <w:tcW w:w="6117" w:type="dxa"/>
            <w:shd w:val="clear" w:color="auto" w:fill="auto"/>
          </w:tcPr>
          <w:p w:rsidR="00FA13DB" w:rsidRPr="00B3513F" w:rsidRDefault="00FA13DB" w:rsidP="006317D1">
            <w:pPr>
              <w:jc w:val="both"/>
              <w:rPr>
                <w:rFonts w:ascii="Arial" w:hAnsi="Arial" w:cs="Arial"/>
                <w:sz w:val="24"/>
              </w:rPr>
            </w:pPr>
            <w:r w:rsidRPr="00B3513F">
              <w:rPr>
                <w:rFonts w:ascii="Arial" w:hAnsi="Arial" w:cs="Arial"/>
                <w:sz w:val="24"/>
              </w:rPr>
              <w:t>Rondelle W6</w:t>
            </w:r>
          </w:p>
        </w:tc>
        <w:tc>
          <w:tcPr>
            <w:tcW w:w="1271" w:type="dxa"/>
            <w:shd w:val="clear" w:color="auto" w:fill="auto"/>
          </w:tcPr>
          <w:p w:rsidR="00FA13DB" w:rsidRPr="00B3513F" w:rsidRDefault="00FA13DB" w:rsidP="006317D1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617" w:type="dxa"/>
            <w:shd w:val="clear" w:color="auto" w:fill="auto"/>
          </w:tcPr>
          <w:p w:rsidR="00FA13DB" w:rsidRPr="00B3513F" w:rsidRDefault="00FA13DB" w:rsidP="006317D1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FA13DB" w:rsidRPr="00B3513F" w:rsidTr="006317D1">
        <w:tc>
          <w:tcPr>
            <w:tcW w:w="1091" w:type="dxa"/>
            <w:shd w:val="clear" w:color="auto" w:fill="auto"/>
          </w:tcPr>
          <w:p w:rsidR="00FA13DB" w:rsidRPr="00B3513F" w:rsidRDefault="00FA13DB" w:rsidP="006317D1">
            <w:pPr>
              <w:jc w:val="center"/>
              <w:rPr>
                <w:rFonts w:ascii="Arial" w:hAnsi="Arial" w:cs="Arial"/>
                <w:sz w:val="24"/>
              </w:rPr>
            </w:pPr>
            <w:r w:rsidRPr="00B3513F">
              <w:rPr>
                <w:rFonts w:ascii="Arial" w:hAnsi="Arial" w:cs="Arial"/>
                <w:sz w:val="24"/>
              </w:rPr>
              <w:t>26</w:t>
            </w:r>
          </w:p>
        </w:tc>
        <w:tc>
          <w:tcPr>
            <w:tcW w:w="736" w:type="dxa"/>
            <w:shd w:val="clear" w:color="auto" w:fill="auto"/>
          </w:tcPr>
          <w:p w:rsidR="00FA13DB" w:rsidRPr="00B3513F" w:rsidRDefault="00FA13DB" w:rsidP="006317D1">
            <w:pPr>
              <w:jc w:val="center"/>
              <w:rPr>
                <w:rFonts w:ascii="Arial" w:hAnsi="Arial" w:cs="Arial"/>
                <w:sz w:val="24"/>
              </w:rPr>
            </w:pPr>
            <w:r w:rsidRPr="00B3513F">
              <w:rPr>
                <w:rFonts w:ascii="Arial" w:hAnsi="Arial" w:cs="Arial"/>
                <w:sz w:val="24"/>
              </w:rPr>
              <w:t>24</w:t>
            </w:r>
          </w:p>
        </w:tc>
        <w:tc>
          <w:tcPr>
            <w:tcW w:w="6117" w:type="dxa"/>
            <w:shd w:val="clear" w:color="auto" w:fill="auto"/>
          </w:tcPr>
          <w:p w:rsidR="00FA13DB" w:rsidRPr="00B3513F" w:rsidRDefault="00FA13DB" w:rsidP="006317D1">
            <w:pPr>
              <w:jc w:val="both"/>
              <w:rPr>
                <w:rFonts w:ascii="Arial" w:hAnsi="Arial" w:cs="Arial"/>
                <w:sz w:val="24"/>
              </w:rPr>
            </w:pPr>
            <w:r w:rsidRPr="00B3513F">
              <w:rPr>
                <w:rFonts w:ascii="Arial" w:hAnsi="Arial" w:cs="Arial"/>
                <w:sz w:val="24"/>
              </w:rPr>
              <w:t>Vis à tête cylindrique à 6 pans creux ISO4762-M6x16</w:t>
            </w:r>
          </w:p>
        </w:tc>
        <w:tc>
          <w:tcPr>
            <w:tcW w:w="1271" w:type="dxa"/>
            <w:shd w:val="clear" w:color="auto" w:fill="auto"/>
          </w:tcPr>
          <w:p w:rsidR="00FA13DB" w:rsidRPr="00B3513F" w:rsidRDefault="00FA13DB" w:rsidP="006317D1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617" w:type="dxa"/>
            <w:shd w:val="clear" w:color="auto" w:fill="auto"/>
          </w:tcPr>
          <w:p w:rsidR="00FA13DB" w:rsidRPr="00B3513F" w:rsidRDefault="00FA13DB" w:rsidP="006317D1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FA13DB" w:rsidRPr="00B3513F" w:rsidTr="006317D1">
        <w:tc>
          <w:tcPr>
            <w:tcW w:w="1091" w:type="dxa"/>
            <w:shd w:val="clear" w:color="auto" w:fill="auto"/>
          </w:tcPr>
          <w:p w:rsidR="00FA13DB" w:rsidRPr="00B3513F" w:rsidRDefault="00FA13DB" w:rsidP="006317D1">
            <w:pPr>
              <w:jc w:val="center"/>
              <w:rPr>
                <w:rFonts w:ascii="Arial" w:hAnsi="Arial" w:cs="Arial"/>
                <w:sz w:val="24"/>
              </w:rPr>
            </w:pPr>
            <w:r w:rsidRPr="00B3513F">
              <w:rPr>
                <w:rFonts w:ascii="Arial" w:hAnsi="Arial" w:cs="Arial"/>
                <w:sz w:val="24"/>
              </w:rPr>
              <w:t>25</w:t>
            </w:r>
          </w:p>
        </w:tc>
        <w:tc>
          <w:tcPr>
            <w:tcW w:w="736" w:type="dxa"/>
            <w:shd w:val="clear" w:color="auto" w:fill="auto"/>
          </w:tcPr>
          <w:p w:rsidR="00FA13DB" w:rsidRPr="00B3513F" w:rsidRDefault="00FA13DB" w:rsidP="006317D1">
            <w:pPr>
              <w:jc w:val="center"/>
              <w:rPr>
                <w:rFonts w:ascii="Arial" w:hAnsi="Arial" w:cs="Arial"/>
                <w:sz w:val="24"/>
              </w:rPr>
            </w:pPr>
            <w:r w:rsidRPr="00B3513F"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6117" w:type="dxa"/>
            <w:shd w:val="clear" w:color="auto" w:fill="auto"/>
          </w:tcPr>
          <w:p w:rsidR="00FA13DB" w:rsidRPr="00B3513F" w:rsidRDefault="00FA13DB" w:rsidP="006317D1">
            <w:pPr>
              <w:jc w:val="both"/>
              <w:rPr>
                <w:rFonts w:ascii="Arial" w:hAnsi="Arial" w:cs="Arial"/>
                <w:sz w:val="24"/>
              </w:rPr>
            </w:pPr>
            <w:r w:rsidRPr="00B3513F">
              <w:rPr>
                <w:rFonts w:ascii="Arial" w:hAnsi="Arial" w:cs="Arial"/>
                <w:sz w:val="24"/>
              </w:rPr>
              <w:t>Support galet de came</w:t>
            </w:r>
          </w:p>
        </w:tc>
        <w:tc>
          <w:tcPr>
            <w:tcW w:w="1271" w:type="dxa"/>
            <w:shd w:val="clear" w:color="auto" w:fill="auto"/>
          </w:tcPr>
          <w:p w:rsidR="00FA13DB" w:rsidRPr="00B3513F" w:rsidRDefault="00FA13DB" w:rsidP="006317D1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617" w:type="dxa"/>
            <w:shd w:val="clear" w:color="auto" w:fill="auto"/>
          </w:tcPr>
          <w:p w:rsidR="00FA13DB" w:rsidRPr="00B3513F" w:rsidRDefault="00FA13DB" w:rsidP="006317D1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FA13DB" w:rsidRPr="00B3513F" w:rsidTr="006317D1">
        <w:tc>
          <w:tcPr>
            <w:tcW w:w="1091" w:type="dxa"/>
            <w:shd w:val="clear" w:color="auto" w:fill="auto"/>
          </w:tcPr>
          <w:p w:rsidR="00FA13DB" w:rsidRPr="00B3513F" w:rsidRDefault="00FA13DB" w:rsidP="006317D1">
            <w:pPr>
              <w:jc w:val="center"/>
              <w:rPr>
                <w:rFonts w:ascii="Arial" w:hAnsi="Arial" w:cs="Arial"/>
                <w:sz w:val="24"/>
              </w:rPr>
            </w:pPr>
            <w:r w:rsidRPr="00B3513F">
              <w:rPr>
                <w:rFonts w:ascii="Arial" w:hAnsi="Arial" w:cs="Arial"/>
                <w:sz w:val="24"/>
              </w:rPr>
              <w:t>24</w:t>
            </w:r>
          </w:p>
        </w:tc>
        <w:tc>
          <w:tcPr>
            <w:tcW w:w="736" w:type="dxa"/>
            <w:shd w:val="clear" w:color="auto" w:fill="auto"/>
          </w:tcPr>
          <w:p w:rsidR="00FA13DB" w:rsidRPr="00B3513F" w:rsidRDefault="00FA13DB" w:rsidP="006317D1">
            <w:pPr>
              <w:jc w:val="center"/>
              <w:rPr>
                <w:rFonts w:ascii="Arial" w:hAnsi="Arial" w:cs="Arial"/>
                <w:sz w:val="24"/>
              </w:rPr>
            </w:pPr>
            <w:r w:rsidRPr="00B3513F"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6117" w:type="dxa"/>
            <w:shd w:val="clear" w:color="auto" w:fill="auto"/>
          </w:tcPr>
          <w:p w:rsidR="00FA13DB" w:rsidRPr="00B3513F" w:rsidRDefault="00FA13DB" w:rsidP="006317D1">
            <w:pPr>
              <w:jc w:val="both"/>
              <w:rPr>
                <w:rFonts w:ascii="Arial" w:hAnsi="Arial" w:cs="Arial"/>
                <w:sz w:val="24"/>
              </w:rPr>
            </w:pPr>
            <w:r w:rsidRPr="00B3513F">
              <w:rPr>
                <w:rFonts w:ascii="Arial" w:hAnsi="Arial" w:cs="Arial"/>
                <w:sz w:val="24"/>
              </w:rPr>
              <w:t>Galet de came avec axe</w:t>
            </w:r>
          </w:p>
        </w:tc>
        <w:tc>
          <w:tcPr>
            <w:tcW w:w="1271" w:type="dxa"/>
            <w:shd w:val="clear" w:color="auto" w:fill="auto"/>
          </w:tcPr>
          <w:p w:rsidR="00FA13DB" w:rsidRPr="00B3513F" w:rsidRDefault="00FA13DB" w:rsidP="006317D1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617" w:type="dxa"/>
            <w:shd w:val="clear" w:color="auto" w:fill="auto"/>
          </w:tcPr>
          <w:p w:rsidR="00FA13DB" w:rsidRPr="00B3513F" w:rsidRDefault="00FA13DB" w:rsidP="006317D1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FA13DB" w:rsidRPr="00B3513F" w:rsidTr="006317D1">
        <w:tc>
          <w:tcPr>
            <w:tcW w:w="1091" w:type="dxa"/>
            <w:shd w:val="clear" w:color="auto" w:fill="auto"/>
          </w:tcPr>
          <w:p w:rsidR="00FA13DB" w:rsidRPr="00B3513F" w:rsidRDefault="00FA13DB" w:rsidP="006317D1">
            <w:pPr>
              <w:jc w:val="center"/>
              <w:rPr>
                <w:rFonts w:ascii="Arial" w:hAnsi="Arial" w:cs="Arial"/>
                <w:sz w:val="24"/>
              </w:rPr>
            </w:pPr>
            <w:r w:rsidRPr="00B3513F">
              <w:rPr>
                <w:rFonts w:ascii="Arial" w:hAnsi="Arial" w:cs="Arial"/>
                <w:sz w:val="24"/>
              </w:rPr>
              <w:t>23</w:t>
            </w:r>
          </w:p>
        </w:tc>
        <w:tc>
          <w:tcPr>
            <w:tcW w:w="736" w:type="dxa"/>
            <w:shd w:val="clear" w:color="auto" w:fill="auto"/>
          </w:tcPr>
          <w:p w:rsidR="00FA13DB" w:rsidRPr="00B3513F" w:rsidRDefault="00FA13DB" w:rsidP="006317D1">
            <w:pPr>
              <w:jc w:val="center"/>
              <w:rPr>
                <w:rFonts w:ascii="Arial" w:hAnsi="Arial" w:cs="Arial"/>
                <w:sz w:val="24"/>
              </w:rPr>
            </w:pPr>
            <w:r w:rsidRPr="00B3513F"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6117" w:type="dxa"/>
            <w:shd w:val="clear" w:color="auto" w:fill="auto"/>
          </w:tcPr>
          <w:p w:rsidR="00FA13DB" w:rsidRPr="00B3513F" w:rsidRDefault="00FA13DB" w:rsidP="006317D1">
            <w:pPr>
              <w:jc w:val="both"/>
              <w:rPr>
                <w:rFonts w:ascii="Arial" w:hAnsi="Arial" w:cs="Arial"/>
                <w:sz w:val="24"/>
              </w:rPr>
            </w:pPr>
            <w:r w:rsidRPr="00B3513F">
              <w:rPr>
                <w:rFonts w:ascii="Arial" w:hAnsi="Arial" w:cs="Arial"/>
                <w:sz w:val="24"/>
              </w:rPr>
              <w:t>Plaque</w:t>
            </w:r>
          </w:p>
        </w:tc>
        <w:tc>
          <w:tcPr>
            <w:tcW w:w="1271" w:type="dxa"/>
            <w:shd w:val="clear" w:color="auto" w:fill="auto"/>
          </w:tcPr>
          <w:p w:rsidR="00FA13DB" w:rsidRPr="00B3513F" w:rsidRDefault="00FA13DB" w:rsidP="006317D1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617" w:type="dxa"/>
            <w:shd w:val="clear" w:color="auto" w:fill="auto"/>
          </w:tcPr>
          <w:p w:rsidR="00FA13DB" w:rsidRPr="00B3513F" w:rsidRDefault="00FA13DB" w:rsidP="006317D1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FA13DB" w:rsidRPr="00B3513F" w:rsidTr="006317D1">
        <w:tc>
          <w:tcPr>
            <w:tcW w:w="1091" w:type="dxa"/>
            <w:shd w:val="clear" w:color="auto" w:fill="auto"/>
          </w:tcPr>
          <w:p w:rsidR="00FA13DB" w:rsidRPr="00B3513F" w:rsidRDefault="00FA13DB" w:rsidP="006317D1">
            <w:pPr>
              <w:jc w:val="center"/>
              <w:rPr>
                <w:rFonts w:ascii="Arial" w:hAnsi="Arial" w:cs="Arial"/>
                <w:sz w:val="24"/>
              </w:rPr>
            </w:pPr>
            <w:r w:rsidRPr="00B3513F">
              <w:rPr>
                <w:rFonts w:ascii="Arial" w:hAnsi="Arial" w:cs="Arial"/>
                <w:sz w:val="24"/>
              </w:rPr>
              <w:t>22</w:t>
            </w:r>
          </w:p>
        </w:tc>
        <w:tc>
          <w:tcPr>
            <w:tcW w:w="736" w:type="dxa"/>
            <w:shd w:val="clear" w:color="auto" w:fill="auto"/>
          </w:tcPr>
          <w:p w:rsidR="00FA13DB" w:rsidRPr="00B3513F" w:rsidRDefault="00FA13DB" w:rsidP="006317D1">
            <w:pPr>
              <w:jc w:val="center"/>
              <w:rPr>
                <w:rFonts w:ascii="Arial" w:hAnsi="Arial" w:cs="Arial"/>
                <w:sz w:val="24"/>
              </w:rPr>
            </w:pPr>
            <w:r w:rsidRPr="00B3513F">
              <w:rPr>
                <w:rFonts w:ascii="Arial" w:hAnsi="Arial" w:cs="Arial"/>
                <w:sz w:val="24"/>
              </w:rPr>
              <w:t>4</w:t>
            </w:r>
          </w:p>
        </w:tc>
        <w:tc>
          <w:tcPr>
            <w:tcW w:w="6117" w:type="dxa"/>
            <w:shd w:val="clear" w:color="auto" w:fill="auto"/>
          </w:tcPr>
          <w:p w:rsidR="00FA13DB" w:rsidRPr="00B3513F" w:rsidRDefault="00FA13DB" w:rsidP="006317D1">
            <w:pPr>
              <w:jc w:val="both"/>
              <w:rPr>
                <w:rFonts w:ascii="Arial" w:hAnsi="Arial" w:cs="Arial"/>
                <w:sz w:val="24"/>
              </w:rPr>
            </w:pPr>
            <w:r w:rsidRPr="00B3513F">
              <w:rPr>
                <w:rFonts w:ascii="Arial" w:hAnsi="Arial" w:cs="Arial"/>
                <w:sz w:val="24"/>
              </w:rPr>
              <w:t>Rondelle W3</w:t>
            </w:r>
          </w:p>
        </w:tc>
        <w:tc>
          <w:tcPr>
            <w:tcW w:w="1271" w:type="dxa"/>
            <w:shd w:val="clear" w:color="auto" w:fill="auto"/>
          </w:tcPr>
          <w:p w:rsidR="00FA13DB" w:rsidRPr="00B3513F" w:rsidRDefault="00FA13DB" w:rsidP="006317D1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617" w:type="dxa"/>
            <w:shd w:val="clear" w:color="auto" w:fill="auto"/>
          </w:tcPr>
          <w:p w:rsidR="00FA13DB" w:rsidRPr="00B3513F" w:rsidRDefault="00FA13DB" w:rsidP="006317D1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FA13DB" w:rsidRPr="00B3513F" w:rsidTr="006317D1">
        <w:tc>
          <w:tcPr>
            <w:tcW w:w="1091" w:type="dxa"/>
            <w:shd w:val="clear" w:color="auto" w:fill="auto"/>
          </w:tcPr>
          <w:p w:rsidR="00FA13DB" w:rsidRPr="00B3513F" w:rsidRDefault="00FA13DB" w:rsidP="006317D1">
            <w:pPr>
              <w:jc w:val="center"/>
              <w:rPr>
                <w:rFonts w:ascii="Arial" w:hAnsi="Arial" w:cs="Arial"/>
                <w:sz w:val="24"/>
              </w:rPr>
            </w:pPr>
            <w:r w:rsidRPr="00B3513F">
              <w:rPr>
                <w:rFonts w:ascii="Arial" w:hAnsi="Arial" w:cs="Arial"/>
                <w:sz w:val="24"/>
              </w:rPr>
              <w:t>21</w:t>
            </w:r>
          </w:p>
        </w:tc>
        <w:tc>
          <w:tcPr>
            <w:tcW w:w="736" w:type="dxa"/>
            <w:shd w:val="clear" w:color="auto" w:fill="auto"/>
          </w:tcPr>
          <w:p w:rsidR="00FA13DB" w:rsidRPr="00B3513F" w:rsidRDefault="00FA13DB" w:rsidP="006317D1">
            <w:pPr>
              <w:jc w:val="center"/>
              <w:rPr>
                <w:rFonts w:ascii="Arial" w:hAnsi="Arial" w:cs="Arial"/>
                <w:sz w:val="24"/>
              </w:rPr>
            </w:pPr>
            <w:r w:rsidRPr="00B3513F">
              <w:rPr>
                <w:rFonts w:ascii="Arial" w:hAnsi="Arial" w:cs="Arial"/>
                <w:sz w:val="24"/>
              </w:rPr>
              <w:t>4</w:t>
            </w:r>
          </w:p>
        </w:tc>
        <w:tc>
          <w:tcPr>
            <w:tcW w:w="6117" w:type="dxa"/>
            <w:shd w:val="clear" w:color="auto" w:fill="auto"/>
          </w:tcPr>
          <w:p w:rsidR="00FA13DB" w:rsidRPr="00B3513F" w:rsidRDefault="00FA13DB" w:rsidP="006317D1">
            <w:pPr>
              <w:jc w:val="both"/>
              <w:rPr>
                <w:rFonts w:ascii="Arial" w:hAnsi="Arial" w:cs="Arial"/>
                <w:sz w:val="24"/>
              </w:rPr>
            </w:pPr>
            <w:r w:rsidRPr="00B3513F">
              <w:rPr>
                <w:rFonts w:ascii="Arial" w:hAnsi="Arial" w:cs="Arial"/>
                <w:sz w:val="24"/>
              </w:rPr>
              <w:t>Vis à tête cylindrique à 6 pans creux ISO4762-M3x12</w:t>
            </w:r>
          </w:p>
        </w:tc>
        <w:tc>
          <w:tcPr>
            <w:tcW w:w="1271" w:type="dxa"/>
            <w:shd w:val="clear" w:color="auto" w:fill="auto"/>
          </w:tcPr>
          <w:p w:rsidR="00FA13DB" w:rsidRPr="00B3513F" w:rsidRDefault="00FA13DB" w:rsidP="006317D1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617" w:type="dxa"/>
            <w:shd w:val="clear" w:color="auto" w:fill="auto"/>
          </w:tcPr>
          <w:p w:rsidR="00FA13DB" w:rsidRPr="00B3513F" w:rsidRDefault="00FA13DB" w:rsidP="006317D1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FA13DB" w:rsidRPr="00B3513F" w:rsidTr="006317D1">
        <w:tc>
          <w:tcPr>
            <w:tcW w:w="1091" w:type="dxa"/>
            <w:shd w:val="clear" w:color="auto" w:fill="auto"/>
          </w:tcPr>
          <w:p w:rsidR="00FA13DB" w:rsidRPr="00B3513F" w:rsidRDefault="00FA13DB" w:rsidP="006317D1">
            <w:pPr>
              <w:jc w:val="center"/>
              <w:rPr>
                <w:rFonts w:ascii="Arial" w:hAnsi="Arial" w:cs="Arial"/>
                <w:sz w:val="24"/>
              </w:rPr>
            </w:pPr>
            <w:r w:rsidRPr="00B3513F">
              <w:rPr>
                <w:rFonts w:ascii="Arial" w:hAnsi="Arial" w:cs="Arial"/>
                <w:sz w:val="24"/>
              </w:rPr>
              <w:t>20</w:t>
            </w:r>
          </w:p>
        </w:tc>
        <w:tc>
          <w:tcPr>
            <w:tcW w:w="736" w:type="dxa"/>
            <w:shd w:val="clear" w:color="auto" w:fill="auto"/>
          </w:tcPr>
          <w:p w:rsidR="00FA13DB" w:rsidRPr="00B3513F" w:rsidRDefault="00FA13DB" w:rsidP="006317D1">
            <w:pPr>
              <w:jc w:val="center"/>
              <w:rPr>
                <w:rFonts w:ascii="Arial" w:hAnsi="Arial" w:cs="Arial"/>
                <w:sz w:val="24"/>
              </w:rPr>
            </w:pPr>
            <w:r w:rsidRPr="00B3513F"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6117" w:type="dxa"/>
            <w:shd w:val="clear" w:color="auto" w:fill="auto"/>
          </w:tcPr>
          <w:p w:rsidR="00FA13DB" w:rsidRPr="00B3513F" w:rsidRDefault="00FA13DB" w:rsidP="006317D1">
            <w:pPr>
              <w:jc w:val="both"/>
              <w:rPr>
                <w:rFonts w:ascii="Arial" w:hAnsi="Arial" w:cs="Arial"/>
                <w:sz w:val="24"/>
              </w:rPr>
            </w:pPr>
            <w:r w:rsidRPr="00B3513F">
              <w:rPr>
                <w:rFonts w:ascii="Arial" w:hAnsi="Arial" w:cs="Arial"/>
                <w:sz w:val="24"/>
              </w:rPr>
              <w:t>Capteur optique</w:t>
            </w:r>
          </w:p>
        </w:tc>
        <w:tc>
          <w:tcPr>
            <w:tcW w:w="1271" w:type="dxa"/>
            <w:shd w:val="clear" w:color="auto" w:fill="auto"/>
          </w:tcPr>
          <w:p w:rsidR="00FA13DB" w:rsidRPr="00B3513F" w:rsidRDefault="00FA13DB" w:rsidP="006317D1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617" w:type="dxa"/>
            <w:shd w:val="clear" w:color="auto" w:fill="auto"/>
          </w:tcPr>
          <w:p w:rsidR="00FA13DB" w:rsidRPr="00B3513F" w:rsidRDefault="00FA13DB" w:rsidP="006317D1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FA13DB" w:rsidRPr="00B3513F" w:rsidTr="006317D1">
        <w:tc>
          <w:tcPr>
            <w:tcW w:w="1091" w:type="dxa"/>
            <w:shd w:val="clear" w:color="auto" w:fill="auto"/>
          </w:tcPr>
          <w:p w:rsidR="00FA13DB" w:rsidRPr="00B3513F" w:rsidRDefault="00FA13DB" w:rsidP="006317D1">
            <w:pPr>
              <w:jc w:val="center"/>
              <w:rPr>
                <w:rFonts w:ascii="Arial" w:hAnsi="Arial" w:cs="Arial"/>
                <w:sz w:val="24"/>
              </w:rPr>
            </w:pPr>
            <w:r w:rsidRPr="00B3513F">
              <w:rPr>
                <w:rFonts w:ascii="Arial" w:hAnsi="Arial" w:cs="Arial"/>
                <w:sz w:val="24"/>
              </w:rPr>
              <w:t>19</w:t>
            </w:r>
          </w:p>
        </w:tc>
        <w:tc>
          <w:tcPr>
            <w:tcW w:w="736" w:type="dxa"/>
            <w:shd w:val="clear" w:color="auto" w:fill="auto"/>
          </w:tcPr>
          <w:p w:rsidR="00FA13DB" w:rsidRPr="00B3513F" w:rsidRDefault="00FA13DB" w:rsidP="006317D1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4</w:t>
            </w:r>
          </w:p>
        </w:tc>
        <w:tc>
          <w:tcPr>
            <w:tcW w:w="6117" w:type="dxa"/>
            <w:shd w:val="clear" w:color="auto" w:fill="auto"/>
          </w:tcPr>
          <w:p w:rsidR="00FA13DB" w:rsidRPr="00B3513F" w:rsidRDefault="00FA13DB" w:rsidP="006317D1">
            <w:pPr>
              <w:jc w:val="both"/>
              <w:rPr>
                <w:rFonts w:ascii="Arial" w:hAnsi="Arial" w:cs="Arial"/>
                <w:sz w:val="24"/>
              </w:rPr>
            </w:pPr>
            <w:r w:rsidRPr="00B3513F">
              <w:rPr>
                <w:rFonts w:ascii="Arial" w:hAnsi="Arial" w:cs="Arial"/>
                <w:sz w:val="24"/>
              </w:rPr>
              <w:t>Ecrou hexagonal ISO4034-M5</w:t>
            </w:r>
          </w:p>
        </w:tc>
        <w:tc>
          <w:tcPr>
            <w:tcW w:w="1271" w:type="dxa"/>
            <w:shd w:val="clear" w:color="auto" w:fill="auto"/>
          </w:tcPr>
          <w:p w:rsidR="00FA13DB" w:rsidRPr="00B3513F" w:rsidRDefault="00FA13DB" w:rsidP="006317D1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617" w:type="dxa"/>
            <w:shd w:val="clear" w:color="auto" w:fill="auto"/>
          </w:tcPr>
          <w:p w:rsidR="00FA13DB" w:rsidRPr="00B3513F" w:rsidRDefault="00FA13DB" w:rsidP="006317D1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FA13DB" w:rsidRPr="00B3513F" w:rsidTr="006317D1">
        <w:tc>
          <w:tcPr>
            <w:tcW w:w="1091" w:type="dxa"/>
            <w:shd w:val="clear" w:color="auto" w:fill="auto"/>
          </w:tcPr>
          <w:p w:rsidR="00FA13DB" w:rsidRPr="00B3513F" w:rsidRDefault="00FA13DB" w:rsidP="006317D1">
            <w:pPr>
              <w:jc w:val="center"/>
              <w:rPr>
                <w:rFonts w:ascii="Arial" w:hAnsi="Arial" w:cs="Arial"/>
                <w:sz w:val="24"/>
              </w:rPr>
            </w:pPr>
            <w:r w:rsidRPr="00B3513F">
              <w:rPr>
                <w:rFonts w:ascii="Arial" w:hAnsi="Arial" w:cs="Arial"/>
                <w:sz w:val="24"/>
              </w:rPr>
              <w:t>18</w:t>
            </w:r>
          </w:p>
        </w:tc>
        <w:tc>
          <w:tcPr>
            <w:tcW w:w="736" w:type="dxa"/>
            <w:shd w:val="clear" w:color="auto" w:fill="auto"/>
          </w:tcPr>
          <w:p w:rsidR="00FA13DB" w:rsidRPr="00B3513F" w:rsidRDefault="00FA13DB" w:rsidP="006317D1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4</w:t>
            </w:r>
          </w:p>
        </w:tc>
        <w:tc>
          <w:tcPr>
            <w:tcW w:w="6117" w:type="dxa"/>
            <w:shd w:val="clear" w:color="auto" w:fill="auto"/>
          </w:tcPr>
          <w:p w:rsidR="00FA13DB" w:rsidRPr="00B3513F" w:rsidRDefault="00FA13DB" w:rsidP="006317D1">
            <w:pPr>
              <w:jc w:val="both"/>
              <w:rPr>
                <w:rFonts w:ascii="Arial" w:hAnsi="Arial" w:cs="Arial"/>
                <w:sz w:val="24"/>
              </w:rPr>
            </w:pPr>
            <w:r w:rsidRPr="00B3513F">
              <w:rPr>
                <w:rFonts w:ascii="Arial" w:hAnsi="Arial" w:cs="Arial"/>
                <w:sz w:val="24"/>
              </w:rPr>
              <w:t>Rondelle W5</w:t>
            </w:r>
          </w:p>
        </w:tc>
        <w:tc>
          <w:tcPr>
            <w:tcW w:w="1271" w:type="dxa"/>
            <w:shd w:val="clear" w:color="auto" w:fill="auto"/>
          </w:tcPr>
          <w:p w:rsidR="00FA13DB" w:rsidRPr="00B3513F" w:rsidRDefault="00FA13DB" w:rsidP="006317D1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617" w:type="dxa"/>
            <w:shd w:val="clear" w:color="auto" w:fill="auto"/>
          </w:tcPr>
          <w:p w:rsidR="00FA13DB" w:rsidRPr="00B3513F" w:rsidRDefault="00FA13DB" w:rsidP="006317D1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FA13DB" w:rsidRPr="00B3513F" w:rsidTr="006317D1">
        <w:tc>
          <w:tcPr>
            <w:tcW w:w="1091" w:type="dxa"/>
            <w:shd w:val="clear" w:color="auto" w:fill="auto"/>
          </w:tcPr>
          <w:p w:rsidR="00FA13DB" w:rsidRPr="00B3513F" w:rsidRDefault="00FA13DB" w:rsidP="006317D1">
            <w:pPr>
              <w:jc w:val="center"/>
              <w:rPr>
                <w:rFonts w:ascii="Arial" w:hAnsi="Arial" w:cs="Arial"/>
                <w:sz w:val="24"/>
              </w:rPr>
            </w:pPr>
            <w:r w:rsidRPr="00B3513F">
              <w:rPr>
                <w:rFonts w:ascii="Arial" w:hAnsi="Arial" w:cs="Arial"/>
                <w:sz w:val="24"/>
              </w:rPr>
              <w:t>17</w:t>
            </w:r>
          </w:p>
        </w:tc>
        <w:tc>
          <w:tcPr>
            <w:tcW w:w="736" w:type="dxa"/>
            <w:shd w:val="clear" w:color="auto" w:fill="auto"/>
          </w:tcPr>
          <w:p w:rsidR="00FA13DB" w:rsidRPr="00B3513F" w:rsidRDefault="00FA13DB" w:rsidP="006317D1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4</w:t>
            </w:r>
          </w:p>
        </w:tc>
        <w:tc>
          <w:tcPr>
            <w:tcW w:w="6117" w:type="dxa"/>
            <w:shd w:val="clear" w:color="auto" w:fill="auto"/>
          </w:tcPr>
          <w:p w:rsidR="00FA13DB" w:rsidRPr="00B3513F" w:rsidRDefault="00FA13DB" w:rsidP="006317D1">
            <w:pPr>
              <w:jc w:val="both"/>
              <w:rPr>
                <w:rFonts w:ascii="Arial" w:hAnsi="Arial" w:cs="Arial"/>
                <w:sz w:val="24"/>
              </w:rPr>
            </w:pPr>
            <w:r w:rsidRPr="00B3513F">
              <w:rPr>
                <w:rFonts w:ascii="Arial" w:hAnsi="Arial" w:cs="Arial"/>
                <w:sz w:val="24"/>
              </w:rPr>
              <w:t>Vis à tête cylindrique à 6 pans creux ISO4016-M5x25</w:t>
            </w:r>
          </w:p>
        </w:tc>
        <w:tc>
          <w:tcPr>
            <w:tcW w:w="1271" w:type="dxa"/>
            <w:shd w:val="clear" w:color="auto" w:fill="auto"/>
          </w:tcPr>
          <w:p w:rsidR="00FA13DB" w:rsidRPr="00B3513F" w:rsidRDefault="00FA13DB" w:rsidP="006317D1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617" w:type="dxa"/>
            <w:shd w:val="clear" w:color="auto" w:fill="auto"/>
          </w:tcPr>
          <w:p w:rsidR="00FA13DB" w:rsidRPr="00B3513F" w:rsidRDefault="00FA13DB" w:rsidP="006317D1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FA13DB" w:rsidRPr="00B3513F" w:rsidTr="006317D1">
        <w:tc>
          <w:tcPr>
            <w:tcW w:w="1091" w:type="dxa"/>
            <w:shd w:val="clear" w:color="auto" w:fill="auto"/>
          </w:tcPr>
          <w:p w:rsidR="00FA13DB" w:rsidRPr="00B3513F" w:rsidRDefault="00FA13DB" w:rsidP="006317D1">
            <w:pPr>
              <w:jc w:val="center"/>
              <w:rPr>
                <w:rFonts w:ascii="Arial" w:hAnsi="Arial" w:cs="Arial"/>
                <w:sz w:val="24"/>
              </w:rPr>
            </w:pPr>
            <w:r w:rsidRPr="00B3513F">
              <w:rPr>
                <w:rFonts w:ascii="Arial" w:hAnsi="Arial" w:cs="Arial"/>
                <w:sz w:val="24"/>
              </w:rPr>
              <w:t>16</w:t>
            </w:r>
          </w:p>
        </w:tc>
        <w:tc>
          <w:tcPr>
            <w:tcW w:w="736" w:type="dxa"/>
            <w:shd w:val="clear" w:color="auto" w:fill="auto"/>
          </w:tcPr>
          <w:p w:rsidR="00FA13DB" w:rsidRPr="00B3513F" w:rsidRDefault="00FA13DB" w:rsidP="006317D1">
            <w:pPr>
              <w:jc w:val="center"/>
              <w:rPr>
                <w:rFonts w:ascii="Arial" w:hAnsi="Arial" w:cs="Arial"/>
                <w:sz w:val="24"/>
              </w:rPr>
            </w:pPr>
            <w:r w:rsidRPr="00B3513F"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6117" w:type="dxa"/>
            <w:shd w:val="clear" w:color="auto" w:fill="auto"/>
          </w:tcPr>
          <w:p w:rsidR="00FA13DB" w:rsidRPr="00B3513F" w:rsidRDefault="00FA13DB" w:rsidP="006317D1">
            <w:pPr>
              <w:jc w:val="both"/>
              <w:rPr>
                <w:rFonts w:ascii="Arial" w:hAnsi="Arial" w:cs="Arial"/>
                <w:sz w:val="24"/>
              </w:rPr>
            </w:pPr>
            <w:r w:rsidRPr="00B3513F">
              <w:rPr>
                <w:rFonts w:ascii="Arial" w:hAnsi="Arial" w:cs="Arial"/>
                <w:sz w:val="24"/>
              </w:rPr>
              <w:t>Equerre support capteur optique</w:t>
            </w:r>
          </w:p>
        </w:tc>
        <w:tc>
          <w:tcPr>
            <w:tcW w:w="1271" w:type="dxa"/>
            <w:shd w:val="clear" w:color="auto" w:fill="auto"/>
          </w:tcPr>
          <w:p w:rsidR="00FA13DB" w:rsidRPr="00B3513F" w:rsidRDefault="00FA13DB" w:rsidP="006317D1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617" w:type="dxa"/>
            <w:shd w:val="clear" w:color="auto" w:fill="auto"/>
          </w:tcPr>
          <w:p w:rsidR="00FA13DB" w:rsidRPr="00B3513F" w:rsidRDefault="00FA13DB" w:rsidP="006317D1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FA13DB" w:rsidRPr="00B3513F" w:rsidTr="006317D1">
        <w:tc>
          <w:tcPr>
            <w:tcW w:w="1091" w:type="dxa"/>
            <w:shd w:val="clear" w:color="auto" w:fill="auto"/>
          </w:tcPr>
          <w:p w:rsidR="00FA13DB" w:rsidRPr="00B3513F" w:rsidRDefault="00FA13DB" w:rsidP="006317D1">
            <w:pPr>
              <w:jc w:val="center"/>
              <w:rPr>
                <w:rFonts w:ascii="Arial" w:hAnsi="Arial" w:cs="Arial"/>
                <w:sz w:val="24"/>
              </w:rPr>
            </w:pPr>
            <w:r w:rsidRPr="00B3513F">
              <w:rPr>
                <w:rFonts w:ascii="Arial" w:hAnsi="Arial" w:cs="Arial"/>
                <w:sz w:val="24"/>
              </w:rPr>
              <w:t>15</w:t>
            </w:r>
          </w:p>
        </w:tc>
        <w:tc>
          <w:tcPr>
            <w:tcW w:w="736" w:type="dxa"/>
            <w:shd w:val="clear" w:color="auto" w:fill="auto"/>
          </w:tcPr>
          <w:p w:rsidR="00FA13DB" w:rsidRPr="00B3513F" w:rsidRDefault="00FA13DB" w:rsidP="006317D1">
            <w:pPr>
              <w:jc w:val="center"/>
              <w:rPr>
                <w:rFonts w:ascii="Arial" w:hAnsi="Arial" w:cs="Arial"/>
                <w:sz w:val="24"/>
              </w:rPr>
            </w:pPr>
            <w:r w:rsidRPr="00B3513F">
              <w:rPr>
                <w:rFonts w:ascii="Arial" w:hAnsi="Arial" w:cs="Arial"/>
                <w:sz w:val="24"/>
              </w:rPr>
              <w:t>6</w:t>
            </w:r>
          </w:p>
        </w:tc>
        <w:tc>
          <w:tcPr>
            <w:tcW w:w="6117" w:type="dxa"/>
            <w:shd w:val="clear" w:color="auto" w:fill="auto"/>
          </w:tcPr>
          <w:p w:rsidR="00FA13DB" w:rsidRPr="00B3513F" w:rsidRDefault="00FA13DB" w:rsidP="006317D1">
            <w:pPr>
              <w:jc w:val="both"/>
              <w:rPr>
                <w:rFonts w:ascii="Arial" w:hAnsi="Arial" w:cs="Arial"/>
                <w:sz w:val="24"/>
              </w:rPr>
            </w:pPr>
            <w:r w:rsidRPr="00B3513F">
              <w:rPr>
                <w:rFonts w:ascii="Arial" w:hAnsi="Arial" w:cs="Arial"/>
                <w:sz w:val="24"/>
              </w:rPr>
              <w:t>Rondelle plate ISO7092 Type S - 4</w:t>
            </w:r>
          </w:p>
        </w:tc>
        <w:tc>
          <w:tcPr>
            <w:tcW w:w="1271" w:type="dxa"/>
            <w:shd w:val="clear" w:color="auto" w:fill="auto"/>
          </w:tcPr>
          <w:p w:rsidR="00FA13DB" w:rsidRPr="00B3513F" w:rsidRDefault="00FA13DB" w:rsidP="006317D1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617" w:type="dxa"/>
            <w:shd w:val="clear" w:color="auto" w:fill="auto"/>
          </w:tcPr>
          <w:p w:rsidR="00FA13DB" w:rsidRPr="00B3513F" w:rsidRDefault="00FA13DB" w:rsidP="006317D1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FA13DB" w:rsidRPr="00B3513F" w:rsidTr="006317D1">
        <w:tc>
          <w:tcPr>
            <w:tcW w:w="1091" w:type="dxa"/>
            <w:shd w:val="clear" w:color="auto" w:fill="auto"/>
          </w:tcPr>
          <w:p w:rsidR="00FA13DB" w:rsidRPr="00B3513F" w:rsidRDefault="00FA13DB" w:rsidP="006317D1">
            <w:pPr>
              <w:jc w:val="center"/>
              <w:rPr>
                <w:rFonts w:ascii="Arial" w:hAnsi="Arial" w:cs="Arial"/>
                <w:sz w:val="24"/>
              </w:rPr>
            </w:pPr>
            <w:r w:rsidRPr="00B3513F">
              <w:rPr>
                <w:rFonts w:ascii="Arial" w:hAnsi="Arial" w:cs="Arial"/>
                <w:sz w:val="24"/>
              </w:rPr>
              <w:t>14</w:t>
            </w:r>
          </w:p>
        </w:tc>
        <w:tc>
          <w:tcPr>
            <w:tcW w:w="736" w:type="dxa"/>
            <w:shd w:val="clear" w:color="auto" w:fill="auto"/>
          </w:tcPr>
          <w:p w:rsidR="00FA13DB" w:rsidRPr="00B3513F" w:rsidRDefault="00FA13DB" w:rsidP="006317D1">
            <w:pPr>
              <w:jc w:val="center"/>
              <w:rPr>
                <w:rFonts w:ascii="Arial" w:hAnsi="Arial" w:cs="Arial"/>
                <w:sz w:val="24"/>
              </w:rPr>
            </w:pPr>
            <w:r w:rsidRPr="00B3513F">
              <w:rPr>
                <w:rFonts w:ascii="Arial" w:hAnsi="Arial" w:cs="Arial"/>
                <w:sz w:val="24"/>
              </w:rPr>
              <w:t>6</w:t>
            </w:r>
          </w:p>
        </w:tc>
        <w:tc>
          <w:tcPr>
            <w:tcW w:w="6117" w:type="dxa"/>
            <w:shd w:val="clear" w:color="auto" w:fill="auto"/>
          </w:tcPr>
          <w:p w:rsidR="00FA13DB" w:rsidRPr="00B3513F" w:rsidRDefault="00FA13DB" w:rsidP="006317D1">
            <w:pPr>
              <w:jc w:val="both"/>
              <w:rPr>
                <w:rFonts w:ascii="Arial" w:hAnsi="Arial" w:cs="Arial"/>
                <w:sz w:val="24"/>
              </w:rPr>
            </w:pPr>
            <w:r w:rsidRPr="00B3513F">
              <w:rPr>
                <w:rFonts w:ascii="Arial" w:hAnsi="Arial" w:cs="Arial"/>
                <w:sz w:val="24"/>
              </w:rPr>
              <w:t>Rondelle W4</w:t>
            </w:r>
          </w:p>
        </w:tc>
        <w:tc>
          <w:tcPr>
            <w:tcW w:w="1271" w:type="dxa"/>
            <w:shd w:val="clear" w:color="auto" w:fill="auto"/>
          </w:tcPr>
          <w:p w:rsidR="00FA13DB" w:rsidRPr="00B3513F" w:rsidRDefault="00FA13DB" w:rsidP="006317D1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617" w:type="dxa"/>
            <w:shd w:val="clear" w:color="auto" w:fill="auto"/>
          </w:tcPr>
          <w:p w:rsidR="00FA13DB" w:rsidRPr="00B3513F" w:rsidRDefault="00FA13DB" w:rsidP="006317D1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FA13DB" w:rsidRPr="00B3513F" w:rsidTr="006317D1">
        <w:tc>
          <w:tcPr>
            <w:tcW w:w="1091" w:type="dxa"/>
            <w:shd w:val="clear" w:color="auto" w:fill="auto"/>
          </w:tcPr>
          <w:p w:rsidR="00FA13DB" w:rsidRPr="00B3513F" w:rsidRDefault="00FA13DB" w:rsidP="006317D1">
            <w:pPr>
              <w:jc w:val="center"/>
              <w:rPr>
                <w:rFonts w:ascii="Arial" w:hAnsi="Arial" w:cs="Arial"/>
                <w:sz w:val="24"/>
              </w:rPr>
            </w:pPr>
            <w:r w:rsidRPr="00B3513F">
              <w:rPr>
                <w:rFonts w:ascii="Arial" w:hAnsi="Arial" w:cs="Arial"/>
                <w:sz w:val="24"/>
              </w:rPr>
              <w:t>13</w:t>
            </w:r>
          </w:p>
        </w:tc>
        <w:tc>
          <w:tcPr>
            <w:tcW w:w="736" w:type="dxa"/>
            <w:shd w:val="clear" w:color="auto" w:fill="auto"/>
          </w:tcPr>
          <w:p w:rsidR="00FA13DB" w:rsidRPr="00B3513F" w:rsidRDefault="00FA13DB" w:rsidP="006317D1">
            <w:pPr>
              <w:jc w:val="center"/>
              <w:rPr>
                <w:rFonts w:ascii="Arial" w:hAnsi="Arial" w:cs="Arial"/>
                <w:sz w:val="24"/>
              </w:rPr>
            </w:pPr>
            <w:r w:rsidRPr="00B3513F">
              <w:rPr>
                <w:rFonts w:ascii="Arial" w:hAnsi="Arial" w:cs="Arial"/>
                <w:sz w:val="24"/>
              </w:rPr>
              <w:t>6</w:t>
            </w:r>
          </w:p>
        </w:tc>
        <w:tc>
          <w:tcPr>
            <w:tcW w:w="6117" w:type="dxa"/>
            <w:shd w:val="clear" w:color="auto" w:fill="auto"/>
          </w:tcPr>
          <w:p w:rsidR="00FA13DB" w:rsidRPr="00B3513F" w:rsidRDefault="00FA13DB" w:rsidP="006317D1">
            <w:pPr>
              <w:jc w:val="both"/>
              <w:rPr>
                <w:rFonts w:ascii="Arial" w:hAnsi="Arial" w:cs="Arial"/>
                <w:sz w:val="24"/>
              </w:rPr>
            </w:pPr>
            <w:r w:rsidRPr="00B3513F">
              <w:rPr>
                <w:rFonts w:ascii="Arial" w:hAnsi="Arial" w:cs="Arial"/>
                <w:sz w:val="24"/>
              </w:rPr>
              <w:t>Vis à tête cylindrique à 6 pans creux ISO4762-M4x10</w:t>
            </w:r>
          </w:p>
        </w:tc>
        <w:tc>
          <w:tcPr>
            <w:tcW w:w="1271" w:type="dxa"/>
            <w:shd w:val="clear" w:color="auto" w:fill="auto"/>
          </w:tcPr>
          <w:p w:rsidR="00FA13DB" w:rsidRPr="00B3513F" w:rsidRDefault="00FA13DB" w:rsidP="006317D1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617" w:type="dxa"/>
            <w:shd w:val="clear" w:color="auto" w:fill="auto"/>
          </w:tcPr>
          <w:p w:rsidR="00FA13DB" w:rsidRPr="00B3513F" w:rsidRDefault="00FA13DB" w:rsidP="006317D1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FA13DB" w:rsidRPr="00B3513F" w:rsidTr="006317D1">
        <w:tc>
          <w:tcPr>
            <w:tcW w:w="1091" w:type="dxa"/>
            <w:shd w:val="clear" w:color="auto" w:fill="auto"/>
          </w:tcPr>
          <w:p w:rsidR="00FA13DB" w:rsidRPr="00B3513F" w:rsidRDefault="00FA13DB" w:rsidP="006317D1">
            <w:pPr>
              <w:jc w:val="center"/>
              <w:rPr>
                <w:rFonts w:ascii="Arial" w:hAnsi="Arial" w:cs="Arial"/>
                <w:sz w:val="24"/>
              </w:rPr>
            </w:pPr>
            <w:r w:rsidRPr="00B3513F">
              <w:rPr>
                <w:rFonts w:ascii="Arial" w:hAnsi="Arial" w:cs="Arial"/>
                <w:sz w:val="24"/>
              </w:rPr>
              <w:t>12</w:t>
            </w:r>
          </w:p>
        </w:tc>
        <w:tc>
          <w:tcPr>
            <w:tcW w:w="736" w:type="dxa"/>
            <w:shd w:val="clear" w:color="auto" w:fill="auto"/>
          </w:tcPr>
          <w:p w:rsidR="00FA13DB" w:rsidRPr="00B3513F" w:rsidRDefault="00FA13DB" w:rsidP="006317D1">
            <w:pPr>
              <w:jc w:val="center"/>
              <w:rPr>
                <w:rFonts w:ascii="Arial" w:hAnsi="Arial" w:cs="Arial"/>
                <w:sz w:val="24"/>
              </w:rPr>
            </w:pPr>
            <w:r w:rsidRPr="00B3513F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6117" w:type="dxa"/>
            <w:shd w:val="clear" w:color="auto" w:fill="auto"/>
          </w:tcPr>
          <w:p w:rsidR="00FA13DB" w:rsidRPr="00B3513F" w:rsidRDefault="00FA13DB" w:rsidP="006317D1">
            <w:pPr>
              <w:jc w:val="both"/>
              <w:rPr>
                <w:rFonts w:ascii="Arial" w:hAnsi="Arial" w:cs="Arial"/>
                <w:sz w:val="24"/>
              </w:rPr>
            </w:pPr>
            <w:r w:rsidRPr="00B3513F">
              <w:rPr>
                <w:rFonts w:ascii="Arial" w:hAnsi="Arial" w:cs="Arial"/>
                <w:sz w:val="24"/>
              </w:rPr>
              <w:t>Capteur de proximité inductive</w:t>
            </w:r>
          </w:p>
        </w:tc>
        <w:tc>
          <w:tcPr>
            <w:tcW w:w="1271" w:type="dxa"/>
            <w:shd w:val="clear" w:color="auto" w:fill="auto"/>
          </w:tcPr>
          <w:p w:rsidR="00FA13DB" w:rsidRPr="00B3513F" w:rsidRDefault="00FA13DB" w:rsidP="006317D1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617" w:type="dxa"/>
            <w:shd w:val="clear" w:color="auto" w:fill="auto"/>
          </w:tcPr>
          <w:p w:rsidR="00FA13DB" w:rsidRPr="00B3513F" w:rsidRDefault="00FA13DB" w:rsidP="006317D1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FA13DB" w:rsidRPr="00B3513F" w:rsidTr="006317D1">
        <w:tc>
          <w:tcPr>
            <w:tcW w:w="1091" w:type="dxa"/>
            <w:shd w:val="clear" w:color="auto" w:fill="auto"/>
          </w:tcPr>
          <w:p w:rsidR="00FA13DB" w:rsidRPr="00B3513F" w:rsidRDefault="00FA13DB" w:rsidP="006317D1">
            <w:pPr>
              <w:jc w:val="center"/>
              <w:rPr>
                <w:rFonts w:ascii="Arial" w:hAnsi="Arial" w:cs="Arial"/>
                <w:sz w:val="24"/>
              </w:rPr>
            </w:pPr>
            <w:r w:rsidRPr="00B3513F">
              <w:rPr>
                <w:rFonts w:ascii="Arial" w:hAnsi="Arial" w:cs="Arial"/>
                <w:sz w:val="24"/>
              </w:rPr>
              <w:t>11</w:t>
            </w:r>
          </w:p>
        </w:tc>
        <w:tc>
          <w:tcPr>
            <w:tcW w:w="736" w:type="dxa"/>
            <w:shd w:val="clear" w:color="auto" w:fill="auto"/>
          </w:tcPr>
          <w:p w:rsidR="00FA13DB" w:rsidRPr="00B3513F" w:rsidRDefault="00FA13DB" w:rsidP="006317D1">
            <w:pPr>
              <w:jc w:val="center"/>
              <w:rPr>
                <w:rFonts w:ascii="Arial" w:hAnsi="Arial" w:cs="Arial"/>
                <w:sz w:val="24"/>
              </w:rPr>
            </w:pPr>
            <w:r w:rsidRPr="00B3513F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6117" w:type="dxa"/>
            <w:shd w:val="clear" w:color="auto" w:fill="auto"/>
          </w:tcPr>
          <w:p w:rsidR="00FA13DB" w:rsidRPr="00B3513F" w:rsidRDefault="00FA13DB" w:rsidP="006317D1">
            <w:pPr>
              <w:jc w:val="both"/>
              <w:rPr>
                <w:rFonts w:ascii="Arial" w:hAnsi="Arial" w:cs="Arial"/>
                <w:sz w:val="24"/>
              </w:rPr>
            </w:pPr>
            <w:r w:rsidRPr="00B3513F">
              <w:rPr>
                <w:rFonts w:ascii="Arial" w:hAnsi="Arial" w:cs="Arial"/>
                <w:sz w:val="24"/>
              </w:rPr>
              <w:t xml:space="preserve">Equerre support capteur </w:t>
            </w:r>
          </w:p>
        </w:tc>
        <w:tc>
          <w:tcPr>
            <w:tcW w:w="1271" w:type="dxa"/>
            <w:shd w:val="clear" w:color="auto" w:fill="auto"/>
          </w:tcPr>
          <w:p w:rsidR="00FA13DB" w:rsidRPr="00B3513F" w:rsidRDefault="00FA13DB" w:rsidP="006317D1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617" w:type="dxa"/>
            <w:shd w:val="clear" w:color="auto" w:fill="auto"/>
          </w:tcPr>
          <w:p w:rsidR="00FA13DB" w:rsidRPr="00B3513F" w:rsidRDefault="00FA13DB" w:rsidP="006317D1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FA13DB" w:rsidRPr="00B3513F" w:rsidTr="006317D1">
        <w:tc>
          <w:tcPr>
            <w:tcW w:w="1091" w:type="dxa"/>
            <w:shd w:val="clear" w:color="auto" w:fill="auto"/>
          </w:tcPr>
          <w:p w:rsidR="00FA13DB" w:rsidRPr="00B3513F" w:rsidRDefault="00FA13DB" w:rsidP="006317D1">
            <w:pPr>
              <w:jc w:val="center"/>
              <w:rPr>
                <w:rFonts w:ascii="Arial" w:hAnsi="Arial" w:cs="Arial"/>
                <w:sz w:val="24"/>
              </w:rPr>
            </w:pPr>
            <w:r w:rsidRPr="00B3513F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736" w:type="dxa"/>
            <w:shd w:val="clear" w:color="auto" w:fill="auto"/>
          </w:tcPr>
          <w:p w:rsidR="00FA13DB" w:rsidRPr="00B3513F" w:rsidRDefault="00FA13DB" w:rsidP="006317D1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9</w:t>
            </w:r>
          </w:p>
        </w:tc>
        <w:tc>
          <w:tcPr>
            <w:tcW w:w="6117" w:type="dxa"/>
            <w:shd w:val="clear" w:color="auto" w:fill="auto"/>
          </w:tcPr>
          <w:p w:rsidR="00FA13DB" w:rsidRPr="00B3513F" w:rsidRDefault="00FA13DB" w:rsidP="006317D1">
            <w:pPr>
              <w:jc w:val="both"/>
              <w:rPr>
                <w:rFonts w:ascii="Arial" w:hAnsi="Arial" w:cs="Arial"/>
                <w:sz w:val="24"/>
              </w:rPr>
            </w:pPr>
            <w:r w:rsidRPr="00B3513F">
              <w:rPr>
                <w:rFonts w:ascii="Arial" w:hAnsi="Arial" w:cs="Arial"/>
                <w:sz w:val="24"/>
              </w:rPr>
              <w:t xml:space="preserve">Rondelle W8 </w:t>
            </w:r>
          </w:p>
        </w:tc>
        <w:tc>
          <w:tcPr>
            <w:tcW w:w="1271" w:type="dxa"/>
            <w:shd w:val="clear" w:color="auto" w:fill="auto"/>
          </w:tcPr>
          <w:p w:rsidR="00FA13DB" w:rsidRPr="00B3513F" w:rsidRDefault="00FA13DB" w:rsidP="006317D1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617" w:type="dxa"/>
            <w:shd w:val="clear" w:color="auto" w:fill="auto"/>
          </w:tcPr>
          <w:p w:rsidR="00FA13DB" w:rsidRPr="00B3513F" w:rsidRDefault="00FA13DB" w:rsidP="006317D1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FA13DB" w:rsidRPr="00B3513F" w:rsidTr="006317D1">
        <w:tc>
          <w:tcPr>
            <w:tcW w:w="1091" w:type="dxa"/>
            <w:shd w:val="clear" w:color="auto" w:fill="auto"/>
          </w:tcPr>
          <w:p w:rsidR="00FA13DB" w:rsidRPr="00B3513F" w:rsidRDefault="00FA13DB" w:rsidP="006317D1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</w:t>
            </w:r>
            <w:r w:rsidRPr="00B3513F">
              <w:rPr>
                <w:rFonts w:ascii="Arial" w:hAnsi="Arial" w:cs="Arial"/>
                <w:sz w:val="24"/>
              </w:rPr>
              <w:t>9</w:t>
            </w:r>
          </w:p>
        </w:tc>
        <w:tc>
          <w:tcPr>
            <w:tcW w:w="736" w:type="dxa"/>
            <w:shd w:val="clear" w:color="auto" w:fill="auto"/>
          </w:tcPr>
          <w:p w:rsidR="00FA13DB" w:rsidRPr="00B3513F" w:rsidRDefault="00FA13DB" w:rsidP="006317D1">
            <w:pPr>
              <w:jc w:val="center"/>
              <w:rPr>
                <w:rFonts w:ascii="Arial" w:hAnsi="Arial" w:cs="Arial"/>
                <w:sz w:val="24"/>
              </w:rPr>
            </w:pPr>
            <w:r w:rsidRPr="00B3513F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6117" w:type="dxa"/>
            <w:shd w:val="clear" w:color="auto" w:fill="auto"/>
          </w:tcPr>
          <w:p w:rsidR="00FA13DB" w:rsidRPr="00B3513F" w:rsidRDefault="00FA13DB" w:rsidP="006317D1">
            <w:pPr>
              <w:jc w:val="both"/>
              <w:rPr>
                <w:rFonts w:ascii="Arial" w:hAnsi="Arial" w:cs="Arial"/>
                <w:sz w:val="24"/>
              </w:rPr>
            </w:pPr>
            <w:r w:rsidRPr="00B3513F">
              <w:rPr>
                <w:rFonts w:ascii="Arial" w:hAnsi="Arial" w:cs="Arial"/>
                <w:sz w:val="24"/>
              </w:rPr>
              <w:t>Equerre manutention pince</w:t>
            </w:r>
          </w:p>
        </w:tc>
        <w:tc>
          <w:tcPr>
            <w:tcW w:w="1271" w:type="dxa"/>
            <w:shd w:val="clear" w:color="auto" w:fill="auto"/>
          </w:tcPr>
          <w:p w:rsidR="00FA13DB" w:rsidRPr="00B3513F" w:rsidRDefault="00FA13DB" w:rsidP="006317D1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617" w:type="dxa"/>
            <w:shd w:val="clear" w:color="auto" w:fill="auto"/>
          </w:tcPr>
          <w:p w:rsidR="00FA13DB" w:rsidRPr="00B3513F" w:rsidRDefault="00FA13DB" w:rsidP="006317D1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FA13DB" w:rsidRPr="00B3513F" w:rsidTr="006317D1">
        <w:tc>
          <w:tcPr>
            <w:tcW w:w="1091" w:type="dxa"/>
            <w:shd w:val="clear" w:color="auto" w:fill="auto"/>
          </w:tcPr>
          <w:p w:rsidR="00FA13DB" w:rsidRPr="00B3513F" w:rsidRDefault="00FA13DB" w:rsidP="006317D1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</w:t>
            </w:r>
            <w:r w:rsidRPr="00B3513F">
              <w:rPr>
                <w:rFonts w:ascii="Arial" w:hAnsi="Arial" w:cs="Arial"/>
                <w:sz w:val="24"/>
              </w:rPr>
              <w:t>8</w:t>
            </w:r>
          </w:p>
        </w:tc>
        <w:tc>
          <w:tcPr>
            <w:tcW w:w="736" w:type="dxa"/>
            <w:shd w:val="clear" w:color="auto" w:fill="auto"/>
          </w:tcPr>
          <w:p w:rsidR="00FA13DB" w:rsidRPr="00B3513F" w:rsidRDefault="00FA13DB" w:rsidP="006317D1">
            <w:pPr>
              <w:jc w:val="center"/>
              <w:rPr>
                <w:rFonts w:ascii="Arial" w:hAnsi="Arial" w:cs="Arial"/>
                <w:sz w:val="24"/>
              </w:rPr>
            </w:pPr>
            <w:r w:rsidRPr="00B3513F">
              <w:rPr>
                <w:rFonts w:ascii="Arial" w:hAnsi="Arial" w:cs="Arial"/>
                <w:sz w:val="24"/>
              </w:rPr>
              <w:t>13</w:t>
            </w:r>
          </w:p>
        </w:tc>
        <w:tc>
          <w:tcPr>
            <w:tcW w:w="6117" w:type="dxa"/>
            <w:shd w:val="clear" w:color="auto" w:fill="auto"/>
          </w:tcPr>
          <w:p w:rsidR="00FA13DB" w:rsidRPr="00B3513F" w:rsidRDefault="00FA13DB" w:rsidP="006317D1">
            <w:pPr>
              <w:jc w:val="both"/>
              <w:rPr>
                <w:rFonts w:ascii="Arial" w:hAnsi="Arial" w:cs="Arial"/>
                <w:sz w:val="24"/>
              </w:rPr>
            </w:pPr>
            <w:r w:rsidRPr="00B3513F">
              <w:rPr>
                <w:rFonts w:ascii="Arial" w:hAnsi="Arial" w:cs="Arial"/>
                <w:sz w:val="24"/>
              </w:rPr>
              <w:t>Vis à tête cylindrique à 6 pans creux ISO4762-M8x16</w:t>
            </w:r>
          </w:p>
        </w:tc>
        <w:tc>
          <w:tcPr>
            <w:tcW w:w="1271" w:type="dxa"/>
            <w:shd w:val="clear" w:color="auto" w:fill="auto"/>
          </w:tcPr>
          <w:p w:rsidR="00FA13DB" w:rsidRPr="00B3513F" w:rsidRDefault="00FA13DB" w:rsidP="006317D1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617" w:type="dxa"/>
            <w:shd w:val="clear" w:color="auto" w:fill="auto"/>
          </w:tcPr>
          <w:p w:rsidR="00FA13DB" w:rsidRPr="00B3513F" w:rsidRDefault="00FA13DB" w:rsidP="006317D1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FA13DB" w:rsidRPr="00B3513F" w:rsidTr="006317D1">
        <w:tc>
          <w:tcPr>
            <w:tcW w:w="1091" w:type="dxa"/>
            <w:shd w:val="clear" w:color="auto" w:fill="auto"/>
          </w:tcPr>
          <w:p w:rsidR="00FA13DB" w:rsidRPr="00B3513F" w:rsidRDefault="00FA13DB" w:rsidP="006317D1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</w:t>
            </w:r>
            <w:r w:rsidRPr="00B3513F">
              <w:rPr>
                <w:rFonts w:ascii="Arial" w:hAnsi="Arial" w:cs="Arial"/>
                <w:sz w:val="24"/>
              </w:rPr>
              <w:t>7</w:t>
            </w:r>
          </w:p>
        </w:tc>
        <w:tc>
          <w:tcPr>
            <w:tcW w:w="736" w:type="dxa"/>
            <w:shd w:val="clear" w:color="auto" w:fill="auto"/>
          </w:tcPr>
          <w:p w:rsidR="00FA13DB" w:rsidRPr="00B3513F" w:rsidRDefault="00FA13DB" w:rsidP="006317D1">
            <w:pPr>
              <w:jc w:val="center"/>
              <w:rPr>
                <w:rFonts w:ascii="Arial" w:hAnsi="Arial" w:cs="Arial"/>
                <w:sz w:val="24"/>
              </w:rPr>
            </w:pPr>
            <w:r w:rsidRPr="00B3513F"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6117" w:type="dxa"/>
            <w:shd w:val="clear" w:color="auto" w:fill="auto"/>
          </w:tcPr>
          <w:p w:rsidR="00FA13DB" w:rsidRPr="00B3513F" w:rsidRDefault="00FA13DB" w:rsidP="006317D1">
            <w:pPr>
              <w:jc w:val="both"/>
              <w:rPr>
                <w:rFonts w:ascii="Arial" w:hAnsi="Arial" w:cs="Arial"/>
                <w:sz w:val="24"/>
              </w:rPr>
            </w:pPr>
            <w:r w:rsidRPr="00B3513F">
              <w:rPr>
                <w:rFonts w:ascii="Arial" w:hAnsi="Arial" w:cs="Arial"/>
                <w:sz w:val="24"/>
              </w:rPr>
              <w:t>Contrôleur de vitesse</w:t>
            </w:r>
          </w:p>
        </w:tc>
        <w:tc>
          <w:tcPr>
            <w:tcW w:w="1271" w:type="dxa"/>
            <w:shd w:val="clear" w:color="auto" w:fill="auto"/>
          </w:tcPr>
          <w:p w:rsidR="00FA13DB" w:rsidRPr="00B3513F" w:rsidRDefault="00FA13DB" w:rsidP="006317D1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617" w:type="dxa"/>
            <w:shd w:val="clear" w:color="auto" w:fill="auto"/>
          </w:tcPr>
          <w:p w:rsidR="00FA13DB" w:rsidRPr="00B3513F" w:rsidRDefault="00FA13DB" w:rsidP="006317D1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FA13DB" w:rsidRPr="00B3513F" w:rsidTr="006317D1">
        <w:tc>
          <w:tcPr>
            <w:tcW w:w="1091" w:type="dxa"/>
            <w:shd w:val="clear" w:color="auto" w:fill="auto"/>
          </w:tcPr>
          <w:p w:rsidR="00FA13DB" w:rsidRPr="00B3513F" w:rsidRDefault="00FA13DB" w:rsidP="006317D1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</w:t>
            </w:r>
            <w:r w:rsidRPr="00B3513F">
              <w:rPr>
                <w:rFonts w:ascii="Arial" w:hAnsi="Arial" w:cs="Arial"/>
                <w:sz w:val="24"/>
              </w:rPr>
              <w:t>6</w:t>
            </w:r>
          </w:p>
        </w:tc>
        <w:tc>
          <w:tcPr>
            <w:tcW w:w="736" w:type="dxa"/>
            <w:shd w:val="clear" w:color="auto" w:fill="auto"/>
          </w:tcPr>
          <w:p w:rsidR="00FA13DB" w:rsidRPr="00B3513F" w:rsidRDefault="00FA13DB" w:rsidP="006317D1">
            <w:pPr>
              <w:jc w:val="center"/>
              <w:rPr>
                <w:rFonts w:ascii="Arial" w:hAnsi="Arial" w:cs="Arial"/>
                <w:sz w:val="24"/>
              </w:rPr>
            </w:pPr>
            <w:r w:rsidRPr="00B3513F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6117" w:type="dxa"/>
            <w:shd w:val="clear" w:color="auto" w:fill="auto"/>
          </w:tcPr>
          <w:p w:rsidR="00FA13DB" w:rsidRPr="00B3513F" w:rsidRDefault="00FA13DB" w:rsidP="006317D1">
            <w:pPr>
              <w:jc w:val="both"/>
              <w:rPr>
                <w:rFonts w:ascii="Arial" w:hAnsi="Arial" w:cs="Arial"/>
                <w:sz w:val="24"/>
              </w:rPr>
            </w:pPr>
            <w:r w:rsidRPr="00B3513F">
              <w:rPr>
                <w:rFonts w:ascii="Arial" w:hAnsi="Arial" w:cs="Arial"/>
                <w:sz w:val="24"/>
              </w:rPr>
              <w:t>Ecrou hexagonal M10</w:t>
            </w:r>
          </w:p>
        </w:tc>
        <w:tc>
          <w:tcPr>
            <w:tcW w:w="1271" w:type="dxa"/>
            <w:shd w:val="clear" w:color="auto" w:fill="auto"/>
          </w:tcPr>
          <w:p w:rsidR="00FA13DB" w:rsidRPr="00B3513F" w:rsidRDefault="00FA13DB" w:rsidP="006317D1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617" w:type="dxa"/>
            <w:shd w:val="clear" w:color="auto" w:fill="auto"/>
          </w:tcPr>
          <w:p w:rsidR="00FA13DB" w:rsidRPr="00B3513F" w:rsidRDefault="00FA13DB" w:rsidP="006317D1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FA13DB" w:rsidRPr="00B3513F" w:rsidTr="006317D1">
        <w:tc>
          <w:tcPr>
            <w:tcW w:w="1091" w:type="dxa"/>
            <w:shd w:val="clear" w:color="auto" w:fill="auto"/>
          </w:tcPr>
          <w:p w:rsidR="00FA13DB" w:rsidRPr="00B3513F" w:rsidRDefault="00FA13DB" w:rsidP="006317D1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</w:t>
            </w:r>
            <w:r w:rsidRPr="00B3513F">
              <w:rPr>
                <w:rFonts w:ascii="Arial" w:hAnsi="Arial" w:cs="Arial"/>
                <w:sz w:val="24"/>
              </w:rPr>
              <w:t>5</w:t>
            </w:r>
          </w:p>
        </w:tc>
        <w:tc>
          <w:tcPr>
            <w:tcW w:w="736" w:type="dxa"/>
            <w:shd w:val="clear" w:color="auto" w:fill="auto"/>
          </w:tcPr>
          <w:p w:rsidR="00FA13DB" w:rsidRPr="00B3513F" w:rsidRDefault="00FA13DB" w:rsidP="006317D1">
            <w:pPr>
              <w:jc w:val="center"/>
              <w:rPr>
                <w:rFonts w:ascii="Arial" w:hAnsi="Arial" w:cs="Arial"/>
                <w:sz w:val="24"/>
              </w:rPr>
            </w:pPr>
            <w:r w:rsidRPr="00B3513F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6117" w:type="dxa"/>
            <w:shd w:val="clear" w:color="auto" w:fill="auto"/>
          </w:tcPr>
          <w:p w:rsidR="00FA13DB" w:rsidRPr="00B3513F" w:rsidRDefault="00FA13DB" w:rsidP="006317D1">
            <w:pPr>
              <w:jc w:val="both"/>
              <w:rPr>
                <w:rFonts w:ascii="Arial" w:hAnsi="Arial" w:cs="Arial"/>
                <w:sz w:val="24"/>
              </w:rPr>
            </w:pPr>
            <w:r w:rsidRPr="00B3513F">
              <w:rPr>
                <w:rFonts w:ascii="Arial" w:hAnsi="Arial" w:cs="Arial"/>
                <w:sz w:val="24"/>
              </w:rPr>
              <w:t>Ecrou hexagonal M16</w:t>
            </w:r>
          </w:p>
        </w:tc>
        <w:tc>
          <w:tcPr>
            <w:tcW w:w="1271" w:type="dxa"/>
            <w:shd w:val="clear" w:color="auto" w:fill="auto"/>
          </w:tcPr>
          <w:p w:rsidR="00FA13DB" w:rsidRPr="00B3513F" w:rsidRDefault="00FA13DB" w:rsidP="006317D1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617" w:type="dxa"/>
            <w:shd w:val="clear" w:color="auto" w:fill="auto"/>
          </w:tcPr>
          <w:p w:rsidR="00FA13DB" w:rsidRPr="00B3513F" w:rsidRDefault="00FA13DB" w:rsidP="006317D1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FA13DB" w:rsidRPr="00B3513F" w:rsidTr="006317D1">
        <w:tc>
          <w:tcPr>
            <w:tcW w:w="1091" w:type="dxa"/>
            <w:shd w:val="clear" w:color="auto" w:fill="auto"/>
          </w:tcPr>
          <w:p w:rsidR="00FA13DB" w:rsidRPr="00B3513F" w:rsidRDefault="00FA13DB" w:rsidP="006317D1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</w:t>
            </w:r>
            <w:r w:rsidRPr="00B3513F">
              <w:rPr>
                <w:rFonts w:ascii="Arial" w:hAnsi="Arial" w:cs="Arial"/>
                <w:sz w:val="24"/>
              </w:rPr>
              <w:t>4</w:t>
            </w:r>
          </w:p>
        </w:tc>
        <w:tc>
          <w:tcPr>
            <w:tcW w:w="736" w:type="dxa"/>
            <w:shd w:val="clear" w:color="auto" w:fill="auto"/>
          </w:tcPr>
          <w:p w:rsidR="00FA13DB" w:rsidRPr="00B3513F" w:rsidRDefault="00FA13DB" w:rsidP="006317D1">
            <w:pPr>
              <w:jc w:val="center"/>
              <w:rPr>
                <w:rFonts w:ascii="Arial" w:hAnsi="Arial" w:cs="Arial"/>
                <w:sz w:val="24"/>
              </w:rPr>
            </w:pPr>
            <w:r w:rsidRPr="00B3513F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6117" w:type="dxa"/>
            <w:shd w:val="clear" w:color="auto" w:fill="auto"/>
          </w:tcPr>
          <w:p w:rsidR="00FA13DB" w:rsidRPr="00B3513F" w:rsidRDefault="00FA13DB" w:rsidP="006317D1">
            <w:pPr>
              <w:jc w:val="both"/>
              <w:rPr>
                <w:rFonts w:ascii="Arial" w:hAnsi="Arial" w:cs="Arial"/>
                <w:sz w:val="24"/>
              </w:rPr>
            </w:pPr>
            <w:r w:rsidRPr="00B3513F">
              <w:rPr>
                <w:rFonts w:ascii="Arial" w:hAnsi="Arial" w:cs="Arial"/>
                <w:sz w:val="24"/>
              </w:rPr>
              <w:t>Cylindre auto-alignement M16x1,5</w:t>
            </w:r>
          </w:p>
        </w:tc>
        <w:tc>
          <w:tcPr>
            <w:tcW w:w="1271" w:type="dxa"/>
            <w:shd w:val="clear" w:color="auto" w:fill="auto"/>
          </w:tcPr>
          <w:p w:rsidR="00FA13DB" w:rsidRPr="00B3513F" w:rsidRDefault="00FA13DB" w:rsidP="006317D1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617" w:type="dxa"/>
            <w:shd w:val="clear" w:color="auto" w:fill="auto"/>
          </w:tcPr>
          <w:p w:rsidR="00FA13DB" w:rsidRPr="00B3513F" w:rsidRDefault="00FA13DB" w:rsidP="006317D1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FA13DB" w:rsidRPr="00B3513F" w:rsidTr="006317D1">
        <w:tc>
          <w:tcPr>
            <w:tcW w:w="1091" w:type="dxa"/>
            <w:shd w:val="clear" w:color="auto" w:fill="auto"/>
          </w:tcPr>
          <w:p w:rsidR="00FA13DB" w:rsidRPr="00B3513F" w:rsidRDefault="00FA13DB" w:rsidP="006317D1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</w:t>
            </w:r>
            <w:r w:rsidRPr="00B3513F"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736" w:type="dxa"/>
            <w:shd w:val="clear" w:color="auto" w:fill="auto"/>
          </w:tcPr>
          <w:p w:rsidR="00FA13DB" w:rsidRPr="00B3513F" w:rsidRDefault="00FA13DB" w:rsidP="006317D1">
            <w:pPr>
              <w:jc w:val="center"/>
              <w:rPr>
                <w:rFonts w:ascii="Arial" w:hAnsi="Arial" w:cs="Arial"/>
                <w:sz w:val="24"/>
              </w:rPr>
            </w:pPr>
            <w:r w:rsidRPr="00B3513F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6117" w:type="dxa"/>
            <w:shd w:val="clear" w:color="auto" w:fill="auto"/>
          </w:tcPr>
          <w:p w:rsidR="00FA13DB" w:rsidRPr="00B3513F" w:rsidRDefault="00FA13DB" w:rsidP="006317D1">
            <w:pPr>
              <w:jc w:val="both"/>
              <w:rPr>
                <w:rFonts w:ascii="Arial" w:hAnsi="Arial" w:cs="Arial"/>
                <w:sz w:val="24"/>
              </w:rPr>
            </w:pPr>
            <w:r w:rsidRPr="00B3513F">
              <w:rPr>
                <w:rFonts w:ascii="Arial" w:hAnsi="Arial" w:cs="Arial"/>
                <w:sz w:val="24"/>
              </w:rPr>
              <w:t>Equerre de fixation vérin</w:t>
            </w:r>
          </w:p>
        </w:tc>
        <w:tc>
          <w:tcPr>
            <w:tcW w:w="1271" w:type="dxa"/>
            <w:shd w:val="clear" w:color="auto" w:fill="auto"/>
          </w:tcPr>
          <w:p w:rsidR="00FA13DB" w:rsidRPr="00B3513F" w:rsidRDefault="00FA13DB" w:rsidP="006317D1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617" w:type="dxa"/>
            <w:shd w:val="clear" w:color="auto" w:fill="auto"/>
          </w:tcPr>
          <w:p w:rsidR="00FA13DB" w:rsidRPr="00B3513F" w:rsidRDefault="00FA13DB" w:rsidP="006317D1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FA13DB" w:rsidRPr="00B3513F" w:rsidTr="006317D1">
        <w:tc>
          <w:tcPr>
            <w:tcW w:w="1091" w:type="dxa"/>
            <w:shd w:val="clear" w:color="auto" w:fill="auto"/>
          </w:tcPr>
          <w:p w:rsidR="00FA13DB" w:rsidRPr="00B3513F" w:rsidRDefault="00FA13DB" w:rsidP="006317D1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</w:t>
            </w:r>
            <w:r w:rsidRPr="00B3513F"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736" w:type="dxa"/>
            <w:shd w:val="clear" w:color="auto" w:fill="auto"/>
          </w:tcPr>
          <w:p w:rsidR="00FA13DB" w:rsidRPr="00B3513F" w:rsidRDefault="00FA13DB" w:rsidP="006317D1">
            <w:pPr>
              <w:jc w:val="center"/>
              <w:rPr>
                <w:rFonts w:ascii="Arial" w:hAnsi="Arial" w:cs="Arial"/>
                <w:sz w:val="24"/>
              </w:rPr>
            </w:pPr>
            <w:r w:rsidRPr="00B3513F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6117" w:type="dxa"/>
            <w:shd w:val="clear" w:color="auto" w:fill="auto"/>
          </w:tcPr>
          <w:p w:rsidR="00FA13DB" w:rsidRPr="00B3513F" w:rsidRDefault="00FA13DB" w:rsidP="006317D1">
            <w:pPr>
              <w:jc w:val="both"/>
              <w:rPr>
                <w:rFonts w:ascii="Arial" w:hAnsi="Arial" w:cs="Arial"/>
                <w:sz w:val="24"/>
              </w:rPr>
            </w:pPr>
            <w:r w:rsidRPr="00B3513F">
              <w:rPr>
                <w:rFonts w:ascii="Arial" w:hAnsi="Arial" w:cs="Arial"/>
                <w:sz w:val="24"/>
              </w:rPr>
              <w:t>Corps pince</w:t>
            </w:r>
          </w:p>
        </w:tc>
        <w:tc>
          <w:tcPr>
            <w:tcW w:w="1271" w:type="dxa"/>
            <w:shd w:val="clear" w:color="auto" w:fill="auto"/>
          </w:tcPr>
          <w:p w:rsidR="00FA13DB" w:rsidRPr="00B3513F" w:rsidRDefault="00FA13DB" w:rsidP="006317D1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617" w:type="dxa"/>
            <w:shd w:val="clear" w:color="auto" w:fill="auto"/>
          </w:tcPr>
          <w:p w:rsidR="00FA13DB" w:rsidRPr="00B3513F" w:rsidRDefault="00FA13DB" w:rsidP="006317D1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FA13DB" w:rsidRPr="00B3513F" w:rsidTr="006317D1">
        <w:tc>
          <w:tcPr>
            <w:tcW w:w="1091" w:type="dxa"/>
            <w:shd w:val="clear" w:color="auto" w:fill="auto"/>
          </w:tcPr>
          <w:p w:rsidR="00FA13DB" w:rsidRPr="00B3513F" w:rsidRDefault="00FA13DB" w:rsidP="006317D1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</w:t>
            </w:r>
            <w:r w:rsidRPr="00B3513F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736" w:type="dxa"/>
            <w:shd w:val="clear" w:color="auto" w:fill="auto"/>
          </w:tcPr>
          <w:p w:rsidR="00FA13DB" w:rsidRPr="00B3513F" w:rsidRDefault="00FA13DB" w:rsidP="006317D1">
            <w:pPr>
              <w:jc w:val="center"/>
              <w:rPr>
                <w:rFonts w:ascii="Arial" w:hAnsi="Arial" w:cs="Arial"/>
                <w:sz w:val="24"/>
              </w:rPr>
            </w:pPr>
            <w:r w:rsidRPr="00B3513F"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6117" w:type="dxa"/>
            <w:shd w:val="clear" w:color="auto" w:fill="auto"/>
          </w:tcPr>
          <w:p w:rsidR="00FA13DB" w:rsidRPr="00B3513F" w:rsidRDefault="00FA13DB" w:rsidP="006317D1">
            <w:pPr>
              <w:jc w:val="both"/>
              <w:rPr>
                <w:rFonts w:ascii="Arial" w:hAnsi="Arial" w:cs="Arial"/>
                <w:sz w:val="24"/>
              </w:rPr>
            </w:pPr>
            <w:r w:rsidRPr="00B3513F">
              <w:rPr>
                <w:rFonts w:ascii="Arial" w:hAnsi="Arial" w:cs="Arial"/>
                <w:sz w:val="24"/>
              </w:rPr>
              <w:t>Pince</w:t>
            </w:r>
          </w:p>
        </w:tc>
        <w:tc>
          <w:tcPr>
            <w:tcW w:w="1271" w:type="dxa"/>
            <w:shd w:val="clear" w:color="auto" w:fill="auto"/>
          </w:tcPr>
          <w:p w:rsidR="00FA13DB" w:rsidRPr="00B3513F" w:rsidRDefault="00FA13DB" w:rsidP="006317D1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617" w:type="dxa"/>
            <w:shd w:val="clear" w:color="auto" w:fill="auto"/>
          </w:tcPr>
          <w:p w:rsidR="00FA13DB" w:rsidRPr="00B3513F" w:rsidRDefault="00FA13DB" w:rsidP="006317D1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FA13DB" w:rsidRPr="00C46521" w:rsidTr="006317D1">
        <w:tc>
          <w:tcPr>
            <w:tcW w:w="1091" w:type="dxa"/>
            <w:shd w:val="clear" w:color="auto" w:fill="BFBFBF"/>
          </w:tcPr>
          <w:p w:rsidR="00FA13DB" w:rsidRPr="00C46521" w:rsidRDefault="00FA13DB" w:rsidP="006317D1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C46521">
              <w:rPr>
                <w:rFonts w:ascii="Arial" w:hAnsi="Arial" w:cs="Arial"/>
                <w:b/>
                <w:sz w:val="24"/>
              </w:rPr>
              <w:t>REP</w:t>
            </w:r>
          </w:p>
        </w:tc>
        <w:tc>
          <w:tcPr>
            <w:tcW w:w="736" w:type="dxa"/>
            <w:shd w:val="clear" w:color="auto" w:fill="BFBFBF"/>
          </w:tcPr>
          <w:p w:rsidR="00FA13DB" w:rsidRPr="00C46521" w:rsidRDefault="00FA13DB" w:rsidP="006317D1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C46521">
              <w:rPr>
                <w:rFonts w:ascii="Arial" w:hAnsi="Arial" w:cs="Arial"/>
                <w:b/>
                <w:sz w:val="24"/>
              </w:rPr>
              <w:t>NBR</w:t>
            </w:r>
          </w:p>
        </w:tc>
        <w:tc>
          <w:tcPr>
            <w:tcW w:w="6117" w:type="dxa"/>
            <w:shd w:val="clear" w:color="auto" w:fill="BFBFBF"/>
          </w:tcPr>
          <w:p w:rsidR="00FA13DB" w:rsidRPr="00C46521" w:rsidRDefault="00FA13DB" w:rsidP="006317D1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C46521">
              <w:rPr>
                <w:rFonts w:ascii="Arial" w:hAnsi="Arial" w:cs="Arial"/>
                <w:b/>
                <w:sz w:val="24"/>
              </w:rPr>
              <w:t>DESIGNATION</w:t>
            </w:r>
          </w:p>
        </w:tc>
        <w:tc>
          <w:tcPr>
            <w:tcW w:w="1271" w:type="dxa"/>
            <w:shd w:val="clear" w:color="auto" w:fill="BFBFBF"/>
          </w:tcPr>
          <w:p w:rsidR="00FA13DB" w:rsidRPr="00C46521" w:rsidRDefault="00FA13DB" w:rsidP="006317D1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C46521">
              <w:rPr>
                <w:rFonts w:ascii="Arial" w:hAnsi="Arial" w:cs="Arial"/>
                <w:b/>
                <w:sz w:val="24"/>
              </w:rPr>
              <w:t>Matière</w:t>
            </w:r>
          </w:p>
        </w:tc>
        <w:tc>
          <w:tcPr>
            <w:tcW w:w="1617" w:type="dxa"/>
            <w:shd w:val="clear" w:color="auto" w:fill="BFBFBF"/>
          </w:tcPr>
          <w:p w:rsidR="00FA13DB" w:rsidRPr="00C46521" w:rsidRDefault="00FA13DB" w:rsidP="006317D1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C46521">
              <w:rPr>
                <w:rFonts w:ascii="Arial" w:hAnsi="Arial" w:cs="Arial"/>
                <w:b/>
                <w:sz w:val="24"/>
              </w:rPr>
              <w:t>Observation</w:t>
            </w:r>
          </w:p>
        </w:tc>
      </w:tr>
    </w:tbl>
    <w:p w:rsidR="00FA13DB" w:rsidRDefault="00FA13DB" w:rsidP="00FA13DB">
      <w:pPr>
        <w:jc w:val="both"/>
        <w:rPr>
          <w:rFonts w:ascii="Arial" w:hAnsi="Arial" w:cs="Arial"/>
          <w:sz w:val="24"/>
        </w:rPr>
      </w:pPr>
    </w:p>
    <w:p w:rsidR="00FA13DB" w:rsidRDefault="00FA13DB" w:rsidP="005733D9">
      <w:pPr>
        <w:jc w:val="center"/>
        <w:rPr>
          <w:rFonts w:ascii="Arial" w:hAnsi="Arial" w:cs="Arial"/>
          <w:b/>
          <w:sz w:val="24"/>
          <w:u w:val="single"/>
        </w:rPr>
      </w:pPr>
    </w:p>
    <w:p w:rsidR="00C60B49" w:rsidRDefault="00C60B49" w:rsidP="00F83F94">
      <w:pPr>
        <w:rPr>
          <w:rFonts w:ascii="Arial" w:hAnsi="Arial" w:cs="Arial"/>
          <w:b/>
          <w:sz w:val="24"/>
          <w:u w:val="single"/>
        </w:rPr>
        <w:sectPr w:rsidR="00C60B49" w:rsidSect="00F61F2B">
          <w:headerReference w:type="even" r:id="rId50"/>
          <w:headerReference w:type="default" r:id="rId51"/>
          <w:footerReference w:type="even" r:id="rId52"/>
          <w:footerReference w:type="default" r:id="rId53"/>
          <w:headerReference w:type="first" r:id="rId54"/>
          <w:footerReference w:type="first" r:id="rId55"/>
          <w:pgSz w:w="11907" w:h="16840"/>
          <w:pgMar w:top="567" w:right="567" w:bottom="567" w:left="567" w:header="414" w:footer="306" w:gutter="0"/>
          <w:cols w:space="720"/>
          <w:docGrid w:linePitch="272"/>
        </w:sectPr>
      </w:pPr>
    </w:p>
    <w:p w:rsidR="00CC62E5" w:rsidRDefault="002640B0" w:rsidP="00FA13DB">
      <w:pPr>
        <w:jc w:val="center"/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noProof/>
          <w:sz w:val="24"/>
          <w:u w:val="single"/>
        </w:rPr>
        <w:lastRenderedPageBreak/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alt="" style="position:absolute;left:0;text-align:left;margin-left:5.35pt;margin-top:-121.45pt;width:1078.8pt;height:762.6pt;z-index:-251467776;mso-wrap-edited:f;mso-width-percent:0;mso-height-percent:0;mso-position-horizontal-relative:text;mso-position-vertical-relative:text;mso-width-percent:0;mso-height-percent:0" wrapcoords="-15 0 -15 21558 21600 21558 21600 0 -15 0">
            <v:imagedata r:id="rId56" o:title=""/>
          </v:shape>
          <o:OLEObject Type="Embed" ProgID="AcroExch.Document.DC" ShapeID="_x0000_s1027" DrawAspect="Content" ObjectID="_1608534447" r:id="rId57"/>
        </w:object>
      </w:r>
    </w:p>
    <w:p w:rsidR="00C004C5" w:rsidRDefault="001041DD" w:rsidP="00FA13DB">
      <w:pPr>
        <w:jc w:val="center"/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noProof/>
          <w:sz w:val="24"/>
          <w:u w:val="single"/>
        </w:rPr>
        <mc:AlternateContent>
          <mc:Choice Requires="wpg">
            <w:drawing>
              <wp:anchor distT="0" distB="0" distL="114300" distR="114300" simplePos="0" relativeHeight="251879424" behindDoc="0" locked="0" layoutInCell="1" allowOverlap="1">
                <wp:simplePos x="0" y="0"/>
                <wp:positionH relativeFrom="column">
                  <wp:posOffset>1819275</wp:posOffset>
                </wp:positionH>
                <wp:positionV relativeFrom="paragraph">
                  <wp:posOffset>4401058</wp:posOffset>
                </wp:positionV>
                <wp:extent cx="423672" cy="554736"/>
                <wp:effectExtent l="0" t="12700" r="0" b="29845"/>
                <wp:wrapNone/>
                <wp:docPr id="103" name="Groupe 1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3672" cy="554736"/>
                          <a:chOff x="0" y="0"/>
                          <a:chExt cx="423672" cy="554736"/>
                        </a:xfrm>
                      </wpg:grpSpPr>
                      <wps:wsp>
                        <wps:cNvPr id="99" name="Ellipse 99"/>
                        <wps:cNvSpPr/>
                        <wps:spPr>
                          <a:xfrm>
                            <a:off x="33528" y="0"/>
                            <a:ext cx="324000" cy="32400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Zone de texte 101"/>
                        <wps:cNvSpPr txBox="1"/>
                        <wps:spPr>
                          <a:xfrm>
                            <a:off x="0" y="18288"/>
                            <a:ext cx="423672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1041DD" w:rsidRPr="001041DD" w:rsidRDefault="001041DD">
                              <w:pPr>
                                <w:rPr>
                                  <w:sz w:val="28"/>
                                </w:rPr>
                              </w:pPr>
                              <w:r w:rsidRPr="001041DD">
                                <w:rPr>
                                  <w:sz w:val="28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Connecteur droit avec flèche 102"/>
                        <wps:cNvCnPr/>
                        <wps:spPr>
                          <a:xfrm flipH="1">
                            <a:off x="79248" y="323088"/>
                            <a:ext cx="88392" cy="231648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103" o:spid="_x0000_s1051" style="position:absolute;left:0;text-align:left;margin-left:143.25pt;margin-top:346.55pt;width:33.35pt;height:43.7pt;z-index:251879424" coordsize="4236,5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">
                <v:oval id="Ellipse 99" o:spid="_x0000_s1052" style="position:absolute;left:335;width:3240;height:3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" filled="f" strokecolor="black [3213]" strokeweight="1.5pt">
                  <v:stroke joinstyle="miter"/>
                </v:oval>
                <v:shape id="Zone de texte 101" o:spid="_x0000_s1053" type="#_x0000_t202" style="position:absolute;top:182;width:4236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" filled="f" stroked="f" strokeweight=".5pt">
                  <v:textbox>
                    <w:txbxContent>
                      <w:p w:rsidR="001041DD" w:rsidRPr="001041DD" w:rsidRDefault="001041DD">
                        <w:pPr>
                          <w:rPr>
                            <w:sz w:val="28"/>
                          </w:rPr>
                        </w:pPr>
                        <w:r w:rsidRPr="001041DD">
                          <w:rPr>
                            <w:sz w:val="28"/>
                          </w:rPr>
                          <w:t>13</w:t>
                        </w:r>
                      </w:p>
                    </w:txbxContent>
                  </v:textbox>
                </v:shape>
                <v:shape id="Connecteur droit avec flèche 102" o:spid="_x0000_s1054" type="#_x0000_t32" style="position:absolute;left:792;top:3230;width:884;height:231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" strokecolor="black [3213]" strokeweight="1pt">
                  <v:stroke endarrow="block" joinstyle="miter"/>
                </v:shape>
              </v:group>
            </w:pict>
          </mc:Fallback>
        </mc:AlternateContent>
      </w:r>
      <w:r w:rsidR="001401D5">
        <w:rPr>
          <w:rFonts w:ascii="Arial" w:hAnsi="Arial" w:cs="Arial"/>
          <w:b/>
          <w:noProof/>
          <w:sz w:val="24"/>
          <w:u w:val="single"/>
        </w:rPr>
        <mc:AlternateContent>
          <mc:Choice Requires="wpg">
            <w:drawing>
              <wp:anchor distT="0" distB="0" distL="114300" distR="114300" simplePos="0" relativeHeight="251868160" behindDoc="0" locked="0" layoutInCell="1" allowOverlap="1">
                <wp:simplePos x="0" y="0"/>
                <wp:positionH relativeFrom="column">
                  <wp:posOffset>4916776</wp:posOffset>
                </wp:positionH>
                <wp:positionV relativeFrom="paragraph">
                  <wp:posOffset>6595110</wp:posOffset>
                </wp:positionV>
                <wp:extent cx="653143" cy="653143"/>
                <wp:effectExtent l="63500" t="0" r="0" b="0"/>
                <wp:wrapNone/>
                <wp:docPr id="98" name="Groupe 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3143" cy="653143"/>
                          <a:chOff x="0" y="0"/>
                          <a:chExt cx="653143" cy="653143"/>
                        </a:xfrm>
                      </wpg:grpSpPr>
                      <wpg:grpSp>
                        <wpg:cNvPr id="84" name="Groupe 84"/>
                        <wpg:cNvGrpSpPr/>
                        <wpg:grpSpPr>
                          <a:xfrm flipV="1">
                            <a:off x="0" y="58057"/>
                            <a:ext cx="467995" cy="475434"/>
                            <a:chOff x="0" y="0"/>
                            <a:chExt cx="468000" cy="467995"/>
                          </a:xfrm>
                        </wpg:grpSpPr>
                        <wps:wsp>
                          <wps:cNvPr id="85" name="Connecteur droit avec flèche 85"/>
                          <wps:cNvCnPr/>
                          <wps:spPr>
                            <a:xfrm flipV="1">
                              <a:off x="4838" y="0"/>
                              <a:ext cx="0" cy="467995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6" name="Connecteur droit avec flèche 86"/>
                          <wps:cNvCnPr/>
                          <wps:spPr>
                            <a:xfrm>
                              <a:off x="0" y="464457"/>
                              <a:ext cx="468000" cy="0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89" name="Zone de texte 89"/>
                        <wps:cNvSpPr txBox="1"/>
                        <wps:spPr>
                          <a:xfrm>
                            <a:off x="387048" y="0"/>
                            <a:ext cx="266095" cy="2177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1041DD" w:rsidRPr="001401D5" w:rsidRDefault="001041DD" w:rsidP="001401D5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Zone de texte 90"/>
                        <wps:cNvSpPr txBox="1"/>
                        <wps:spPr>
                          <a:xfrm>
                            <a:off x="4839" y="435428"/>
                            <a:ext cx="266095" cy="2177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1041DD" w:rsidRPr="001401D5" w:rsidRDefault="001041DD" w:rsidP="001401D5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Z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98" o:spid="_x0000_s1055" style="position:absolute;left:0;text-align:left;margin-left:387.15pt;margin-top:519.3pt;width:51.45pt;height:51.45pt;z-index:251868160" coordsize="6531,65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">
                <v:group id="Groupe 84" o:spid="_x0000_s1056" style="position:absolute;top:580;width:4679;height:4754;flip:y" coordsize="468000,467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">
                  <v:shape id="Connecteur droit avec flèche 85" o:spid="_x0000_s1057" type="#_x0000_t32" style="position:absolute;left:4838;width:0;height:46799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" strokecolor="black [3213]" strokeweight="1pt">
                    <v:stroke endarrow="block" joinstyle="miter"/>
                  </v:shape>
                  <v:shape id="Connecteur droit avec flèche 86" o:spid="_x0000_s1058" type="#_x0000_t32" style="position:absolute;top:464457;width:4680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" strokecolor="black [3213]" strokeweight="1pt">
                    <v:stroke endarrow="block" joinstyle="miter"/>
                  </v:shape>
                </v:group>
                <v:shape id="Zone de texte 89" o:spid="_x0000_s1059" type="#_x0000_t202" style="position:absolute;left:3870;width:2661;height:21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" filled="f" stroked="f" strokeweight=".5pt">
                  <v:textbox>
                    <w:txbxContent>
                      <w:p w:rsidR="001041DD" w:rsidRPr="001401D5" w:rsidRDefault="001041DD" w:rsidP="001401D5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X</w:t>
                        </w:r>
                      </w:p>
                    </w:txbxContent>
                  </v:textbox>
                </v:shape>
                <v:shape id="Zone de texte 90" o:spid="_x0000_s1060" type="#_x0000_t202" style="position:absolute;left:48;top:4354;width:2661;height:21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" filled="f" stroked="f" strokeweight=".5pt">
                  <v:textbox>
                    <w:txbxContent>
                      <w:p w:rsidR="001041DD" w:rsidRPr="001401D5" w:rsidRDefault="001041DD" w:rsidP="001401D5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Z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401D5">
        <w:rPr>
          <w:rFonts w:ascii="Arial" w:hAnsi="Arial" w:cs="Arial"/>
          <w:b/>
          <w:noProof/>
          <w:sz w:val="24"/>
          <w:u w:val="single"/>
        </w:rPr>
        <mc:AlternateContent>
          <mc:Choice Requires="wpg">
            <w:drawing>
              <wp:anchor distT="0" distB="0" distL="114300" distR="114300" simplePos="0" relativeHeight="251863040" behindDoc="0" locked="0" layoutInCell="1" allowOverlap="1">
                <wp:simplePos x="0" y="0"/>
                <wp:positionH relativeFrom="column">
                  <wp:posOffset>8963890</wp:posOffset>
                </wp:positionH>
                <wp:positionV relativeFrom="paragraph">
                  <wp:posOffset>3347920</wp:posOffset>
                </wp:positionV>
                <wp:extent cx="677333" cy="633791"/>
                <wp:effectExtent l="12700" t="0" r="0" b="52070"/>
                <wp:wrapNone/>
                <wp:docPr id="97" name="Groupe 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7333" cy="633791"/>
                          <a:chOff x="0" y="0"/>
                          <a:chExt cx="677333" cy="633791"/>
                        </a:xfrm>
                      </wpg:grpSpPr>
                      <wpg:grpSp>
                        <wpg:cNvPr id="83" name="Groupe 83"/>
                        <wpg:cNvGrpSpPr/>
                        <wpg:grpSpPr>
                          <a:xfrm>
                            <a:off x="43543" y="145143"/>
                            <a:ext cx="467995" cy="467995"/>
                            <a:chOff x="0" y="0"/>
                            <a:chExt cx="468000" cy="467995"/>
                          </a:xfrm>
                        </wpg:grpSpPr>
                        <wps:wsp>
                          <wps:cNvPr id="81" name="Connecteur droit avec flèche 81"/>
                          <wps:cNvCnPr/>
                          <wps:spPr>
                            <a:xfrm flipV="1">
                              <a:off x="4838" y="0"/>
                              <a:ext cx="0" cy="467995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2" name="Connecteur droit avec flèche 82"/>
                          <wps:cNvCnPr/>
                          <wps:spPr>
                            <a:xfrm>
                              <a:off x="0" y="464457"/>
                              <a:ext cx="468000" cy="0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87" name="Zone de texte 87"/>
                        <wps:cNvSpPr txBox="1"/>
                        <wps:spPr>
                          <a:xfrm>
                            <a:off x="411238" y="416076"/>
                            <a:ext cx="266095" cy="2177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1041DD" w:rsidRPr="001401D5" w:rsidRDefault="001041DD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1401D5">
                                <w:rPr>
                                  <w:rFonts w:ascii="Arial" w:hAnsi="Arial" w:cs="Arial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Zone de texte 88"/>
                        <wps:cNvSpPr txBox="1"/>
                        <wps:spPr>
                          <a:xfrm>
                            <a:off x="0" y="0"/>
                            <a:ext cx="266095" cy="2177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1041DD" w:rsidRPr="001401D5" w:rsidRDefault="001041DD" w:rsidP="001401D5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97" o:spid="_x0000_s1061" style="position:absolute;left:0;text-align:left;margin-left:705.8pt;margin-top:263.6pt;width:53.35pt;height:49.9pt;z-index:251863040" coordsize="6773,63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">
                <v:group id="Groupe 83" o:spid="_x0000_s1062" style="position:absolute;left:435;top:1451;width:4680;height:4680" coordsize="468000,467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  <v:shape id="Connecteur droit avec flèche 81" o:spid="_x0000_s1063" type="#_x0000_t32" style="position:absolute;left:4838;width:0;height:46799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" strokecolor="black [3213]" strokeweight="1pt">
                    <v:stroke endarrow="block" joinstyle="miter"/>
                  </v:shape>
                  <v:shape id="Connecteur droit avec flèche 82" o:spid="_x0000_s1064" type="#_x0000_t32" style="position:absolute;top:464457;width:4680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" strokecolor="black [3213]" strokeweight="1pt">
                    <v:stroke endarrow="block" joinstyle="miter"/>
                  </v:shape>
                </v:group>
                <v:shape id="Zone de texte 87" o:spid="_x0000_s1065" type="#_x0000_t202" style="position:absolute;left:4112;top:4160;width:2661;height:21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" filled="f" stroked="f" strokeweight=".5pt">
                  <v:textbox>
                    <w:txbxContent>
                      <w:p w:rsidR="001041DD" w:rsidRPr="001401D5" w:rsidRDefault="001041DD">
                        <w:pPr>
                          <w:rPr>
                            <w:rFonts w:ascii="Arial" w:hAnsi="Arial" w:cs="Arial"/>
                          </w:rPr>
                        </w:pPr>
                        <w:r w:rsidRPr="001401D5">
                          <w:rPr>
                            <w:rFonts w:ascii="Arial" w:hAnsi="Arial" w:cs="Arial"/>
                          </w:rPr>
                          <w:t>X</w:t>
                        </w:r>
                      </w:p>
                    </w:txbxContent>
                  </v:textbox>
                </v:shape>
                <v:shape id="Zone de texte 88" o:spid="_x0000_s1066" type="#_x0000_t202" style="position:absolute;width:2660;height:21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" filled="f" stroked="f" strokeweight=".5pt">
                  <v:textbox>
                    <w:txbxContent>
                      <w:p w:rsidR="001041DD" w:rsidRPr="001401D5" w:rsidRDefault="001041DD" w:rsidP="001401D5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401D5">
        <w:rPr>
          <w:rFonts w:ascii="Arial" w:hAnsi="Arial" w:cs="Arial"/>
          <w:b/>
          <w:noProof/>
          <w:sz w:val="24"/>
          <w:u w:val="single"/>
        </w:rPr>
        <mc:AlternateContent>
          <mc:Choice Requires="wpg">
            <w:drawing>
              <wp:anchor distT="0" distB="0" distL="114300" distR="114300" simplePos="0" relativeHeight="251875328" behindDoc="0" locked="0" layoutInCell="1" allowOverlap="1">
                <wp:simplePos x="0" y="0"/>
                <wp:positionH relativeFrom="column">
                  <wp:posOffset>2025477</wp:posOffset>
                </wp:positionH>
                <wp:positionV relativeFrom="paragraph">
                  <wp:posOffset>3340908</wp:posOffset>
                </wp:positionV>
                <wp:extent cx="648305" cy="619277"/>
                <wp:effectExtent l="25400" t="0" r="0" b="66675"/>
                <wp:wrapNone/>
                <wp:docPr id="96" name="Groupe 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305" cy="619277"/>
                          <a:chOff x="0" y="0"/>
                          <a:chExt cx="648305" cy="619277"/>
                        </a:xfrm>
                      </wpg:grpSpPr>
                      <wpg:grpSp>
                        <wpg:cNvPr id="91" name="Groupe 91"/>
                        <wpg:cNvGrpSpPr/>
                        <wpg:grpSpPr>
                          <a:xfrm>
                            <a:off x="38705" y="149981"/>
                            <a:ext cx="467995" cy="467995"/>
                            <a:chOff x="0" y="0"/>
                            <a:chExt cx="468000" cy="467995"/>
                          </a:xfrm>
                        </wpg:grpSpPr>
                        <wps:wsp>
                          <wps:cNvPr id="92" name="Connecteur droit avec flèche 92"/>
                          <wps:cNvCnPr/>
                          <wps:spPr>
                            <a:xfrm flipV="1">
                              <a:off x="4838" y="0"/>
                              <a:ext cx="0" cy="467995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3" name="Connecteur droit avec flèche 93"/>
                          <wps:cNvCnPr/>
                          <wps:spPr>
                            <a:xfrm>
                              <a:off x="0" y="464457"/>
                              <a:ext cx="468000" cy="0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94" name="Zone de texte 94"/>
                        <wps:cNvSpPr txBox="1"/>
                        <wps:spPr>
                          <a:xfrm>
                            <a:off x="0" y="0"/>
                            <a:ext cx="266095" cy="2177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1041DD" w:rsidRPr="001401D5" w:rsidRDefault="001041DD" w:rsidP="001401D5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Zone de texte 95"/>
                        <wps:cNvSpPr txBox="1"/>
                        <wps:spPr>
                          <a:xfrm>
                            <a:off x="382210" y="401562"/>
                            <a:ext cx="266095" cy="2177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1041DD" w:rsidRPr="001401D5" w:rsidRDefault="001041DD" w:rsidP="001401D5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Z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96" o:spid="_x0000_s1067" style="position:absolute;left:0;text-align:left;margin-left:159.5pt;margin-top:263.05pt;width:51.05pt;height:48.75pt;z-index:251875328" coordsize="6483,6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">
                <v:group id="Groupe 91" o:spid="_x0000_s1068" style="position:absolute;left:387;top:1499;width:4680;height:4680" coordsize="468000,467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mTbxQAAANs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">
                  <v:shape id="Connecteur droit avec flèche 92" o:spid="_x0000_s1069" type="#_x0000_t32" style="position:absolute;left:4838;width:0;height:46799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" strokecolor="black [3213]" strokeweight="1pt">
                    <v:stroke endarrow="block" joinstyle="miter"/>
                  </v:shape>
                  <v:shape id="Connecteur droit avec flèche 93" o:spid="_x0000_s1070" type="#_x0000_t32" style="position:absolute;top:464457;width:4680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" strokecolor="black [3213]" strokeweight="1pt">
                    <v:stroke endarrow="block" joinstyle="miter"/>
                  </v:shape>
                </v:group>
                <v:shape id="Zone de texte 94" o:spid="_x0000_s1071" type="#_x0000_t202" style="position:absolute;width:2660;height:21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" filled="f" stroked="f" strokeweight=".5pt">
                  <v:textbox>
                    <w:txbxContent>
                      <w:p w:rsidR="001041DD" w:rsidRPr="001401D5" w:rsidRDefault="001041DD" w:rsidP="001401D5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Y</w:t>
                        </w:r>
                      </w:p>
                    </w:txbxContent>
                  </v:textbox>
                </v:shape>
                <v:shape id="Zone de texte 95" o:spid="_x0000_s1072" type="#_x0000_t202" style="position:absolute;left:3822;top:4015;width:2661;height:21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" filled="f" stroked="f" strokeweight=".5pt">
                  <v:textbox>
                    <w:txbxContent>
                      <w:p w:rsidR="001041DD" w:rsidRPr="001401D5" w:rsidRDefault="001041DD" w:rsidP="001401D5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Z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220465" w:rsidRDefault="00220465" w:rsidP="003C5575">
      <w:pPr>
        <w:rPr>
          <w:rFonts w:ascii="Arial" w:hAnsi="Arial" w:cs="Arial"/>
          <w:b/>
          <w:sz w:val="24"/>
          <w:u w:val="single"/>
        </w:rPr>
        <w:sectPr w:rsidR="00220465" w:rsidSect="004A67AB">
          <w:pgSz w:w="23814" w:h="16840" w:orient="landscape" w:code="31"/>
          <w:pgMar w:top="2710" w:right="0" w:bottom="2705" w:left="567" w:header="113" w:footer="306" w:gutter="0"/>
          <w:cols w:space="720"/>
          <w:docGrid w:linePitch="272"/>
        </w:sectPr>
      </w:pPr>
    </w:p>
    <w:p w:rsidR="003C5575" w:rsidRDefault="008B7454">
      <w:pPr>
        <w:overflowPunct/>
        <w:autoSpaceDE/>
        <w:autoSpaceDN/>
        <w:adjustRightInd/>
        <w:textAlignment w:val="auto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noProof/>
          <w:sz w:val="28"/>
          <w:szCs w:val="28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851776" behindDoc="0" locked="0" layoutInCell="1" allowOverlap="1">
                <wp:simplePos x="0" y="0"/>
                <wp:positionH relativeFrom="column">
                  <wp:posOffset>12522835</wp:posOffset>
                </wp:positionH>
                <wp:positionV relativeFrom="paragraph">
                  <wp:posOffset>9049690</wp:posOffset>
                </wp:positionV>
                <wp:extent cx="401934" cy="113686"/>
                <wp:effectExtent l="0" t="0" r="17780" b="19685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34" cy="11368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47313C" id="Rectangle 56" o:spid="_x0000_s1026" style="position:absolute;margin-left:986.05pt;margin-top:712.55pt;width:31.65pt;height:8.9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" fillcolor="white [3201]" strokecolor="white [3212]" strokeweight="1pt"/>
            </w:pict>
          </mc:Fallback>
        </mc:AlternateContent>
      </w:r>
      <w:r w:rsidR="002640B0">
        <w:rPr>
          <w:rFonts w:ascii="Arial" w:hAnsi="Arial" w:cs="Arial"/>
          <w:b/>
          <w:noProof/>
          <w:sz w:val="28"/>
          <w:szCs w:val="28"/>
          <w:u w:val="single"/>
        </w:rPr>
        <w:object w:dxaOrig="1440" w:dyaOrig="1440">
          <v:shape id="_x0000_s1026" type="#_x0000_t75" alt="" style="position:absolute;margin-left:-57.45pt;margin-top:-33.5pt;width:1107.7pt;height:783.1pt;z-index:251850752;mso-wrap-edited:f;mso-width-percent:0;mso-height-percent:0;mso-position-horizontal-relative:text;mso-position-vertical-relative:text;mso-width-percent:0;mso-height-percent:0;mso-width-relative:page;mso-height-relative:page">
            <v:imagedata r:id="rId58" o:title=""/>
          </v:shape>
          <o:OLEObject Type="Embed" ProgID="AcroExch.Document.DC" ShapeID="_x0000_s1026" DrawAspect="Content" ObjectID="_1608534448" r:id="rId59"/>
        </w:object>
      </w:r>
      <w:r w:rsidR="003C5575">
        <w:rPr>
          <w:rFonts w:ascii="Arial" w:hAnsi="Arial" w:cs="Arial"/>
          <w:b/>
          <w:sz w:val="28"/>
          <w:szCs w:val="28"/>
          <w:u w:val="single"/>
        </w:rPr>
        <w:br w:type="page"/>
      </w:r>
    </w:p>
    <w:p w:rsidR="00C60B49" w:rsidRPr="00C60B49" w:rsidRDefault="00CC7CD5" w:rsidP="00C60B49">
      <w:pPr>
        <w:shd w:val="clear" w:color="auto" w:fill="FFFFFF" w:themeFill="background1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C60B49">
        <w:rPr>
          <w:rFonts w:ascii="Arial" w:hAnsi="Arial" w:cs="Arial"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63A77604" wp14:editId="2A675245">
                <wp:simplePos x="0" y="0"/>
                <wp:positionH relativeFrom="column">
                  <wp:posOffset>-585470</wp:posOffset>
                </wp:positionH>
                <wp:positionV relativeFrom="paragraph">
                  <wp:posOffset>299085</wp:posOffset>
                </wp:positionV>
                <wp:extent cx="1438275" cy="495300"/>
                <wp:effectExtent l="0" t="0" r="9525" b="12700"/>
                <wp:wrapNone/>
                <wp:docPr id="22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4953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41DD" w:rsidRPr="00C60B49" w:rsidRDefault="001041DD" w:rsidP="00C60B4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C60B4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FONCTION DE SERV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A77604" id="_x0000_s1073" type="#_x0000_t202" style="position:absolute;left:0;text-align:left;margin-left:-46.1pt;margin-top:23.55pt;width:113.25pt;height:39pt;z-index:251744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" fillcolor="#cfcdcd [2894]">
                <v:textbox>
                  <w:txbxContent>
                    <w:p w:rsidR="001041DD" w:rsidRPr="00C60B49" w:rsidRDefault="001041DD" w:rsidP="00C60B49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C60B4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FONCTION DE SERVICE</w:t>
                      </w:r>
                    </w:p>
                  </w:txbxContent>
                </v:textbox>
              </v:shape>
            </w:pict>
          </mc:Fallback>
        </mc:AlternateContent>
      </w:r>
      <w:r w:rsidR="00C60B49" w:rsidRPr="00C60B49">
        <w:rPr>
          <w:rFonts w:ascii="Arial" w:hAnsi="Arial" w:cs="Arial"/>
          <w:b/>
          <w:sz w:val="28"/>
          <w:szCs w:val="28"/>
          <w:u w:val="single"/>
        </w:rPr>
        <w:t>DIAGRAMME FAST</w:t>
      </w:r>
    </w:p>
    <w:p w:rsidR="00C60B49" w:rsidRPr="00BE76DB" w:rsidRDefault="00CC7CD5" w:rsidP="00C60B49">
      <w:pPr>
        <w:shd w:val="clear" w:color="auto" w:fill="FFFFFF" w:themeFill="background1"/>
        <w:jc w:val="center"/>
        <w:rPr>
          <w:b/>
          <w:sz w:val="24"/>
          <w:szCs w:val="24"/>
          <w:u w:val="single"/>
        </w:rPr>
      </w:pPr>
      <w:r w:rsidRPr="00C60B49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7F7046AC" wp14:editId="115421F5">
                <wp:simplePos x="0" y="0"/>
                <wp:positionH relativeFrom="margin">
                  <wp:posOffset>12160885</wp:posOffset>
                </wp:positionH>
                <wp:positionV relativeFrom="paragraph">
                  <wp:posOffset>94615</wp:posOffset>
                </wp:positionV>
                <wp:extent cx="1516380" cy="495300"/>
                <wp:effectExtent l="0" t="0" r="7620" b="12700"/>
                <wp:wrapNone/>
                <wp:docPr id="26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6380" cy="4953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41DD" w:rsidRPr="00C60B49" w:rsidRDefault="001041DD" w:rsidP="00C60B4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C60B4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PARTIES DU PALETTISE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7046AC" id="_x0000_s1074" type="#_x0000_t202" style="position:absolute;left:0;text-align:left;margin-left:957.55pt;margin-top:7.45pt;width:119.4pt;height:39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" fillcolor="#cfcdcd [2894]">
                <v:textbox>
                  <w:txbxContent>
                    <w:p w:rsidR="001041DD" w:rsidRPr="00C60B49" w:rsidRDefault="001041DD" w:rsidP="00C60B49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C60B4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PARTIES DU PALETTISEU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60B49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42208" behindDoc="0" locked="0" layoutInCell="1" allowOverlap="1" wp14:anchorId="58CBDA3C" wp14:editId="1F802057">
                <wp:simplePos x="0" y="0"/>
                <wp:positionH relativeFrom="column">
                  <wp:posOffset>9987915</wp:posOffset>
                </wp:positionH>
                <wp:positionV relativeFrom="paragraph">
                  <wp:posOffset>94615</wp:posOffset>
                </wp:positionV>
                <wp:extent cx="1438275" cy="495300"/>
                <wp:effectExtent l="0" t="0" r="9525" b="12700"/>
                <wp:wrapNone/>
                <wp:docPr id="4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4953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41DD" w:rsidRPr="00C60B49" w:rsidRDefault="001041DD" w:rsidP="00C60B4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C60B4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SOLUTIONS TECHNIQU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BDA3C" id="_x0000_s1075" type="#_x0000_t202" style="position:absolute;left:0;text-align:left;margin-left:786.45pt;margin-top:7.45pt;width:113.25pt;height:39pt;z-index:251742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" fillcolor="#cfcdcd [2894]">
                <v:textbox>
                  <w:txbxContent>
                    <w:p w:rsidR="001041DD" w:rsidRPr="00C60B49" w:rsidRDefault="001041DD" w:rsidP="00C60B49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C60B4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SOLUTIONS TECHNIQU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11657CB4" wp14:editId="7D6DC9B9">
                <wp:simplePos x="0" y="0"/>
                <wp:positionH relativeFrom="column">
                  <wp:posOffset>1272540</wp:posOffset>
                </wp:positionH>
                <wp:positionV relativeFrom="paragraph">
                  <wp:posOffset>75565</wp:posOffset>
                </wp:positionV>
                <wp:extent cx="7934325" cy="476250"/>
                <wp:effectExtent l="0" t="0" r="15875" b="19050"/>
                <wp:wrapNone/>
                <wp:docPr id="21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34325" cy="47625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41DD" w:rsidRPr="00C60B49" w:rsidRDefault="001041DD" w:rsidP="00C60B4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C60B4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FONCTIONS TECHNQIU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657CB4" id="_x0000_s1076" type="#_x0000_t202" style="position:absolute;left:0;text-align:left;margin-left:100.2pt;margin-top:5.95pt;width:624.75pt;height:37.5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" fillcolor="#cfcdcd [2894]">
                <v:textbox>
                  <w:txbxContent>
                    <w:p w:rsidR="001041DD" w:rsidRPr="00C60B49" w:rsidRDefault="001041DD" w:rsidP="00C60B49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C60B4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FONCTIONS TECHNQIUES</w:t>
                      </w:r>
                    </w:p>
                  </w:txbxContent>
                </v:textbox>
              </v:shape>
            </w:pict>
          </mc:Fallback>
        </mc:AlternateContent>
      </w:r>
    </w:p>
    <w:p w:rsidR="00C60B49" w:rsidRDefault="00C60B49" w:rsidP="00C60B49">
      <w:r>
        <w:rPr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7E0B138" wp14:editId="01FBAAA8">
                <wp:simplePos x="0" y="0"/>
                <wp:positionH relativeFrom="column">
                  <wp:posOffset>12008912</wp:posOffset>
                </wp:positionH>
                <wp:positionV relativeFrom="paragraph">
                  <wp:posOffset>174625</wp:posOffset>
                </wp:positionV>
                <wp:extent cx="0" cy="8816453"/>
                <wp:effectExtent l="0" t="0" r="19050" b="22860"/>
                <wp:wrapNone/>
                <wp:docPr id="51" name="Connecteur droit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881645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82FC65" id="Connecteur droit 51" o:spid="_x0000_s1026" style="position:absolute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5.6pt,13.75pt" to="945.6pt,70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" strokecolor="black [3213]" strokeweight=".5pt">
                <v:stroke dashstyle="dash" joinstyle="miter"/>
              </v:line>
            </w:pict>
          </mc:Fallback>
        </mc:AlternateContent>
      </w:r>
      <w:r>
        <w:rPr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ECEA581" wp14:editId="48B021BA">
                <wp:simplePos x="0" y="0"/>
                <wp:positionH relativeFrom="column">
                  <wp:posOffset>9539254</wp:posOffset>
                </wp:positionH>
                <wp:positionV relativeFrom="paragraph">
                  <wp:posOffset>174644</wp:posOffset>
                </wp:positionV>
                <wp:extent cx="0" cy="8816453"/>
                <wp:effectExtent l="0" t="0" r="19050" b="22860"/>
                <wp:wrapNone/>
                <wp:docPr id="50" name="Connecteur droit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881645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64EBDA" id="Connecteur droit 50" o:spid="_x0000_s1026" style="position:absolute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1.1pt,13.75pt" to="751.1pt,70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" strokecolor="black [3213]" strokeweight=".5pt">
                <v:stroke dashstyle="dash" joinstyle="miter"/>
              </v:line>
            </w:pict>
          </mc:Fallback>
        </mc:AlternateContent>
      </w:r>
      <w:r>
        <w:rPr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80AC193" wp14:editId="3FB0F88C">
                <wp:simplePos x="0" y="0"/>
                <wp:positionH relativeFrom="column">
                  <wp:posOffset>1022426</wp:posOffset>
                </wp:positionH>
                <wp:positionV relativeFrom="paragraph">
                  <wp:posOffset>173990</wp:posOffset>
                </wp:positionV>
                <wp:extent cx="0" cy="8816453"/>
                <wp:effectExtent l="0" t="0" r="19050" b="22860"/>
                <wp:wrapNone/>
                <wp:docPr id="49" name="Connecteur droit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881645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86CD42" id="Connecteur droit 49" o:spid="_x0000_s1026" style="position:absolute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5pt,13.7pt" to="80.5pt,70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" strokecolor="black [3213]" strokeweight=".5pt">
                <v:stroke dashstyle="dash" joinstyle="miter"/>
              </v:line>
            </w:pict>
          </mc:Fallback>
        </mc:AlternateContent>
      </w:r>
      <w:r>
        <w:rPr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33BEC07" wp14:editId="2CDA81DD">
                <wp:simplePos x="0" y="0"/>
                <wp:positionH relativeFrom="column">
                  <wp:posOffset>3274847</wp:posOffset>
                </wp:positionH>
                <wp:positionV relativeFrom="paragraph">
                  <wp:posOffset>174312</wp:posOffset>
                </wp:positionV>
                <wp:extent cx="0" cy="8816453"/>
                <wp:effectExtent l="0" t="0" r="19050" b="22860"/>
                <wp:wrapNone/>
                <wp:docPr id="48" name="Connecteur droit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881645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303A40" id="Connecteur droit 48" o:spid="_x0000_s1026" style="position:absolute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7.85pt,13.75pt" to="257.85pt,70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" strokecolor="black [3213]" strokeweight=".5pt">
                <v:stroke dashstyle="dash" joinstyle="miter"/>
              </v:line>
            </w:pict>
          </mc:Fallback>
        </mc:AlternateContent>
      </w:r>
      <w:r>
        <w:rPr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5B4D367" wp14:editId="151EF847">
                <wp:simplePos x="0" y="0"/>
                <wp:positionH relativeFrom="column">
                  <wp:posOffset>5663887</wp:posOffset>
                </wp:positionH>
                <wp:positionV relativeFrom="paragraph">
                  <wp:posOffset>229756</wp:posOffset>
                </wp:positionV>
                <wp:extent cx="0" cy="8816453"/>
                <wp:effectExtent l="0" t="0" r="19050" b="22860"/>
                <wp:wrapNone/>
                <wp:docPr id="47" name="Connecteur droit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881645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3089C2" id="Connecteur droit 47" o:spid="_x0000_s1026" style="position:absolute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6pt,18.1pt" to="446pt,7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" strokecolor="black [3213]" strokeweight=".5pt">
                <v:stroke dashstyle="dash" joinstyle="miter"/>
              </v:line>
            </w:pict>
          </mc:Fallback>
        </mc:AlternateContent>
      </w:r>
    </w:p>
    <w:p w:rsidR="00C60B49" w:rsidRDefault="00C60B49" w:rsidP="00C60B49"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1" locked="0" layoutInCell="1" allowOverlap="1" wp14:anchorId="59778A4B" wp14:editId="5A01344A">
                <wp:simplePos x="0" y="0"/>
                <wp:positionH relativeFrom="column">
                  <wp:posOffset>2782184</wp:posOffset>
                </wp:positionH>
                <wp:positionV relativeFrom="paragraph">
                  <wp:posOffset>7820908</wp:posOffset>
                </wp:positionV>
                <wp:extent cx="791760" cy="0"/>
                <wp:effectExtent l="0" t="76200" r="27940" b="95250"/>
                <wp:wrapNone/>
                <wp:docPr id="213" name="Connecteur droit avec flèche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7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E9F468" id="Connecteur droit avec flèche 213" o:spid="_x0000_s1026" type="#_x0000_t32" style="position:absolute;margin-left:219.05pt;margin-top:615.8pt;width:62.35pt;height:0;z-index:-25158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EDA7C21" wp14:editId="2ED8CBEA">
                <wp:simplePos x="0" y="0"/>
                <wp:positionH relativeFrom="column">
                  <wp:posOffset>3595315</wp:posOffset>
                </wp:positionH>
                <wp:positionV relativeFrom="paragraph">
                  <wp:posOffset>5568647</wp:posOffset>
                </wp:positionV>
                <wp:extent cx="1787525" cy="641350"/>
                <wp:effectExtent l="0" t="0" r="22225" b="25400"/>
                <wp:wrapSquare wrapText="bothSides"/>
                <wp:docPr id="261" name="Zone de texte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7525" cy="641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41DD" w:rsidRPr="00B25A17" w:rsidRDefault="001041DD" w:rsidP="00C60B49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ranslater suivant l’axe 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DA7C21" id="Zone de texte 261" o:spid="_x0000_s1077" type="#_x0000_t202" style="position:absolute;margin-left:283.1pt;margin-top:438.5pt;width:140.75pt;height:50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">
                <v:textbox>
                  <w:txbxContent>
                    <w:p w:rsidR="001041DD" w:rsidRPr="00B25A17" w:rsidRDefault="001041DD" w:rsidP="00C60B49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Translater suivant l’axe 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2059E4FC" wp14:editId="33B25A9C">
                <wp:simplePos x="0" y="0"/>
                <wp:positionH relativeFrom="column">
                  <wp:posOffset>9082239</wp:posOffset>
                </wp:positionH>
                <wp:positionV relativeFrom="paragraph">
                  <wp:posOffset>8282913</wp:posOffset>
                </wp:positionV>
                <wp:extent cx="791760" cy="0"/>
                <wp:effectExtent l="0" t="76200" r="27940" b="95250"/>
                <wp:wrapNone/>
                <wp:docPr id="204" name="Connecteur droit avec flèche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7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FDB439" id="Connecteur droit avec flèche 204" o:spid="_x0000_s1026" type="#_x0000_t32" style="position:absolute;margin-left:715.15pt;margin-top:652.2pt;width:62.35pt;height:0;z-index:-25159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1" locked="0" layoutInCell="1" allowOverlap="1" wp14:anchorId="5C4ADBF3" wp14:editId="3EE4EBD8">
                <wp:simplePos x="0" y="0"/>
                <wp:positionH relativeFrom="column">
                  <wp:posOffset>9072245</wp:posOffset>
                </wp:positionH>
                <wp:positionV relativeFrom="paragraph">
                  <wp:posOffset>7742913</wp:posOffset>
                </wp:positionV>
                <wp:extent cx="791760" cy="0"/>
                <wp:effectExtent l="0" t="76200" r="27940" b="95250"/>
                <wp:wrapNone/>
                <wp:docPr id="203" name="Connecteur droit avec flèche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7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324CD4" id="Connecteur droit avec flèche 203" o:spid="_x0000_s1026" type="#_x0000_t32" style="position:absolute;margin-left:714.35pt;margin-top:609.7pt;width:62.35pt;height:0;z-index:-25159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 wp14:anchorId="6F388CE4" wp14:editId="6781F558">
                <wp:simplePos x="0" y="0"/>
                <wp:positionH relativeFrom="column">
                  <wp:posOffset>9080970</wp:posOffset>
                </wp:positionH>
                <wp:positionV relativeFrom="paragraph">
                  <wp:posOffset>7226714</wp:posOffset>
                </wp:positionV>
                <wp:extent cx="791760" cy="0"/>
                <wp:effectExtent l="0" t="76200" r="27940" b="95250"/>
                <wp:wrapNone/>
                <wp:docPr id="202" name="Connecteur droit avec flèche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7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3D7645" id="Connecteur droit avec flèche 202" o:spid="_x0000_s1026" type="#_x0000_t32" style="position:absolute;margin-left:715.05pt;margin-top:569.05pt;width:62.35pt;height:0;z-index:-25159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7FAE2E2C" wp14:editId="582E3BD4">
                <wp:simplePos x="0" y="0"/>
                <wp:positionH relativeFrom="column">
                  <wp:posOffset>9061753</wp:posOffset>
                </wp:positionH>
                <wp:positionV relativeFrom="paragraph">
                  <wp:posOffset>6559219</wp:posOffset>
                </wp:positionV>
                <wp:extent cx="791760" cy="0"/>
                <wp:effectExtent l="0" t="76200" r="27940" b="95250"/>
                <wp:wrapNone/>
                <wp:docPr id="201" name="Connecteur droit avec flèche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7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D4D35F" id="Connecteur droit avec flèche 201" o:spid="_x0000_s1026" type="#_x0000_t32" style="position:absolute;margin-left:713.5pt;margin-top:516.45pt;width:62.35pt;height:0;z-index:-25159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 wp14:anchorId="00BA18F3" wp14:editId="7E5BC916">
                <wp:simplePos x="0" y="0"/>
                <wp:positionH relativeFrom="column">
                  <wp:posOffset>9070313</wp:posOffset>
                </wp:positionH>
                <wp:positionV relativeFrom="paragraph">
                  <wp:posOffset>6015714</wp:posOffset>
                </wp:positionV>
                <wp:extent cx="791760" cy="0"/>
                <wp:effectExtent l="0" t="76200" r="27940" b="95250"/>
                <wp:wrapNone/>
                <wp:docPr id="200" name="Connecteur droit avec flèche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7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B0BA6B" id="Connecteur droit avec flèche 200" o:spid="_x0000_s1026" type="#_x0000_t32" style="position:absolute;margin-left:714.2pt;margin-top:473.7pt;width:62.35pt;height:0;z-index:-25159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223E54A5" wp14:editId="4C420280">
                <wp:simplePos x="0" y="0"/>
                <wp:positionH relativeFrom="column">
                  <wp:posOffset>9062996</wp:posOffset>
                </wp:positionH>
                <wp:positionV relativeFrom="paragraph">
                  <wp:posOffset>5420029</wp:posOffset>
                </wp:positionV>
                <wp:extent cx="791760" cy="0"/>
                <wp:effectExtent l="0" t="76200" r="27940" b="95250"/>
                <wp:wrapNone/>
                <wp:docPr id="199" name="Connecteur droit avec flèche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7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5E41E7" id="Connecteur droit avec flèche 199" o:spid="_x0000_s1026" type="#_x0000_t32" style="position:absolute;margin-left:713.6pt;margin-top:426.75pt;width:62.35pt;height:0;z-index:-25159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1B66CA0F" wp14:editId="516267F5">
                <wp:simplePos x="0" y="0"/>
                <wp:positionH relativeFrom="column">
                  <wp:posOffset>9060152</wp:posOffset>
                </wp:positionH>
                <wp:positionV relativeFrom="paragraph">
                  <wp:posOffset>4805045</wp:posOffset>
                </wp:positionV>
                <wp:extent cx="791760" cy="0"/>
                <wp:effectExtent l="0" t="76200" r="27940" b="95250"/>
                <wp:wrapNone/>
                <wp:docPr id="198" name="Connecteur droit avec flèche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7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0B7D1D" id="Connecteur droit avec flèche 198" o:spid="_x0000_s1026" type="#_x0000_t32" style="position:absolute;margin-left:713.4pt;margin-top:378.35pt;width:62.35pt;height:0;z-index:-25160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473AF8EC" wp14:editId="3C6C442F">
                <wp:simplePos x="0" y="0"/>
                <wp:positionH relativeFrom="column">
                  <wp:posOffset>9064763</wp:posOffset>
                </wp:positionH>
                <wp:positionV relativeFrom="paragraph">
                  <wp:posOffset>4291716</wp:posOffset>
                </wp:positionV>
                <wp:extent cx="791760" cy="0"/>
                <wp:effectExtent l="0" t="76200" r="27940" b="95250"/>
                <wp:wrapNone/>
                <wp:docPr id="197" name="Connecteur droit avec flèche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7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0C4776" id="Connecteur droit avec flèche 197" o:spid="_x0000_s1026" type="#_x0000_t32" style="position:absolute;margin-left:713.75pt;margin-top:337.95pt;width:62.35pt;height:0;z-index:-25160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20809FBC" wp14:editId="017CAEEA">
                <wp:simplePos x="0" y="0"/>
                <wp:positionH relativeFrom="column">
                  <wp:posOffset>9053720</wp:posOffset>
                </wp:positionH>
                <wp:positionV relativeFrom="paragraph">
                  <wp:posOffset>3529910</wp:posOffset>
                </wp:positionV>
                <wp:extent cx="791760" cy="0"/>
                <wp:effectExtent l="0" t="76200" r="27940" b="95250"/>
                <wp:wrapNone/>
                <wp:docPr id="196" name="Connecteur droit avec flèche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7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81C5AB" id="Connecteur droit avec flèche 196" o:spid="_x0000_s1026" type="#_x0000_t32" style="position:absolute;margin-left:712.9pt;margin-top:277.95pt;width:62.35pt;height:0;z-index:-25160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274F02A7" wp14:editId="1D258AA0">
                <wp:simplePos x="0" y="0"/>
                <wp:positionH relativeFrom="column">
                  <wp:posOffset>8895080</wp:posOffset>
                </wp:positionH>
                <wp:positionV relativeFrom="paragraph">
                  <wp:posOffset>1771097</wp:posOffset>
                </wp:positionV>
                <wp:extent cx="791760" cy="0"/>
                <wp:effectExtent l="0" t="76200" r="27940" b="95250"/>
                <wp:wrapNone/>
                <wp:docPr id="195" name="Connecteur droit avec flèche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7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701493" id="Connecteur droit avec flèche 195" o:spid="_x0000_s1026" type="#_x0000_t32" style="position:absolute;margin-left:700.4pt;margin-top:139.45pt;width:62.35pt;height:0;z-index:-25160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4443E5D1" wp14:editId="7BD46245">
                <wp:simplePos x="0" y="0"/>
                <wp:positionH relativeFrom="column">
                  <wp:posOffset>8895577</wp:posOffset>
                </wp:positionH>
                <wp:positionV relativeFrom="paragraph">
                  <wp:posOffset>1278338</wp:posOffset>
                </wp:positionV>
                <wp:extent cx="791760" cy="0"/>
                <wp:effectExtent l="0" t="76200" r="27940" b="95250"/>
                <wp:wrapNone/>
                <wp:docPr id="194" name="Connecteur droit avec flèche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7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1C7CC4" id="Connecteur droit avec flèche 194" o:spid="_x0000_s1026" type="#_x0000_t32" style="position:absolute;margin-left:700.45pt;margin-top:100.65pt;width:62.35pt;height:0;z-index:-25160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1DCAE369" wp14:editId="0B82EDD1">
                <wp:simplePos x="0" y="0"/>
                <wp:positionH relativeFrom="column">
                  <wp:posOffset>9043173</wp:posOffset>
                </wp:positionH>
                <wp:positionV relativeFrom="paragraph">
                  <wp:posOffset>650820</wp:posOffset>
                </wp:positionV>
                <wp:extent cx="791760" cy="0"/>
                <wp:effectExtent l="0" t="76200" r="27940" b="95250"/>
                <wp:wrapNone/>
                <wp:docPr id="193" name="Connecteur droit avec flèche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7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76CCDA" id="Connecteur droit avec flèche 193" o:spid="_x0000_s1026" type="#_x0000_t32" style="position:absolute;margin-left:712.05pt;margin-top:51.25pt;width:62.35pt;height:0;z-index:-25160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38EA2705" wp14:editId="09E7B839">
                <wp:simplePos x="0" y="0"/>
                <wp:positionH relativeFrom="column">
                  <wp:posOffset>9047535</wp:posOffset>
                </wp:positionH>
                <wp:positionV relativeFrom="paragraph">
                  <wp:posOffset>2684145</wp:posOffset>
                </wp:positionV>
                <wp:extent cx="791760" cy="0"/>
                <wp:effectExtent l="0" t="76200" r="27940" b="95250"/>
                <wp:wrapNone/>
                <wp:docPr id="63" name="Connecteur droit avec flèch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7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E0E558" id="Connecteur droit avec flèche 63" o:spid="_x0000_s1026" type="#_x0000_t32" style="position:absolute;margin-left:712.4pt;margin-top:211.35pt;width:62.35pt;height:0;z-index:-25160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1993082D" wp14:editId="38AD52EE">
                <wp:simplePos x="0" y="0"/>
                <wp:positionH relativeFrom="column">
                  <wp:posOffset>5263184</wp:posOffset>
                </wp:positionH>
                <wp:positionV relativeFrom="paragraph">
                  <wp:posOffset>2668684</wp:posOffset>
                </wp:positionV>
                <wp:extent cx="791760" cy="0"/>
                <wp:effectExtent l="0" t="76200" r="27940" b="95250"/>
                <wp:wrapNone/>
                <wp:docPr id="62" name="Connecteur droit avec flèch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7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EAF80E" id="Connecteur droit avec flèche 62" o:spid="_x0000_s1026" type="#_x0000_t32" style="position:absolute;margin-left:414.4pt;margin-top:210.15pt;width:62.35pt;height:0;z-index:-25160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D34A2A6" wp14:editId="4750B20A">
                <wp:simplePos x="0" y="0"/>
                <wp:positionH relativeFrom="column">
                  <wp:posOffset>2751041</wp:posOffset>
                </wp:positionH>
                <wp:positionV relativeFrom="paragraph">
                  <wp:posOffset>2621307</wp:posOffset>
                </wp:positionV>
                <wp:extent cx="791760" cy="0"/>
                <wp:effectExtent l="0" t="76200" r="27940" b="95250"/>
                <wp:wrapNone/>
                <wp:docPr id="54" name="Connecteur droit avec flèch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7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5C90BC" id="Connecteur droit avec flèche 54" o:spid="_x0000_s1026" type="#_x0000_t32" style="position:absolute;margin-left:216.6pt;margin-top:206.4pt;width:62.35pt;height:0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7DCB0D82" wp14:editId="71D2394C">
                <wp:simplePos x="0" y="0"/>
                <wp:positionH relativeFrom="column">
                  <wp:posOffset>2771263</wp:posOffset>
                </wp:positionH>
                <wp:positionV relativeFrom="paragraph">
                  <wp:posOffset>1063530</wp:posOffset>
                </wp:positionV>
                <wp:extent cx="791760" cy="0"/>
                <wp:effectExtent l="0" t="76200" r="27940" b="95250"/>
                <wp:wrapNone/>
                <wp:docPr id="53" name="Connecteur droit avec flèch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7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81BB9B" id="Connecteur droit avec flèche 53" o:spid="_x0000_s1026" type="#_x0000_t32" style="position:absolute;margin-left:218.2pt;margin-top:83.75pt;width:62.35pt;height:0;z-index:-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0160" behindDoc="0" locked="0" layoutInCell="1" allowOverlap="1" wp14:anchorId="28ED093A" wp14:editId="2887D036">
                <wp:simplePos x="0" y="0"/>
                <wp:positionH relativeFrom="column">
                  <wp:posOffset>1433195</wp:posOffset>
                </wp:positionH>
                <wp:positionV relativeFrom="paragraph">
                  <wp:posOffset>7437120</wp:posOffset>
                </wp:positionV>
                <wp:extent cx="1405255" cy="695325"/>
                <wp:effectExtent l="0" t="0" r="23495" b="28575"/>
                <wp:wrapSquare wrapText="bothSides"/>
                <wp:docPr id="262" name="Zone de texte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525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41DD" w:rsidRPr="00B25A17" w:rsidRDefault="001041DD" w:rsidP="00C60B49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éplacer les cartons vertical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ED093A" id="Zone de texte 262" o:spid="_x0000_s1078" type="#_x0000_t202" style="position:absolute;margin-left:112.85pt;margin-top:585.6pt;width:110.65pt;height:54.75pt;z-index:251740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">
                <v:textbox>
                  <w:txbxContent>
                    <w:p w:rsidR="001041DD" w:rsidRPr="00B25A17" w:rsidRDefault="001041DD" w:rsidP="00C60B49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Déplacer les cartons verticale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7D4B6ECC" wp14:editId="51E67761">
                <wp:simplePos x="0" y="0"/>
                <wp:positionH relativeFrom="column">
                  <wp:posOffset>1487805</wp:posOffset>
                </wp:positionH>
                <wp:positionV relativeFrom="paragraph">
                  <wp:posOffset>2291715</wp:posOffset>
                </wp:positionV>
                <wp:extent cx="1282700" cy="641350"/>
                <wp:effectExtent l="0" t="0" r="12700" b="25400"/>
                <wp:wrapSquare wrapText="bothSides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641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41DD" w:rsidRPr="00B25A17" w:rsidRDefault="001041DD" w:rsidP="00C60B49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aire pivoter les cart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4B6ECC" id="_x0000_s1079" type="#_x0000_t202" style="position:absolute;margin-left:117.15pt;margin-top:180.45pt;width:101pt;height:50.5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">
                <v:textbox>
                  <w:txbxContent>
                    <w:p w:rsidR="001041DD" w:rsidRPr="00B25A17" w:rsidRDefault="001041DD" w:rsidP="00C60B49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Faire pivoter les carto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117E940A" wp14:editId="40020844">
                <wp:simplePos x="0" y="0"/>
                <wp:positionH relativeFrom="column">
                  <wp:posOffset>1487805</wp:posOffset>
                </wp:positionH>
                <wp:positionV relativeFrom="paragraph">
                  <wp:posOffset>4611370</wp:posOffset>
                </wp:positionV>
                <wp:extent cx="1377950" cy="641350"/>
                <wp:effectExtent l="0" t="0" r="12700" b="25400"/>
                <wp:wrapSquare wrapText="bothSides"/>
                <wp:docPr id="263" name="Zone de texte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950" cy="641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41DD" w:rsidRDefault="001041DD" w:rsidP="00C60B49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éplacer les cartons transversalement</w:t>
                            </w:r>
                          </w:p>
                          <w:p w:rsidR="001041DD" w:rsidRPr="00B25A17" w:rsidRDefault="001041DD" w:rsidP="00C60B49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7E940A" id="Zone de texte 263" o:spid="_x0000_s1080" type="#_x0000_t202" style="position:absolute;margin-left:117.15pt;margin-top:363.1pt;width:108.5pt;height:50.5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">
                <v:textbox>
                  <w:txbxContent>
                    <w:p w:rsidR="001041DD" w:rsidRDefault="001041DD" w:rsidP="00C60B49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Déplacer les cartons transversalement</w:t>
                      </w:r>
                    </w:p>
                    <w:p w:rsidR="001041DD" w:rsidRPr="00B25A17" w:rsidRDefault="001041DD" w:rsidP="00C60B49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7088" behindDoc="1" locked="0" layoutInCell="1" allowOverlap="1" wp14:anchorId="2904013B" wp14:editId="19AFF6D3">
                <wp:simplePos x="0" y="0"/>
                <wp:positionH relativeFrom="column">
                  <wp:posOffset>1460870</wp:posOffset>
                </wp:positionH>
                <wp:positionV relativeFrom="paragraph">
                  <wp:posOffset>777486</wp:posOffset>
                </wp:positionV>
                <wp:extent cx="1377950" cy="641350"/>
                <wp:effectExtent l="0" t="0" r="12700" b="2540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950" cy="641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41DD" w:rsidRPr="00B25A17" w:rsidRDefault="001041DD" w:rsidP="00C60B49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aisir les cart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04013B" id="_x0000_s1081" type="#_x0000_t202" style="position:absolute;margin-left:115.05pt;margin-top:61.2pt;width:108.5pt;height:50.5pt;z-index:-251579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">
                <v:textbox>
                  <w:txbxContent>
                    <w:p w:rsidR="001041DD" w:rsidRPr="00B25A17" w:rsidRDefault="001041DD" w:rsidP="00C60B49">
                      <w:pPr>
                        <w:shd w:val="clear" w:color="auto" w:fill="FFFFFF" w:themeFill="background1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Saisir les carton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E9CAD95" wp14:editId="2BBBF80F">
                <wp:simplePos x="0" y="0"/>
                <wp:positionH relativeFrom="column">
                  <wp:posOffset>3576320</wp:posOffset>
                </wp:positionH>
                <wp:positionV relativeFrom="paragraph">
                  <wp:posOffset>7437120</wp:posOffset>
                </wp:positionV>
                <wp:extent cx="1787525" cy="695325"/>
                <wp:effectExtent l="0" t="0" r="22225" b="28575"/>
                <wp:wrapSquare wrapText="bothSides"/>
                <wp:docPr id="264" name="Zone de texte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752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41DD" w:rsidRPr="00B25A17" w:rsidRDefault="001041DD" w:rsidP="00C60B49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ranslater suivant l’axe 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CAD95" id="Zone de texte 264" o:spid="_x0000_s1082" type="#_x0000_t202" style="position:absolute;margin-left:281.6pt;margin-top:585.6pt;width:140.75pt;height:54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">
                <v:textbox>
                  <w:txbxContent>
                    <w:p w:rsidR="001041DD" w:rsidRPr="00B25A17" w:rsidRDefault="001041DD" w:rsidP="00C60B49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Translater suivant l’axe Z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6460C617" wp14:editId="6F9C5CBC">
                <wp:simplePos x="0" y="0"/>
                <wp:positionH relativeFrom="column">
                  <wp:posOffset>9852025</wp:posOffset>
                </wp:positionH>
                <wp:positionV relativeFrom="paragraph">
                  <wp:posOffset>2329815</wp:posOffset>
                </wp:positionV>
                <wp:extent cx="1787525" cy="641350"/>
                <wp:effectExtent l="0" t="0" r="22225" b="25400"/>
                <wp:wrapSquare wrapText="bothSides"/>
                <wp:docPr id="266" name="Zone de texte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7525" cy="641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41DD" w:rsidRDefault="001041DD" w:rsidP="00C60B49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oteur électrique</w:t>
                            </w:r>
                          </w:p>
                          <w:p w:rsidR="001041DD" w:rsidRPr="00B25A17" w:rsidRDefault="001041DD" w:rsidP="00C60B49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oulies-courro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60C617" id="Zone de texte 266" o:spid="_x0000_s1083" type="#_x0000_t202" style="position:absolute;margin-left:775.75pt;margin-top:183.45pt;width:140.75pt;height:50.5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">
                <v:textbox>
                  <w:txbxContent>
                    <w:p w:rsidR="001041DD" w:rsidRDefault="001041DD" w:rsidP="00C60B49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Moteur électrique</w:t>
                      </w:r>
                    </w:p>
                    <w:p w:rsidR="001041DD" w:rsidRPr="00B25A17" w:rsidRDefault="001041DD" w:rsidP="00C60B49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Poulies-courroi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156BBEC" wp14:editId="07742E85">
                <wp:simplePos x="0" y="0"/>
                <wp:positionH relativeFrom="column">
                  <wp:posOffset>3533775</wp:posOffset>
                </wp:positionH>
                <wp:positionV relativeFrom="paragraph">
                  <wp:posOffset>2303780</wp:posOffset>
                </wp:positionV>
                <wp:extent cx="1787525" cy="641350"/>
                <wp:effectExtent l="0" t="0" r="22225" b="25400"/>
                <wp:wrapSquare wrapText="bothSides"/>
                <wp:docPr id="268" name="Zone de texte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7525" cy="641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41DD" w:rsidRPr="00B25A17" w:rsidRDefault="001041DD" w:rsidP="00C60B49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ourner la tête autour de l’axe 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6BBEC" id="Zone de texte 268" o:spid="_x0000_s1084" type="#_x0000_t202" style="position:absolute;margin-left:278.25pt;margin-top:181.4pt;width:140.75pt;height:50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">
                <v:textbox>
                  <w:txbxContent>
                    <w:p w:rsidR="001041DD" w:rsidRPr="00B25A17" w:rsidRDefault="001041DD" w:rsidP="00C60B49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Tourner la tête autour de l’axe Z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65709F7" wp14:editId="14261ED3">
                <wp:simplePos x="0" y="0"/>
                <wp:positionH relativeFrom="column">
                  <wp:posOffset>3522080</wp:posOffset>
                </wp:positionH>
                <wp:positionV relativeFrom="paragraph">
                  <wp:posOffset>5048676</wp:posOffset>
                </wp:positionV>
                <wp:extent cx="10003316" cy="27296"/>
                <wp:effectExtent l="0" t="0" r="36195" b="30480"/>
                <wp:wrapNone/>
                <wp:docPr id="46" name="Connecteur droit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03316" cy="2729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0D5813" id="Connecteur droit 46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7.35pt,397.55pt" to="1065pt,39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" strokecolor="black [3213]" strokeweight=".5pt">
                <v:stroke dashstyle="dash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579532E" wp14:editId="6A78CCF9">
                <wp:simplePos x="0" y="0"/>
                <wp:positionH relativeFrom="column">
                  <wp:posOffset>1077974</wp:posOffset>
                </wp:positionH>
                <wp:positionV relativeFrom="paragraph">
                  <wp:posOffset>6889428</wp:posOffset>
                </wp:positionV>
                <wp:extent cx="12296633" cy="0"/>
                <wp:effectExtent l="0" t="0" r="10160" b="19050"/>
                <wp:wrapNone/>
                <wp:docPr id="45" name="Connecteur droit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9663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11CD82" id="Connecteur droit 45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4.9pt,542.45pt" to="1053.15pt,5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" strokecolor="black [3213]" strokeweight=".5pt">
                <v:stroke dashstyle="dash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75C4E50" wp14:editId="6B353571">
                <wp:simplePos x="0" y="0"/>
                <wp:positionH relativeFrom="column">
                  <wp:posOffset>1255727</wp:posOffset>
                </wp:positionH>
                <wp:positionV relativeFrom="paragraph">
                  <wp:posOffset>3137242</wp:posOffset>
                </wp:positionV>
                <wp:extent cx="12296633" cy="0"/>
                <wp:effectExtent l="0" t="0" r="10160" b="19050"/>
                <wp:wrapNone/>
                <wp:docPr id="44" name="Connecteur droit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9663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9B0B49" id="Connecteur droit 44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8.9pt,247.05pt" to="1067.15pt,24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" strokecolor="black [3213]" strokeweight=".5pt">
                <v:stroke dashstyle="dash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3501CD8" wp14:editId="636F80C7">
                <wp:simplePos x="0" y="0"/>
                <wp:positionH relativeFrom="column">
                  <wp:posOffset>1270198</wp:posOffset>
                </wp:positionH>
                <wp:positionV relativeFrom="paragraph">
                  <wp:posOffset>2141703</wp:posOffset>
                </wp:positionV>
                <wp:extent cx="12296633" cy="0"/>
                <wp:effectExtent l="0" t="0" r="10160" b="19050"/>
                <wp:wrapNone/>
                <wp:docPr id="43" name="Connecteur droit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9663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CFE24D" id="Connecteur droit 43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pt,168.65pt" to="1068.25pt,16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" strokecolor="black [3213]" strokeweight=".5pt">
                <v:stroke dashstyle="dash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47AC4B4D" wp14:editId="37D1B03A">
                <wp:simplePos x="0" y="0"/>
                <wp:positionH relativeFrom="column">
                  <wp:posOffset>6045200</wp:posOffset>
                </wp:positionH>
                <wp:positionV relativeFrom="paragraph">
                  <wp:posOffset>8006715</wp:posOffset>
                </wp:positionV>
                <wp:extent cx="3192780" cy="532130"/>
                <wp:effectExtent l="0" t="0" r="26670" b="20320"/>
                <wp:wrapSquare wrapText="bothSides"/>
                <wp:docPr id="270" name="Zone de texte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2780" cy="532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41DD" w:rsidRPr="00B25A17" w:rsidRDefault="001041DD" w:rsidP="00C60B49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ransformer un mouvement de rotation en un mouvement de translation</w:t>
                            </w:r>
                          </w:p>
                          <w:p w:rsidR="001041DD" w:rsidRPr="00B25A17" w:rsidRDefault="001041DD" w:rsidP="00C60B4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C4B4D" id="Zone de texte 270" o:spid="_x0000_s1085" type="#_x0000_t202" style="position:absolute;margin-left:476pt;margin-top:630.45pt;width:251.4pt;height:41.9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">
                <v:textbox>
                  <w:txbxContent>
                    <w:p w:rsidR="001041DD" w:rsidRPr="00B25A17" w:rsidRDefault="001041DD" w:rsidP="00C60B49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Transformer un mouvement de rotation en un mouvement de translation</w:t>
                      </w:r>
                    </w:p>
                    <w:p w:rsidR="001041DD" w:rsidRPr="00B25A17" w:rsidRDefault="001041DD" w:rsidP="00C60B49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A53B032" wp14:editId="179B2696">
                <wp:simplePos x="0" y="0"/>
                <wp:positionH relativeFrom="column">
                  <wp:posOffset>6073775</wp:posOffset>
                </wp:positionH>
                <wp:positionV relativeFrom="paragraph">
                  <wp:posOffset>3246755</wp:posOffset>
                </wp:positionV>
                <wp:extent cx="3124835" cy="544830"/>
                <wp:effectExtent l="0" t="0" r="18415" b="26670"/>
                <wp:wrapSquare wrapText="bothSides"/>
                <wp:docPr id="273" name="Zone de texte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835" cy="544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41DD" w:rsidRPr="00B25A17" w:rsidRDefault="001041DD" w:rsidP="00C60B49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ransformer une énergie électrique en énergie mécanique de rotation</w:t>
                            </w:r>
                          </w:p>
                          <w:p w:rsidR="001041DD" w:rsidRPr="00B25A17" w:rsidRDefault="001041DD" w:rsidP="00C60B4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53B032" id="Zone de texte 273" o:spid="_x0000_s1086" type="#_x0000_t202" style="position:absolute;margin-left:478.25pt;margin-top:255.65pt;width:246.05pt;height:42.9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">
                <v:textbox>
                  <w:txbxContent>
                    <w:p w:rsidR="001041DD" w:rsidRPr="00B25A17" w:rsidRDefault="001041DD" w:rsidP="00C60B49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Transformer une énergie électrique en énergie mécanique de rotation</w:t>
                      </w:r>
                    </w:p>
                    <w:p w:rsidR="001041DD" w:rsidRPr="00B25A17" w:rsidRDefault="001041DD" w:rsidP="00C60B49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362419B7" wp14:editId="21FB576D">
                <wp:simplePos x="0" y="0"/>
                <wp:positionH relativeFrom="column">
                  <wp:posOffset>6073775</wp:posOffset>
                </wp:positionH>
                <wp:positionV relativeFrom="paragraph">
                  <wp:posOffset>3942715</wp:posOffset>
                </wp:positionV>
                <wp:extent cx="3124835" cy="477520"/>
                <wp:effectExtent l="0" t="0" r="18415" b="17780"/>
                <wp:wrapSquare wrapText="bothSides"/>
                <wp:docPr id="274" name="Zone de texte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835" cy="477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41DD" w:rsidRPr="00B25A17" w:rsidRDefault="001041DD" w:rsidP="00C60B49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Guider en translation suivant l’axe 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2419B7" id="Zone de texte 274" o:spid="_x0000_s1087" type="#_x0000_t202" style="position:absolute;margin-left:478.25pt;margin-top:310.45pt;width:246.05pt;height:37.6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">
                <v:textbox>
                  <w:txbxContent>
                    <w:p w:rsidR="001041DD" w:rsidRPr="00B25A17" w:rsidRDefault="001041DD" w:rsidP="00C60B49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Guider en translation suivant l’axe 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255B130" wp14:editId="6C7B47F1">
                <wp:simplePos x="0" y="0"/>
                <wp:positionH relativeFrom="column">
                  <wp:posOffset>6059805</wp:posOffset>
                </wp:positionH>
                <wp:positionV relativeFrom="paragraph">
                  <wp:posOffset>4502150</wp:posOffset>
                </wp:positionV>
                <wp:extent cx="3152140" cy="477520"/>
                <wp:effectExtent l="0" t="0" r="10160" b="17780"/>
                <wp:wrapSquare wrapText="bothSides"/>
                <wp:docPr id="275" name="Zone de texte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140" cy="477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41DD" w:rsidRPr="00B25A17" w:rsidRDefault="001041DD" w:rsidP="00C60B49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bookmarkStart w:id="1" w:name="_Hlk480470420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ransformer un mouvement de rotation en un mouvement de translation</w:t>
                            </w:r>
                            <w:bookmarkEnd w:id="1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5B130" id="Zone de texte 275" o:spid="_x0000_s1088" type="#_x0000_t202" style="position:absolute;margin-left:477.15pt;margin-top:354.5pt;width:248.2pt;height:37.6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">
                <v:textbox>
                  <w:txbxContent>
                    <w:p w:rsidR="001041DD" w:rsidRPr="00B25A17" w:rsidRDefault="001041DD" w:rsidP="00C60B49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bookmarkStart w:id="2" w:name="_Hlk480470420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Transformer un mouvement de rotation en un mouvement de translation</w:t>
                      </w:r>
                      <w:bookmarkEnd w:id="2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5083C9A8" wp14:editId="6ADC1B74">
                <wp:simplePos x="0" y="0"/>
                <wp:positionH relativeFrom="column">
                  <wp:posOffset>6087110</wp:posOffset>
                </wp:positionH>
                <wp:positionV relativeFrom="paragraph">
                  <wp:posOffset>5130165</wp:posOffset>
                </wp:positionV>
                <wp:extent cx="3138805" cy="490855"/>
                <wp:effectExtent l="0" t="0" r="23495" b="23495"/>
                <wp:wrapSquare wrapText="bothSides"/>
                <wp:docPr id="276" name="Zone de text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880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41DD" w:rsidRPr="00B25A17" w:rsidRDefault="001041DD" w:rsidP="00C60B49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ransformer une énergie électrique en énergie mécanique de rotation</w:t>
                            </w:r>
                          </w:p>
                          <w:p w:rsidR="001041DD" w:rsidRPr="00B25A17" w:rsidRDefault="001041DD" w:rsidP="00C60B4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83C9A8" id="Zone de texte 276" o:spid="_x0000_s1089" type="#_x0000_t202" style="position:absolute;margin-left:479.3pt;margin-top:403.95pt;width:247.15pt;height:38.6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">
                <v:textbox>
                  <w:txbxContent>
                    <w:p w:rsidR="001041DD" w:rsidRPr="00B25A17" w:rsidRDefault="001041DD" w:rsidP="00C60B49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Transformer une énergie électrique en énergie mécanique de rotation</w:t>
                      </w:r>
                    </w:p>
                    <w:p w:rsidR="001041DD" w:rsidRPr="00B25A17" w:rsidRDefault="001041DD" w:rsidP="00C60B49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91620C9" wp14:editId="00F48B60">
                <wp:simplePos x="0" y="0"/>
                <wp:positionH relativeFrom="column">
                  <wp:posOffset>6087110</wp:posOffset>
                </wp:positionH>
                <wp:positionV relativeFrom="paragraph">
                  <wp:posOffset>5730875</wp:posOffset>
                </wp:positionV>
                <wp:extent cx="3152140" cy="477520"/>
                <wp:effectExtent l="0" t="0" r="10160" b="17780"/>
                <wp:wrapSquare wrapText="bothSides"/>
                <wp:docPr id="277" name="Zone de texte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140" cy="477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41DD" w:rsidRPr="00B25A17" w:rsidRDefault="001041DD" w:rsidP="00C60B49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Guider en translation suivant l’axe X</w:t>
                            </w:r>
                          </w:p>
                          <w:p w:rsidR="001041DD" w:rsidRPr="00B25A17" w:rsidRDefault="001041DD" w:rsidP="00C60B4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1620C9" id="Zone de texte 277" o:spid="_x0000_s1090" type="#_x0000_t202" style="position:absolute;margin-left:479.3pt;margin-top:451.25pt;width:248.2pt;height:37.6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">
                <v:textbox>
                  <w:txbxContent>
                    <w:p w:rsidR="001041DD" w:rsidRPr="00B25A17" w:rsidRDefault="001041DD" w:rsidP="00C60B49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Guider en translation suivant l’axe X</w:t>
                      </w:r>
                    </w:p>
                    <w:p w:rsidR="001041DD" w:rsidRPr="00B25A17" w:rsidRDefault="001041DD" w:rsidP="00C60B49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409398DF" wp14:editId="795C8949">
                <wp:simplePos x="0" y="0"/>
                <wp:positionH relativeFrom="column">
                  <wp:posOffset>6073775</wp:posOffset>
                </wp:positionH>
                <wp:positionV relativeFrom="paragraph">
                  <wp:posOffset>6290310</wp:posOffset>
                </wp:positionV>
                <wp:extent cx="3165475" cy="477520"/>
                <wp:effectExtent l="0" t="0" r="15875" b="17780"/>
                <wp:wrapSquare wrapText="bothSides"/>
                <wp:docPr id="278" name="Zone de texte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5475" cy="477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41DD" w:rsidRPr="00B25A17" w:rsidRDefault="001041DD" w:rsidP="00C60B49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ransformer un mouvement de rotation en un mouvement de translation</w:t>
                            </w:r>
                          </w:p>
                          <w:p w:rsidR="001041DD" w:rsidRPr="00B25A17" w:rsidRDefault="001041DD" w:rsidP="00C60B49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398DF" id="Zone de texte 278" o:spid="_x0000_s1091" type="#_x0000_t202" style="position:absolute;margin-left:478.25pt;margin-top:495.3pt;width:249.25pt;height:37.6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">
                <v:textbox>
                  <w:txbxContent>
                    <w:p w:rsidR="001041DD" w:rsidRPr="00B25A17" w:rsidRDefault="001041DD" w:rsidP="00C60B49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Transformer un mouvement de rotation en un mouvement de translation</w:t>
                      </w:r>
                    </w:p>
                    <w:p w:rsidR="001041DD" w:rsidRPr="00B25A17" w:rsidRDefault="001041DD" w:rsidP="00C60B49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E0BBEDC" wp14:editId="53A5FC2D">
                <wp:simplePos x="0" y="0"/>
                <wp:positionH relativeFrom="column">
                  <wp:posOffset>6045835</wp:posOffset>
                </wp:positionH>
                <wp:positionV relativeFrom="paragraph">
                  <wp:posOffset>2345690</wp:posOffset>
                </wp:positionV>
                <wp:extent cx="3110865" cy="627380"/>
                <wp:effectExtent l="0" t="0" r="13335" b="20320"/>
                <wp:wrapSquare wrapText="bothSides"/>
                <wp:docPr id="279" name="Zone de texte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0865" cy="627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41DD" w:rsidRPr="00B25A17" w:rsidRDefault="001041DD" w:rsidP="00C60B49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ransformer une énergie électrique en énergie mécanique de rot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BBEDC" id="Zone de texte 279" o:spid="_x0000_s1092" type="#_x0000_t202" style="position:absolute;margin-left:476.05pt;margin-top:184.7pt;width:244.95pt;height:49.4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">
                <v:textbox>
                  <w:txbxContent>
                    <w:p w:rsidR="001041DD" w:rsidRPr="00B25A17" w:rsidRDefault="001041DD" w:rsidP="00C60B49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Transformer une énergie électrique en énergie mécanique de rot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21C826BD" wp14:editId="1682D2B7">
                <wp:simplePos x="0" y="0"/>
                <wp:positionH relativeFrom="column">
                  <wp:posOffset>6017895</wp:posOffset>
                </wp:positionH>
                <wp:positionV relativeFrom="paragraph">
                  <wp:posOffset>325755</wp:posOffset>
                </wp:positionV>
                <wp:extent cx="3110865" cy="641350"/>
                <wp:effectExtent l="0" t="0" r="13335" b="25400"/>
                <wp:wrapSquare wrapText="bothSides"/>
                <wp:docPr id="28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0865" cy="641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41DD" w:rsidRPr="00B25A17" w:rsidRDefault="001041DD" w:rsidP="00C60B49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ransformer une énergie pneumatique en énergie mécanique de transl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C826BD" id="_x0000_s1093" type="#_x0000_t202" style="position:absolute;margin-left:473.85pt;margin-top:25.65pt;width:244.95pt;height:50.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">
                <v:textbox>
                  <w:txbxContent>
                    <w:p w:rsidR="001041DD" w:rsidRPr="00B25A17" w:rsidRDefault="001041DD" w:rsidP="00C60B49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Transformer une énergie pneumatique en énergie mécanique de transl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33DA76D8" wp14:editId="5F0E176E">
                <wp:simplePos x="0" y="0"/>
                <wp:positionH relativeFrom="column">
                  <wp:posOffset>6045835</wp:posOffset>
                </wp:positionH>
                <wp:positionV relativeFrom="paragraph">
                  <wp:posOffset>1049655</wp:posOffset>
                </wp:positionV>
                <wp:extent cx="3083560" cy="368300"/>
                <wp:effectExtent l="0" t="0" r="21590" b="12700"/>
                <wp:wrapSquare wrapText="bothSides"/>
                <wp:docPr id="28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3560" cy="36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41DD" w:rsidRPr="00B25A17" w:rsidRDefault="001041DD" w:rsidP="00581F51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Guider les pinces en transl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A76D8" id="_x0000_s1094" type="#_x0000_t202" style="position:absolute;margin-left:476.05pt;margin-top:82.65pt;width:242.8pt;height:29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">
                <v:textbox>
                  <w:txbxContent>
                    <w:p w:rsidR="001041DD" w:rsidRPr="00B25A17" w:rsidRDefault="001041DD" w:rsidP="00581F51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Guider les pinces en transl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AA5C46F" wp14:editId="046D9844">
                <wp:simplePos x="0" y="0"/>
                <wp:positionH relativeFrom="column">
                  <wp:posOffset>6032301</wp:posOffset>
                </wp:positionH>
                <wp:positionV relativeFrom="paragraph">
                  <wp:posOffset>1581160</wp:posOffset>
                </wp:positionV>
                <wp:extent cx="3083570" cy="368489"/>
                <wp:effectExtent l="0" t="0" r="21590" b="12700"/>
                <wp:wrapSquare wrapText="bothSides"/>
                <wp:docPr id="28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3570" cy="3684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41DD" w:rsidRPr="00B25A17" w:rsidRDefault="001041DD" w:rsidP="00C60B4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ermettre la simultanéité du mouv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A5C46F" id="_x0000_s1095" type="#_x0000_t202" style="position:absolute;margin-left:475pt;margin-top:124.5pt;width:242.8pt;height:29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">
                <v:textbox>
                  <w:txbxContent>
                    <w:p w:rsidR="001041DD" w:rsidRPr="00B25A17" w:rsidRDefault="001041DD" w:rsidP="00C60B49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Permettre la simultanéité du mouve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7B77162E" wp14:editId="229AECBB">
                <wp:simplePos x="0" y="0"/>
                <wp:positionH relativeFrom="column">
                  <wp:posOffset>9865048</wp:posOffset>
                </wp:positionH>
                <wp:positionV relativeFrom="paragraph">
                  <wp:posOffset>8101349</wp:posOffset>
                </wp:positionV>
                <wp:extent cx="1787525" cy="340995"/>
                <wp:effectExtent l="0" t="0" r="22225" b="20955"/>
                <wp:wrapSquare wrapText="bothSides"/>
                <wp:docPr id="283" name="Zone de texte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7525" cy="340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41DD" w:rsidRDefault="001041DD" w:rsidP="00C60B49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oulies-courroie</w:t>
                            </w:r>
                          </w:p>
                          <w:p w:rsidR="001041DD" w:rsidRPr="00B25A17" w:rsidRDefault="001041DD" w:rsidP="00C60B49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77162E" id="Zone de texte 283" o:spid="_x0000_s1096" type="#_x0000_t202" style="position:absolute;margin-left:776.8pt;margin-top:637.9pt;width:140.75pt;height:26.8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">
                <v:textbox>
                  <w:txbxContent>
                    <w:p w:rsidR="001041DD" w:rsidRDefault="001041DD" w:rsidP="00C60B49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Poulies-courroie</w:t>
                      </w:r>
                    </w:p>
                    <w:p w:rsidR="001041DD" w:rsidRPr="00B25A17" w:rsidRDefault="001041DD" w:rsidP="00C60B49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2C788BE4" wp14:editId="279B6805">
                <wp:simplePos x="0" y="0"/>
                <wp:positionH relativeFrom="column">
                  <wp:posOffset>9867890</wp:posOffset>
                </wp:positionH>
                <wp:positionV relativeFrom="paragraph">
                  <wp:posOffset>7558803</wp:posOffset>
                </wp:positionV>
                <wp:extent cx="1787525" cy="408940"/>
                <wp:effectExtent l="0" t="0" r="22225" b="10160"/>
                <wp:wrapSquare wrapText="bothSides"/>
                <wp:docPr id="42" name="Zone de text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7525" cy="408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41DD" w:rsidRDefault="001041DD" w:rsidP="00C60B49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ails + glissière</w:t>
                            </w:r>
                          </w:p>
                          <w:p w:rsidR="001041DD" w:rsidRPr="00B25A17" w:rsidRDefault="001041DD" w:rsidP="00C60B49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88BE4" id="Zone de texte 42" o:spid="_x0000_s1097" type="#_x0000_t202" style="position:absolute;margin-left:777pt;margin-top:595.2pt;width:140.75pt;height:32.2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">
                <v:textbox>
                  <w:txbxContent>
                    <w:p w:rsidR="001041DD" w:rsidRDefault="001041DD" w:rsidP="00C60B49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Rails + glissière</w:t>
                      </w:r>
                    </w:p>
                    <w:p w:rsidR="001041DD" w:rsidRPr="00B25A17" w:rsidRDefault="001041DD" w:rsidP="00C60B49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0FF25884" wp14:editId="5F3A8B7B">
                <wp:simplePos x="0" y="0"/>
                <wp:positionH relativeFrom="column">
                  <wp:posOffset>9881235</wp:posOffset>
                </wp:positionH>
                <wp:positionV relativeFrom="paragraph">
                  <wp:posOffset>6985000</wp:posOffset>
                </wp:positionV>
                <wp:extent cx="1787525" cy="476885"/>
                <wp:effectExtent l="0" t="0" r="22225" b="18415"/>
                <wp:wrapSquare wrapText="bothSides"/>
                <wp:docPr id="39" name="Zone de text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7525" cy="476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41DD" w:rsidRDefault="001041DD" w:rsidP="00C60B49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oteur électrique et réducteur</w:t>
                            </w:r>
                          </w:p>
                          <w:p w:rsidR="001041DD" w:rsidRPr="00B25A17" w:rsidRDefault="001041DD" w:rsidP="00C60B49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F25884" id="Zone de texte 39" o:spid="_x0000_s1098" type="#_x0000_t202" style="position:absolute;margin-left:778.05pt;margin-top:550pt;width:140.75pt;height:37.5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">
                <v:textbox>
                  <w:txbxContent>
                    <w:p w:rsidR="001041DD" w:rsidRDefault="001041DD" w:rsidP="00C60B49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Moteur électrique et réducteur</w:t>
                      </w:r>
                    </w:p>
                    <w:p w:rsidR="001041DD" w:rsidRPr="00B25A17" w:rsidRDefault="001041DD" w:rsidP="00C60B49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E3B7ECF" wp14:editId="6B7C9F91">
                <wp:simplePos x="0" y="0"/>
                <wp:positionH relativeFrom="column">
                  <wp:posOffset>3603625</wp:posOffset>
                </wp:positionH>
                <wp:positionV relativeFrom="paragraph">
                  <wp:posOffset>3820160</wp:posOffset>
                </wp:positionV>
                <wp:extent cx="1787525" cy="641350"/>
                <wp:effectExtent l="0" t="0" r="22225" b="25400"/>
                <wp:wrapSquare wrapText="bothSides"/>
                <wp:docPr id="286" name="Zone de texte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7525" cy="641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41DD" w:rsidRPr="00B25A17" w:rsidRDefault="001041DD" w:rsidP="00C60B49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ranslater suivant l’axe 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3B7ECF" id="Zone de texte 286" o:spid="_x0000_s1099" type="#_x0000_t202" style="position:absolute;margin-left:283.75pt;margin-top:300.8pt;width:140.75pt;height:50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">
                <v:textbox>
                  <w:txbxContent>
                    <w:p w:rsidR="001041DD" w:rsidRPr="00B25A17" w:rsidRDefault="001041DD" w:rsidP="00C60B49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Translater suivant l’axe 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27026BBF" wp14:editId="22EC51C9">
                <wp:simplePos x="0" y="0"/>
                <wp:positionH relativeFrom="column">
                  <wp:posOffset>9839960</wp:posOffset>
                </wp:positionH>
                <wp:positionV relativeFrom="paragraph">
                  <wp:posOffset>3369310</wp:posOffset>
                </wp:positionV>
                <wp:extent cx="1787525" cy="340995"/>
                <wp:effectExtent l="0" t="0" r="22225" b="20955"/>
                <wp:wrapSquare wrapText="bothSides"/>
                <wp:docPr id="287" name="Zone de texte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7525" cy="340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41DD" w:rsidRDefault="001041DD" w:rsidP="00C60B49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oteur électrique</w:t>
                            </w:r>
                          </w:p>
                          <w:p w:rsidR="001041DD" w:rsidRPr="00B25A17" w:rsidRDefault="001041DD" w:rsidP="00C60B49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026BBF" id="Zone de texte 287" o:spid="_x0000_s1100" type="#_x0000_t202" style="position:absolute;margin-left:774.8pt;margin-top:265.3pt;width:140.75pt;height:26.8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">
                <v:textbox>
                  <w:txbxContent>
                    <w:p w:rsidR="001041DD" w:rsidRDefault="001041DD" w:rsidP="00C60B49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Moteur électrique</w:t>
                      </w:r>
                    </w:p>
                    <w:p w:rsidR="001041DD" w:rsidRPr="00B25A17" w:rsidRDefault="001041DD" w:rsidP="00C60B49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5F0A45DD" wp14:editId="282711D1">
                <wp:simplePos x="0" y="0"/>
                <wp:positionH relativeFrom="column">
                  <wp:posOffset>9853295</wp:posOffset>
                </wp:positionH>
                <wp:positionV relativeFrom="paragraph">
                  <wp:posOffset>4050665</wp:posOffset>
                </wp:positionV>
                <wp:extent cx="1787525" cy="340995"/>
                <wp:effectExtent l="0" t="0" r="22225" b="20955"/>
                <wp:wrapSquare wrapText="bothSides"/>
                <wp:docPr id="288" name="Zone de texte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7525" cy="340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41DD" w:rsidRDefault="001041DD" w:rsidP="00C60B49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ails + galets</w:t>
                            </w:r>
                          </w:p>
                          <w:p w:rsidR="001041DD" w:rsidRPr="00B25A17" w:rsidRDefault="001041DD" w:rsidP="00C60B49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0A45DD" id="Zone de texte 288" o:spid="_x0000_s1101" type="#_x0000_t202" style="position:absolute;margin-left:775.85pt;margin-top:318.95pt;width:140.75pt;height:26.8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">
                <v:textbox>
                  <w:txbxContent>
                    <w:p w:rsidR="001041DD" w:rsidRDefault="001041DD" w:rsidP="00C60B49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Rails + galets</w:t>
                      </w:r>
                    </w:p>
                    <w:p w:rsidR="001041DD" w:rsidRPr="00B25A17" w:rsidRDefault="001041DD" w:rsidP="00C60B49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7DE3534B" wp14:editId="14FF5252">
                <wp:simplePos x="0" y="0"/>
                <wp:positionH relativeFrom="column">
                  <wp:posOffset>9852660</wp:posOffset>
                </wp:positionH>
                <wp:positionV relativeFrom="paragraph">
                  <wp:posOffset>4609465</wp:posOffset>
                </wp:positionV>
                <wp:extent cx="1787525" cy="340995"/>
                <wp:effectExtent l="0" t="0" r="22225" b="20955"/>
                <wp:wrapSquare wrapText="bothSides"/>
                <wp:docPr id="289" name="Zone de texte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7525" cy="340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41DD" w:rsidRDefault="001041DD" w:rsidP="00C60B49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oulies-courroie</w:t>
                            </w:r>
                          </w:p>
                          <w:p w:rsidR="001041DD" w:rsidRPr="00B25A17" w:rsidRDefault="001041DD" w:rsidP="00C60B49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E3534B" id="Zone de texte 289" o:spid="_x0000_s1102" type="#_x0000_t202" style="position:absolute;margin-left:775.8pt;margin-top:362.95pt;width:140.75pt;height:26.8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">
                <v:textbox>
                  <w:txbxContent>
                    <w:p w:rsidR="001041DD" w:rsidRDefault="001041DD" w:rsidP="00C60B49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Poulies-courroie</w:t>
                      </w:r>
                    </w:p>
                    <w:p w:rsidR="001041DD" w:rsidRPr="00B25A17" w:rsidRDefault="001041DD" w:rsidP="00C60B49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2205C0D3" wp14:editId="51C3187F">
                <wp:simplePos x="0" y="0"/>
                <wp:positionH relativeFrom="column">
                  <wp:posOffset>9854565</wp:posOffset>
                </wp:positionH>
                <wp:positionV relativeFrom="paragraph">
                  <wp:posOffset>5170805</wp:posOffset>
                </wp:positionV>
                <wp:extent cx="1787525" cy="476885"/>
                <wp:effectExtent l="0" t="0" r="22225" b="18415"/>
                <wp:wrapSquare wrapText="bothSides"/>
                <wp:docPr id="290" name="Zone de texte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7525" cy="476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41DD" w:rsidRDefault="001041DD" w:rsidP="00C60B49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oteur électrique et réducteur</w:t>
                            </w:r>
                          </w:p>
                          <w:p w:rsidR="001041DD" w:rsidRPr="00B25A17" w:rsidRDefault="001041DD" w:rsidP="00C60B49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05C0D3" id="Zone de texte 290" o:spid="_x0000_s1103" type="#_x0000_t202" style="position:absolute;margin-left:775.95pt;margin-top:407.15pt;width:140.75pt;height:37.5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">
                <v:textbox>
                  <w:txbxContent>
                    <w:p w:rsidR="001041DD" w:rsidRDefault="001041DD" w:rsidP="00C60B49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Moteur électrique et réducteur</w:t>
                      </w:r>
                    </w:p>
                    <w:p w:rsidR="001041DD" w:rsidRPr="00B25A17" w:rsidRDefault="001041DD" w:rsidP="00C60B49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448FA2AB" wp14:editId="55604E7D">
                <wp:simplePos x="0" y="0"/>
                <wp:positionH relativeFrom="column">
                  <wp:posOffset>9854565</wp:posOffset>
                </wp:positionH>
                <wp:positionV relativeFrom="paragraph">
                  <wp:posOffset>5798185</wp:posOffset>
                </wp:positionV>
                <wp:extent cx="1787525" cy="408940"/>
                <wp:effectExtent l="0" t="0" r="22225" b="10160"/>
                <wp:wrapSquare wrapText="bothSides"/>
                <wp:docPr id="37" name="Zone de text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7525" cy="408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41DD" w:rsidRDefault="001041DD" w:rsidP="00C60B49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ails + glissière</w:t>
                            </w:r>
                          </w:p>
                          <w:p w:rsidR="001041DD" w:rsidRPr="00B25A17" w:rsidRDefault="001041DD" w:rsidP="00C60B49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8FA2AB" id="Zone de texte 37" o:spid="_x0000_s1104" type="#_x0000_t202" style="position:absolute;margin-left:775.95pt;margin-top:456.55pt;width:140.75pt;height:32.2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">
                <v:textbox>
                  <w:txbxContent>
                    <w:p w:rsidR="001041DD" w:rsidRDefault="001041DD" w:rsidP="00C60B49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Rails + glissière</w:t>
                      </w:r>
                    </w:p>
                    <w:p w:rsidR="001041DD" w:rsidRPr="00B25A17" w:rsidRDefault="001041DD" w:rsidP="00C60B49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6AAFFF7A" wp14:editId="7CE8E500">
                <wp:simplePos x="0" y="0"/>
                <wp:positionH relativeFrom="column">
                  <wp:posOffset>9865995</wp:posOffset>
                </wp:positionH>
                <wp:positionV relativeFrom="paragraph">
                  <wp:posOffset>6369050</wp:posOffset>
                </wp:positionV>
                <wp:extent cx="1787525" cy="340995"/>
                <wp:effectExtent l="0" t="0" r="22225" b="20955"/>
                <wp:wrapSquare wrapText="bothSides"/>
                <wp:docPr id="38" name="Zone de text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7525" cy="340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41DD" w:rsidRDefault="001041DD" w:rsidP="00C60B49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oulies-courroie</w:t>
                            </w:r>
                          </w:p>
                          <w:p w:rsidR="001041DD" w:rsidRPr="00B25A17" w:rsidRDefault="001041DD" w:rsidP="00C60B49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AFFF7A" id="Zone de texte 38" o:spid="_x0000_s1105" type="#_x0000_t202" style="position:absolute;margin-left:776.85pt;margin-top:501.5pt;width:140.75pt;height:26.8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">
                <v:textbox>
                  <w:txbxContent>
                    <w:p w:rsidR="001041DD" w:rsidRDefault="001041DD" w:rsidP="00C60B49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Poulies-courroie</w:t>
                      </w:r>
                    </w:p>
                    <w:p w:rsidR="001041DD" w:rsidRPr="00B25A17" w:rsidRDefault="001041DD" w:rsidP="00C60B49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7402373" wp14:editId="429CB9E2">
                <wp:simplePos x="0" y="0"/>
                <wp:positionH relativeFrom="column">
                  <wp:posOffset>9840595</wp:posOffset>
                </wp:positionH>
                <wp:positionV relativeFrom="paragraph">
                  <wp:posOffset>490220</wp:posOffset>
                </wp:positionV>
                <wp:extent cx="1787525" cy="313690"/>
                <wp:effectExtent l="0" t="0" r="22225" b="10160"/>
                <wp:wrapSquare wrapText="bothSides"/>
                <wp:docPr id="29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7525" cy="31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41DD" w:rsidRPr="00B25A17" w:rsidRDefault="001041DD" w:rsidP="00C60B49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Vérin pneumatiq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402373" id="_x0000_s1106" type="#_x0000_t202" style="position:absolute;margin-left:774.85pt;margin-top:38.6pt;width:140.75pt;height:24.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">
                <v:textbox>
                  <w:txbxContent>
                    <w:p w:rsidR="001041DD" w:rsidRPr="00B25A17" w:rsidRDefault="001041DD" w:rsidP="00C60B49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Vérin pneumatiqu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193FB68" wp14:editId="75207243">
                <wp:simplePos x="0" y="0"/>
                <wp:positionH relativeFrom="column">
                  <wp:posOffset>9689342</wp:posOffset>
                </wp:positionH>
                <wp:positionV relativeFrom="paragraph">
                  <wp:posOffset>994723</wp:posOffset>
                </wp:positionV>
                <wp:extent cx="2237740" cy="518160"/>
                <wp:effectExtent l="0" t="0" r="10160" b="15240"/>
                <wp:wrapSquare wrapText="bothSides"/>
                <wp:docPr id="29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7740" cy="518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41DD" w:rsidRDefault="001041DD" w:rsidP="00C60B49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Axes linéaires de précision </w:t>
                            </w:r>
                          </w:p>
                          <w:p w:rsidR="001041DD" w:rsidRPr="00B25A17" w:rsidRDefault="001041DD" w:rsidP="00C60B49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+ douilles linéai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3FB68" id="_x0000_s1107" type="#_x0000_t202" style="position:absolute;margin-left:762.95pt;margin-top:78.3pt;width:176.2pt;height:40.8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">
                <v:textbox>
                  <w:txbxContent>
                    <w:p w:rsidR="001041DD" w:rsidRDefault="001041DD" w:rsidP="00C60B49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Axes linéaires de précision </w:t>
                      </w:r>
                    </w:p>
                    <w:p w:rsidR="001041DD" w:rsidRPr="00B25A17" w:rsidRDefault="001041DD" w:rsidP="00C60B49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+ douilles linéair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78CC57FE" wp14:editId="52589B97">
                <wp:simplePos x="0" y="0"/>
                <wp:positionH relativeFrom="column">
                  <wp:posOffset>3561696</wp:posOffset>
                </wp:positionH>
                <wp:positionV relativeFrom="paragraph">
                  <wp:posOffset>763601</wp:posOffset>
                </wp:positionV>
                <wp:extent cx="1787525" cy="641350"/>
                <wp:effectExtent l="0" t="0" r="22225" b="25400"/>
                <wp:wrapSquare wrapText="bothSides"/>
                <wp:docPr id="29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7525" cy="641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41DD" w:rsidRPr="00B25A17" w:rsidRDefault="001041DD" w:rsidP="00C60B49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aisir et déposer les cart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C57FE" id="_x0000_s1108" type="#_x0000_t202" style="position:absolute;margin-left:280.45pt;margin-top:60.15pt;width:140.75pt;height:50.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">
                <v:textbox>
                  <w:txbxContent>
                    <w:p w:rsidR="001041DD" w:rsidRPr="00B25A17" w:rsidRDefault="001041DD" w:rsidP="00C60B49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Saisir et déposer les carto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A13DB" w:rsidRPr="005733D9" w:rsidRDefault="00CC7CD5" w:rsidP="00C60B49">
      <w:pPr>
        <w:rPr>
          <w:rFonts w:ascii="Arial" w:hAnsi="Arial" w:cs="Arial"/>
          <w:b/>
          <w:sz w:val="24"/>
          <w:u w:val="singl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6405CB1E" wp14:editId="4D4E2B25">
                <wp:simplePos x="0" y="0"/>
                <wp:positionH relativeFrom="column">
                  <wp:posOffset>12318365</wp:posOffset>
                </wp:positionH>
                <wp:positionV relativeFrom="paragraph">
                  <wp:posOffset>7186295</wp:posOffset>
                </wp:positionV>
                <wp:extent cx="1063625" cy="504825"/>
                <wp:effectExtent l="0" t="0" r="22225" b="28575"/>
                <wp:wrapSquare wrapText="bothSides"/>
                <wp:docPr id="284" name="Zone de texte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362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41DD" w:rsidRPr="00B25A17" w:rsidRDefault="001041DD" w:rsidP="00C60B49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Bras télescopiq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5CB1E" id="Zone de texte 284" o:spid="_x0000_s1109" type="#_x0000_t202" style="position:absolute;margin-left:969.95pt;margin-top:565.85pt;width:83.75pt;height:39.7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">
                <v:textbox>
                  <w:txbxContent>
                    <w:p w:rsidR="001041DD" w:rsidRPr="00B25A17" w:rsidRDefault="001041DD" w:rsidP="00C60B49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Bras télescopiqu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4AD9FDD6" wp14:editId="27EBDAF4">
                <wp:simplePos x="0" y="0"/>
                <wp:positionH relativeFrom="column">
                  <wp:posOffset>12306300</wp:posOffset>
                </wp:positionH>
                <wp:positionV relativeFrom="paragraph">
                  <wp:posOffset>5618480</wp:posOffset>
                </wp:positionV>
                <wp:extent cx="1076960" cy="395605"/>
                <wp:effectExtent l="0" t="0" r="27940" b="23495"/>
                <wp:wrapSquare wrapText="bothSides"/>
                <wp:docPr id="285" name="Zone de texte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960" cy="395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41DD" w:rsidRPr="00B25A17" w:rsidRDefault="001041DD" w:rsidP="00C60B49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hario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9FDD6" id="Zone de texte 285" o:spid="_x0000_s1110" type="#_x0000_t202" style="position:absolute;margin-left:969pt;margin-top:442.4pt;width:84.8pt;height:31.1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">
                <v:textbox>
                  <w:txbxContent>
                    <w:p w:rsidR="001041DD" w:rsidRPr="00B25A17" w:rsidRDefault="001041DD" w:rsidP="00C60B49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Chario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0F29595E" wp14:editId="405635B4">
                <wp:simplePos x="0" y="0"/>
                <wp:positionH relativeFrom="margin">
                  <wp:posOffset>12295505</wp:posOffset>
                </wp:positionH>
                <wp:positionV relativeFrom="paragraph">
                  <wp:posOffset>3141980</wp:posOffset>
                </wp:positionV>
                <wp:extent cx="1158240" cy="1664335"/>
                <wp:effectExtent l="0" t="0" r="22860" b="12065"/>
                <wp:wrapSquare wrapText="bothSides"/>
                <wp:docPr id="269" name="Zone de texte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8240" cy="1664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41DD" w:rsidRDefault="001041DD" w:rsidP="00C60B49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ection entrainement</w:t>
                            </w:r>
                          </w:p>
                          <w:p w:rsidR="001041DD" w:rsidRDefault="001041DD" w:rsidP="00C60B49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+Cadre de conduite</w:t>
                            </w:r>
                          </w:p>
                          <w:p w:rsidR="001041DD" w:rsidRPr="00B25A17" w:rsidRDefault="001041DD" w:rsidP="00C60B49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+Section cadre du chario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29595E" id="Zone de texte 269" o:spid="_x0000_s1111" type="#_x0000_t202" style="position:absolute;margin-left:968.15pt;margin-top:247.4pt;width:91.2pt;height:131.0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">
                <v:textbox>
                  <w:txbxContent>
                    <w:p w:rsidR="001041DD" w:rsidRDefault="001041DD" w:rsidP="00C60B49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Section entrainement</w:t>
                      </w:r>
                    </w:p>
                    <w:p w:rsidR="001041DD" w:rsidRDefault="001041DD" w:rsidP="00C60B49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+Cadre de conduite</w:t>
                      </w:r>
                    </w:p>
                    <w:p w:rsidR="001041DD" w:rsidRPr="00B25A17" w:rsidRDefault="001041DD" w:rsidP="00C60B49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+Section cadre du chario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C9E8637" wp14:editId="488FD7CD">
                <wp:simplePos x="0" y="0"/>
                <wp:positionH relativeFrom="margin">
                  <wp:posOffset>12245340</wp:posOffset>
                </wp:positionH>
                <wp:positionV relativeFrom="paragraph">
                  <wp:posOffset>2315845</wp:posOffset>
                </wp:positionV>
                <wp:extent cx="1186815" cy="408940"/>
                <wp:effectExtent l="0" t="0" r="13335" b="10160"/>
                <wp:wrapSquare wrapText="bothSides"/>
                <wp:docPr id="267" name="Zone de texte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6815" cy="408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41DD" w:rsidRPr="00B25A17" w:rsidRDefault="001041DD" w:rsidP="00C60B49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ali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E8637" id="Zone de texte 267" o:spid="_x0000_s1112" type="#_x0000_t202" style="position:absolute;margin-left:964.2pt;margin-top:182.35pt;width:93.45pt;height:32.2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">
                <v:textbox>
                  <w:txbxContent>
                    <w:p w:rsidR="001041DD" w:rsidRPr="00B25A17" w:rsidRDefault="001041DD" w:rsidP="00C60B49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Pali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DA6309B" wp14:editId="3BA36AAC">
                <wp:simplePos x="0" y="0"/>
                <wp:positionH relativeFrom="margin">
                  <wp:posOffset>12241530</wp:posOffset>
                </wp:positionH>
                <wp:positionV relativeFrom="paragraph">
                  <wp:posOffset>956310</wp:posOffset>
                </wp:positionV>
                <wp:extent cx="1186815" cy="408940"/>
                <wp:effectExtent l="0" t="0" r="13335" b="10160"/>
                <wp:wrapSquare wrapText="bothSides"/>
                <wp:docPr id="29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6815" cy="408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41DD" w:rsidRPr="00B25A17" w:rsidRDefault="001041DD" w:rsidP="00C60B4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ête de robo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A6309B" id="_x0000_s1113" type="#_x0000_t202" style="position:absolute;margin-left:963.9pt;margin-top:75.3pt;width:93.45pt;height:32.2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">
                <v:textbox>
                  <w:txbxContent>
                    <w:p w:rsidR="001041DD" w:rsidRPr="00B25A17" w:rsidRDefault="001041DD" w:rsidP="00C60B49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Tête de robo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2C55D47C" wp14:editId="73C570B6">
                <wp:simplePos x="0" y="0"/>
                <wp:positionH relativeFrom="column">
                  <wp:posOffset>-635000</wp:posOffset>
                </wp:positionH>
                <wp:positionV relativeFrom="paragraph">
                  <wp:posOffset>3694430</wp:posOffset>
                </wp:positionV>
                <wp:extent cx="1364615" cy="641350"/>
                <wp:effectExtent l="0" t="0" r="26035" b="2540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4615" cy="641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41DD" w:rsidRPr="00B25A17" w:rsidRDefault="001041DD" w:rsidP="00C60B49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25A1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Palettiser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es cart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55D47C" id="_x0000_s1114" type="#_x0000_t202" style="position:absolute;margin-left:-50pt;margin-top:290.9pt;width:107.45pt;height:50.5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">
                <v:textbox>
                  <w:txbxContent>
                    <w:p w:rsidR="001041DD" w:rsidRPr="00B25A17" w:rsidRDefault="001041DD" w:rsidP="00C60B49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B25A1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Palettiser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des carto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81F51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5282380" wp14:editId="4FE6CD5A">
                <wp:simplePos x="0" y="0"/>
                <wp:positionH relativeFrom="column">
                  <wp:posOffset>9690735</wp:posOffset>
                </wp:positionH>
                <wp:positionV relativeFrom="paragraph">
                  <wp:posOffset>1460500</wp:posOffset>
                </wp:positionV>
                <wp:extent cx="2237740" cy="436880"/>
                <wp:effectExtent l="0" t="0" r="10160" b="20320"/>
                <wp:wrapSquare wrapText="bothSides"/>
                <wp:docPr id="26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7740" cy="436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41DD" w:rsidRDefault="001041DD" w:rsidP="00581F51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Barres guide + arbre</w:t>
                            </w:r>
                          </w:p>
                          <w:p w:rsidR="001041DD" w:rsidRPr="00B25A17" w:rsidRDefault="001041DD" w:rsidP="00581F51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+ disq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282380" id="_x0000_s1115" type="#_x0000_t202" style="position:absolute;margin-left:763.05pt;margin-top:115pt;width:176.2pt;height:34.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">
                <v:textbox>
                  <w:txbxContent>
                    <w:p w:rsidR="001041DD" w:rsidRDefault="001041DD" w:rsidP="00581F51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Barres guide + arbre</w:t>
                      </w:r>
                    </w:p>
                    <w:p w:rsidR="001041DD" w:rsidRPr="00B25A17" w:rsidRDefault="001041DD" w:rsidP="00581F51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+ disqu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524A3">
        <w:rPr>
          <w:rFonts w:ascii="Arial" w:hAnsi="Arial" w:cs="Arial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22D3B822" wp14:editId="2F4BBE34">
                <wp:simplePos x="0" y="0"/>
                <wp:positionH relativeFrom="column">
                  <wp:posOffset>2852808</wp:posOffset>
                </wp:positionH>
                <wp:positionV relativeFrom="paragraph">
                  <wp:posOffset>3966573</wp:posOffset>
                </wp:positionV>
                <wp:extent cx="724394" cy="847865"/>
                <wp:effectExtent l="0" t="76200" r="0" b="28575"/>
                <wp:wrapNone/>
                <wp:docPr id="3" name="Connecteur : en 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4394" cy="847865"/>
                        </a:xfrm>
                        <a:prstGeom prst="bentConnector3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62FC4D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eur : en angle 3" o:spid="_x0000_s1026" type="#_x0000_t34" style="position:absolute;margin-left:224.65pt;margin-top:312.35pt;width:57.05pt;height:66.75pt;flip:y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" strokecolor="black [3213]" strokeweight=".5pt">
                <v:stroke endarrow="block"/>
              </v:shape>
            </w:pict>
          </mc:Fallback>
        </mc:AlternateContent>
      </w:r>
      <w:r w:rsidR="00F524A3">
        <w:rPr>
          <w:rFonts w:ascii="Arial" w:hAnsi="Arial" w:cs="Arial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50294BD7" wp14:editId="5B4F561D">
                <wp:simplePos x="0" y="0"/>
                <wp:positionH relativeFrom="column">
                  <wp:posOffset>2852808</wp:posOffset>
                </wp:positionH>
                <wp:positionV relativeFrom="paragraph">
                  <wp:posOffset>4821595</wp:posOffset>
                </wp:positionV>
                <wp:extent cx="736270" cy="938151"/>
                <wp:effectExtent l="0" t="0" r="45085" b="90805"/>
                <wp:wrapNone/>
                <wp:docPr id="52" name="Connecteur : en 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6270" cy="938151"/>
                        </a:xfrm>
                        <a:prstGeom prst="bentConnector3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477AF" id="Connecteur : en angle 52" o:spid="_x0000_s1026" type="#_x0000_t34" style="position:absolute;margin-left:224.65pt;margin-top:379.65pt;width:57.95pt;height:73.8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" strokecolor="black [3213]" strokeweight=".5pt">
                <v:stroke endarrow="block"/>
              </v:shape>
            </w:pict>
          </mc:Fallback>
        </mc:AlternateContent>
      </w:r>
      <w:r w:rsidR="008757FC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7443FDF5" wp14:editId="6F729890">
                <wp:simplePos x="0" y="0"/>
                <wp:positionH relativeFrom="column">
                  <wp:posOffset>6014390</wp:posOffset>
                </wp:positionH>
                <wp:positionV relativeFrom="paragraph">
                  <wp:posOffset>6829425</wp:posOffset>
                </wp:positionV>
                <wp:extent cx="3110865" cy="490220"/>
                <wp:effectExtent l="0" t="0" r="13335" b="24130"/>
                <wp:wrapSquare wrapText="bothSides"/>
                <wp:docPr id="272" name="Zone de texte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0865" cy="490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41DD" w:rsidRPr="00B25A17" w:rsidRDefault="001041DD" w:rsidP="00C60B49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ransformer une énergie électrique en énergie mécanique de rotation</w:t>
                            </w:r>
                          </w:p>
                          <w:p w:rsidR="001041DD" w:rsidRPr="00B25A17" w:rsidRDefault="001041DD" w:rsidP="00C60B4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43FDF5" id="Zone de texte 272" o:spid="_x0000_s1116" type="#_x0000_t202" style="position:absolute;margin-left:473.55pt;margin-top:537.75pt;width:244.95pt;height:38.6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">
                <v:textbox>
                  <w:txbxContent>
                    <w:p w:rsidR="001041DD" w:rsidRPr="00B25A17" w:rsidRDefault="001041DD" w:rsidP="00C60B49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Transformer une énergie électrique en énergie mécanique de rotation</w:t>
                      </w:r>
                    </w:p>
                    <w:p w:rsidR="001041DD" w:rsidRPr="00B25A17" w:rsidRDefault="001041DD" w:rsidP="00C60B49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757FC"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02626017" wp14:editId="130CFC9E">
                <wp:simplePos x="0" y="0"/>
                <wp:positionH relativeFrom="column">
                  <wp:posOffset>6035040</wp:posOffset>
                </wp:positionH>
                <wp:positionV relativeFrom="paragraph">
                  <wp:posOffset>7416165</wp:posOffset>
                </wp:positionV>
                <wp:extent cx="3152140" cy="340995"/>
                <wp:effectExtent l="0" t="0" r="10160" b="20955"/>
                <wp:wrapSquare wrapText="bothSides"/>
                <wp:docPr id="271" name="Zone de texte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140" cy="340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41DD" w:rsidRPr="00B25A17" w:rsidRDefault="001041DD" w:rsidP="00C60B49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Guider en translation suivant l’axe Z</w:t>
                            </w:r>
                          </w:p>
                          <w:p w:rsidR="001041DD" w:rsidRPr="00B25A17" w:rsidRDefault="001041DD" w:rsidP="00C60B49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626017" id="Zone de texte 271" o:spid="_x0000_s1117" type="#_x0000_t202" style="position:absolute;margin-left:475.2pt;margin-top:583.95pt;width:248.2pt;height:26.8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">
                <v:textbox>
                  <w:txbxContent>
                    <w:p w:rsidR="001041DD" w:rsidRPr="00B25A17" w:rsidRDefault="001041DD" w:rsidP="00C60B49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Guider en translation suivant l’axe Z</w:t>
                      </w:r>
                    </w:p>
                    <w:p w:rsidR="001041DD" w:rsidRPr="00B25A17" w:rsidRDefault="001041DD" w:rsidP="00C60B49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757FC">
        <w:rPr>
          <w:rFonts w:ascii="Arial" w:hAnsi="Arial" w:cs="Arial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EF5C367" wp14:editId="055600B7">
                <wp:simplePos x="0" y="0"/>
                <wp:positionH relativeFrom="column">
                  <wp:posOffset>5354955</wp:posOffset>
                </wp:positionH>
                <wp:positionV relativeFrom="paragraph">
                  <wp:posOffset>6978015</wp:posOffset>
                </wp:positionV>
                <wp:extent cx="666750" cy="657860"/>
                <wp:effectExtent l="0" t="76200" r="0" b="27940"/>
                <wp:wrapNone/>
                <wp:docPr id="314" name="Connecteur : en angle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750" cy="657860"/>
                        </a:xfrm>
                        <a:prstGeom prst="bentConnector3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F3000C" id="Connecteur : en angle 314" o:spid="_x0000_s1026" type="#_x0000_t34" style="position:absolute;margin-left:421.65pt;margin-top:549.45pt;width:52.5pt;height:51.8pt;flip:y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" strokecolor="black [3213]" strokeweight=".5pt">
                <v:stroke endarrow="block"/>
              </v:shape>
            </w:pict>
          </mc:Fallback>
        </mc:AlternateContent>
      </w:r>
      <w:r w:rsidR="008757FC">
        <w:rPr>
          <w:rFonts w:ascii="Arial" w:hAnsi="Arial" w:cs="Arial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DB676BA" wp14:editId="7BF58785">
                <wp:simplePos x="0" y="0"/>
                <wp:positionH relativeFrom="column">
                  <wp:posOffset>5352415</wp:posOffset>
                </wp:positionH>
                <wp:positionV relativeFrom="paragraph">
                  <wp:posOffset>7635875</wp:posOffset>
                </wp:positionV>
                <wp:extent cx="673735" cy="577850"/>
                <wp:effectExtent l="0" t="0" r="69215" b="88900"/>
                <wp:wrapNone/>
                <wp:docPr id="315" name="Connecteur : en angle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3735" cy="577850"/>
                        </a:xfrm>
                        <a:prstGeom prst="bentConnector3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C8E5F8" id="Connecteur : en angle 315" o:spid="_x0000_s1026" type="#_x0000_t34" style="position:absolute;margin-left:421.45pt;margin-top:601.25pt;width:53.05pt;height:45.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" strokecolor="black [3213]" strokeweight=".5pt">
                <v:stroke endarrow="block"/>
              </v:shape>
            </w:pict>
          </mc:Fallback>
        </mc:AlternateContent>
      </w:r>
      <w:r w:rsidR="008757FC">
        <w:rPr>
          <w:noProof/>
        </w:rPr>
        <mc:AlternateContent>
          <mc:Choice Requires="wps">
            <w:drawing>
              <wp:anchor distT="0" distB="0" distL="114300" distR="114300" simplePos="0" relativeHeight="251770880" behindDoc="1" locked="0" layoutInCell="1" allowOverlap="1" wp14:anchorId="2C7842A5" wp14:editId="1CA18D69">
                <wp:simplePos x="0" y="0"/>
                <wp:positionH relativeFrom="column">
                  <wp:posOffset>5235499</wp:posOffset>
                </wp:positionH>
                <wp:positionV relativeFrom="paragraph">
                  <wp:posOffset>7642403</wp:posOffset>
                </wp:positionV>
                <wp:extent cx="791210" cy="0"/>
                <wp:effectExtent l="0" t="76200" r="27940" b="95250"/>
                <wp:wrapNone/>
                <wp:docPr id="316" name="Connecteur droit avec flèche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21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7BC873" id="Connecteur droit avec flèche 316" o:spid="_x0000_s1026" type="#_x0000_t32" style="position:absolute;margin-left:412.25pt;margin-top:601.75pt;width:62.3pt;height:0;z-index:-25154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 w:rsidR="008757FC">
        <w:rPr>
          <w:noProof/>
        </w:rPr>
        <mc:AlternateContent>
          <mc:Choice Requires="wps">
            <w:drawing>
              <wp:anchor distT="0" distB="0" distL="114300" distR="114300" simplePos="0" relativeHeight="251766784" behindDoc="1" locked="0" layoutInCell="1" allowOverlap="1" wp14:anchorId="568F54F6" wp14:editId="53BB35BC">
                <wp:simplePos x="0" y="0"/>
                <wp:positionH relativeFrom="column">
                  <wp:posOffset>5279390</wp:posOffset>
                </wp:positionH>
                <wp:positionV relativeFrom="paragraph">
                  <wp:posOffset>5835650</wp:posOffset>
                </wp:positionV>
                <wp:extent cx="791210" cy="0"/>
                <wp:effectExtent l="0" t="76200" r="27940" b="95250"/>
                <wp:wrapNone/>
                <wp:docPr id="313" name="Connecteur droit avec flèche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21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8E0050" id="Connecteur droit avec flèche 313" o:spid="_x0000_s1026" type="#_x0000_t32" style="position:absolute;margin-left:415.7pt;margin-top:459.5pt;width:62.3pt;height:0;z-index:-25154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  <w:r w:rsidR="008757FC">
        <w:rPr>
          <w:rFonts w:ascii="Arial" w:hAnsi="Arial" w:cs="Arial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B866973" wp14:editId="7E884866">
                <wp:simplePos x="0" y="0"/>
                <wp:positionH relativeFrom="column">
                  <wp:posOffset>5396865</wp:posOffset>
                </wp:positionH>
                <wp:positionV relativeFrom="paragraph">
                  <wp:posOffset>5829300</wp:posOffset>
                </wp:positionV>
                <wp:extent cx="673735" cy="577850"/>
                <wp:effectExtent l="0" t="0" r="69215" b="88900"/>
                <wp:wrapNone/>
                <wp:docPr id="312" name="Connecteur : en angle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3735" cy="577850"/>
                        </a:xfrm>
                        <a:prstGeom prst="bentConnector3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2D913" id="Connecteur : en angle 312" o:spid="_x0000_s1026" type="#_x0000_t34" style="position:absolute;margin-left:424.95pt;margin-top:459pt;width:53.05pt;height:45.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" strokecolor="black [3213]" strokeweight=".5pt">
                <v:stroke endarrow="block"/>
              </v:shape>
            </w:pict>
          </mc:Fallback>
        </mc:AlternateContent>
      </w:r>
      <w:r w:rsidR="008757FC">
        <w:rPr>
          <w:rFonts w:ascii="Arial" w:hAnsi="Arial" w:cs="Arial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DA4A3C1" wp14:editId="102B190E">
                <wp:simplePos x="0" y="0"/>
                <wp:positionH relativeFrom="column">
                  <wp:posOffset>5399634</wp:posOffset>
                </wp:positionH>
                <wp:positionV relativeFrom="paragraph">
                  <wp:posOffset>5171567</wp:posOffset>
                </wp:positionV>
                <wp:extent cx="666750" cy="657860"/>
                <wp:effectExtent l="0" t="76200" r="0" b="27940"/>
                <wp:wrapNone/>
                <wp:docPr id="311" name="Connecteur : en angle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750" cy="657860"/>
                        </a:xfrm>
                        <a:prstGeom prst="bentConnector3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77C40B" id="Connecteur : en angle 311" o:spid="_x0000_s1026" type="#_x0000_t34" style="position:absolute;margin-left:425.15pt;margin-top:407.2pt;width:52.5pt;height:51.8pt;flip:y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" strokecolor="black [3213]" strokeweight=".5pt">
                <v:stroke endarrow="block"/>
              </v:shape>
            </w:pict>
          </mc:Fallback>
        </mc:AlternateContent>
      </w:r>
      <w:r w:rsidR="005F37BA">
        <w:rPr>
          <w:noProof/>
        </w:rPr>
        <mc:AlternateContent>
          <mc:Choice Requires="wps">
            <w:drawing>
              <wp:anchor distT="0" distB="0" distL="114300" distR="114300" simplePos="0" relativeHeight="251762688" behindDoc="1" locked="0" layoutInCell="1" allowOverlap="1" wp14:anchorId="64BBD041" wp14:editId="14312E6C">
                <wp:simplePos x="0" y="0"/>
                <wp:positionH relativeFrom="column">
                  <wp:posOffset>5237328</wp:posOffset>
                </wp:positionH>
                <wp:positionV relativeFrom="paragraph">
                  <wp:posOffset>1067105</wp:posOffset>
                </wp:positionV>
                <wp:extent cx="791760" cy="0"/>
                <wp:effectExtent l="0" t="76200" r="27940" b="95250"/>
                <wp:wrapNone/>
                <wp:docPr id="310" name="Connecteur droit avec flèche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7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F1EFCE" id="Connecteur droit avec flèche 310" o:spid="_x0000_s1026" type="#_x0000_t32" style="position:absolute;margin-left:412.4pt;margin-top:84pt;width:62.35pt;height:0;z-index:-25155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" strokecolor="black [3200]" strokeweight=".5pt">
                <v:stroke endarrow="block" joinstyle="miter"/>
              </v:shape>
            </w:pict>
          </mc:Fallback>
        </mc:AlternateContent>
      </w:r>
      <w:r w:rsidR="005F37BA">
        <w:rPr>
          <w:rFonts w:ascii="Arial" w:hAnsi="Arial" w:cs="Arial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1EE85B6" wp14:editId="368C5144">
                <wp:simplePos x="0" y="0"/>
                <wp:positionH relativeFrom="column">
                  <wp:posOffset>5356860</wp:posOffset>
                </wp:positionH>
                <wp:positionV relativeFrom="paragraph">
                  <wp:posOffset>402590</wp:posOffset>
                </wp:positionV>
                <wp:extent cx="666750" cy="657860"/>
                <wp:effectExtent l="0" t="76200" r="0" b="27940"/>
                <wp:wrapNone/>
                <wp:docPr id="308" name="Connecteur : en angle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750" cy="657860"/>
                        </a:xfrm>
                        <a:prstGeom prst="bentConnector3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495DB3" id="Connecteur : en angle 308" o:spid="_x0000_s1026" type="#_x0000_t34" style="position:absolute;margin-left:421.8pt;margin-top:31.7pt;width:52.5pt;height:51.8pt;flip:y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" strokecolor="black [3213]" strokeweight=".5pt">
                <v:stroke endarrow="block"/>
              </v:shape>
            </w:pict>
          </mc:Fallback>
        </mc:AlternateContent>
      </w:r>
      <w:r w:rsidR="005F37BA">
        <w:rPr>
          <w:rFonts w:ascii="Arial" w:hAnsi="Arial" w:cs="Arial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66270C7" wp14:editId="798D5E74">
                <wp:simplePos x="0" y="0"/>
                <wp:positionH relativeFrom="column">
                  <wp:posOffset>5354320</wp:posOffset>
                </wp:positionH>
                <wp:positionV relativeFrom="paragraph">
                  <wp:posOffset>1060450</wp:posOffset>
                </wp:positionV>
                <wp:extent cx="673735" cy="577850"/>
                <wp:effectExtent l="0" t="0" r="69215" b="88900"/>
                <wp:wrapNone/>
                <wp:docPr id="309" name="Connecteur : en angle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3735" cy="577850"/>
                        </a:xfrm>
                        <a:prstGeom prst="bentConnector3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88278E" id="Connecteur : en angle 309" o:spid="_x0000_s1026" type="#_x0000_t34" style="position:absolute;margin-left:421.6pt;margin-top:83.5pt;width:53.05pt;height:45.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" strokecolor="black [3213]" strokeweight=".5pt">
                <v:stroke endarrow="block"/>
              </v:shape>
            </w:pict>
          </mc:Fallback>
        </mc:AlternateContent>
      </w:r>
      <w:r w:rsidR="005F37BA">
        <w:rPr>
          <w:noProof/>
        </w:rPr>
        <mc:AlternateContent>
          <mc:Choice Requires="wps">
            <w:drawing>
              <wp:anchor distT="0" distB="0" distL="114300" distR="114300" simplePos="0" relativeHeight="251758592" behindDoc="1" locked="0" layoutInCell="1" allowOverlap="1" wp14:anchorId="754D7006" wp14:editId="36CF8E84">
                <wp:simplePos x="0" y="0"/>
                <wp:positionH relativeFrom="column">
                  <wp:posOffset>5296560</wp:posOffset>
                </wp:positionH>
                <wp:positionV relativeFrom="paragraph">
                  <wp:posOffset>4043985</wp:posOffset>
                </wp:positionV>
                <wp:extent cx="791760" cy="0"/>
                <wp:effectExtent l="0" t="76200" r="27940" b="95250"/>
                <wp:wrapNone/>
                <wp:docPr id="307" name="Connecteur droit avec flèche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7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44570D" id="Connecteur droit avec flèche 307" o:spid="_x0000_s1026" type="#_x0000_t32" style="position:absolute;margin-left:417.05pt;margin-top:318.4pt;width:62.35pt;height:0;z-index:-25155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 w:rsidR="005F37BA">
        <w:rPr>
          <w:rFonts w:ascii="Arial" w:hAnsi="Arial" w:cs="Arial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DDFEC62" wp14:editId="727C60C9">
                <wp:simplePos x="0" y="0"/>
                <wp:positionH relativeFrom="column">
                  <wp:posOffset>5391277</wp:posOffset>
                </wp:positionH>
                <wp:positionV relativeFrom="paragraph">
                  <wp:posOffset>4029812</wp:posOffset>
                </wp:positionV>
                <wp:extent cx="674065" cy="578408"/>
                <wp:effectExtent l="0" t="0" r="69215" b="88900"/>
                <wp:wrapNone/>
                <wp:docPr id="306" name="Connecteur : en angle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4065" cy="578408"/>
                        </a:xfrm>
                        <a:prstGeom prst="bentConnector3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027255" id="Connecteur : en angle 306" o:spid="_x0000_s1026" type="#_x0000_t34" style="position:absolute;margin-left:424.5pt;margin-top:317.3pt;width:53.1pt;height:45.5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" strokecolor="black [3213]" strokeweight=".5pt">
                <v:stroke endarrow="block"/>
              </v:shape>
            </w:pict>
          </mc:Fallback>
        </mc:AlternateContent>
      </w:r>
      <w:r w:rsidR="005F37BA">
        <w:rPr>
          <w:rFonts w:ascii="Arial" w:hAnsi="Arial" w:cs="Arial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5393893</wp:posOffset>
                </wp:positionH>
                <wp:positionV relativeFrom="paragraph">
                  <wp:posOffset>3371952</wp:posOffset>
                </wp:positionV>
                <wp:extent cx="667258" cy="658368"/>
                <wp:effectExtent l="0" t="76200" r="0" b="27940"/>
                <wp:wrapNone/>
                <wp:docPr id="305" name="Connecteur : en angle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7258" cy="658368"/>
                        </a:xfrm>
                        <a:prstGeom prst="bentConnector3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85D36F" id="Connecteur : en angle 305" o:spid="_x0000_s1026" type="#_x0000_t34" style="position:absolute;margin-left:424.7pt;margin-top:265.5pt;width:52.55pt;height:51.85pt;flip:y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" strokecolor="black [3213]" strokeweight=".5pt">
                <v:stroke endarrow="block"/>
              </v:shape>
            </w:pict>
          </mc:Fallback>
        </mc:AlternateContent>
      </w:r>
      <w:r w:rsidR="00AF128A">
        <w:rPr>
          <w:rFonts w:ascii="Arial" w:hAnsi="Arial" w:cs="Arial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267C638" wp14:editId="422C3D0B">
                <wp:simplePos x="0" y="0"/>
                <wp:positionH relativeFrom="column">
                  <wp:posOffset>841222</wp:posOffset>
                </wp:positionH>
                <wp:positionV relativeFrom="paragraph">
                  <wp:posOffset>4023004</wp:posOffset>
                </wp:positionV>
                <wp:extent cx="605129" cy="3627781"/>
                <wp:effectExtent l="0" t="0" r="62230" b="86995"/>
                <wp:wrapNone/>
                <wp:docPr id="304" name="Connecteur : en angle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129" cy="3627781"/>
                        </a:xfrm>
                        <a:prstGeom prst="bentConnector3">
                          <a:avLst>
                            <a:gd name="adj1" fmla="val 52685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12ED78" id="Connecteur : en angle 304" o:spid="_x0000_s1026" type="#_x0000_t34" style="position:absolute;margin-left:66.25pt;margin-top:316.75pt;width:47.65pt;height:285.6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" adj="11380" strokecolor="black [3213]" strokeweight=".5pt">
                <v:stroke endarrow="block"/>
              </v:shape>
            </w:pict>
          </mc:Fallback>
        </mc:AlternateContent>
      </w:r>
      <w:r w:rsidR="00AF128A">
        <w:rPr>
          <w:rFonts w:ascii="Arial" w:hAnsi="Arial" w:cs="Arial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61E3CD7" wp14:editId="01110B94">
                <wp:simplePos x="0" y="0"/>
                <wp:positionH relativeFrom="column">
                  <wp:posOffset>918246</wp:posOffset>
                </wp:positionH>
                <wp:positionV relativeFrom="paragraph">
                  <wp:posOffset>4023434</wp:posOffset>
                </wp:positionV>
                <wp:extent cx="591671" cy="739177"/>
                <wp:effectExtent l="0" t="0" r="56515" b="99060"/>
                <wp:wrapNone/>
                <wp:docPr id="303" name="Connecteur : en angle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671" cy="739177"/>
                        </a:xfrm>
                        <a:prstGeom prst="bentConnector3">
                          <a:avLst>
                            <a:gd name="adj1" fmla="val 39747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A0E72D" id="Connecteur : en angle 303" o:spid="_x0000_s1026" type="#_x0000_t34" style="position:absolute;margin-left:72.3pt;margin-top:316.8pt;width:46.6pt;height:58.2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" adj="8585" strokecolor="black [3213]" strokeweight=".5pt">
                <v:stroke endarrow="block"/>
              </v:shape>
            </w:pict>
          </mc:Fallback>
        </mc:AlternateContent>
      </w:r>
      <w:r w:rsidR="00AF128A">
        <w:rPr>
          <w:rFonts w:ascii="Arial" w:hAnsi="Arial" w:cs="Arial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99E1008" wp14:editId="7FD9E3CA">
                <wp:simplePos x="0" y="0"/>
                <wp:positionH relativeFrom="column">
                  <wp:posOffset>853700</wp:posOffset>
                </wp:positionH>
                <wp:positionV relativeFrom="paragraph">
                  <wp:posOffset>925231</wp:posOffset>
                </wp:positionV>
                <wp:extent cx="603475" cy="3098203"/>
                <wp:effectExtent l="0" t="76200" r="0" b="26035"/>
                <wp:wrapNone/>
                <wp:docPr id="302" name="Connecteur : en angle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3475" cy="3098203"/>
                        </a:xfrm>
                        <a:prstGeom prst="bentConnector3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BBCA5D" id="Connecteur : en angle 302" o:spid="_x0000_s1026" type="#_x0000_t34" style="position:absolute;margin-left:67.2pt;margin-top:72.85pt;width:47.5pt;height:243.95pt;flip:y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" strokecolor="black [3213]" strokeweight=".5pt">
                <v:stroke endarrow="block"/>
              </v:shape>
            </w:pict>
          </mc:Fallback>
        </mc:AlternateContent>
      </w:r>
      <w:r w:rsidR="00AF128A">
        <w:rPr>
          <w:rFonts w:ascii="Arial" w:hAnsi="Arial" w:cs="Arial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821429</wp:posOffset>
                </wp:positionH>
                <wp:positionV relativeFrom="paragraph">
                  <wp:posOffset>2474333</wp:posOffset>
                </wp:positionV>
                <wp:extent cx="668057" cy="1549101"/>
                <wp:effectExtent l="0" t="76200" r="0" b="32385"/>
                <wp:wrapNone/>
                <wp:docPr id="301" name="Connecteur : en angle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8057" cy="1549101"/>
                        </a:xfrm>
                        <a:prstGeom prst="bentConnector3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2FA51B" id="Connecteur : en angle 301" o:spid="_x0000_s1026" type="#_x0000_t34" style="position:absolute;margin-left:64.7pt;margin-top:194.85pt;width:52.6pt;height:122pt;flip:y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" strokecolor="black [3213]" strokeweight=".5pt">
                <v:stroke endarrow="block"/>
              </v:shape>
            </w:pict>
          </mc:Fallback>
        </mc:AlternateContent>
      </w:r>
    </w:p>
    <w:sectPr w:rsidR="00FA13DB" w:rsidRPr="005733D9" w:rsidSect="00062D86">
      <w:pgSz w:w="23811" w:h="16838" w:orient="landscape" w:code="8"/>
      <w:pgMar w:top="709" w:right="1417" w:bottom="1417" w:left="1417" w:header="708" w:footer="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1120" w:rsidRDefault="00FD1120">
      <w:r>
        <w:separator/>
      </w:r>
    </w:p>
  </w:endnote>
  <w:endnote w:type="continuationSeparator" w:id="0">
    <w:p w:rsidR="00FD1120" w:rsidRDefault="00FD1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ourier 10 Pitch">
    <w:altName w:val="Courier New"/>
    <w:charset w:val="00"/>
    <w:family w:val="auto"/>
    <w:pitch w:val="variable"/>
    <w:sig w:usb0="00000003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14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39"/>
      <w:gridCol w:w="2638"/>
      <w:gridCol w:w="1973"/>
      <w:gridCol w:w="3364"/>
    </w:tblGrid>
    <w:tr w:rsidR="001041DD" w:rsidRPr="00B040E9" w:rsidTr="001041DD">
      <w:trPr>
        <w:trHeight w:val="280"/>
      </w:trPr>
      <w:tc>
        <w:tcPr>
          <w:tcW w:w="263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1041DD" w:rsidRPr="006828B6" w:rsidRDefault="001041DD" w:rsidP="001041DD">
          <w:pPr>
            <w:pStyle w:val="Titre1"/>
            <w:spacing w:before="0" w:after="0"/>
            <w:jc w:val="center"/>
            <w:rPr>
              <w:rFonts w:ascii="Arial" w:hAnsi="Arial" w:cs="Arial"/>
              <w:sz w:val="20"/>
              <w:szCs w:val="20"/>
            </w:rPr>
          </w:pPr>
          <w:r w:rsidRPr="006828B6">
            <w:rPr>
              <w:rFonts w:ascii="Arial" w:hAnsi="Arial" w:cs="Arial"/>
              <w:sz w:val="20"/>
              <w:szCs w:val="20"/>
            </w:rPr>
            <w:t>BAC PRO MEI</w:t>
          </w:r>
        </w:p>
      </w:tc>
      <w:tc>
        <w:tcPr>
          <w:tcW w:w="2638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1041DD" w:rsidRPr="00B040E9" w:rsidRDefault="001041DD" w:rsidP="001041DD">
          <w:pPr>
            <w:jc w:val="center"/>
            <w:rPr>
              <w:rFonts w:ascii="Arial" w:hAnsi="Arial" w:cs="Arial"/>
              <w:b/>
            </w:rPr>
          </w:pPr>
          <w:r w:rsidRPr="00B040E9">
            <w:rPr>
              <w:rFonts w:ascii="Arial" w:hAnsi="Arial" w:cs="Arial"/>
              <w:b/>
            </w:rPr>
            <w:t>Code :</w:t>
          </w:r>
          <w:r>
            <w:rPr>
              <w:rFonts w:ascii="Arial" w:hAnsi="Arial" w:cs="Arial"/>
              <w:b/>
            </w:rPr>
            <w:t xml:space="preserve"> </w:t>
          </w:r>
          <w:r w:rsidR="002640B0">
            <w:rPr>
              <w:rFonts w:ascii="Arial" w:hAnsi="Arial" w:cs="Arial"/>
              <w:b/>
            </w:rPr>
            <w:t>1909-MEI ST 11</w:t>
          </w:r>
        </w:p>
      </w:tc>
      <w:tc>
        <w:tcPr>
          <w:tcW w:w="1973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1041DD" w:rsidRPr="00B040E9" w:rsidRDefault="001041DD" w:rsidP="001041DD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Session 2019</w:t>
          </w:r>
        </w:p>
      </w:tc>
      <w:tc>
        <w:tcPr>
          <w:tcW w:w="3364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1041DD" w:rsidRPr="00B040E9" w:rsidRDefault="001041DD" w:rsidP="001041DD">
          <w:pPr>
            <w:pStyle w:val="Titre5"/>
            <w:spacing w:before="0" w:after="0"/>
            <w:jc w:val="center"/>
            <w:rPr>
              <w:rFonts w:ascii="Arial" w:hAnsi="Arial" w:cs="Arial"/>
              <w:i w:val="0"/>
              <w:sz w:val="20"/>
              <w:szCs w:val="20"/>
            </w:rPr>
          </w:pPr>
          <w:r>
            <w:rPr>
              <w:rFonts w:ascii="Arial" w:hAnsi="Arial" w:cs="Arial"/>
              <w:i w:val="0"/>
              <w:sz w:val="20"/>
              <w:szCs w:val="20"/>
            </w:rPr>
            <w:t>Dossier Technique et Ressources</w:t>
          </w:r>
        </w:p>
      </w:tc>
    </w:tr>
    <w:tr w:rsidR="001041DD" w:rsidRPr="00B040E9" w:rsidTr="001041DD">
      <w:trPr>
        <w:trHeight w:val="257"/>
      </w:trPr>
      <w:tc>
        <w:tcPr>
          <w:tcW w:w="263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1041DD" w:rsidRPr="00B040E9" w:rsidRDefault="001041DD" w:rsidP="001041DD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E1 - SOUS-ÉPREUVE E</w:t>
          </w:r>
          <w:r w:rsidRPr="00B040E9">
            <w:rPr>
              <w:rFonts w:ascii="Arial" w:hAnsi="Arial" w:cs="Arial"/>
              <w:b/>
            </w:rPr>
            <w:t>11</w:t>
          </w:r>
        </w:p>
      </w:tc>
      <w:tc>
        <w:tcPr>
          <w:tcW w:w="2638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1041DD" w:rsidRPr="00B040E9" w:rsidRDefault="001041DD" w:rsidP="001041DD">
          <w:pPr>
            <w:jc w:val="center"/>
            <w:rPr>
              <w:rFonts w:ascii="Arial" w:hAnsi="Arial" w:cs="Arial"/>
              <w:b/>
            </w:rPr>
          </w:pPr>
          <w:r w:rsidRPr="00B040E9">
            <w:rPr>
              <w:rFonts w:ascii="Arial" w:hAnsi="Arial" w:cs="Arial"/>
              <w:b/>
            </w:rPr>
            <w:t>Durée : 4 h</w:t>
          </w:r>
        </w:p>
      </w:tc>
      <w:tc>
        <w:tcPr>
          <w:tcW w:w="1973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1041DD" w:rsidRPr="00B040E9" w:rsidRDefault="001041DD" w:rsidP="001041DD">
          <w:pPr>
            <w:jc w:val="center"/>
            <w:rPr>
              <w:rFonts w:ascii="Arial" w:hAnsi="Arial" w:cs="Arial"/>
              <w:b/>
            </w:rPr>
          </w:pPr>
          <w:r w:rsidRPr="00B040E9">
            <w:rPr>
              <w:rFonts w:ascii="Arial" w:hAnsi="Arial" w:cs="Arial"/>
              <w:b/>
            </w:rPr>
            <w:t>Coefficient : 3</w:t>
          </w:r>
        </w:p>
      </w:tc>
      <w:tc>
        <w:tcPr>
          <w:tcW w:w="3364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1041DD" w:rsidRPr="00B040E9" w:rsidRDefault="001041DD" w:rsidP="001041DD">
          <w:pPr>
            <w:pStyle w:val="Titre5"/>
            <w:spacing w:before="0" w:after="0"/>
            <w:jc w:val="center"/>
            <w:rPr>
              <w:rFonts w:ascii="Arial" w:hAnsi="Arial" w:cs="Arial"/>
              <w:i w:val="0"/>
              <w:sz w:val="20"/>
              <w:szCs w:val="20"/>
            </w:rPr>
          </w:pPr>
          <w:r>
            <w:rPr>
              <w:rFonts w:ascii="Arial" w:hAnsi="Arial" w:cs="Arial"/>
              <w:i w:val="0"/>
              <w:sz w:val="20"/>
              <w:szCs w:val="20"/>
            </w:rPr>
            <w:t xml:space="preserve">DTR : </w:t>
          </w:r>
          <w:r w:rsidRPr="00B040E9">
            <w:rPr>
              <w:rFonts w:ascii="Arial" w:hAnsi="Arial" w:cs="Arial"/>
              <w:i w:val="0"/>
              <w:sz w:val="20"/>
              <w:szCs w:val="20"/>
            </w:rPr>
            <w:fldChar w:fldCharType="begin"/>
          </w:r>
          <w:r w:rsidRPr="00B040E9">
            <w:rPr>
              <w:rFonts w:ascii="Arial" w:hAnsi="Arial" w:cs="Arial"/>
              <w:i w:val="0"/>
              <w:sz w:val="20"/>
              <w:szCs w:val="20"/>
            </w:rPr>
            <w:instrText xml:space="preserve"> PAGE </w:instrText>
          </w:r>
          <w:r w:rsidRPr="00B040E9">
            <w:rPr>
              <w:rFonts w:ascii="Arial" w:hAnsi="Arial" w:cs="Arial"/>
              <w:i w:val="0"/>
              <w:sz w:val="20"/>
              <w:szCs w:val="20"/>
            </w:rPr>
            <w:fldChar w:fldCharType="separate"/>
          </w:r>
          <w:r w:rsidR="002640B0">
            <w:rPr>
              <w:rFonts w:ascii="Arial" w:hAnsi="Arial" w:cs="Arial"/>
              <w:i w:val="0"/>
              <w:noProof/>
              <w:sz w:val="20"/>
              <w:szCs w:val="20"/>
            </w:rPr>
            <w:t>1</w:t>
          </w:r>
          <w:r w:rsidRPr="00B040E9">
            <w:rPr>
              <w:rFonts w:ascii="Arial" w:hAnsi="Arial" w:cs="Arial"/>
              <w:i w:val="0"/>
              <w:sz w:val="20"/>
              <w:szCs w:val="20"/>
            </w:rPr>
            <w:fldChar w:fldCharType="end"/>
          </w:r>
          <w:r w:rsidRPr="00B040E9">
            <w:rPr>
              <w:rFonts w:ascii="Arial" w:hAnsi="Arial" w:cs="Arial"/>
              <w:i w:val="0"/>
              <w:sz w:val="20"/>
              <w:szCs w:val="20"/>
            </w:rPr>
            <w:t>/</w:t>
          </w:r>
          <w:r w:rsidRPr="00B040E9">
            <w:rPr>
              <w:rFonts w:ascii="Arial" w:hAnsi="Arial" w:cs="Arial"/>
              <w:i w:val="0"/>
              <w:sz w:val="20"/>
              <w:szCs w:val="20"/>
            </w:rPr>
            <w:fldChar w:fldCharType="begin"/>
          </w:r>
          <w:r w:rsidRPr="00B040E9">
            <w:rPr>
              <w:rFonts w:ascii="Arial" w:hAnsi="Arial" w:cs="Arial"/>
              <w:i w:val="0"/>
              <w:sz w:val="20"/>
              <w:szCs w:val="20"/>
            </w:rPr>
            <w:instrText xml:space="preserve"> NUMPAGES </w:instrText>
          </w:r>
          <w:r w:rsidRPr="00B040E9">
            <w:rPr>
              <w:rFonts w:ascii="Arial" w:hAnsi="Arial" w:cs="Arial"/>
              <w:i w:val="0"/>
              <w:sz w:val="20"/>
              <w:szCs w:val="20"/>
            </w:rPr>
            <w:fldChar w:fldCharType="separate"/>
          </w:r>
          <w:r w:rsidR="002640B0">
            <w:rPr>
              <w:rFonts w:ascii="Arial" w:hAnsi="Arial" w:cs="Arial"/>
              <w:i w:val="0"/>
              <w:noProof/>
              <w:sz w:val="20"/>
              <w:szCs w:val="20"/>
            </w:rPr>
            <w:t>11</w:t>
          </w:r>
          <w:r w:rsidRPr="00B040E9">
            <w:rPr>
              <w:rFonts w:ascii="Arial" w:hAnsi="Arial" w:cs="Arial"/>
              <w:i w:val="0"/>
              <w:sz w:val="20"/>
              <w:szCs w:val="20"/>
            </w:rPr>
            <w:fldChar w:fldCharType="end"/>
          </w:r>
        </w:p>
      </w:tc>
    </w:tr>
  </w:tbl>
  <w:p w:rsidR="001041DD" w:rsidRPr="00B040E9" w:rsidRDefault="001041DD" w:rsidP="001041DD">
    <w:pPr>
      <w:pStyle w:val="Pieddepage"/>
      <w:rPr>
        <w:rFonts w:ascii="Arial" w:hAnsi="Arial" w:cs="Arial"/>
        <w:b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41DD" w:rsidRDefault="001041DD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14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39"/>
      <w:gridCol w:w="2638"/>
      <w:gridCol w:w="1973"/>
      <w:gridCol w:w="3364"/>
    </w:tblGrid>
    <w:tr w:rsidR="001041DD" w:rsidRPr="00B040E9" w:rsidTr="001041DD">
      <w:trPr>
        <w:trHeight w:val="280"/>
      </w:trPr>
      <w:tc>
        <w:tcPr>
          <w:tcW w:w="263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1041DD" w:rsidRPr="006828B6" w:rsidRDefault="001041DD" w:rsidP="001041DD">
          <w:pPr>
            <w:pStyle w:val="Titre1"/>
            <w:spacing w:before="0" w:after="0"/>
            <w:jc w:val="center"/>
            <w:rPr>
              <w:rFonts w:ascii="Arial" w:hAnsi="Arial" w:cs="Arial"/>
              <w:sz w:val="20"/>
              <w:szCs w:val="20"/>
            </w:rPr>
          </w:pPr>
          <w:r w:rsidRPr="006828B6">
            <w:rPr>
              <w:rFonts w:ascii="Arial" w:hAnsi="Arial" w:cs="Arial"/>
              <w:sz w:val="20"/>
              <w:szCs w:val="20"/>
            </w:rPr>
            <w:t>BAC PRO MEI</w:t>
          </w:r>
        </w:p>
      </w:tc>
      <w:tc>
        <w:tcPr>
          <w:tcW w:w="2638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1041DD" w:rsidRPr="00B040E9" w:rsidRDefault="001041DD" w:rsidP="001041DD">
          <w:pPr>
            <w:jc w:val="center"/>
            <w:rPr>
              <w:rFonts w:ascii="Arial" w:hAnsi="Arial" w:cs="Arial"/>
              <w:b/>
            </w:rPr>
          </w:pPr>
          <w:r w:rsidRPr="00B040E9">
            <w:rPr>
              <w:rFonts w:ascii="Arial" w:hAnsi="Arial" w:cs="Arial"/>
              <w:b/>
            </w:rPr>
            <w:t>Code :</w:t>
          </w:r>
          <w:r>
            <w:rPr>
              <w:rFonts w:ascii="Arial" w:hAnsi="Arial" w:cs="Arial"/>
              <w:b/>
            </w:rPr>
            <w:t xml:space="preserve"> </w:t>
          </w:r>
          <w:r w:rsidR="002640B0">
            <w:rPr>
              <w:rFonts w:ascii="Arial" w:hAnsi="Arial" w:cs="Arial"/>
              <w:b/>
            </w:rPr>
            <w:t>1909-MEI ST 11</w:t>
          </w:r>
        </w:p>
      </w:tc>
      <w:tc>
        <w:tcPr>
          <w:tcW w:w="1973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1041DD" w:rsidRPr="00B040E9" w:rsidRDefault="001041DD" w:rsidP="001041DD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Session 2019</w:t>
          </w:r>
        </w:p>
      </w:tc>
      <w:tc>
        <w:tcPr>
          <w:tcW w:w="3364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1041DD" w:rsidRPr="00B040E9" w:rsidRDefault="001041DD" w:rsidP="001041DD">
          <w:pPr>
            <w:pStyle w:val="Titre5"/>
            <w:spacing w:before="0" w:after="0"/>
            <w:jc w:val="center"/>
            <w:rPr>
              <w:rFonts w:ascii="Arial" w:hAnsi="Arial" w:cs="Arial"/>
              <w:i w:val="0"/>
              <w:sz w:val="20"/>
              <w:szCs w:val="20"/>
            </w:rPr>
          </w:pPr>
          <w:r>
            <w:rPr>
              <w:rFonts w:ascii="Arial" w:hAnsi="Arial" w:cs="Arial"/>
              <w:i w:val="0"/>
              <w:sz w:val="20"/>
              <w:szCs w:val="20"/>
            </w:rPr>
            <w:t>Dossier Technique et Ressources</w:t>
          </w:r>
        </w:p>
      </w:tc>
    </w:tr>
    <w:tr w:rsidR="001041DD" w:rsidRPr="00B040E9" w:rsidTr="001041DD">
      <w:trPr>
        <w:trHeight w:val="257"/>
      </w:trPr>
      <w:tc>
        <w:tcPr>
          <w:tcW w:w="263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1041DD" w:rsidRPr="00B040E9" w:rsidRDefault="001041DD" w:rsidP="001041DD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E1 - SOUS-ÉPREUVE E</w:t>
          </w:r>
          <w:r w:rsidRPr="00B040E9">
            <w:rPr>
              <w:rFonts w:ascii="Arial" w:hAnsi="Arial" w:cs="Arial"/>
              <w:b/>
            </w:rPr>
            <w:t>11</w:t>
          </w:r>
        </w:p>
      </w:tc>
      <w:tc>
        <w:tcPr>
          <w:tcW w:w="2638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1041DD" w:rsidRPr="00B040E9" w:rsidRDefault="001041DD" w:rsidP="001041DD">
          <w:pPr>
            <w:jc w:val="center"/>
            <w:rPr>
              <w:rFonts w:ascii="Arial" w:hAnsi="Arial" w:cs="Arial"/>
              <w:b/>
            </w:rPr>
          </w:pPr>
          <w:r w:rsidRPr="00B040E9">
            <w:rPr>
              <w:rFonts w:ascii="Arial" w:hAnsi="Arial" w:cs="Arial"/>
              <w:b/>
            </w:rPr>
            <w:t>Durée : 4 h</w:t>
          </w:r>
        </w:p>
      </w:tc>
      <w:tc>
        <w:tcPr>
          <w:tcW w:w="1973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1041DD" w:rsidRPr="00B040E9" w:rsidRDefault="001041DD" w:rsidP="001041DD">
          <w:pPr>
            <w:jc w:val="center"/>
            <w:rPr>
              <w:rFonts w:ascii="Arial" w:hAnsi="Arial" w:cs="Arial"/>
              <w:b/>
            </w:rPr>
          </w:pPr>
          <w:r w:rsidRPr="00B040E9">
            <w:rPr>
              <w:rFonts w:ascii="Arial" w:hAnsi="Arial" w:cs="Arial"/>
              <w:b/>
            </w:rPr>
            <w:t>Coefficient : 3</w:t>
          </w:r>
        </w:p>
      </w:tc>
      <w:tc>
        <w:tcPr>
          <w:tcW w:w="3364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1041DD" w:rsidRPr="00B040E9" w:rsidRDefault="001041DD" w:rsidP="001041DD">
          <w:pPr>
            <w:pStyle w:val="Titre5"/>
            <w:spacing w:before="0" w:after="0"/>
            <w:jc w:val="center"/>
            <w:rPr>
              <w:rFonts w:ascii="Arial" w:hAnsi="Arial" w:cs="Arial"/>
              <w:i w:val="0"/>
              <w:sz w:val="20"/>
              <w:szCs w:val="20"/>
            </w:rPr>
          </w:pPr>
          <w:r>
            <w:rPr>
              <w:rFonts w:ascii="Arial" w:hAnsi="Arial" w:cs="Arial"/>
              <w:i w:val="0"/>
              <w:sz w:val="20"/>
              <w:szCs w:val="20"/>
            </w:rPr>
            <w:t xml:space="preserve">DTR : </w:t>
          </w:r>
          <w:r w:rsidRPr="00B040E9">
            <w:rPr>
              <w:rFonts w:ascii="Arial" w:hAnsi="Arial" w:cs="Arial"/>
              <w:i w:val="0"/>
              <w:sz w:val="20"/>
              <w:szCs w:val="20"/>
            </w:rPr>
            <w:fldChar w:fldCharType="begin"/>
          </w:r>
          <w:r w:rsidRPr="00B040E9">
            <w:rPr>
              <w:rFonts w:ascii="Arial" w:hAnsi="Arial" w:cs="Arial"/>
              <w:i w:val="0"/>
              <w:sz w:val="20"/>
              <w:szCs w:val="20"/>
            </w:rPr>
            <w:instrText xml:space="preserve"> PAGE </w:instrText>
          </w:r>
          <w:r w:rsidRPr="00B040E9">
            <w:rPr>
              <w:rFonts w:ascii="Arial" w:hAnsi="Arial" w:cs="Arial"/>
              <w:i w:val="0"/>
              <w:sz w:val="20"/>
              <w:szCs w:val="20"/>
            </w:rPr>
            <w:fldChar w:fldCharType="separate"/>
          </w:r>
          <w:r w:rsidR="002640B0">
            <w:rPr>
              <w:rFonts w:ascii="Arial" w:hAnsi="Arial" w:cs="Arial"/>
              <w:i w:val="0"/>
              <w:noProof/>
              <w:sz w:val="20"/>
              <w:szCs w:val="20"/>
            </w:rPr>
            <w:t>11</w:t>
          </w:r>
          <w:r w:rsidRPr="00B040E9">
            <w:rPr>
              <w:rFonts w:ascii="Arial" w:hAnsi="Arial" w:cs="Arial"/>
              <w:i w:val="0"/>
              <w:sz w:val="20"/>
              <w:szCs w:val="20"/>
            </w:rPr>
            <w:fldChar w:fldCharType="end"/>
          </w:r>
          <w:r w:rsidRPr="00B040E9">
            <w:rPr>
              <w:rFonts w:ascii="Arial" w:hAnsi="Arial" w:cs="Arial"/>
              <w:i w:val="0"/>
              <w:sz w:val="20"/>
              <w:szCs w:val="20"/>
            </w:rPr>
            <w:t>/</w:t>
          </w:r>
          <w:r w:rsidRPr="00B040E9">
            <w:rPr>
              <w:rFonts w:ascii="Arial" w:hAnsi="Arial" w:cs="Arial"/>
              <w:i w:val="0"/>
              <w:sz w:val="20"/>
              <w:szCs w:val="20"/>
            </w:rPr>
            <w:fldChar w:fldCharType="begin"/>
          </w:r>
          <w:r w:rsidRPr="00B040E9">
            <w:rPr>
              <w:rFonts w:ascii="Arial" w:hAnsi="Arial" w:cs="Arial"/>
              <w:i w:val="0"/>
              <w:sz w:val="20"/>
              <w:szCs w:val="20"/>
            </w:rPr>
            <w:instrText xml:space="preserve"> NUMPAGES </w:instrText>
          </w:r>
          <w:r w:rsidRPr="00B040E9">
            <w:rPr>
              <w:rFonts w:ascii="Arial" w:hAnsi="Arial" w:cs="Arial"/>
              <w:i w:val="0"/>
              <w:sz w:val="20"/>
              <w:szCs w:val="20"/>
            </w:rPr>
            <w:fldChar w:fldCharType="separate"/>
          </w:r>
          <w:r w:rsidR="002640B0">
            <w:rPr>
              <w:rFonts w:ascii="Arial" w:hAnsi="Arial" w:cs="Arial"/>
              <w:i w:val="0"/>
              <w:noProof/>
              <w:sz w:val="20"/>
              <w:szCs w:val="20"/>
            </w:rPr>
            <w:t>11</w:t>
          </w:r>
          <w:r w:rsidRPr="00B040E9">
            <w:rPr>
              <w:rFonts w:ascii="Arial" w:hAnsi="Arial" w:cs="Arial"/>
              <w:i w:val="0"/>
              <w:sz w:val="20"/>
              <w:szCs w:val="20"/>
            </w:rPr>
            <w:fldChar w:fldCharType="end"/>
          </w:r>
        </w:p>
      </w:tc>
    </w:tr>
  </w:tbl>
  <w:p w:rsidR="001041DD" w:rsidRPr="00B040E9" w:rsidRDefault="001041DD" w:rsidP="00A9637D">
    <w:pPr>
      <w:pStyle w:val="Pieddepage"/>
      <w:rPr>
        <w:rFonts w:ascii="Arial" w:hAnsi="Arial" w:cs="Arial"/>
        <w:b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41DD" w:rsidRDefault="001041D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1120" w:rsidRDefault="00FD1120">
      <w:r>
        <w:separator/>
      </w:r>
    </w:p>
  </w:footnote>
  <w:footnote w:type="continuationSeparator" w:id="0">
    <w:p w:rsidR="00FD1120" w:rsidRDefault="00FD11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41DD" w:rsidRDefault="001041D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41DD" w:rsidRPr="004A67AB" w:rsidRDefault="001041DD" w:rsidP="004A67AB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41DD" w:rsidRDefault="001041D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4254FD"/>
    <w:multiLevelType w:val="multilevel"/>
    <w:tmpl w:val="5428E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E78426E"/>
    <w:multiLevelType w:val="hybridMultilevel"/>
    <w:tmpl w:val="8B9EC6F8"/>
    <w:lvl w:ilvl="0" w:tplc="C51AFA44">
      <w:numFmt w:val="bullet"/>
      <w:lvlText w:val="•"/>
      <w:lvlJc w:val="left"/>
      <w:pPr>
        <w:ind w:left="361" w:hanging="232"/>
      </w:pPr>
      <w:rPr>
        <w:rFonts w:hint="default"/>
        <w:b/>
        <w:bCs/>
        <w:w w:val="100"/>
      </w:rPr>
    </w:lvl>
    <w:lvl w:ilvl="1" w:tplc="BC6C2A36">
      <w:numFmt w:val="bullet"/>
      <w:lvlText w:val="•"/>
      <w:lvlJc w:val="left"/>
      <w:pPr>
        <w:ind w:left="1426" w:hanging="232"/>
      </w:pPr>
      <w:rPr>
        <w:rFonts w:hint="default"/>
      </w:rPr>
    </w:lvl>
    <w:lvl w:ilvl="2" w:tplc="A6CC75A6">
      <w:numFmt w:val="bullet"/>
      <w:lvlText w:val="•"/>
      <w:lvlJc w:val="left"/>
      <w:pPr>
        <w:ind w:left="2493" w:hanging="232"/>
      </w:pPr>
      <w:rPr>
        <w:rFonts w:hint="default"/>
      </w:rPr>
    </w:lvl>
    <w:lvl w:ilvl="3" w:tplc="F75AC984">
      <w:numFmt w:val="bullet"/>
      <w:lvlText w:val="•"/>
      <w:lvlJc w:val="left"/>
      <w:pPr>
        <w:ind w:left="3559" w:hanging="232"/>
      </w:pPr>
      <w:rPr>
        <w:rFonts w:hint="default"/>
      </w:rPr>
    </w:lvl>
    <w:lvl w:ilvl="4" w:tplc="87787258">
      <w:numFmt w:val="bullet"/>
      <w:lvlText w:val="•"/>
      <w:lvlJc w:val="left"/>
      <w:pPr>
        <w:ind w:left="4626" w:hanging="232"/>
      </w:pPr>
      <w:rPr>
        <w:rFonts w:hint="default"/>
      </w:rPr>
    </w:lvl>
    <w:lvl w:ilvl="5" w:tplc="30D6D69E">
      <w:numFmt w:val="bullet"/>
      <w:lvlText w:val="•"/>
      <w:lvlJc w:val="left"/>
      <w:pPr>
        <w:ind w:left="5692" w:hanging="232"/>
      </w:pPr>
      <w:rPr>
        <w:rFonts w:hint="default"/>
      </w:rPr>
    </w:lvl>
    <w:lvl w:ilvl="6" w:tplc="00D2F346">
      <w:numFmt w:val="bullet"/>
      <w:lvlText w:val="•"/>
      <w:lvlJc w:val="left"/>
      <w:pPr>
        <w:ind w:left="6759" w:hanging="232"/>
      </w:pPr>
      <w:rPr>
        <w:rFonts w:hint="default"/>
      </w:rPr>
    </w:lvl>
    <w:lvl w:ilvl="7" w:tplc="695C5F84">
      <w:numFmt w:val="bullet"/>
      <w:lvlText w:val="•"/>
      <w:lvlJc w:val="left"/>
      <w:pPr>
        <w:ind w:left="7825" w:hanging="232"/>
      </w:pPr>
      <w:rPr>
        <w:rFonts w:hint="default"/>
      </w:rPr>
    </w:lvl>
    <w:lvl w:ilvl="8" w:tplc="BA64044A">
      <w:numFmt w:val="bullet"/>
      <w:lvlText w:val="•"/>
      <w:lvlJc w:val="left"/>
      <w:pPr>
        <w:ind w:left="8892" w:hanging="232"/>
      </w:pPr>
      <w:rPr>
        <w:rFonts w:hint="default"/>
      </w:rPr>
    </w:lvl>
  </w:abstractNum>
  <w:abstractNum w:abstractNumId="2" w15:restartNumberingAfterBreak="0">
    <w:nsid w:val="44D028F7"/>
    <w:multiLevelType w:val="hybridMultilevel"/>
    <w:tmpl w:val="951A86D0"/>
    <w:lvl w:ilvl="0" w:tplc="4970A0B0">
      <w:numFmt w:val="bullet"/>
      <w:lvlText w:val="-"/>
      <w:lvlJc w:val="left"/>
      <w:pPr>
        <w:ind w:left="257" w:hanging="126"/>
      </w:pPr>
      <w:rPr>
        <w:rFonts w:ascii="Calibri" w:eastAsia="Calibri" w:hAnsi="Calibri" w:cs="Calibri" w:hint="default"/>
        <w:b/>
        <w:bCs/>
        <w:i/>
        <w:color w:val="FFFFFF"/>
        <w:w w:val="108"/>
        <w:sz w:val="19"/>
        <w:szCs w:val="19"/>
      </w:rPr>
    </w:lvl>
    <w:lvl w:ilvl="1" w:tplc="EDD6AF8C">
      <w:numFmt w:val="bullet"/>
      <w:lvlText w:val="•"/>
      <w:lvlJc w:val="left"/>
      <w:pPr>
        <w:ind w:left="6065" w:hanging="148"/>
      </w:pPr>
      <w:rPr>
        <w:rFonts w:ascii="Trebuchet MS" w:eastAsia="Trebuchet MS" w:hAnsi="Trebuchet MS" w:cs="Trebuchet MS" w:hint="default"/>
        <w:color w:val="6D6E71"/>
        <w:w w:val="95"/>
        <w:sz w:val="19"/>
        <w:szCs w:val="19"/>
      </w:rPr>
    </w:lvl>
    <w:lvl w:ilvl="2" w:tplc="13449C96">
      <w:numFmt w:val="bullet"/>
      <w:lvlText w:val="•"/>
      <w:lvlJc w:val="left"/>
      <w:pPr>
        <w:ind w:left="6611" w:hanging="148"/>
      </w:pPr>
      <w:rPr>
        <w:rFonts w:hint="default"/>
      </w:rPr>
    </w:lvl>
    <w:lvl w:ilvl="3" w:tplc="BD6A17C4">
      <w:numFmt w:val="bullet"/>
      <w:lvlText w:val="•"/>
      <w:lvlJc w:val="left"/>
      <w:pPr>
        <w:ind w:left="7163" w:hanging="148"/>
      </w:pPr>
      <w:rPr>
        <w:rFonts w:hint="default"/>
      </w:rPr>
    </w:lvl>
    <w:lvl w:ilvl="4" w:tplc="FCF026C8">
      <w:numFmt w:val="bullet"/>
      <w:lvlText w:val="•"/>
      <w:lvlJc w:val="left"/>
      <w:pPr>
        <w:ind w:left="7715" w:hanging="148"/>
      </w:pPr>
      <w:rPr>
        <w:rFonts w:hint="default"/>
      </w:rPr>
    </w:lvl>
    <w:lvl w:ilvl="5" w:tplc="33A23816">
      <w:numFmt w:val="bullet"/>
      <w:lvlText w:val="•"/>
      <w:lvlJc w:val="left"/>
      <w:pPr>
        <w:ind w:left="8266" w:hanging="148"/>
      </w:pPr>
      <w:rPr>
        <w:rFonts w:hint="default"/>
      </w:rPr>
    </w:lvl>
    <w:lvl w:ilvl="6" w:tplc="2A904E74">
      <w:numFmt w:val="bullet"/>
      <w:lvlText w:val="•"/>
      <w:lvlJc w:val="left"/>
      <w:pPr>
        <w:ind w:left="8818" w:hanging="148"/>
      </w:pPr>
      <w:rPr>
        <w:rFonts w:hint="default"/>
      </w:rPr>
    </w:lvl>
    <w:lvl w:ilvl="7" w:tplc="4494747A">
      <w:numFmt w:val="bullet"/>
      <w:lvlText w:val="•"/>
      <w:lvlJc w:val="left"/>
      <w:pPr>
        <w:ind w:left="9370" w:hanging="148"/>
      </w:pPr>
      <w:rPr>
        <w:rFonts w:hint="default"/>
      </w:rPr>
    </w:lvl>
    <w:lvl w:ilvl="8" w:tplc="F3602A42">
      <w:numFmt w:val="bullet"/>
      <w:lvlText w:val="•"/>
      <w:lvlJc w:val="left"/>
      <w:pPr>
        <w:ind w:left="9922" w:hanging="148"/>
      </w:pPr>
      <w:rPr>
        <w:rFonts w:hint="default"/>
      </w:rPr>
    </w:lvl>
  </w:abstractNum>
  <w:abstractNum w:abstractNumId="3" w15:restartNumberingAfterBreak="0">
    <w:nsid w:val="481877D3"/>
    <w:multiLevelType w:val="hybridMultilevel"/>
    <w:tmpl w:val="D930BF1A"/>
    <w:lvl w:ilvl="0" w:tplc="CEC4D56A">
      <w:start w:val="1"/>
      <w:numFmt w:val="bullet"/>
      <w:lvlText w:val=""/>
      <w:lvlJc w:val="left"/>
      <w:pPr>
        <w:tabs>
          <w:tab w:val="num" w:pos="927"/>
        </w:tabs>
        <w:ind w:left="907" w:hanging="340"/>
      </w:pPr>
      <w:rPr>
        <w:rFonts w:ascii="Wingdings" w:hAnsi="Wingdings" w:hint="default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u w:val="none"/>
        <w:effect w:val="none"/>
        <w:vertAlign w:val="baseline"/>
        <w:specVanish w:val="0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EB4860"/>
    <w:multiLevelType w:val="hybridMultilevel"/>
    <w:tmpl w:val="94B695C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2BB"/>
    <w:rsid w:val="000010B3"/>
    <w:rsid w:val="000316B9"/>
    <w:rsid w:val="0005112E"/>
    <w:rsid w:val="00062D86"/>
    <w:rsid w:val="00080C95"/>
    <w:rsid w:val="000A501A"/>
    <w:rsid w:val="000A66BC"/>
    <w:rsid w:val="000B774F"/>
    <w:rsid w:val="000B7AC8"/>
    <w:rsid w:val="000C1F4A"/>
    <w:rsid w:val="000D104D"/>
    <w:rsid w:val="00100989"/>
    <w:rsid w:val="001041DD"/>
    <w:rsid w:val="00122558"/>
    <w:rsid w:val="00125531"/>
    <w:rsid w:val="001401D5"/>
    <w:rsid w:val="001505F1"/>
    <w:rsid w:val="00150C64"/>
    <w:rsid w:val="001647D3"/>
    <w:rsid w:val="00174940"/>
    <w:rsid w:val="00183F99"/>
    <w:rsid w:val="00186FF0"/>
    <w:rsid w:val="001926E4"/>
    <w:rsid w:val="001B1B07"/>
    <w:rsid w:val="001B6767"/>
    <w:rsid w:val="001C0F21"/>
    <w:rsid w:val="001E22BB"/>
    <w:rsid w:val="001E418E"/>
    <w:rsid w:val="00201B95"/>
    <w:rsid w:val="002101DD"/>
    <w:rsid w:val="00214468"/>
    <w:rsid w:val="00220465"/>
    <w:rsid w:val="002406D2"/>
    <w:rsid w:val="00242728"/>
    <w:rsid w:val="002457CA"/>
    <w:rsid w:val="00252B92"/>
    <w:rsid w:val="00257F34"/>
    <w:rsid w:val="002640B0"/>
    <w:rsid w:val="00280F0F"/>
    <w:rsid w:val="002947EA"/>
    <w:rsid w:val="002A33E4"/>
    <w:rsid w:val="002B018A"/>
    <w:rsid w:val="002C5735"/>
    <w:rsid w:val="002D3877"/>
    <w:rsid w:val="00304596"/>
    <w:rsid w:val="00305C5C"/>
    <w:rsid w:val="00315277"/>
    <w:rsid w:val="003156DA"/>
    <w:rsid w:val="00374D88"/>
    <w:rsid w:val="0037734C"/>
    <w:rsid w:val="00383FFD"/>
    <w:rsid w:val="00394C41"/>
    <w:rsid w:val="003A047D"/>
    <w:rsid w:val="003A385A"/>
    <w:rsid w:val="003C15EF"/>
    <w:rsid w:val="003C5575"/>
    <w:rsid w:val="003D04DB"/>
    <w:rsid w:val="003D5B0C"/>
    <w:rsid w:val="003E1A86"/>
    <w:rsid w:val="00403891"/>
    <w:rsid w:val="0040689C"/>
    <w:rsid w:val="0041513A"/>
    <w:rsid w:val="0043391D"/>
    <w:rsid w:val="00440388"/>
    <w:rsid w:val="004551CD"/>
    <w:rsid w:val="004635A3"/>
    <w:rsid w:val="004648A2"/>
    <w:rsid w:val="0046689D"/>
    <w:rsid w:val="004752E0"/>
    <w:rsid w:val="004A3E06"/>
    <w:rsid w:val="004A4C4C"/>
    <w:rsid w:val="004A67AB"/>
    <w:rsid w:val="004B1D0B"/>
    <w:rsid w:val="004C0F55"/>
    <w:rsid w:val="004D5EDC"/>
    <w:rsid w:val="004E1B48"/>
    <w:rsid w:val="004F2437"/>
    <w:rsid w:val="00504367"/>
    <w:rsid w:val="00510DE7"/>
    <w:rsid w:val="00516503"/>
    <w:rsid w:val="00517E65"/>
    <w:rsid w:val="00545A7A"/>
    <w:rsid w:val="00545CD6"/>
    <w:rsid w:val="00552DCC"/>
    <w:rsid w:val="00572F59"/>
    <w:rsid w:val="005733D9"/>
    <w:rsid w:val="00581F51"/>
    <w:rsid w:val="00590F60"/>
    <w:rsid w:val="005B163B"/>
    <w:rsid w:val="005B1AA9"/>
    <w:rsid w:val="005C0A51"/>
    <w:rsid w:val="005E01F2"/>
    <w:rsid w:val="005E6B0C"/>
    <w:rsid w:val="005F37BA"/>
    <w:rsid w:val="00600403"/>
    <w:rsid w:val="00600F29"/>
    <w:rsid w:val="006178C7"/>
    <w:rsid w:val="00627667"/>
    <w:rsid w:val="00627AF9"/>
    <w:rsid w:val="006317D1"/>
    <w:rsid w:val="00646DD6"/>
    <w:rsid w:val="00653656"/>
    <w:rsid w:val="0065744C"/>
    <w:rsid w:val="00671D54"/>
    <w:rsid w:val="0067591A"/>
    <w:rsid w:val="00675BCA"/>
    <w:rsid w:val="006811AB"/>
    <w:rsid w:val="006947E6"/>
    <w:rsid w:val="00697A20"/>
    <w:rsid w:val="006A0DA0"/>
    <w:rsid w:val="006B00F1"/>
    <w:rsid w:val="006E5814"/>
    <w:rsid w:val="00703A0D"/>
    <w:rsid w:val="00712782"/>
    <w:rsid w:val="00737119"/>
    <w:rsid w:val="00743B69"/>
    <w:rsid w:val="00744C35"/>
    <w:rsid w:val="00746066"/>
    <w:rsid w:val="00776C27"/>
    <w:rsid w:val="00787D1A"/>
    <w:rsid w:val="00790D39"/>
    <w:rsid w:val="007B1A47"/>
    <w:rsid w:val="007C5D51"/>
    <w:rsid w:val="007D5549"/>
    <w:rsid w:val="007E2691"/>
    <w:rsid w:val="007E6964"/>
    <w:rsid w:val="007F75B8"/>
    <w:rsid w:val="00816210"/>
    <w:rsid w:val="00851BB1"/>
    <w:rsid w:val="00856160"/>
    <w:rsid w:val="0085774C"/>
    <w:rsid w:val="00861B00"/>
    <w:rsid w:val="00873037"/>
    <w:rsid w:val="008757FC"/>
    <w:rsid w:val="00886F41"/>
    <w:rsid w:val="008A0C2A"/>
    <w:rsid w:val="008B7454"/>
    <w:rsid w:val="008C2EFD"/>
    <w:rsid w:val="008C61D6"/>
    <w:rsid w:val="008C61E8"/>
    <w:rsid w:val="008D56D6"/>
    <w:rsid w:val="008E32D3"/>
    <w:rsid w:val="00914D14"/>
    <w:rsid w:val="00930A58"/>
    <w:rsid w:val="00941891"/>
    <w:rsid w:val="009548FB"/>
    <w:rsid w:val="00955B4D"/>
    <w:rsid w:val="009642C7"/>
    <w:rsid w:val="00970F2C"/>
    <w:rsid w:val="0099008D"/>
    <w:rsid w:val="009933D3"/>
    <w:rsid w:val="009B3678"/>
    <w:rsid w:val="009C4C9E"/>
    <w:rsid w:val="009E4360"/>
    <w:rsid w:val="009E620A"/>
    <w:rsid w:val="009F2AF8"/>
    <w:rsid w:val="009F67A4"/>
    <w:rsid w:val="00A05248"/>
    <w:rsid w:val="00A11247"/>
    <w:rsid w:val="00A12A9C"/>
    <w:rsid w:val="00A17FB9"/>
    <w:rsid w:val="00A46517"/>
    <w:rsid w:val="00A4744B"/>
    <w:rsid w:val="00A474E7"/>
    <w:rsid w:val="00A568E6"/>
    <w:rsid w:val="00A6238C"/>
    <w:rsid w:val="00A73D54"/>
    <w:rsid w:val="00A85BE0"/>
    <w:rsid w:val="00A85E68"/>
    <w:rsid w:val="00A9039A"/>
    <w:rsid w:val="00A939C8"/>
    <w:rsid w:val="00A9637D"/>
    <w:rsid w:val="00AC26E0"/>
    <w:rsid w:val="00AC4BEB"/>
    <w:rsid w:val="00AC6603"/>
    <w:rsid w:val="00AE10FF"/>
    <w:rsid w:val="00AF128A"/>
    <w:rsid w:val="00AF659F"/>
    <w:rsid w:val="00B00519"/>
    <w:rsid w:val="00B040E9"/>
    <w:rsid w:val="00B1183D"/>
    <w:rsid w:val="00B222EB"/>
    <w:rsid w:val="00B26423"/>
    <w:rsid w:val="00B32CF5"/>
    <w:rsid w:val="00B3513F"/>
    <w:rsid w:val="00B35609"/>
    <w:rsid w:val="00B37D90"/>
    <w:rsid w:val="00B74829"/>
    <w:rsid w:val="00B834D3"/>
    <w:rsid w:val="00B85925"/>
    <w:rsid w:val="00B85E79"/>
    <w:rsid w:val="00BD7BF3"/>
    <w:rsid w:val="00BD7CDD"/>
    <w:rsid w:val="00BE65B9"/>
    <w:rsid w:val="00BF4C68"/>
    <w:rsid w:val="00C00415"/>
    <w:rsid w:val="00C004C5"/>
    <w:rsid w:val="00C00EB3"/>
    <w:rsid w:val="00C1538D"/>
    <w:rsid w:val="00C27525"/>
    <w:rsid w:val="00C31450"/>
    <w:rsid w:val="00C45834"/>
    <w:rsid w:val="00C46521"/>
    <w:rsid w:val="00C57641"/>
    <w:rsid w:val="00C60B49"/>
    <w:rsid w:val="00C74B2D"/>
    <w:rsid w:val="00CB59D6"/>
    <w:rsid w:val="00CC5AF5"/>
    <w:rsid w:val="00CC62E5"/>
    <w:rsid w:val="00CC7CD5"/>
    <w:rsid w:val="00CD0033"/>
    <w:rsid w:val="00CE72A3"/>
    <w:rsid w:val="00CE7DCD"/>
    <w:rsid w:val="00CF592B"/>
    <w:rsid w:val="00CF6775"/>
    <w:rsid w:val="00D11040"/>
    <w:rsid w:val="00D144D8"/>
    <w:rsid w:val="00D229CA"/>
    <w:rsid w:val="00D52F32"/>
    <w:rsid w:val="00D611BE"/>
    <w:rsid w:val="00D66266"/>
    <w:rsid w:val="00D7027B"/>
    <w:rsid w:val="00D70E23"/>
    <w:rsid w:val="00D74FE8"/>
    <w:rsid w:val="00D86751"/>
    <w:rsid w:val="00D91317"/>
    <w:rsid w:val="00DA15FF"/>
    <w:rsid w:val="00DA2E2F"/>
    <w:rsid w:val="00DB1A80"/>
    <w:rsid w:val="00E04D07"/>
    <w:rsid w:val="00E16058"/>
    <w:rsid w:val="00E20E3B"/>
    <w:rsid w:val="00E3344F"/>
    <w:rsid w:val="00EA6C37"/>
    <w:rsid w:val="00EB3CBE"/>
    <w:rsid w:val="00ED048F"/>
    <w:rsid w:val="00ED7F22"/>
    <w:rsid w:val="00F45645"/>
    <w:rsid w:val="00F50D52"/>
    <w:rsid w:val="00F51593"/>
    <w:rsid w:val="00F524A3"/>
    <w:rsid w:val="00F52B9B"/>
    <w:rsid w:val="00F61F2B"/>
    <w:rsid w:val="00F65719"/>
    <w:rsid w:val="00F65850"/>
    <w:rsid w:val="00F72606"/>
    <w:rsid w:val="00F80664"/>
    <w:rsid w:val="00F83F94"/>
    <w:rsid w:val="00F845A3"/>
    <w:rsid w:val="00FA10A4"/>
    <w:rsid w:val="00FA13DB"/>
    <w:rsid w:val="00FC637F"/>
    <w:rsid w:val="00FD037A"/>
    <w:rsid w:val="00FD1120"/>
    <w:rsid w:val="00FE46CF"/>
    <w:rsid w:val="00FF6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6E91196"/>
  <w15:docId w15:val="{01D08B3C-C8C2-CC40-9EB1-CB215ECF9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22BB"/>
    <w:pPr>
      <w:overflowPunct w:val="0"/>
      <w:autoSpaceDE w:val="0"/>
      <w:autoSpaceDN w:val="0"/>
      <w:adjustRightInd w:val="0"/>
      <w:textAlignment w:val="baseline"/>
    </w:pPr>
    <w:rPr>
      <w:rFonts w:ascii="Courier 10 Pitch" w:hAnsi="Courier 10 Pitch"/>
    </w:rPr>
  </w:style>
  <w:style w:type="paragraph" w:styleId="Titre1">
    <w:name w:val="heading 1"/>
    <w:basedOn w:val="Normal"/>
    <w:next w:val="Normal"/>
    <w:link w:val="Titre1Car"/>
    <w:qFormat/>
    <w:rsid w:val="00A568E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2B018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1E22BB"/>
    <w:pPr>
      <w:keepNext/>
      <w:ind w:left="709" w:hanging="709"/>
      <w:outlineLvl w:val="2"/>
    </w:pPr>
    <w:rPr>
      <w:rFonts w:ascii="Times New Roman" w:hAnsi="Times New Roman"/>
      <w:b/>
      <w:sz w:val="24"/>
    </w:rPr>
  </w:style>
  <w:style w:type="paragraph" w:styleId="Titre4">
    <w:name w:val="heading 4"/>
    <w:basedOn w:val="Normal"/>
    <w:next w:val="Normal"/>
    <w:qFormat/>
    <w:rsid w:val="001E22BB"/>
    <w:pPr>
      <w:keepNext/>
      <w:jc w:val="both"/>
      <w:outlineLvl w:val="3"/>
    </w:pPr>
    <w:rPr>
      <w:rFonts w:ascii="Times New Roman" w:hAnsi="Times New Roman"/>
      <w:b/>
      <w:sz w:val="24"/>
    </w:rPr>
  </w:style>
  <w:style w:type="paragraph" w:styleId="Titre5">
    <w:name w:val="heading 5"/>
    <w:basedOn w:val="Normal"/>
    <w:next w:val="Normal"/>
    <w:link w:val="Titre5Car"/>
    <w:unhideWhenUsed/>
    <w:qFormat/>
    <w:rsid w:val="00A568E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rsid w:val="001E22BB"/>
    <w:pPr>
      <w:tabs>
        <w:tab w:val="center" w:pos="4536"/>
        <w:tab w:val="right" w:pos="9072"/>
      </w:tabs>
    </w:pPr>
  </w:style>
  <w:style w:type="paragraph" w:styleId="Corpsdetexte2">
    <w:name w:val="Body Text 2"/>
    <w:basedOn w:val="Normal"/>
    <w:rsid w:val="001E22BB"/>
    <w:pPr>
      <w:jc w:val="both"/>
    </w:pPr>
    <w:rPr>
      <w:sz w:val="24"/>
    </w:rPr>
  </w:style>
  <w:style w:type="paragraph" w:styleId="En-tte">
    <w:name w:val="header"/>
    <w:basedOn w:val="Normal"/>
    <w:rsid w:val="001E22BB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776C27"/>
  </w:style>
  <w:style w:type="character" w:customStyle="1" w:styleId="Titre1Car">
    <w:name w:val="Titre 1 Car"/>
    <w:link w:val="Titre1"/>
    <w:rsid w:val="00A568E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re5Car">
    <w:name w:val="Titre 5 Car"/>
    <w:link w:val="Titre5"/>
    <w:rsid w:val="00A568E6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extedebulles">
    <w:name w:val="Balloon Text"/>
    <w:basedOn w:val="Normal"/>
    <w:link w:val="TextedebullesCar"/>
    <w:rsid w:val="00C3145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C31450"/>
    <w:rPr>
      <w:rFonts w:ascii="Tahoma" w:hAnsi="Tahoma" w:cs="Tahoma"/>
      <w:sz w:val="16"/>
      <w:szCs w:val="16"/>
    </w:rPr>
  </w:style>
  <w:style w:type="character" w:customStyle="1" w:styleId="Titre2Car">
    <w:name w:val="Titre 2 Car"/>
    <w:link w:val="Titre2"/>
    <w:semiHidden/>
    <w:rsid w:val="002B018A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Corpsdetexte">
    <w:name w:val="Body Text"/>
    <w:basedOn w:val="Normal"/>
    <w:link w:val="CorpsdetexteCar"/>
    <w:rsid w:val="002B018A"/>
    <w:pPr>
      <w:spacing w:after="120"/>
    </w:pPr>
  </w:style>
  <w:style w:type="character" w:customStyle="1" w:styleId="CorpsdetexteCar">
    <w:name w:val="Corps de texte Car"/>
    <w:link w:val="Corpsdetexte"/>
    <w:rsid w:val="002B018A"/>
    <w:rPr>
      <w:rFonts w:ascii="Courier 10 Pitch" w:hAnsi="Courier 10 Pitch"/>
    </w:rPr>
  </w:style>
  <w:style w:type="table" w:customStyle="1" w:styleId="TableNormal">
    <w:name w:val="Table Normal"/>
    <w:uiPriority w:val="2"/>
    <w:semiHidden/>
    <w:unhideWhenUsed/>
    <w:qFormat/>
    <w:rsid w:val="002B018A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B018A"/>
    <w:pPr>
      <w:widowControl w:val="0"/>
      <w:overflowPunct/>
      <w:autoSpaceDE/>
      <w:autoSpaceDN/>
      <w:adjustRightInd/>
      <w:spacing w:before="27"/>
      <w:ind w:left="33"/>
      <w:jc w:val="center"/>
      <w:textAlignment w:val="auto"/>
    </w:pPr>
    <w:rPr>
      <w:rFonts w:ascii="Verdana" w:eastAsia="Verdana" w:hAnsi="Verdana" w:cs="Verdana"/>
      <w:sz w:val="22"/>
      <w:szCs w:val="22"/>
      <w:lang w:val="en-US" w:eastAsia="en-US"/>
    </w:rPr>
  </w:style>
  <w:style w:type="table" w:customStyle="1" w:styleId="TableNormal1">
    <w:name w:val="Table Normal1"/>
    <w:uiPriority w:val="2"/>
    <w:semiHidden/>
    <w:unhideWhenUsed/>
    <w:qFormat/>
    <w:rsid w:val="009F2AF8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Grilledutableau">
    <w:name w:val="Table Grid"/>
    <w:basedOn w:val="TableauNormal"/>
    <w:rsid w:val="00970F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DB1A80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5733D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Theme="minorEastAsia" w:hAnsi="Times New Roman"/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122558"/>
    <w:rPr>
      <w:color w:val="808080"/>
    </w:rPr>
  </w:style>
  <w:style w:type="character" w:customStyle="1" w:styleId="PieddepageCar">
    <w:name w:val="Pied de page Car"/>
    <w:basedOn w:val="Policepardfaut"/>
    <w:link w:val="Pieddepage"/>
    <w:uiPriority w:val="99"/>
    <w:rsid w:val="00C60B49"/>
    <w:rPr>
      <w:rFonts w:ascii="Courier 10 Pitch" w:hAnsi="Courier 10 Pitch"/>
    </w:rPr>
  </w:style>
  <w:style w:type="paragraph" w:styleId="Paragraphedeliste">
    <w:name w:val="List Paragraph"/>
    <w:basedOn w:val="Normal"/>
    <w:uiPriority w:val="34"/>
    <w:qFormat/>
    <w:rsid w:val="009F67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1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7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1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2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5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1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7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7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5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1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6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6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7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0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gif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wmf"/><Relationship Id="rId47" Type="http://schemas.microsoft.com/office/2007/relationships/hdphoto" Target="media/hdphoto2.wdp"/><Relationship Id="rId50" Type="http://schemas.openxmlformats.org/officeDocument/2006/relationships/header" Target="header1.xml"/><Relationship Id="rId55" Type="http://schemas.openxmlformats.org/officeDocument/2006/relationships/footer" Target="footer4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gif"/><Relationship Id="rId29" Type="http://schemas.openxmlformats.org/officeDocument/2006/relationships/image" Target="media/image21.gif"/><Relationship Id="rId41" Type="http://schemas.openxmlformats.org/officeDocument/2006/relationships/image" Target="media/image33.gif"/><Relationship Id="rId54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gif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microsoft.com/office/2007/relationships/hdphoto" Target="media/hdphoto1.wdp"/><Relationship Id="rId53" Type="http://schemas.openxmlformats.org/officeDocument/2006/relationships/footer" Target="footer3.xml"/><Relationship Id="rId58" Type="http://schemas.openxmlformats.org/officeDocument/2006/relationships/image" Target="media/image41.emf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gif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39.JPG"/><Relationship Id="rId57" Type="http://schemas.openxmlformats.org/officeDocument/2006/relationships/oleObject" Target="embeddings/oleObject1.bin"/><Relationship Id="rId61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footer" Target="footer2.xm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gif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gif"/><Relationship Id="rId43" Type="http://schemas.openxmlformats.org/officeDocument/2006/relationships/image" Target="media/image35.jpeg"/><Relationship Id="rId48" Type="http://schemas.openxmlformats.org/officeDocument/2006/relationships/image" Target="media/image38.JPG"/><Relationship Id="rId56" Type="http://schemas.openxmlformats.org/officeDocument/2006/relationships/image" Target="media/image40.emf"/><Relationship Id="rId8" Type="http://schemas.openxmlformats.org/officeDocument/2006/relationships/footer" Target="footer1.xml"/><Relationship Id="rId51" Type="http://schemas.openxmlformats.org/officeDocument/2006/relationships/header" Target="header2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gif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gif"/><Relationship Id="rId46" Type="http://schemas.openxmlformats.org/officeDocument/2006/relationships/image" Target="media/image37.png"/><Relationship Id="rId5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D1666-5B25-4E17-A9F4-6ED6ED329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11</Pages>
  <Words>754</Words>
  <Characters>4149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accalauréat Professionnel</vt:lpstr>
    </vt:vector>
  </TitlesOfParts>
  <LinksUpToDate>false</LinksUpToDate>
  <CharactersWithSpaces>4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1-09T09:20:00Z</cp:lastPrinted>
  <dcterms:created xsi:type="dcterms:W3CDTF">2017-05-10T09:38:00Z</dcterms:created>
  <dcterms:modified xsi:type="dcterms:W3CDTF">2019-01-09T09:21:00Z</dcterms:modified>
</cp:coreProperties>
</file>